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AF" w:rsidRPr="006A70B8" w:rsidRDefault="00BD0AAF" w:rsidP="00BD0AA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13"/>
        <w:tblW w:w="9781" w:type="dxa"/>
        <w:tblInd w:w="250" w:type="dxa"/>
        <w:tblLayout w:type="fixed"/>
        <w:tblLook w:val="04A0"/>
      </w:tblPr>
      <w:tblGrid>
        <w:gridCol w:w="2268"/>
        <w:gridCol w:w="5387"/>
        <w:gridCol w:w="2126"/>
      </w:tblGrid>
      <w:tr w:rsidR="00BD0AAF" w:rsidRPr="006A70B8" w:rsidTr="00AD2D68">
        <w:trPr>
          <w:trHeight w:val="699"/>
        </w:trPr>
        <w:tc>
          <w:tcPr>
            <w:tcW w:w="2268" w:type="dxa"/>
            <w:vMerge w:val="restart"/>
            <w:shd w:val="clear" w:color="auto" w:fill="auto"/>
          </w:tcPr>
          <w:p w:rsidR="00BD0AAF" w:rsidRPr="006A70B8" w:rsidRDefault="00BD0AAF" w:rsidP="00AD2D68">
            <w:pPr>
              <w:ind w:hanging="108"/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3843</wp:posOffset>
                  </wp:positionH>
                  <wp:positionV relativeFrom="paragraph">
                    <wp:posOffset>83981</wp:posOffset>
                  </wp:positionV>
                  <wp:extent cx="1359373" cy="1364776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73" cy="136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b/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2126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ВР-04-34-21</w:t>
            </w:r>
          </w:p>
        </w:tc>
      </w:tr>
      <w:tr w:rsidR="00BD0AAF" w:rsidRPr="006A70B8" w:rsidTr="00AD2D68">
        <w:trPr>
          <w:trHeight w:val="1711"/>
        </w:trPr>
        <w:tc>
          <w:tcPr>
            <w:tcW w:w="2268" w:type="dxa"/>
            <w:vMerge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D0AAF" w:rsidRPr="006A70B8" w:rsidRDefault="00BD0AAF" w:rsidP="00BD0A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</w:rPr>
              <w:t>РАБОЧАЯ ПРОГРАММА ВОСПИТАНИЯ</w:t>
            </w:r>
          </w:p>
        </w:tc>
        <w:tc>
          <w:tcPr>
            <w:tcW w:w="2126" w:type="dxa"/>
            <w:shd w:val="clear" w:color="auto" w:fill="auto"/>
          </w:tcPr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Количество </w:t>
            </w: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раниц: </w:t>
            </w:r>
            <w:r w:rsidR="00AD2D68">
              <w:rPr>
                <w:rFonts w:eastAsia="Calibri"/>
                <w:sz w:val="24"/>
                <w:szCs w:val="24"/>
              </w:rPr>
              <w:t>41</w:t>
            </w: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BD0AAF" w:rsidRPr="006A70B8" w:rsidRDefault="00BD0AAF" w:rsidP="00AD2D6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jc w:val="center"/>
        <w:rPr>
          <w:rFonts w:eastAsia="Calibri"/>
          <w:sz w:val="24"/>
          <w:szCs w:val="24"/>
        </w:rPr>
      </w:pPr>
      <w:r w:rsidRPr="006A70B8">
        <w:rPr>
          <w:rFonts w:eastAsia="Calibri"/>
          <w:sz w:val="24"/>
          <w:szCs w:val="24"/>
        </w:rPr>
        <w:t>ГОСУДАРСТВЕННОЕ АВТОНОМНОЕ ПРОФЕССИОНАЛЬНОЕ ОБРАЗОВАТЕЛЬНОЕ УЧРЕЖДЕНИЕ «БАЙКАЛЬСКИЙ БАЗОВЫЙ МЕДИЦИНСКИЙ КОЛЛЕДЖ МИНИСТЕРСТВА ЗДРАВООХРАНЕНИЯ РЕСПУБЛИКИ БУРЯТИЯ»</w:t>
      </w:r>
    </w:p>
    <w:p w:rsidR="00BD0AAF" w:rsidRPr="006A70B8" w:rsidRDefault="00BD0AAF" w:rsidP="00BD0AAF">
      <w:pPr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bottomFromText="200" w:vertAnchor="text" w:horzAnchor="margin" w:tblpX="250" w:tblpY="-56"/>
        <w:tblW w:w="9776" w:type="dxa"/>
        <w:tblLook w:val="04A0"/>
      </w:tblPr>
      <w:tblGrid>
        <w:gridCol w:w="4820"/>
        <w:gridCol w:w="4956"/>
      </w:tblGrid>
      <w:tr w:rsidR="00BD0AAF" w:rsidRPr="006A70B8" w:rsidTr="00AD2D68">
        <w:trPr>
          <w:trHeight w:val="2210"/>
        </w:trPr>
        <w:tc>
          <w:tcPr>
            <w:tcW w:w="4820" w:type="dxa"/>
          </w:tcPr>
          <w:p w:rsidR="00BD0AAF" w:rsidRPr="006A70B8" w:rsidRDefault="00BD0AAF" w:rsidP="00AD2D68">
            <w:pPr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b/>
                <w:sz w:val="24"/>
                <w:szCs w:val="24"/>
              </w:rPr>
              <w:t xml:space="preserve">ПРИНЯТО                                                                              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на заседании методического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совета ГАПОУ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«Байкальский базовый </w:t>
            </w:r>
          </w:p>
          <w:p w:rsidR="00BD0AAF" w:rsidRPr="006A70B8" w:rsidRDefault="00BD0AAF" w:rsidP="00AD2D68">
            <w:pPr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медицинский колледж МЗ РБ»</w:t>
            </w:r>
          </w:p>
          <w:p w:rsidR="00BD0AAF" w:rsidRPr="006A70B8" w:rsidRDefault="00BD0AAF" w:rsidP="00AD2D68">
            <w:pPr>
              <w:rPr>
                <w:rFonts w:eastAsia="Calibri"/>
                <w:b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>Протокол № ____                                                                                                                                                       от «___»________2021г.</w:t>
            </w:r>
          </w:p>
        </w:tc>
        <w:tc>
          <w:tcPr>
            <w:tcW w:w="4956" w:type="dxa"/>
            <w:hideMark/>
          </w:tcPr>
          <w:p w:rsidR="00BD0AAF" w:rsidRPr="006A70B8" w:rsidRDefault="00BD0AAF" w:rsidP="00AD2D68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C757F9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8495</wp:posOffset>
                  </wp:positionH>
                  <wp:positionV relativeFrom="paragraph">
                    <wp:posOffset>259080</wp:posOffset>
                  </wp:positionV>
                  <wp:extent cx="1786255" cy="1828800"/>
                  <wp:effectExtent l="0" t="0" r="4445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0B8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Директор ГАПОУ 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«Байкальский базовый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C757F9"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82550</wp:posOffset>
                  </wp:positionV>
                  <wp:extent cx="798830" cy="572770"/>
                  <wp:effectExtent l="0" t="0" r="127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0B8">
              <w:rPr>
                <w:rFonts w:eastAsia="Calibri"/>
                <w:sz w:val="24"/>
                <w:szCs w:val="24"/>
              </w:rPr>
              <w:t>медицинский колледж МЗ РБ»</w:t>
            </w:r>
          </w:p>
          <w:p w:rsidR="00BD0AAF" w:rsidRPr="006A70B8" w:rsidRDefault="00BD0AAF" w:rsidP="00AD2D68">
            <w:pPr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Михайлова Л.Н.</w:t>
            </w:r>
          </w:p>
          <w:p w:rsidR="00BD0AAF" w:rsidRPr="006A70B8" w:rsidRDefault="00BD0AAF" w:rsidP="00AD2D68">
            <w:pPr>
              <w:tabs>
                <w:tab w:val="left" w:pos="757"/>
                <w:tab w:val="right" w:pos="47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 w:rsidRPr="006A70B8">
              <w:rPr>
                <w:rFonts w:eastAsia="Calibri"/>
                <w:sz w:val="24"/>
                <w:szCs w:val="24"/>
              </w:rPr>
              <w:t xml:space="preserve"> М.П.          </w:t>
            </w:r>
            <w:r>
              <w:rPr>
                <w:rFonts w:eastAsia="Calibri"/>
                <w:sz w:val="24"/>
                <w:szCs w:val="24"/>
              </w:rPr>
              <w:tab/>
            </w:r>
            <w:r w:rsidRPr="006A70B8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BD0AAF" w:rsidRPr="006A70B8" w:rsidRDefault="00BD0AAF" w:rsidP="00AD2D68">
            <w:pPr>
              <w:tabs>
                <w:tab w:val="left" w:pos="1926"/>
                <w:tab w:val="right" w:pos="5312"/>
              </w:tabs>
              <w:ind w:hanging="1302"/>
              <w:jc w:val="right"/>
              <w:rPr>
                <w:rFonts w:eastAsia="Calibri"/>
                <w:sz w:val="24"/>
                <w:szCs w:val="24"/>
              </w:rPr>
            </w:pPr>
            <w:r w:rsidRPr="006A70B8">
              <w:rPr>
                <w:rFonts w:eastAsia="Calibri"/>
                <w:sz w:val="24"/>
                <w:szCs w:val="24"/>
              </w:rPr>
              <w:t xml:space="preserve"> «__»______2021 г.</w:t>
            </w:r>
          </w:p>
        </w:tc>
      </w:tr>
    </w:tbl>
    <w:p w:rsidR="00BD0AAF" w:rsidRPr="006A70B8" w:rsidRDefault="00BD0AAF" w:rsidP="00BD0AAF">
      <w:pPr>
        <w:jc w:val="both"/>
        <w:rPr>
          <w:rFonts w:eastAsia="Calibri"/>
          <w:b/>
          <w:bCs/>
          <w:sz w:val="24"/>
          <w:szCs w:val="24"/>
        </w:rPr>
      </w:pPr>
    </w:p>
    <w:p w:rsidR="00BD0AAF" w:rsidRPr="006A70B8" w:rsidRDefault="00BD0AAF" w:rsidP="00BD0AAF">
      <w:pPr>
        <w:jc w:val="both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Default="00BD0AAF" w:rsidP="00BD0AAF">
      <w:pPr>
        <w:jc w:val="center"/>
        <w:rPr>
          <w:rFonts w:eastAsia="Calibri"/>
          <w:b/>
          <w:bCs/>
          <w:sz w:val="24"/>
          <w:szCs w:val="24"/>
        </w:rPr>
      </w:pPr>
    </w:p>
    <w:p w:rsidR="00BD0AAF" w:rsidRPr="00BD0AAF" w:rsidRDefault="00BD0AAF" w:rsidP="00BD0AAF">
      <w:pPr>
        <w:jc w:val="center"/>
        <w:rPr>
          <w:rFonts w:eastAsia="Calibri"/>
          <w:b/>
          <w:bCs/>
          <w:sz w:val="28"/>
          <w:szCs w:val="28"/>
        </w:rPr>
      </w:pPr>
      <w:r w:rsidRPr="00BD0AAF">
        <w:rPr>
          <w:rFonts w:eastAsia="Calibri"/>
          <w:b/>
          <w:bCs/>
          <w:sz w:val="28"/>
          <w:szCs w:val="28"/>
        </w:rPr>
        <w:t>РАБОЧАЯ ПРОГРАММА ВОСПИТАНИЯ</w:t>
      </w:r>
    </w:p>
    <w:p w:rsidR="00283375" w:rsidRPr="00B01B3A" w:rsidRDefault="00283375" w:rsidP="00283375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>
        <w:rPr>
          <w:rFonts w:ascii="Times New Roman" w:hAnsi="Times New Roman" w:cs="Times New Roman"/>
          <w:color w:val="auto"/>
        </w:rPr>
        <w:t>21</w:t>
      </w:r>
      <w:r w:rsidRPr="007704BD">
        <w:rPr>
          <w:rFonts w:ascii="Times New Roman" w:hAnsi="Times New Roman" w:cs="Times New Roman"/>
          <w:color w:val="auto"/>
        </w:rPr>
        <w:t>–20</w:t>
      </w:r>
      <w:r>
        <w:rPr>
          <w:rFonts w:ascii="Times New Roman" w:hAnsi="Times New Roman" w:cs="Times New Roman"/>
          <w:color w:val="auto"/>
        </w:rPr>
        <w:t>25</w:t>
      </w:r>
      <w:r w:rsidRPr="007704BD">
        <w:rPr>
          <w:rFonts w:ascii="Times New Roman" w:hAnsi="Times New Roman" w:cs="Times New Roman"/>
          <w:color w:val="auto"/>
        </w:rPr>
        <w:t>учеб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BD0AAF" w:rsidRPr="006A70B8" w:rsidRDefault="00DB1508" w:rsidP="00BD0AAF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b/>
        </w:rPr>
        <w:t>СПЕЦИАЛЬНОСТЬ</w:t>
      </w:r>
      <w:r w:rsidRPr="002742AA">
        <w:rPr>
          <w:b/>
        </w:rPr>
        <w:t xml:space="preserve"> 31.02.03 ФАРМАЦИЯ</w:t>
      </w:r>
    </w:p>
    <w:p w:rsidR="00BD0AAF" w:rsidRPr="006A70B8" w:rsidRDefault="00BD0AAF" w:rsidP="00BD0AAF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BD0AAF" w:rsidP="00BD0AAF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BD0AAF" w:rsidRPr="006A70B8" w:rsidRDefault="00283375" w:rsidP="00BD0AAF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ленгинск 2021</w:t>
      </w:r>
      <w:r w:rsidR="00BD0AAF" w:rsidRPr="006A70B8">
        <w:rPr>
          <w:rFonts w:eastAsia="Calibri"/>
          <w:sz w:val="24"/>
          <w:szCs w:val="24"/>
        </w:rPr>
        <w:t xml:space="preserve"> г.</w:t>
      </w:r>
    </w:p>
    <w:p w:rsidR="00D9160D" w:rsidRDefault="00D9160D" w:rsidP="007704BD">
      <w:pPr>
        <w:pStyle w:val="1"/>
        <w:spacing w:before="0"/>
        <w:ind w:left="3424"/>
        <w:rPr>
          <w:rFonts w:ascii="Times New Roman" w:hAnsi="Times New Roman" w:cs="Times New Roman"/>
          <w:color w:val="auto"/>
        </w:rPr>
      </w:pPr>
    </w:p>
    <w:p w:rsidR="007704BD" w:rsidRPr="00D9160D" w:rsidRDefault="007704BD" w:rsidP="00D9160D">
      <w:pPr>
        <w:pStyle w:val="1"/>
        <w:spacing w:before="0"/>
        <w:ind w:left="3424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ПОЯСНИТЕЛЬНАЯЗАПИСКА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Согласно нормативно-правовой регламентации воспитательного процесса, воспитание подрастающего поколения рассматривается как деятельность, направленная на развитие личности, создани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условий для самоопределения и </w:t>
      </w:r>
      <w:r w:rsidR="00D9160D" w:rsidRPr="00D9160D">
        <w:rPr>
          <w:sz w:val="28"/>
          <w:szCs w:val="28"/>
        </w:rPr>
        <w:t>социализации,</w:t>
      </w:r>
      <w:r w:rsidRPr="00D9160D">
        <w:rPr>
          <w:sz w:val="28"/>
          <w:szCs w:val="28"/>
        </w:rPr>
        <w:t xml:space="preserve"> обучающихс</w:t>
      </w:r>
      <w:r w:rsidR="00D9160D">
        <w:rPr>
          <w:sz w:val="28"/>
          <w:szCs w:val="28"/>
        </w:rPr>
        <w:t xml:space="preserve">я на </w:t>
      </w:r>
      <w:r w:rsidR="00443548" w:rsidRPr="00D9160D">
        <w:rPr>
          <w:sz w:val="28"/>
          <w:szCs w:val="28"/>
        </w:rPr>
        <w:t>основ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циокультурных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уховно-нравственны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ценност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иняты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оссийском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бществе правил и норм поведения в интересах человека, семьи, общества 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государства, формирование у обучающихся чувства патриотизма, гражданственности, уважения к памяти защитников Отечества и подвигам Герое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течества, закону и правопорядку, человеку труда и старшему поколению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заимного уважения, бережного отношения к культурному наследию и традициям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многонациональн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род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спублики Бурятия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ирод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кружающей среде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Воспитание в профессиональной образовательной организации рассматривается одним из ключевых факторов социализации подрастающего поколения, освоения профессии как социальной функции, самореализации в профессии,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формиров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конкурентоспособност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пециалиста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Задачи воспитания и социал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бучающихся профессиональных образовательных организаций решаются 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ответствии с требовани</w:t>
      </w:r>
      <w:r w:rsidR="00D9160D">
        <w:rPr>
          <w:sz w:val="28"/>
          <w:szCs w:val="28"/>
        </w:rPr>
        <w:t>ями федеральных государственных</w:t>
      </w:r>
      <w:r w:rsidRPr="00D9160D">
        <w:rPr>
          <w:sz w:val="28"/>
          <w:szCs w:val="28"/>
        </w:rPr>
        <w:t>образовательныхстандартовсреднегопрофессиональногообразования(далее–ФГОССПО) и с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учетом требовани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ботодателей.</w:t>
      </w:r>
    </w:p>
    <w:p w:rsidR="007704BD" w:rsidRPr="00D9160D" w:rsidRDefault="004855B5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бочая программа воспитания ГАПОУ «Байкальский базовый медицинский колледж МЗ РБ» включает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себя</w:t>
      </w:r>
      <w:r w:rsidR="00D9160D">
        <w:rPr>
          <w:sz w:val="28"/>
          <w:szCs w:val="28"/>
        </w:rPr>
        <w:t xml:space="preserve"> </w:t>
      </w:r>
      <w:r w:rsidR="007704BD" w:rsidRPr="00D9160D">
        <w:rPr>
          <w:sz w:val="28"/>
          <w:szCs w:val="28"/>
        </w:rPr>
        <w:t>четыре основных раздела: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здел «Особенности воспитательной деятельности в профессиональной образовательной организации»</w:t>
      </w:r>
      <w:r w:rsidR="004855B5" w:rsidRPr="00D9160D">
        <w:rPr>
          <w:sz w:val="28"/>
          <w:szCs w:val="28"/>
        </w:rPr>
        <w:t xml:space="preserve">, в котором </w:t>
      </w:r>
      <w:r w:rsidRPr="00D9160D">
        <w:rPr>
          <w:sz w:val="28"/>
          <w:szCs w:val="28"/>
        </w:rPr>
        <w:t>описывается специфик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тельно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еятельност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рган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целом. Зде</w:t>
      </w:r>
      <w:r w:rsidR="004855B5" w:rsidRPr="00D9160D">
        <w:rPr>
          <w:sz w:val="28"/>
          <w:szCs w:val="28"/>
        </w:rPr>
        <w:t xml:space="preserve">сь </w:t>
      </w:r>
      <w:r w:rsidRPr="00D9160D">
        <w:rPr>
          <w:sz w:val="28"/>
          <w:szCs w:val="28"/>
        </w:rPr>
        <w:t>размещена информация: о специфике набираем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контингента обучающихся, источниках положительного или отрицательног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лияния на них, значимых партнерах организации, оригинальных воспитательных находках профессиональной организации, а также важных для не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принципах и традициях воспитания. 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Раздел «Цели и задачи воспитания», в котором на основе базовых общественныхипрофессиональныхценностейформулируетсяцельвоспитанияи задачи, которые орган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едстоит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шат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ля достижения цели.</w:t>
      </w:r>
    </w:p>
    <w:p w:rsidR="004855B5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 xml:space="preserve">Раздел «Виды, формы и содержание деятельности», в котором организация показывает, каким образом будет осуществляться достижение поставленных целей и задач воспитания. </w:t>
      </w:r>
    </w:p>
    <w:p w:rsidR="00F751F1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Модул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грамм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сполагаютс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оответств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с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их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значимостью в системе воспитательной работы организации. 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Деятельност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едагог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цессе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еализаци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модул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рабочей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программы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ния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правлен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на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достижение результатов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ПОП.</w:t>
      </w:r>
    </w:p>
    <w:p w:rsidR="007704BD" w:rsidRPr="00D9160D" w:rsidRDefault="007704BD" w:rsidP="006D4854">
      <w:pPr>
        <w:spacing w:line="276" w:lineRule="auto"/>
        <w:ind w:firstLine="720"/>
        <w:jc w:val="both"/>
        <w:rPr>
          <w:sz w:val="28"/>
          <w:szCs w:val="28"/>
        </w:rPr>
      </w:pPr>
      <w:r w:rsidRPr="00D9160D">
        <w:rPr>
          <w:sz w:val="28"/>
          <w:szCs w:val="28"/>
        </w:rPr>
        <w:lastRenderedPageBreak/>
        <w:t>Раздел «Мониторинг программы воспитания и социализации воспитания»</w:t>
      </w:r>
      <w:r w:rsidR="004855B5" w:rsidRPr="00D9160D">
        <w:rPr>
          <w:sz w:val="28"/>
          <w:szCs w:val="28"/>
        </w:rPr>
        <w:t xml:space="preserve"> показывает</w:t>
      </w:r>
      <w:r w:rsidRPr="00D9160D">
        <w:rPr>
          <w:sz w:val="28"/>
          <w:szCs w:val="28"/>
        </w:rPr>
        <w:t>, каким образом в организации осуществляется самоанализ и корректировка организуемого в ней воспитательного процесса. Здесь приводятся не результаты самоанализа, а лишь перечень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основных критериев, показателей и методик самоанализа и корректировки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>воспитательного процесса.</w:t>
      </w:r>
    </w:p>
    <w:p w:rsidR="007704BD" w:rsidRPr="00D9160D" w:rsidRDefault="007704BD" w:rsidP="006D4854">
      <w:pPr>
        <w:spacing w:line="276" w:lineRule="auto"/>
        <w:jc w:val="both"/>
        <w:rPr>
          <w:sz w:val="28"/>
          <w:szCs w:val="28"/>
        </w:rPr>
      </w:pPr>
      <w:r w:rsidRPr="00D9160D">
        <w:rPr>
          <w:sz w:val="28"/>
          <w:szCs w:val="28"/>
        </w:rPr>
        <w:t>К рабочей программе воспитания прилагается календарный план воспитательной работы, который конкретизирует реализацию намеченных мероприятий по</w:t>
      </w:r>
      <w:r w:rsidR="00D9160D">
        <w:rPr>
          <w:sz w:val="28"/>
          <w:szCs w:val="28"/>
        </w:rPr>
        <w:t xml:space="preserve"> </w:t>
      </w:r>
      <w:r w:rsidRPr="00D9160D">
        <w:rPr>
          <w:sz w:val="28"/>
          <w:szCs w:val="28"/>
        </w:rPr>
        <w:t xml:space="preserve">каждому месяцу с указанием ответственных лиц и сроков исполнения. </w:t>
      </w:r>
    </w:p>
    <w:p w:rsidR="007704BD" w:rsidRPr="007704BD" w:rsidRDefault="007704BD" w:rsidP="00D9160D">
      <w:pPr>
        <w:pStyle w:val="1"/>
        <w:tabs>
          <w:tab w:val="left" w:pos="0"/>
        </w:tabs>
        <w:spacing w:before="0" w:line="300" w:lineRule="auto"/>
        <w:ind w:right="-11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Раздел 1. Особенности воспитательной деятельности в профессиональной образовательной организации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Профессиональная образовате</w:t>
      </w:r>
      <w:r w:rsidR="000F48FF">
        <w:t>льная организация ГАПОУ «Байкальский базовый медицинский колледж МЗ РБ»</w:t>
      </w:r>
      <w:r w:rsidRPr="007704BD">
        <w:t xml:space="preserve"> относится</w:t>
      </w:r>
      <w:r w:rsidR="002D6C5A">
        <w:t xml:space="preserve"> </w:t>
      </w:r>
      <w:r w:rsidRPr="007704BD">
        <w:t>к</w:t>
      </w:r>
      <w:r w:rsidR="002D6C5A">
        <w:t xml:space="preserve"> </w:t>
      </w:r>
      <w:r w:rsidRPr="007704BD">
        <w:t>системе</w:t>
      </w:r>
      <w:r w:rsidR="002D6C5A">
        <w:t xml:space="preserve"> </w:t>
      </w:r>
      <w:r w:rsidRPr="007704BD">
        <w:t>среднего профессионального образования и осуществляет образовательную</w:t>
      </w:r>
      <w:r w:rsidR="002D6C5A">
        <w:t xml:space="preserve"> </w:t>
      </w:r>
      <w:r w:rsidRPr="007704BD">
        <w:t>деятельность по образовательным программам среднего</w:t>
      </w:r>
      <w:r w:rsidR="002D6C5A">
        <w:t xml:space="preserve"> </w:t>
      </w:r>
      <w:r w:rsidRPr="007704BD">
        <w:t>профессионального</w:t>
      </w:r>
      <w:r w:rsidR="002D6C5A">
        <w:t xml:space="preserve"> </w:t>
      </w:r>
      <w:r w:rsidRPr="007704BD">
        <w:t>образования,</w:t>
      </w:r>
      <w:r w:rsidR="002D6C5A">
        <w:t xml:space="preserve"> </w:t>
      </w:r>
      <w:r w:rsidRPr="007704BD">
        <w:t>имеющими целью подготовку обучающихся</w:t>
      </w:r>
      <w:r w:rsidR="002D6C5A">
        <w:t xml:space="preserve"> </w:t>
      </w:r>
      <w:r w:rsidRPr="007704BD">
        <w:t>и</w:t>
      </w:r>
      <w:r w:rsidR="002D6C5A">
        <w:t xml:space="preserve"> </w:t>
      </w:r>
      <w:r w:rsidRPr="007704BD">
        <w:t>овладение</w:t>
      </w:r>
      <w:r w:rsidR="002D6C5A">
        <w:t xml:space="preserve"> </w:t>
      </w:r>
      <w:r w:rsidRPr="007704BD">
        <w:t>ими</w:t>
      </w:r>
      <w:r w:rsidR="002D6C5A">
        <w:t xml:space="preserve"> </w:t>
      </w:r>
      <w:r w:rsidRPr="007704BD">
        <w:t>выбранными профессиями</w:t>
      </w:r>
      <w:r w:rsidR="002D6C5A">
        <w:t xml:space="preserve"> </w:t>
      </w:r>
      <w:r w:rsidRPr="007704BD">
        <w:t>и</w:t>
      </w:r>
      <w:r w:rsidR="002D6C5A">
        <w:t xml:space="preserve"> </w:t>
      </w:r>
      <w:r w:rsidRPr="007704BD">
        <w:t>специальностями.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Учреждение среднего профессионального образо</w:t>
      </w:r>
      <w:r w:rsidR="000F48FF">
        <w:t>вания ГАПОУ «Байкальского базового медицинского колледжа МЗ РБ»  расположено в пгт. Селенгинск</w:t>
      </w:r>
      <w:r w:rsidRPr="007704BD">
        <w:t>,</w:t>
      </w:r>
      <w:r w:rsidR="002D6C5A">
        <w:t xml:space="preserve"> </w:t>
      </w:r>
      <w:r w:rsidR="000F48FF">
        <w:rPr>
          <w:spacing w:val="-1"/>
        </w:rPr>
        <w:t xml:space="preserve">Кабанском </w:t>
      </w:r>
      <w:r w:rsidRPr="007704BD">
        <w:t>районе</w:t>
      </w:r>
      <w:r w:rsidR="002D6C5A">
        <w:t xml:space="preserve"> </w:t>
      </w:r>
      <w:r w:rsidRPr="007704BD">
        <w:t>республики</w:t>
      </w:r>
      <w:r w:rsidR="000F48FF">
        <w:t xml:space="preserve"> Бурятия</w:t>
      </w:r>
      <w:r w:rsidRPr="007704BD">
        <w:t xml:space="preserve">. </w:t>
      </w: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Общее</w:t>
      </w:r>
      <w:r w:rsidR="004A1F4C">
        <w:t xml:space="preserve"> количество обучающихся – (562</w:t>
      </w:r>
      <w:r w:rsidRPr="007704BD">
        <w:t>) человек, в том числе: (по курсам</w:t>
      </w:r>
      <w:r w:rsidR="002D6C5A">
        <w:t xml:space="preserve"> </w:t>
      </w:r>
      <w:r w:rsidR="004A1F4C">
        <w:t>обучения – 1-й курс – (135), 2-й курс – 133</w:t>
      </w:r>
      <w:r w:rsidRPr="007704BD">
        <w:t>). Краткая характеристика учебной группы (половозрастной состав, сироты, дети из неполных семей, дети</w:t>
      </w:r>
      <w:r w:rsidR="002D6C5A">
        <w:t xml:space="preserve"> </w:t>
      </w:r>
      <w:r w:rsidRPr="007704BD">
        <w:t>из</w:t>
      </w:r>
      <w:r w:rsidR="002D6C5A">
        <w:t xml:space="preserve"> </w:t>
      </w:r>
      <w:r w:rsidRPr="007704BD">
        <w:t>малообеспеченных</w:t>
      </w:r>
      <w:r w:rsidR="002D6C5A">
        <w:t xml:space="preserve"> </w:t>
      </w:r>
      <w:r w:rsidRPr="007704BD">
        <w:t>семей,</w:t>
      </w:r>
      <w:r w:rsidR="002D6C5A">
        <w:t xml:space="preserve"> </w:t>
      </w:r>
      <w:r w:rsidRPr="007704BD">
        <w:t>другие показатели).</w:t>
      </w:r>
    </w:p>
    <w:p w:rsidR="007704BD" w:rsidRPr="007704BD" w:rsidRDefault="008A5988" w:rsidP="00D12EE0">
      <w:pPr>
        <w:pStyle w:val="af1"/>
        <w:spacing w:line="300" w:lineRule="auto"/>
        <w:ind w:right="-11" w:firstLine="709"/>
        <w:jc w:val="both"/>
      </w:pPr>
      <w:r>
        <w:t>Имеются общежития на 268</w:t>
      </w:r>
      <w:r w:rsidR="00A64DA1">
        <w:t xml:space="preserve"> мест, в которых предусмотрены учебные комнаты для выполнения самостоятельных заданий, а также для проведения воспитательных мероприятий.</w:t>
      </w:r>
    </w:p>
    <w:p w:rsid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Краткая характеристика педагогического состава (количество человек,</w:t>
      </w:r>
      <w:r w:rsidR="002D6C5A">
        <w:t xml:space="preserve"> </w:t>
      </w:r>
      <w:r w:rsidRPr="007704BD">
        <w:t>стаж,</w:t>
      </w:r>
      <w:r w:rsidR="002D6C5A">
        <w:t xml:space="preserve"> </w:t>
      </w:r>
      <w:r w:rsidRPr="007704BD">
        <w:t>профессиональные</w:t>
      </w:r>
      <w:r w:rsidR="002D6C5A">
        <w:t xml:space="preserve"> </w:t>
      </w:r>
      <w:r w:rsidRPr="007704BD">
        <w:t>достижения).</w:t>
      </w:r>
    </w:p>
    <w:p w:rsidR="00DE3827" w:rsidRPr="007704BD" w:rsidRDefault="00DE3827" w:rsidP="00D12EE0">
      <w:pPr>
        <w:pStyle w:val="af1"/>
        <w:spacing w:line="300" w:lineRule="auto"/>
        <w:ind w:right="-11" w:firstLine="709"/>
        <w:jc w:val="both"/>
      </w:pPr>
    </w:p>
    <w:p w:rsidR="008A5988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Источниками негативного влияни</w:t>
      </w:r>
      <w:r w:rsidR="008A5988">
        <w:t xml:space="preserve">я на обучающихся выступают: </w:t>
      </w:r>
      <w:r w:rsidRPr="007704BD">
        <w:t>Значимые</w:t>
      </w:r>
      <w:r w:rsidR="002D6C5A">
        <w:t xml:space="preserve"> </w:t>
      </w:r>
      <w:r w:rsidRPr="007704BD">
        <w:t>социальные,</w:t>
      </w:r>
      <w:r w:rsidR="002C1559">
        <w:t xml:space="preserve"> профессиональные </w:t>
      </w:r>
      <w:r w:rsidRPr="007704BD">
        <w:t>партнеры</w:t>
      </w:r>
      <w:r w:rsidR="002D6C5A">
        <w:t xml:space="preserve"> </w:t>
      </w:r>
      <w:r w:rsidRPr="007704BD">
        <w:t xml:space="preserve">образовательного учреждения – государственные учреждения, общественные организации и объединения: </w:t>
      </w:r>
    </w:p>
    <w:p w:rsidR="008A5988" w:rsidRPr="00D53D9D" w:rsidRDefault="008A5988" w:rsidP="008A59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48"/>
        <w:gridCol w:w="2410"/>
        <w:gridCol w:w="3651"/>
      </w:tblGrid>
      <w:tr w:rsidR="008A5988" w:rsidRPr="00D53D9D" w:rsidTr="008A5988">
        <w:tc>
          <w:tcPr>
            <w:tcW w:w="445" w:type="dxa"/>
            <w:shd w:val="clear" w:color="auto" w:fill="auto"/>
            <w:vAlign w:val="center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  <w:jc w:val="center"/>
            </w:pPr>
            <w:r w:rsidRPr="00D53D9D"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A5988" w:rsidRPr="00D53D9D" w:rsidRDefault="008A5988" w:rsidP="008A5988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53D9D">
              <w:rPr>
                <w:iCs/>
                <w:w w:val="0"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5988" w:rsidRPr="00D53D9D" w:rsidRDefault="008A5988" w:rsidP="008A5988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53D9D">
              <w:rPr>
                <w:iCs/>
                <w:w w:val="0"/>
                <w:kern w:val="2"/>
                <w:lang w:eastAsia="ko-KR"/>
              </w:rPr>
              <w:t>Представитель интересов ФИО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  <w:jc w:val="center"/>
            </w:pPr>
            <w:r w:rsidRPr="00D53D9D">
              <w:t>Ожидаемый запрос результатов от социальных партнеров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 xml:space="preserve">Кабанское районное управления образования 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Власов Андрей Анатоль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Администрация муниципального образования пгт. Селенгинск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Бурьян Владимир Никола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хранение традиций, исторического наследия региона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вет депутатов муниципального</w:t>
            </w:r>
            <w:r>
              <w:t xml:space="preserve"> образования городского поселения «Селенгинское» Кабанского района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Белокрылов Роман Валерье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активной гражданской позиции обучающихся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егиональное управление МВД</w:t>
            </w:r>
            <w:r>
              <w:t xml:space="preserve"> «Кабанского района»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>Горбик Анатолий Владимирович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8A5988" w:rsidRPr="00D53D9D" w:rsidTr="008A5988">
        <w:trPr>
          <w:trHeight w:val="935"/>
        </w:trPr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айонная организация воинов-интернационалистов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>
              <w:t xml:space="preserve">Коцофан Николай 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Помощь ветеранам-афганцам и их семьям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вет ветеранов</w:t>
            </w:r>
            <w:r>
              <w:t xml:space="preserve"> пгт. Селенгинск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 xml:space="preserve">Помощь ветеранам, труженикам тыла 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Краеведческий музей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 xml:space="preserve">ФИО представителя  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Сохранение исторического и культурного наследия региона</w:t>
            </w:r>
          </w:p>
        </w:tc>
      </w:tr>
      <w:tr w:rsidR="008A5988" w:rsidRPr="00D53D9D" w:rsidTr="008A5988">
        <w:tc>
          <w:tcPr>
            <w:tcW w:w="44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numPr>
                <w:ilvl w:val="0"/>
                <w:numId w:val="109"/>
              </w:numPr>
              <w:spacing w:line="240" w:lineRule="auto"/>
            </w:pPr>
          </w:p>
        </w:tc>
        <w:tc>
          <w:tcPr>
            <w:tcW w:w="3065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Родительская общественность</w:t>
            </w:r>
          </w:p>
        </w:tc>
        <w:tc>
          <w:tcPr>
            <w:tcW w:w="2410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ФИО представителя родительской общественности</w:t>
            </w:r>
          </w:p>
        </w:tc>
        <w:tc>
          <w:tcPr>
            <w:tcW w:w="3651" w:type="dxa"/>
            <w:shd w:val="clear" w:color="auto" w:fill="auto"/>
          </w:tcPr>
          <w:p w:rsidR="008A5988" w:rsidRPr="00D53D9D" w:rsidRDefault="008A5988" w:rsidP="008A5988">
            <w:pPr>
              <w:pStyle w:val="Style12"/>
              <w:widowControl/>
              <w:spacing w:line="240" w:lineRule="auto"/>
            </w:pPr>
            <w:r w:rsidRPr="00D53D9D">
              <w:t>Вовлеченность в воспитательные мероприятия, общественная занятость обучающихся</w:t>
            </w:r>
          </w:p>
        </w:tc>
      </w:tr>
    </w:tbl>
    <w:p w:rsidR="008A5988" w:rsidRDefault="008A5988" w:rsidP="00D12EE0">
      <w:pPr>
        <w:pStyle w:val="af1"/>
        <w:spacing w:line="300" w:lineRule="auto"/>
        <w:ind w:right="-11" w:firstLine="709"/>
        <w:jc w:val="both"/>
      </w:pPr>
    </w:p>
    <w:p w:rsidR="007704BD" w:rsidRPr="007704BD" w:rsidRDefault="007704BD" w:rsidP="00D12EE0">
      <w:pPr>
        <w:pStyle w:val="af1"/>
        <w:spacing w:line="300" w:lineRule="auto"/>
        <w:ind w:right="-11" w:firstLine="709"/>
        <w:jc w:val="both"/>
      </w:pPr>
      <w:r w:rsidRPr="007704BD">
        <w:t>Используется положительный опыт взаимодействия</w:t>
      </w:r>
      <w:r w:rsidR="002D6C5A">
        <w:t xml:space="preserve"> </w:t>
      </w:r>
      <w:r w:rsidRPr="007704BD">
        <w:t>в</w:t>
      </w:r>
      <w:r w:rsidR="002D6C5A">
        <w:t xml:space="preserve"> </w:t>
      </w:r>
      <w:r w:rsidRPr="007704BD">
        <w:t>совместных</w:t>
      </w:r>
      <w:r w:rsidR="002D6C5A">
        <w:t xml:space="preserve"> </w:t>
      </w:r>
      <w:r w:rsidRPr="007704BD">
        <w:t>мероприятиях,</w:t>
      </w:r>
      <w:r w:rsidR="002D6C5A">
        <w:t xml:space="preserve"> </w:t>
      </w:r>
      <w:r w:rsidRPr="007704BD">
        <w:t>акциях,</w:t>
      </w:r>
      <w:r w:rsidR="002D6C5A">
        <w:t xml:space="preserve"> </w:t>
      </w:r>
      <w:r w:rsidRPr="007704BD">
        <w:t>проектах.</w:t>
      </w:r>
    </w:p>
    <w:p w:rsidR="007704BD" w:rsidRPr="007704BD" w:rsidRDefault="007704BD" w:rsidP="00D12EE0">
      <w:pPr>
        <w:pStyle w:val="af1"/>
        <w:tabs>
          <w:tab w:val="left" w:pos="1134"/>
        </w:tabs>
        <w:spacing w:line="300" w:lineRule="auto"/>
        <w:ind w:right="-11" w:firstLine="709"/>
        <w:jc w:val="both"/>
      </w:pPr>
      <w:r w:rsidRPr="007704BD">
        <w:t>Процесс</w:t>
      </w:r>
      <w:r w:rsidR="002D6C5A">
        <w:t xml:space="preserve"> </w:t>
      </w:r>
      <w:r w:rsidRPr="007704BD">
        <w:t>воспитания</w:t>
      </w:r>
      <w:r w:rsidR="002D6C5A">
        <w:t xml:space="preserve"> </w:t>
      </w:r>
      <w:r w:rsidRPr="007704BD">
        <w:t>в</w:t>
      </w:r>
      <w:r w:rsidR="008A5988">
        <w:rPr>
          <w:spacing w:val="1"/>
        </w:rPr>
        <w:t xml:space="preserve"> колледже</w:t>
      </w:r>
      <w:r w:rsidR="002D6C5A">
        <w:rPr>
          <w:spacing w:val="1"/>
        </w:rPr>
        <w:t xml:space="preserve"> </w:t>
      </w:r>
      <w:r w:rsidRPr="007704BD">
        <w:t>основывается</w:t>
      </w:r>
      <w:r w:rsidR="002D6C5A">
        <w:t xml:space="preserve"> </w:t>
      </w:r>
      <w:r w:rsidRPr="007704BD">
        <w:t>на</w:t>
      </w:r>
      <w:r w:rsidR="002D6C5A">
        <w:t xml:space="preserve"> </w:t>
      </w:r>
      <w:r w:rsidRPr="007704BD">
        <w:t>следующих принципах (</w:t>
      </w:r>
      <w:r w:rsidRPr="007704BD">
        <w:rPr>
          <w:i/>
        </w:rPr>
        <w:t>предполагается отобрать3-5 наиболее</w:t>
      </w:r>
      <w:r w:rsidR="002D6C5A">
        <w:rPr>
          <w:i/>
        </w:rPr>
        <w:t xml:space="preserve"> </w:t>
      </w:r>
      <w:r w:rsidRPr="007704BD">
        <w:rPr>
          <w:i/>
        </w:rPr>
        <w:t>значимых):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</w:pPr>
      <w:r w:rsidRPr="007704BD">
        <w:rPr>
          <w:sz w:val="28"/>
        </w:rPr>
        <w:t>принцип учета возрастных, гендерных и индивидуальных психологических особенностей обучающихся в воспитании предполагает, что воспитаниедолжносогласовыватьсясобщимизаконамичеловеческогоразвития</w:t>
      </w:r>
      <w:r w:rsidRPr="007704BD">
        <w:rPr>
          <w:sz w:val="28"/>
          <w:szCs w:val="28"/>
        </w:rPr>
        <w:t>и строиться сообразно полу, возрасту и иным индивидуальным особенностям</w:t>
      </w:r>
      <w:r w:rsidR="002D6C5A">
        <w:rPr>
          <w:sz w:val="28"/>
          <w:szCs w:val="28"/>
        </w:rPr>
        <w:t xml:space="preserve"> </w:t>
      </w:r>
      <w:r w:rsidRPr="007704BD">
        <w:rPr>
          <w:sz w:val="28"/>
          <w:szCs w:val="28"/>
        </w:rPr>
        <w:t>обучающегося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 воспитания в коллективе дает человеку положительный опыт</w:t>
      </w:r>
      <w:r w:rsidR="002D6C5A">
        <w:rPr>
          <w:sz w:val="28"/>
        </w:rPr>
        <w:t xml:space="preserve"> </w:t>
      </w:r>
      <w:r w:rsidRPr="007704BD">
        <w:rPr>
          <w:sz w:val="28"/>
        </w:rPr>
        <w:t>социальной жизни и создает благоприятные условия для позитивно направленного самопознания,</w:t>
      </w:r>
      <w:r w:rsidR="002D6C5A">
        <w:rPr>
          <w:sz w:val="28"/>
        </w:rPr>
        <w:t xml:space="preserve"> </w:t>
      </w:r>
      <w:r w:rsidRPr="007704BD">
        <w:rPr>
          <w:sz w:val="28"/>
        </w:rPr>
        <w:t>самоопределения и</w:t>
      </w:r>
      <w:r w:rsidR="002D6C5A">
        <w:rPr>
          <w:sz w:val="28"/>
        </w:rPr>
        <w:t xml:space="preserve"> </w:t>
      </w:r>
      <w:r w:rsidRPr="007704BD">
        <w:rPr>
          <w:sz w:val="28"/>
        </w:rPr>
        <w:t>самореализации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 культуросообразности воспитания и национального характера образования предполагает максимальное использование в решении воспитательных</w:t>
      </w:r>
      <w:r w:rsidR="002D6C5A">
        <w:rPr>
          <w:sz w:val="28"/>
        </w:rPr>
        <w:t xml:space="preserve"> </w:t>
      </w:r>
      <w:r w:rsidRPr="007704BD">
        <w:rPr>
          <w:sz w:val="28"/>
        </w:rPr>
        <w:t>задач</w:t>
      </w:r>
      <w:r w:rsidR="002D6C5A">
        <w:rPr>
          <w:sz w:val="28"/>
        </w:rPr>
        <w:t xml:space="preserve"> </w:t>
      </w:r>
      <w:r w:rsidRPr="007704BD">
        <w:rPr>
          <w:sz w:val="28"/>
        </w:rPr>
        <w:t>богатого</w:t>
      </w:r>
      <w:r w:rsidR="002D6C5A">
        <w:rPr>
          <w:sz w:val="28"/>
        </w:rPr>
        <w:t xml:space="preserve"> </w:t>
      </w:r>
      <w:r w:rsidRPr="007704BD">
        <w:rPr>
          <w:sz w:val="28"/>
        </w:rPr>
        <w:t>культурного</w:t>
      </w:r>
      <w:r w:rsidR="002D6C5A">
        <w:rPr>
          <w:sz w:val="28"/>
        </w:rPr>
        <w:t xml:space="preserve"> </w:t>
      </w:r>
      <w:r w:rsidRPr="007704BD">
        <w:rPr>
          <w:sz w:val="28"/>
        </w:rPr>
        <w:t>потенциала</w:t>
      </w:r>
      <w:r w:rsidR="002D6C5A">
        <w:rPr>
          <w:sz w:val="28"/>
        </w:rPr>
        <w:t xml:space="preserve"> </w:t>
      </w:r>
      <w:r w:rsidRPr="007704BD">
        <w:rPr>
          <w:sz w:val="28"/>
        </w:rPr>
        <w:t xml:space="preserve">республики, построение воспитательного процесса на традициях патриотизма и гражданственности, в соответствии с поликультурностью и многоукладностью жизни региона, с учетом реализации </w:t>
      </w:r>
      <w:r w:rsidRPr="007704BD">
        <w:rPr>
          <w:sz w:val="28"/>
        </w:rPr>
        <w:lastRenderedPageBreak/>
        <w:t>этнокультурного компонента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принципсоциальногопартнерстваввоспитаниииобщественно-государственного управления образованием ориентирует всех субъектов воспитания на равноправное сотрудничество,</w:t>
      </w:r>
      <w:r w:rsidR="00F32E08">
        <w:rPr>
          <w:sz w:val="28"/>
        </w:rPr>
        <w:t xml:space="preserve"> </w:t>
      </w:r>
      <w:r w:rsidRPr="007704BD">
        <w:rPr>
          <w:sz w:val="28"/>
        </w:rPr>
        <w:t>поиск согласия</w:t>
      </w:r>
      <w:r w:rsidR="00F32E08">
        <w:rPr>
          <w:sz w:val="28"/>
        </w:rPr>
        <w:t xml:space="preserve"> </w:t>
      </w:r>
      <w:r w:rsidRPr="007704BD">
        <w:rPr>
          <w:sz w:val="28"/>
        </w:rPr>
        <w:t>и оптимизацию</w:t>
      </w:r>
      <w:r w:rsidR="00F32E08">
        <w:rPr>
          <w:sz w:val="28"/>
        </w:rPr>
        <w:t xml:space="preserve"> </w:t>
      </w:r>
      <w:r w:rsidRPr="007704BD">
        <w:rPr>
          <w:sz w:val="28"/>
        </w:rPr>
        <w:t>отношений</w:t>
      </w:r>
      <w:r w:rsidR="00F32E08">
        <w:rPr>
          <w:sz w:val="28"/>
        </w:rPr>
        <w:t xml:space="preserve"> </w:t>
      </w:r>
      <w:r w:rsidRPr="007704BD">
        <w:rPr>
          <w:sz w:val="28"/>
        </w:rPr>
        <w:t>в</w:t>
      </w:r>
      <w:r w:rsidR="00F32E08">
        <w:rPr>
          <w:sz w:val="28"/>
        </w:rPr>
        <w:t xml:space="preserve"> </w:t>
      </w:r>
      <w:r w:rsidRPr="007704BD">
        <w:rPr>
          <w:sz w:val="28"/>
        </w:rPr>
        <w:t>интересах</w:t>
      </w:r>
      <w:r w:rsidR="00F32E08">
        <w:rPr>
          <w:sz w:val="28"/>
        </w:rPr>
        <w:t xml:space="preserve"> </w:t>
      </w:r>
      <w:r w:rsidRPr="007704BD">
        <w:rPr>
          <w:sz w:val="28"/>
        </w:rPr>
        <w:t>развития</w:t>
      </w:r>
      <w:r w:rsidR="00F32E08">
        <w:rPr>
          <w:sz w:val="28"/>
        </w:rPr>
        <w:t xml:space="preserve"> </w:t>
      </w:r>
      <w:r w:rsidRPr="007704BD">
        <w:rPr>
          <w:sz w:val="28"/>
        </w:rPr>
        <w:t>личности и</w:t>
      </w:r>
      <w:r w:rsidR="00F32E08">
        <w:rPr>
          <w:sz w:val="28"/>
        </w:rPr>
        <w:t xml:space="preserve"> </w:t>
      </w:r>
      <w:r w:rsidRPr="007704BD">
        <w:rPr>
          <w:sz w:val="28"/>
        </w:rPr>
        <w:t>общества;</w:t>
      </w:r>
    </w:p>
    <w:p w:rsidR="007704BD" w:rsidRPr="007704BD" w:rsidRDefault="007704BD" w:rsidP="0016314D">
      <w:pPr>
        <w:pStyle w:val="a6"/>
        <w:numPr>
          <w:ilvl w:val="0"/>
          <w:numId w:val="92"/>
        </w:numPr>
        <w:tabs>
          <w:tab w:val="left" w:pos="1134"/>
          <w:tab w:val="left" w:pos="1600"/>
        </w:tabs>
        <w:adjustRightInd/>
        <w:spacing w:line="300" w:lineRule="auto"/>
        <w:ind w:left="0" w:right="-11" w:firstLine="709"/>
        <w:contextualSpacing w:val="0"/>
        <w:jc w:val="both"/>
        <w:rPr>
          <w:sz w:val="28"/>
        </w:rPr>
      </w:pPr>
      <w:r w:rsidRPr="007704BD">
        <w:rPr>
          <w:sz w:val="28"/>
        </w:rPr>
        <w:t>вкачествепринципавоспитательнойдеятельностирассматриваетсяориентир на создание в образовательном учреждении психологически комфортной</w:t>
      </w:r>
      <w:r w:rsidR="00F32E08">
        <w:rPr>
          <w:sz w:val="28"/>
        </w:rPr>
        <w:t xml:space="preserve"> </w:t>
      </w:r>
      <w:r w:rsidRPr="007704BD">
        <w:rPr>
          <w:sz w:val="28"/>
        </w:rPr>
        <w:t>среды для</w:t>
      </w:r>
      <w:r w:rsidR="00F32E08">
        <w:rPr>
          <w:sz w:val="28"/>
        </w:rPr>
        <w:t xml:space="preserve"> </w:t>
      </w:r>
      <w:r w:rsidRPr="007704BD">
        <w:rPr>
          <w:sz w:val="28"/>
        </w:rPr>
        <w:t>каждого</w:t>
      </w:r>
      <w:r w:rsidR="00F32E08">
        <w:rPr>
          <w:sz w:val="28"/>
        </w:rPr>
        <w:t xml:space="preserve"> </w:t>
      </w:r>
      <w:r w:rsidRPr="007704BD">
        <w:rPr>
          <w:sz w:val="28"/>
        </w:rPr>
        <w:t>обучающегося</w:t>
      </w:r>
      <w:r w:rsidR="00F32E08">
        <w:rPr>
          <w:sz w:val="28"/>
        </w:rPr>
        <w:t xml:space="preserve"> </w:t>
      </w:r>
      <w:r w:rsidRPr="007704BD">
        <w:rPr>
          <w:sz w:val="28"/>
        </w:rPr>
        <w:t>и педагога;</w:t>
      </w:r>
    </w:p>
    <w:p w:rsidR="007704BD" w:rsidRPr="007704BD" w:rsidRDefault="007704BD" w:rsidP="006D4854">
      <w:pPr>
        <w:pStyle w:val="1"/>
        <w:tabs>
          <w:tab w:val="left" w:pos="3391"/>
        </w:tabs>
        <w:spacing w:before="0" w:line="276" w:lineRule="auto"/>
        <w:ind w:right="-11" w:firstLine="709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Раздел 2. «Цели и задачи воспитания»</w:t>
      </w:r>
    </w:p>
    <w:p w:rsidR="009D10A3" w:rsidRPr="00D53D9D" w:rsidRDefault="009D10A3" w:rsidP="006D4854">
      <w:pPr>
        <w:pStyle w:val="Style12"/>
        <w:widowControl/>
        <w:spacing w:line="276" w:lineRule="auto"/>
        <w:ind w:firstLine="708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ЦЕЛЬ: создание воспитательного пространства, обеспечивающего развитие и воспитание обучающегося как субъекта деятельности, личности и индивидуальности, владеющего общечеловеческими нормами нравственности, культуры, межличностного взаимодействия, профессиональными качествами и здоровьесберегающими технологиями, способной обеспечивать устойчивое повышение качества собственной жизни и общества в целом, конкурентоспособного на региональном рынке труда, готового к постоянному профессиональному росту, социальной и профессиональной мобильности.</w:t>
      </w:r>
    </w:p>
    <w:p w:rsidR="009D10A3" w:rsidRPr="00D53D9D" w:rsidRDefault="009D10A3" w:rsidP="006D4854">
      <w:pPr>
        <w:pStyle w:val="Style12"/>
        <w:widowControl/>
        <w:spacing w:line="276" w:lineRule="auto"/>
        <w:ind w:firstLine="708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ЗАДАЧИ реализации рабочей программы воспитания: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повышение эффективности воспитательной деятельности;</w:t>
      </w:r>
    </w:p>
    <w:p w:rsidR="009D10A3" w:rsidRPr="00D53D9D" w:rsidRDefault="009D10A3" w:rsidP="006D4854">
      <w:pPr>
        <w:pStyle w:val="Style12"/>
        <w:widowControl/>
        <w:numPr>
          <w:ilvl w:val="0"/>
          <w:numId w:val="98"/>
        </w:numPr>
        <w:spacing w:line="276" w:lineRule="auto"/>
        <w:jc w:val="both"/>
        <w:rPr>
          <w:sz w:val="28"/>
          <w:szCs w:val="28"/>
        </w:rPr>
      </w:pPr>
      <w:r w:rsidRPr="00D53D9D">
        <w:rPr>
          <w:sz w:val="28"/>
          <w:szCs w:val="28"/>
        </w:rPr>
        <w:t>участие в формировании социокультурной инфраструктуры района/региона, содействующей успешной социализации обучающихся и интегрирующей воспитательные возможности образовательных, культурных, спортивных, научных, экскурсионно-туристических и других региональных организаций.</w:t>
      </w:r>
    </w:p>
    <w:p w:rsidR="007704BD" w:rsidRPr="00F91DC8" w:rsidRDefault="00F91DC8" w:rsidP="00F91DC8">
      <w:pPr>
        <w:pStyle w:val="af1"/>
        <w:spacing w:line="300" w:lineRule="auto"/>
        <w:ind w:right="-11" w:firstLine="709"/>
        <w:jc w:val="center"/>
        <w:rPr>
          <w:b/>
        </w:rPr>
      </w:pPr>
      <w:r w:rsidRPr="00F91DC8">
        <w:rPr>
          <w:b/>
        </w:rPr>
        <w:t>О</w:t>
      </w:r>
      <w:r w:rsidR="007704BD" w:rsidRPr="00F91DC8">
        <w:rPr>
          <w:b/>
        </w:rPr>
        <w:t>бщие компетенции, определенные ФГОС СПО, позволяющие достичьуниверсальностиразрабатываемыхпрограмм:</w:t>
      </w:r>
      <w:r>
        <w:rPr>
          <w:b/>
        </w:rPr>
        <w:t>02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9356"/>
      </w:tblGrid>
      <w:tr w:rsidR="007704BD" w:rsidRPr="00D12EE0" w:rsidTr="00D12EE0">
        <w:trPr>
          <w:trHeight w:val="27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Код</w:t>
            </w:r>
          </w:p>
        </w:tc>
        <w:tc>
          <w:tcPr>
            <w:tcW w:w="9356" w:type="dxa"/>
          </w:tcPr>
          <w:p w:rsidR="007704BD" w:rsidRPr="002371F0" w:rsidRDefault="007704BD" w:rsidP="002371F0">
            <w:pPr>
              <w:jc w:val="center"/>
              <w:rPr>
                <w:sz w:val="28"/>
                <w:szCs w:val="28"/>
              </w:rPr>
            </w:pPr>
            <w:r w:rsidRPr="002371F0">
              <w:rPr>
                <w:sz w:val="28"/>
                <w:szCs w:val="28"/>
              </w:rPr>
              <w:t>Формулировка</w:t>
            </w:r>
            <w:r w:rsidR="002371F0" w:rsidRPr="002371F0">
              <w:rPr>
                <w:sz w:val="28"/>
                <w:szCs w:val="28"/>
              </w:rPr>
              <w:t xml:space="preserve"> </w:t>
            </w:r>
            <w:r w:rsidRPr="002371F0">
              <w:rPr>
                <w:sz w:val="28"/>
                <w:szCs w:val="28"/>
              </w:rPr>
              <w:t>компетенции</w:t>
            </w:r>
          </w:p>
        </w:tc>
      </w:tr>
      <w:tr w:rsidR="007704BD" w:rsidRPr="00D12EE0" w:rsidTr="00D12EE0">
        <w:trPr>
          <w:trHeight w:val="559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1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Выбир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пособы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шения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адач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именительно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азличным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нтекстам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2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Осуществля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иск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анализ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терпретаци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формации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еобходим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ля выполнения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адач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3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ланиро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ализовы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бствен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личностно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азвитие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4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Работ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ллективе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манде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эффективно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заимодействова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</w:t>
            </w:r>
            <w:r w:rsidR="006D4854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ллегами, руководством,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лиентами</w:t>
            </w:r>
          </w:p>
        </w:tc>
      </w:tr>
      <w:tr w:rsidR="007704BD" w:rsidRPr="00D12EE0" w:rsidTr="00D12EE0">
        <w:trPr>
          <w:trHeight w:val="83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lastRenderedPageBreak/>
              <w:t>ОК05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Осуществлять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устну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исьменну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оммуникацию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осударственном</w:t>
            </w:r>
            <w:r w:rsidR="002371F0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языке РоссийскойФедерациисучетомособенностейсоциальногоикультурногоконтекста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6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роявля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ражданско-патриотическу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зицию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монстрир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сознанное поведени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снов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традиционны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бщечеловечески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ценностей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7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Содейств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хранени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окружающе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реды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ресурсосбережению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эффективно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йств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чрезвычайных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итуациях</w:t>
            </w:r>
          </w:p>
        </w:tc>
      </w:tr>
      <w:tr w:rsidR="007704BD" w:rsidRPr="00D12EE0" w:rsidTr="00D12EE0">
        <w:trPr>
          <w:trHeight w:val="839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8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редств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зическ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культуры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л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охране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укрепле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доровь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цесс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ддержания</w:t>
            </w:r>
            <w:r w:rsidRPr="00D12EE0">
              <w:rPr>
                <w:spacing w:val="13"/>
                <w:sz w:val="28"/>
                <w:szCs w:val="28"/>
                <w:lang w:val="ru-RU"/>
              </w:rPr>
              <w:t xml:space="preserve"> н</w:t>
            </w:r>
            <w:r w:rsidRPr="00D12EE0">
              <w:rPr>
                <w:sz w:val="28"/>
                <w:szCs w:val="28"/>
                <w:lang w:val="ru-RU"/>
              </w:rPr>
              <w:t>еобходимого уровн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зическ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дготовленности</w:t>
            </w:r>
          </w:p>
        </w:tc>
      </w:tr>
      <w:tr w:rsidR="007704BD" w:rsidRPr="00D12EE0" w:rsidTr="00D12EE0">
        <w:trPr>
          <w:trHeight w:val="27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09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формационные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технологи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7704BD" w:rsidRPr="00D12EE0" w:rsidTr="00D12EE0">
        <w:trPr>
          <w:trHeight w:val="557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10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Пользоватьс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окументацие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на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осударственном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иностранном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языках</w:t>
            </w:r>
          </w:p>
        </w:tc>
      </w:tr>
      <w:tr w:rsidR="007704BD" w:rsidRPr="00D12EE0" w:rsidTr="00D12EE0">
        <w:trPr>
          <w:trHeight w:val="558"/>
        </w:trPr>
        <w:tc>
          <w:tcPr>
            <w:tcW w:w="1134" w:type="dxa"/>
          </w:tcPr>
          <w:p w:rsidR="007704BD" w:rsidRPr="00D12EE0" w:rsidRDefault="007704BD" w:rsidP="00D12EE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2EE0">
              <w:rPr>
                <w:sz w:val="28"/>
                <w:szCs w:val="28"/>
              </w:rPr>
              <w:t>ОК11.</w:t>
            </w:r>
          </w:p>
        </w:tc>
        <w:tc>
          <w:tcPr>
            <w:tcW w:w="9356" w:type="dxa"/>
          </w:tcPr>
          <w:p w:rsidR="007704BD" w:rsidRPr="00D12EE0" w:rsidRDefault="007704BD" w:rsidP="00D12E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12EE0">
              <w:rPr>
                <w:sz w:val="28"/>
                <w:szCs w:val="28"/>
                <w:lang w:val="ru-RU"/>
              </w:rPr>
              <w:t>Использ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знания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о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финансов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грамотности,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ланирова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едпринимательскую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деятельность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в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профессиональной</w:t>
            </w:r>
            <w:r w:rsidR="00B1676C">
              <w:rPr>
                <w:sz w:val="28"/>
                <w:szCs w:val="28"/>
                <w:lang w:val="ru-RU"/>
              </w:rPr>
              <w:t xml:space="preserve"> </w:t>
            </w:r>
            <w:r w:rsidRPr="00D12EE0">
              <w:rPr>
                <w:sz w:val="28"/>
                <w:szCs w:val="28"/>
                <w:lang w:val="ru-RU"/>
              </w:rPr>
              <w:t>сфере</w:t>
            </w:r>
          </w:p>
        </w:tc>
      </w:tr>
    </w:tbl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jc w:val="both"/>
        <w:rPr>
          <w:sz w:val="24"/>
        </w:rPr>
        <w:sectPr w:rsidR="007704BD" w:rsidRPr="007704BD" w:rsidSect="00D12EE0">
          <w:footerReference w:type="default" r:id="rId11"/>
          <w:pgSz w:w="11910" w:h="16840"/>
          <w:pgMar w:top="1120" w:right="440" w:bottom="1260" w:left="880" w:header="0" w:footer="1065" w:gutter="0"/>
          <w:cols w:space="720"/>
        </w:sectPr>
      </w:pPr>
    </w:p>
    <w:p w:rsidR="007704BD" w:rsidRPr="007704BD" w:rsidRDefault="00B9315E" w:rsidP="00D12EE0">
      <w:pPr>
        <w:pStyle w:val="2"/>
        <w:keepNext w:val="0"/>
        <w:keepLines w:val="0"/>
        <w:tabs>
          <w:tab w:val="left" w:pos="5144"/>
        </w:tabs>
        <w:adjustRightInd/>
        <w:spacing w:before="0"/>
        <w:ind w:left="51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ВИДЫ, </w:t>
      </w:r>
      <w:r w:rsidR="007704BD" w:rsidRPr="007704BD">
        <w:rPr>
          <w:rFonts w:ascii="Times New Roman" w:hAnsi="Times New Roman" w:cs="Times New Roman"/>
          <w:color w:val="auto"/>
        </w:rPr>
        <w:t>ФОРМЫ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СОДЕРЖАНИЕ</w:t>
      </w:r>
      <w:r>
        <w:rPr>
          <w:rFonts w:ascii="Times New Roman" w:hAnsi="Times New Roman" w:cs="Times New Roman"/>
          <w:color w:val="auto"/>
        </w:rPr>
        <w:t xml:space="preserve"> </w:t>
      </w:r>
      <w:r w:rsidR="007704BD" w:rsidRPr="007704BD">
        <w:rPr>
          <w:rFonts w:ascii="Times New Roman" w:hAnsi="Times New Roman" w:cs="Times New Roman"/>
          <w:color w:val="auto"/>
        </w:rPr>
        <w:t>ДЕЯТЕЛЬНОСТИ</w:t>
      </w:r>
    </w:p>
    <w:p w:rsidR="007704BD" w:rsidRPr="00D12EE0" w:rsidRDefault="007704BD" w:rsidP="00D12EE0">
      <w:pPr>
        <w:pStyle w:val="af1"/>
        <w:spacing w:line="300" w:lineRule="auto"/>
        <w:ind w:right="542" w:firstLine="709"/>
        <w:jc w:val="both"/>
      </w:pPr>
      <w:r w:rsidRPr="00D12EE0">
        <w:t>Практическая реализация цели и задач воспитания осуществляется в рамках различных направлений воспитательной</w:t>
      </w:r>
      <w:r w:rsidR="006D4854">
        <w:t xml:space="preserve"> </w:t>
      </w:r>
      <w:r w:rsidRPr="00D12EE0">
        <w:t>работы</w:t>
      </w:r>
      <w:r w:rsidR="006D4854">
        <w:t xml:space="preserve"> </w:t>
      </w:r>
      <w:r w:rsidRPr="00D12EE0">
        <w:t>в</w:t>
      </w:r>
      <w:r w:rsidR="006D4854">
        <w:t xml:space="preserve"> </w:t>
      </w:r>
      <w:r w:rsidRPr="00D12EE0">
        <w:t>профессиональной</w:t>
      </w:r>
      <w:r w:rsidR="006D4854">
        <w:t xml:space="preserve"> </w:t>
      </w:r>
      <w:r w:rsidRPr="00D12EE0">
        <w:t>образовательной</w:t>
      </w:r>
      <w:r w:rsidR="006D4854">
        <w:t xml:space="preserve"> </w:t>
      </w:r>
      <w:r w:rsidRPr="00D12EE0">
        <w:t>организации.</w:t>
      </w:r>
      <w:r w:rsidR="006D4854">
        <w:t xml:space="preserve"> </w:t>
      </w:r>
      <w:r w:rsidRPr="00D12EE0">
        <w:t>Каждое</w:t>
      </w:r>
      <w:r w:rsidR="006D4854">
        <w:t xml:space="preserve"> </w:t>
      </w:r>
      <w:r w:rsidRPr="00D12EE0">
        <w:t>из</w:t>
      </w:r>
      <w:r w:rsidR="006D4854">
        <w:t xml:space="preserve"> </w:t>
      </w:r>
      <w:r w:rsidRPr="00D12EE0">
        <w:t>них</w:t>
      </w:r>
      <w:r w:rsidR="006D4854">
        <w:t xml:space="preserve"> </w:t>
      </w:r>
      <w:r w:rsidRPr="00D12EE0">
        <w:t>представлено</w:t>
      </w:r>
      <w:r w:rsidR="006D4854">
        <w:t xml:space="preserve"> </w:t>
      </w:r>
      <w:r w:rsidRPr="00D12EE0">
        <w:t>в</w:t>
      </w:r>
      <w:r w:rsidR="006D4854">
        <w:t xml:space="preserve"> </w:t>
      </w:r>
      <w:r w:rsidRPr="00D12EE0">
        <w:t>соответствующем</w:t>
      </w:r>
      <w:r w:rsidR="006D4854">
        <w:t xml:space="preserve"> </w:t>
      </w:r>
      <w:r w:rsidRPr="00D12EE0">
        <w:t>модуле.</w:t>
      </w:r>
    </w:p>
    <w:p w:rsidR="007704BD" w:rsidRPr="00D12EE0" w:rsidRDefault="00D12EE0" w:rsidP="00C23C93">
      <w:pPr>
        <w:pStyle w:val="2"/>
        <w:keepNext w:val="0"/>
        <w:keepLines w:val="0"/>
        <w:tabs>
          <w:tab w:val="left" w:pos="5629"/>
        </w:tabs>
        <w:adjustRightInd/>
        <w:spacing w:before="0" w:line="300" w:lineRule="auto"/>
        <w:ind w:left="5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="00B16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«Гражданско-патриотическое</w:t>
      </w:r>
      <w:r w:rsidR="00B16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04BD" w:rsidRPr="00D12EE0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D12EE0" w:rsidRDefault="007704BD" w:rsidP="00D12EE0">
      <w:pPr>
        <w:pStyle w:val="af1"/>
        <w:spacing w:line="300" w:lineRule="auto"/>
        <w:ind w:right="532" w:firstLine="709"/>
        <w:jc w:val="both"/>
      </w:pPr>
      <w:r w:rsidRPr="00D12EE0">
        <w:rPr>
          <w:i/>
        </w:rPr>
        <w:t>Цель</w:t>
      </w:r>
      <w:r w:rsidRPr="00D12EE0">
        <w:t>: формирование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</w:t>
      </w:r>
      <w:r w:rsidR="00AF6BED">
        <w:t xml:space="preserve"> </w:t>
      </w:r>
      <w:r w:rsidRPr="00D12EE0">
        <w:t>в</w:t>
      </w:r>
      <w:r w:rsidR="00AF6BED">
        <w:t xml:space="preserve"> </w:t>
      </w:r>
      <w:r w:rsidRPr="00D12EE0">
        <w:t>интересах</w:t>
      </w:r>
      <w:r w:rsidR="00AF6BED">
        <w:t xml:space="preserve"> </w:t>
      </w:r>
      <w:r w:rsidRPr="00D12EE0">
        <w:t>Отечества,</w:t>
      </w:r>
      <w:r w:rsidR="00AF6BED">
        <w:t xml:space="preserve"> </w:t>
      </w:r>
      <w:r w:rsidRPr="00D12EE0">
        <w:t>обеспечения его жизненно</w:t>
      </w:r>
      <w:r w:rsidR="00AF6BED">
        <w:t>-</w:t>
      </w:r>
      <w:r w:rsidRPr="00D12EE0">
        <w:t>важных</w:t>
      </w:r>
      <w:r w:rsidR="00AF6BED">
        <w:t xml:space="preserve"> </w:t>
      </w:r>
      <w:r w:rsidRPr="00D12EE0">
        <w:t>интересов</w:t>
      </w:r>
      <w:r w:rsidR="00AF6BED">
        <w:t xml:space="preserve"> </w:t>
      </w:r>
      <w:r w:rsidRPr="00D12EE0">
        <w:t>и</w:t>
      </w:r>
      <w:r w:rsidR="00AF6BED">
        <w:t xml:space="preserve"> </w:t>
      </w:r>
      <w:r w:rsidRPr="00D12EE0">
        <w:t>устойчивого</w:t>
      </w:r>
      <w:r w:rsidR="00AF6BED">
        <w:t xml:space="preserve"> </w:t>
      </w:r>
      <w:r w:rsidRPr="00D12EE0">
        <w:t>развития.</w:t>
      </w:r>
    </w:p>
    <w:p w:rsidR="007704BD" w:rsidRPr="00D12EE0" w:rsidRDefault="007704BD" w:rsidP="00D12EE0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D12EE0">
        <w:rPr>
          <w:i/>
          <w:sz w:val="28"/>
          <w:szCs w:val="28"/>
        </w:rPr>
        <w:t>Формируемы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ОК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как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результат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требований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ГОССПО:</w:t>
      </w:r>
    </w:p>
    <w:p w:rsidR="007704BD" w:rsidRPr="00D12EE0" w:rsidRDefault="007704BD" w:rsidP="00D12EE0">
      <w:pPr>
        <w:pStyle w:val="af1"/>
        <w:spacing w:line="300" w:lineRule="auto"/>
        <w:ind w:firstLine="709"/>
        <w:jc w:val="both"/>
      </w:pPr>
      <w:r w:rsidRPr="00D12EE0">
        <w:t>ОК04.</w:t>
      </w:r>
      <w:r w:rsidRPr="008A5988">
        <w:t>Работатьвколлективеикоманде,эффективно взаимодействовать</w:t>
      </w:r>
      <w:r w:rsidR="00AF6BED">
        <w:t xml:space="preserve"> </w:t>
      </w:r>
      <w:r w:rsidRPr="008A5988">
        <w:t>с</w:t>
      </w:r>
      <w:r w:rsidR="00AF6BED">
        <w:t xml:space="preserve"> </w:t>
      </w:r>
      <w:r w:rsidRPr="008A5988">
        <w:t>коллегами,</w:t>
      </w:r>
      <w:r w:rsidR="00AF6BED">
        <w:t xml:space="preserve"> </w:t>
      </w:r>
      <w:r w:rsidRPr="008A5988">
        <w:t>руководством,</w:t>
      </w:r>
      <w:r w:rsidR="00AF6BED">
        <w:t xml:space="preserve"> </w:t>
      </w:r>
      <w:r w:rsidRPr="008A5988">
        <w:t>клиентами.</w:t>
      </w:r>
    </w:p>
    <w:p w:rsidR="007704BD" w:rsidRPr="00D12EE0" w:rsidRDefault="007704BD" w:rsidP="00D12EE0">
      <w:pPr>
        <w:pStyle w:val="af1"/>
        <w:spacing w:line="300" w:lineRule="auto"/>
        <w:ind w:right="547" w:firstLine="709"/>
        <w:jc w:val="both"/>
      </w:pPr>
      <w:r w:rsidRPr="00D12EE0">
        <w:t>ОК 06. Проявлять гражданско-патриотическую позицию, демонстрировать осознанное поведение на основе традиционных</w:t>
      </w:r>
      <w:r w:rsidR="00AF6BED">
        <w:t xml:space="preserve"> </w:t>
      </w:r>
      <w:r w:rsidRPr="00D12EE0">
        <w:t>общечеловеческих</w:t>
      </w:r>
      <w:r w:rsidR="00AF6BED">
        <w:t xml:space="preserve"> </w:t>
      </w:r>
      <w:r w:rsidRPr="00D12EE0">
        <w:t>ценностей.</w:t>
      </w:r>
    </w:p>
    <w:p w:rsidR="007704BD" w:rsidRPr="00D12EE0" w:rsidRDefault="007704BD" w:rsidP="00D12EE0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D12EE0">
        <w:rPr>
          <w:i/>
          <w:sz w:val="28"/>
          <w:szCs w:val="28"/>
        </w:rPr>
        <w:t>Задачи,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ормируемы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общие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компетенции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и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формы</w:t>
      </w:r>
      <w:r w:rsidR="00AF6BED">
        <w:rPr>
          <w:i/>
          <w:sz w:val="28"/>
          <w:szCs w:val="28"/>
        </w:rPr>
        <w:t xml:space="preserve"> </w:t>
      </w:r>
      <w:r w:rsidRPr="00D12EE0">
        <w:rPr>
          <w:i/>
          <w:sz w:val="28"/>
          <w:szCs w:val="28"/>
        </w:rPr>
        <w:t>работы</w:t>
      </w:r>
    </w:p>
    <w:tbl>
      <w:tblPr>
        <w:tblStyle w:val="ac"/>
        <w:tblW w:w="0" w:type="auto"/>
        <w:tblLook w:val="04A0"/>
      </w:tblPr>
      <w:tblGrid>
        <w:gridCol w:w="5071"/>
        <w:gridCol w:w="2270"/>
        <w:gridCol w:w="2578"/>
        <w:gridCol w:w="2063"/>
        <w:gridCol w:w="2392"/>
        <w:gridCol w:w="2082"/>
      </w:tblGrid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33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0756" w:type="dxa"/>
            <w:gridSpan w:val="4"/>
          </w:tcPr>
          <w:p w:rsidR="007704BD" w:rsidRPr="00C23C93" w:rsidRDefault="007704BD" w:rsidP="00C23C93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269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62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2720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7704BD" w:rsidRPr="00C23C93" w:rsidTr="00D12EE0">
        <w:tc>
          <w:tcPr>
            <w:tcW w:w="2358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ОК06.Проявлятьгражданско-патриотическуюпозицию, демонстрировать осознанное поведение</w:t>
            </w:r>
            <w:r w:rsidR="00AE2B82">
              <w:t xml:space="preserve"> </w:t>
            </w:r>
            <w:r w:rsidRPr="00C23C93">
              <w:t>на основе традиционных общечеловеческих ценностей</w:t>
            </w: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ind w:left="0" w:firstLine="0"/>
            </w:pPr>
            <w:r w:rsidRPr="00C23C93">
              <w:t>формирование</w:t>
            </w:r>
            <w:r w:rsidR="00AE2B82">
              <w:t xml:space="preserve"> </w:t>
            </w:r>
            <w:r w:rsidRPr="00C23C93">
              <w:t>патриотического сознания, чувства гордости за достижения своей страны, родного</w:t>
            </w:r>
            <w:r w:rsidR="00AE2B82">
              <w:t xml:space="preserve"> </w:t>
            </w:r>
            <w:r w:rsidRPr="00C23C93">
              <w:t>края;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90"/>
              </w:numPr>
              <w:ind w:left="0" w:firstLine="0"/>
            </w:pPr>
            <w:r w:rsidRPr="00C23C93">
              <w:t>Всероссийские, региональные конференции: «Патриоты России», «Великая Отечественная война в памяти России», «Конституция и конституционность:</w:t>
            </w:r>
            <w:r w:rsidR="00AE2B82">
              <w:t xml:space="preserve"> </w:t>
            </w:r>
            <w:r w:rsidRPr="00C23C93">
              <w:t>эволюция</w:t>
            </w:r>
            <w:r w:rsidR="00AE2B82">
              <w:t xml:space="preserve"> </w:t>
            </w:r>
            <w:r w:rsidRPr="00C23C93">
              <w:t>подходов</w:t>
            </w:r>
            <w:r w:rsidR="00AE2B82">
              <w:t xml:space="preserve"> </w:t>
            </w:r>
            <w:r w:rsidRPr="00C23C93">
              <w:t>и понятий»и др.</w:t>
            </w:r>
          </w:p>
          <w:p w:rsidR="007704BD" w:rsidRPr="00C23C93" w:rsidRDefault="007704BD" w:rsidP="00C23C93">
            <w:pPr>
              <w:pStyle w:val="TableParagraph"/>
              <w:rPr>
                <w:i/>
              </w:rPr>
            </w:pPr>
          </w:p>
          <w:p w:rsidR="007704BD" w:rsidRPr="00C23C93" w:rsidRDefault="007704BD" w:rsidP="00C23C93">
            <w:pPr>
              <w:pStyle w:val="TableParagraph"/>
              <w:tabs>
                <w:tab w:val="left" w:pos="492"/>
                <w:tab w:val="left" w:pos="493"/>
              </w:tabs>
            </w:pPr>
          </w:p>
        </w:tc>
        <w:tc>
          <w:tcPr>
            <w:tcW w:w="26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9"/>
              </w:numPr>
              <w:tabs>
                <w:tab w:val="left" w:pos="406"/>
              </w:tabs>
              <w:ind w:left="0" w:firstLine="0"/>
            </w:pPr>
            <w:r w:rsidRPr="00C23C93">
              <w:t>факультативный курс</w:t>
            </w:r>
            <w:r w:rsidR="00AE2B82">
              <w:t xml:space="preserve"> </w:t>
            </w:r>
            <w:r w:rsidRPr="00C23C93">
              <w:t>по изучению истории</w:t>
            </w:r>
            <w:r w:rsidR="00AE2B82">
              <w:t xml:space="preserve"> </w:t>
            </w:r>
            <w:r w:rsidRPr="00C23C93">
              <w:t>родного</w:t>
            </w:r>
            <w:r w:rsidR="00AE2B82">
              <w:t xml:space="preserve"> </w:t>
            </w:r>
            <w:r w:rsidRPr="00C23C93">
              <w:t>края,</w:t>
            </w:r>
            <w:r w:rsidR="00AE2B82">
              <w:t xml:space="preserve"> </w:t>
            </w:r>
            <w:r w:rsidRPr="00C23C93">
              <w:t>казачества</w:t>
            </w:r>
            <w:r w:rsidR="00AE2B82">
              <w:t xml:space="preserve"> </w:t>
            </w:r>
            <w:r w:rsidRPr="00C23C93">
              <w:t>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9"/>
              </w:numPr>
              <w:tabs>
                <w:tab w:val="left" w:pos="406"/>
              </w:tabs>
              <w:ind w:left="0" w:firstLine="0"/>
            </w:pPr>
            <w:r w:rsidRPr="00C23C93">
              <w:t>конференции по правам</w:t>
            </w:r>
            <w:r w:rsidR="00AE2B82">
              <w:t xml:space="preserve"> </w:t>
            </w:r>
            <w:r w:rsidRPr="00C23C93">
              <w:t>и</w:t>
            </w:r>
            <w:r w:rsidR="00AE2B82">
              <w:t xml:space="preserve"> </w:t>
            </w:r>
            <w:r w:rsidRPr="00C23C93">
              <w:t>свободам</w:t>
            </w:r>
            <w:r w:rsidR="00AE2B82">
              <w:t xml:space="preserve"> </w:t>
            </w:r>
            <w:r w:rsidRPr="00C23C93">
              <w:t>человека,</w:t>
            </w:r>
            <w:r w:rsidR="00AE2B82">
              <w:t xml:space="preserve"> </w:t>
            </w:r>
            <w:r w:rsidRPr="00C23C93">
              <w:t>гражданина;</w:t>
            </w:r>
            <w:r w:rsidR="00AE2B82">
              <w:t xml:space="preserve"> </w:t>
            </w:r>
            <w:r w:rsidRPr="00C23C93">
              <w:t>по</w:t>
            </w:r>
            <w:r w:rsidR="00AE2B82">
              <w:t xml:space="preserve"> </w:t>
            </w:r>
            <w:r w:rsidRPr="00C23C93">
              <w:t>памятным</w:t>
            </w:r>
            <w:r w:rsidR="00AE2B82">
              <w:t xml:space="preserve"> </w:t>
            </w:r>
            <w:r w:rsidRPr="00C23C93">
              <w:t>датам</w:t>
            </w:r>
            <w:r w:rsidR="00AE2B82">
              <w:t xml:space="preserve"> </w:t>
            </w:r>
            <w:r w:rsidRPr="00C23C93">
              <w:t>в</w:t>
            </w:r>
            <w:r w:rsidR="00AE2B82">
              <w:t xml:space="preserve"> </w:t>
            </w:r>
            <w:r w:rsidRPr="00C23C93">
              <w:t>истории</w:t>
            </w:r>
          </w:p>
        </w:tc>
        <w:tc>
          <w:tcPr>
            <w:tcW w:w="262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групповые проекты патриотической</w:t>
            </w:r>
            <w:r w:rsidR="00AE2B82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тематические викторины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кинолектории познанию</w:t>
            </w:r>
            <w:r w:rsidR="00AE2B82">
              <w:t xml:space="preserve"> </w:t>
            </w:r>
            <w:r w:rsidRPr="00C23C93">
              <w:t>этапов</w:t>
            </w:r>
            <w:r w:rsidR="00AE2B82">
              <w:t xml:space="preserve"> </w:t>
            </w:r>
            <w:r w:rsidRPr="00C23C93">
              <w:t>Великой Отечественной</w:t>
            </w:r>
            <w:r w:rsidR="00AE2B82">
              <w:t xml:space="preserve"> </w:t>
            </w:r>
            <w:r w:rsidRPr="00C23C93">
              <w:t>войны, эпохам истории</w:t>
            </w:r>
            <w:r w:rsidR="00AE2B82">
              <w:t xml:space="preserve"> </w:t>
            </w:r>
            <w:r w:rsidRPr="00C23C93">
              <w:t>России и</w:t>
            </w:r>
            <w:r w:rsidR="00AE2B82">
              <w:t xml:space="preserve"> </w:t>
            </w:r>
            <w:r w:rsidRPr="00C23C93">
              <w:t>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95"/>
              </w:numPr>
              <w:ind w:left="0" w:firstLine="0"/>
            </w:pPr>
            <w:r w:rsidRPr="00C23C93">
              <w:t xml:space="preserve">конкурсы патриотической </w:t>
            </w:r>
            <w:r w:rsidRPr="00C23C93">
              <w:lastRenderedPageBreak/>
              <w:t>направленности - родного края 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  <w:jc w:val="both"/>
            </w:pPr>
            <w:r w:rsidRPr="00C23C93">
              <w:t>акции: «Дорогами памяти», «С чего начинается Родина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</w:pPr>
            <w:r w:rsidRPr="00C23C93">
              <w:t>круглые столы, посвященные</w:t>
            </w:r>
            <w:r w:rsidR="005A52DF">
              <w:t xml:space="preserve"> </w:t>
            </w:r>
            <w:r w:rsidRPr="00C23C93">
              <w:t>историческим</w:t>
            </w:r>
            <w:r w:rsidR="005A52DF">
              <w:t xml:space="preserve"> </w:t>
            </w:r>
            <w:r w:rsidRPr="00C23C93">
              <w:t>датам России, службе в</w:t>
            </w:r>
            <w:r w:rsidR="005A52DF">
              <w:t xml:space="preserve"> </w:t>
            </w:r>
            <w:r w:rsidRPr="00C23C93">
              <w:t>Вооруженных</w:t>
            </w:r>
            <w:r w:rsidR="005A52DF">
              <w:t xml:space="preserve"> </w:t>
            </w:r>
            <w:r w:rsidRPr="00C23C93">
              <w:t>силах РФ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п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left="0" w:firstLine="0"/>
            </w:pPr>
            <w:r w:rsidRPr="00C23C93">
              <w:t>социальные</w:t>
            </w:r>
            <w:r w:rsidR="005A52DF">
              <w:t xml:space="preserve"> </w:t>
            </w:r>
            <w:r w:rsidRPr="00C23C93">
              <w:t>проек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конкурсы, викторины,</w:t>
            </w:r>
            <w:r w:rsidR="005A52DF">
              <w:t xml:space="preserve"> посвященные Дню Рос</w:t>
            </w:r>
            <w:r w:rsidRPr="00C23C93">
              <w:t>сии, дню толерантности,</w:t>
            </w:r>
            <w:r w:rsidR="005A52DF">
              <w:t xml:space="preserve"> </w:t>
            </w:r>
            <w:r w:rsidRPr="00C23C93">
              <w:t>Дню</w:t>
            </w:r>
            <w:r w:rsidR="005A52DF">
              <w:t xml:space="preserve"> </w:t>
            </w:r>
            <w:r w:rsidRPr="00C23C93">
              <w:t>конституции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др.</w:t>
            </w:r>
          </w:p>
        </w:tc>
        <w:tc>
          <w:tcPr>
            <w:tcW w:w="272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09"/>
              </w:tabs>
              <w:ind w:left="0" w:firstLine="0"/>
            </w:pPr>
            <w:r w:rsidRPr="00C23C93">
              <w:lastRenderedPageBreak/>
              <w:t>индивидуальные</w:t>
            </w:r>
            <w:r w:rsidR="00AE2B82">
              <w:t xml:space="preserve"> </w:t>
            </w:r>
            <w:r w:rsidRPr="00C23C93">
              <w:t>проекты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Мое генеало</w:t>
            </w:r>
            <w:r w:rsidRPr="00C23C93">
              <w:rPr>
                <w:spacing w:val="-1"/>
              </w:rPr>
              <w:t>гическое</w:t>
            </w:r>
            <w:r w:rsidR="00AE2B82">
              <w:rPr>
                <w:spacing w:val="-1"/>
              </w:rPr>
              <w:t xml:space="preserve"> </w:t>
            </w:r>
            <w:r w:rsidRPr="00C23C93">
              <w:t>древо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История</w:t>
            </w:r>
            <w:r w:rsidR="00AE2B82">
              <w:t xml:space="preserve"> </w:t>
            </w:r>
            <w:r w:rsidRPr="00C23C93">
              <w:t>моей</w:t>
            </w:r>
            <w:r w:rsidR="00AE2B82">
              <w:t xml:space="preserve"> </w:t>
            </w:r>
            <w:r w:rsidRPr="00C23C93">
              <w:t>семьи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  <w:tab w:val="left" w:pos="469"/>
              </w:tabs>
              <w:ind w:left="0" w:firstLine="0"/>
            </w:pPr>
            <w:r w:rsidRPr="00C23C93">
              <w:t>тематические бесед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  <w:tab w:val="left" w:pos="469"/>
              </w:tabs>
              <w:ind w:left="0" w:firstLine="0"/>
            </w:pPr>
            <w:r w:rsidRPr="00C23C93">
              <w:t xml:space="preserve">конкурс сочинений на </w:t>
            </w:r>
            <w:r w:rsidR="00AE2B82">
              <w:t>те</w:t>
            </w:r>
            <w:r w:rsidRPr="00C23C93">
              <w:t>мы:«Письмо</w:t>
            </w:r>
            <w:r w:rsidR="00AE2B82">
              <w:t xml:space="preserve"> </w:t>
            </w:r>
            <w:r w:rsidRPr="00C23C93">
              <w:t>ветерану»и</w:t>
            </w:r>
            <w:r w:rsidR="00AE2B82">
              <w:t xml:space="preserve"> </w:t>
            </w:r>
            <w:r w:rsidRPr="00C23C93">
              <w:t>др.</w:t>
            </w:r>
          </w:p>
        </w:tc>
      </w:tr>
      <w:tr w:rsidR="007704BD" w:rsidRPr="00C23C93" w:rsidTr="00D12EE0">
        <w:tc>
          <w:tcPr>
            <w:tcW w:w="2358" w:type="dxa"/>
            <w:vMerge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ind w:left="0" w:firstLine="0"/>
            </w:pPr>
            <w:r w:rsidRPr="00C23C93">
              <w:t>развитие у студентов способностей к</w:t>
            </w:r>
            <w:r w:rsidR="005A52DF">
              <w:t xml:space="preserve"> </w:t>
            </w:r>
            <w:r w:rsidRPr="00C23C93">
              <w:t>понятию общечеловеческих и социальных</w:t>
            </w:r>
            <w:r w:rsidR="005A52DF">
              <w:t xml:space="preserve"> </w:t>
            </w:r>
            <w:r w:rsidRPr="00C23C93">
              <w:t>ценно</w:t>
            </w:r>
            <w:r w:rsidR="005A52DF">
              <w:t>стей мира, осознания личной при</w:t>
            </w:r>
            <w:r w:rsidRPr="00C23C93">
              <w:t>частности ко всему</w:t>
            </w:r>
            <w:r w:rsidR="005A52DF">
              <w:t xml:space="preserve"> </w:t>
            </w:r>
            <w:r w:rsidRPr="00C23C93">
              <w:t>происходящему в</w:t>
            </w:r>
            <w:r w:rsidR="005A52DF">
              <w:t xml:space="preserve"> </w:t>
            </w:r>
            <w:r w:rsidRPr="00C23C93">
              <w:t>окружающем мире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552"/>
                <w:tab w:val="left" w:pos="553"/>
              </w:tabs>
              <w:ind w:left="0" w:firstLine="0"/>
            </w:pPr>
            <w:r w:rsidRPr="00C23C93">
              <w:t>акции: «Студенческий десант», «Герои</w:t>
            </w:r>
            <w:r w:rsidR="005A52DF">
              <w:t xml:space="preserve"> </w:t>
            </w:r>
            <w:r w:rsidRPr="00C23C93">
              <w:t>нашего</w:t>
            </w:r>
            <w:r w:rsidR="005A52DF">
              <w:t xml:space="preserve"> </w:t>
            </w:r>
            <w:r w:rsidRPr="00C23C93">
              <w:t>времени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День</w:t>
            </w:r>
            <w:r w:rsidR="005A52DF">
              <w:t xml:space="preserve"> </w:t>
            </w:r>
            <w:r w:rsidRPr="00C23C93">
              <w:t>призывника»и</w:t>
            </w:r>
            <w:r w:rsidR="005A52DF">
              <w:t xml:space="preserve"> </w:t>
            </w:r>
            <w:r w:rsidRPr="00C23C93">
              <w:t>др.</w:t>
            </w:r>
          </w:p>
          <w:p w:rsidR="007704BD" w:rsidRPr="00C23C93" w:rsidRDefault="005A52DF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552"/>
                <w:tab w:val="left" w:pos="553"/>
              </w:tabs>
              <w:ind w:left="0" w:firstLine="0"/>
            </w:pPr>
            <w:r>
              <w:t xml:space="preserve">марафоны:«Мы </w:t>
            </w:r>
            <w:r w:rsidR="007704BD" w:rsidRPr="00C23C93">
              <w:t>граждане России», «Парад эпох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2"/>
                <w:tab w:val="left" w:pos="493"/>
              </w:tabs>
              <w:ind w:left="0" w:firstLine="0"/>
            </w:pPr>
            <w:r w:rsidRPr="00C23C93">
              <w:t>конкурсы научно-исследовательских работ«Живая</w:t>
            </w:r>
            <w:r w:rsidR="005A52DF">
              <w:t xml:space="preserve"> </w:t>
            </w:r>
            <w:r w:rsidRPr="00C23C93">
              <w:t>история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еликая Отечественная война в истории моей семьи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3"/>
              </w:tabs>
              <w:ind w:left="0" w:firstLine="0"/>
              <w:jc w:val="both"/>
            </w:pPr>
            <w:r w:rsidRPr="00C23C93">
              <w:t xml:space="preserve">экскурсии по </w:t>
            </w:r>
            <w:r w:rsidRPr="00C23C93">
              <w:lastRenderedPageBreak/>
              <w:t xml:space="preserve">историческим </w:t>
            </w:r>
            <w:r w:rsidR="005A52DF">
              <w:t>местам родного края, местам бое</w:t>
            </w:r>
            <w:r w:rsidRPr="00C23C93">
              <w:t>вой</w:t>
            </w:r>
            <w:r w:rsidR="005A52DF">
              <w:t xml:space="preserve"> </w:t>
            </w:r>
            <w:r w:rsidRPr="00C23C93">
              <w:t>и</w:t>
            </w:r>
            <w:r w:rsidR="005A52DF">
              <w:t xml:space="preserve"> </w:t>
            </w:r>
            <w:r w:rsidRPr="00C23C93">
              <w:t>трудовой</w:t>
            </w:r>
            <w:r w:rsidR="005A52DF">
              <w:t xml:space="preserve"> </w:t>
            </w:r>
            <w:r w:rsidRPr="00C23C93">
              <w:t>слав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5"/>
              </w:numPr>
              <w:tabs>
                <w:tab w:val="left" w:pos="492"/>
                <w:tab w:val="left" w:pos="493"/>
              </w:tabs>
              <w:ind w:left="0" w:firstLine="0"/>
            </w:pPr>
            <w:r w:rsidRPr="00C23C93">
              <w:t>студенческий патриотический</w:t>
            </w:r>
            <w:r w:rsidR="005A52DF">
              <w:t xml:space="preserve"> </w:t>
            </w:r>
            <w:r w:rsidRPr="00C23C93">
              <w:t>конкурс«Готов служить России!»</w:t>
            </w:r>
          </w:p>
        </w:tc>
        <w:tc>
          <w:tcPr>
            <w:tcW w:w="2692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2627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  <w:tc>
          <w:tcPr>
            <w:tcW w:w="2720" w:type="dxa"/>
          </w:tcPr>
          <w:p w:rsidR="007704BD" w:rsidRPr="00C23C93" w:rsidRDefault="007704BD" w:rsidP="00C23C93">
            <w:pPr>
              <w:pStyle w:val="af1"/>
              <w:rPr>
                <w:i/>
                <w:sz w:val="22"/>
                <w:szCs w:val="22"/>
              </w:rPr>
            </w:pPr>
          </w:p>
        </w:tc>
      </w:tr>
      <w:tr w:rsidR="007704BD" w:rsidRPr="00C23C93" w:rsidTr="00D12EE0">
        <w:tc>
          <w:tcPr>
            <w:tcW w:w="2358" w:type="dxa"/>
          </w:tcPr>
          <w:p w:rsidR="007704BD" w:rsidRPr="00C23C93" w:rsidRDefault="007704BD" w:rsidP="00C23C93">
            <w:pPr>
              <w:pStyle w:val="TableParagraph"/>
            </w:pPr>
            <w:r w:rsidRPr="00C23C93">
              <w:lastRenderedPageBreak/>
              <w:t>ОК04.Работатьвколлективе и команде, эффективно взаимодействовать с коллегами,</w:t>
            </w:r>
            <w:r w:rsidR="00802D52">
              <w:t xml:space="preserve"> </w:t>
            </w:r>
            <w:r w:rsidRPr="00C23C93">
              <w:t>руководством</w:t>
            </w:r>
            <w:r w:rsidR="00802D52">
              <w:t xml:space="preserve">, </w:t>
            </w:r>
            <w:r w:rsidRPr="00C23C93">
              <w:t>клиентами</w:t>
            </w:r>
          </w:p>
        </w:tc>
        <w:tc>
          <w:tcPr>
            <w:tcW w:w="334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3"/>
              </w:numPr>
              <w:tabs>
                <w:tab w:val="left" w:pos="816"/>
              </w:tabs>
              <w:ind w:left="0" w:firstLine="0"/>
              <w:jc w:val="both"/>
            </w:pPr>
            <w:r w:rsidRPr="00C23C93">
              <w:t>развитие</w:t>
            </w:r>
            <w:r w:rsidR="00846108">
              <w:t xml:space="preserve"> </w:t>
            </w:r>
            <w:r w:rsidRPr="00C23C93">
              <w:t>студенческого самоуправления и волонтерского</w:t>
            </w:r>
            <w:r w:rsidR="00846108">
              <w:t xml:space="preserve"> </w:t>
            </w:r>
            <w:r w:rsidRPr="00C23C93">
              <w:t>движения</w:t>
            </w:r>
          </w:p>
        </w:tc>
        <w:tc>
          <w:tcPr>
            <w:tcW w:w="271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Всероссийские, региональные конференции: «Мы строим свое</w:t>
            </w:r>
            <w:r w:rsidR="00846108">
              <w:t xml:space="preserve"> </w:t>
            </w:r>
            <w:r w:rsidRPr="00C23C93">
              <w:t>будущее</w:t>
            </w:r>
            <w:r w:rsidR="00846108">
              <w:t xml:space="preserve"> </w:t>
            </w:r>
            <w:r w:rsidRPr="00C23C93">
              <w:t>сами:</w:t>
            </w:r>
            <w:r w:rsidR="006D4854">
              <w:t xml:space="preserve"> </w:t>
            </w:r>
            <w:r w:rsidRPr="00C23C93">
              <w:t>традиции</w:t>
            </w:r>
            <w:r w:rsidR="006D4854">
              <w:t xml:space="preserve"> </w:t>
            </w:r>
            <w:r w:rsidRPr="00C23C93">
              <w:t>и инновации студенческого</w:t>
            </w:r>
            <w:r w:rsidR="006D4854">
              <w:t xml:space="preserve"> </w:t>
            </w:r>
            <w:r w:rsidRPr="00C23C93">
              <w:t>самоуправления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олонтерство как средство профессиональной</w:t>
            </w:r>
            <w:r w:rsidR="006D4854">
              <w:t xml:space="preserve"> </w:t>
            </w:r>
            <w:r w:rsidRPr="00C23C93">
              <w:t>социализации будущих</w:t>
            </w:r>
            <w:r w:rsidR="006D4854">
              <w:t xml:space="preserve"> </w:t>
            </w:r>
            <w:r w:rsidRPr="00C23C93">
              <w:t>специалистов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конкурсы исследовательских</w:t>
            </w:r>
            <w:r w:rsidR="006D4854">
              <w:t xml:space="preserve"> </w:t>
            </w:r>
            <w:r w:rsidRPr="00C23C93">
              <w:t>рабо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2"/>
              </w:numPr>
              <w:tabs>
                <w:tab w:val="left" w:pos="449"/>
                <w:tab w:val="left" w:pos="450"/>
              </w:tabs>
              <w:ind w:left="0" w:firstLine="0"/>
            </w:pPr>
            <w:r w:rsidRPr="00C23C93">
              <w:t>социальные проекты</w:t>
            </w:r>
            <w:r w:rsidR="006D4854">
              <w:t xml:space="preserve"> </w:t>
            </w:r>
            <w:r w:rsidRPr="00C23C93">
              <w:t>по развитию студенческого самоуправления в</w:t>
            </w:r>
            <w:r w:rsidR="006D4854">
              <w:t xml:space="preserve"> </w:t>
            </w:r>
            <w:r w:rsidRPr="00C23C93">
              <w:t>образовательной организации и волонтерского</w:t>
            </w:r>
            <w:r w:rsidR="006D4854">
              <w:t xml:space="preserve"> </w:t>
            </w:r>
            <w:r w:rsidRPr="00C23C93">
              <w:t>движения</w:t>
            </w:r>
          </w:p>
        </w:tc>
        <w:tc>
          <w:tcPr>
            <w:tcW w:w="26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круглые столы по</w:t>
            </w:r>
            <w:r w:rsidR="00846108">
              <w:t xml:space="preserve"> </w:t>
            </w:r>
            <w:r w:rsidRPr="00C23C93">
              <w:t>проблемам организации</w:t>
            </w:r>
            <w:r w:rsidR="00846108">
              <w:t xml:space="preserve"> </w:t>
            </w:r>
            <w:r w:rsidRPr="00C23C93">
              <w:t>студенческого коллекти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социальные проекты,</w:t>
            </w:r>
            <w:r w:rsidR="00624609">
              <w:t xml:space="preserve"> </w:t>
            </w:r>
            <w:r w:rsidRPr="00C23C93">
              <w:t>направленн</w:t>
            </w:r>
            <w:r w:rsidR="00624609">
              <w:t>ые на приобретение опыта команд</w:t>
            </w:r>
            <w:r w:rsidRPr="00C23C93">
              <w:t>ной</w:t>
            </w:r>
            <w:r w:rsidR="00624609">
              <w:t xml:space="preserve"> </w:t>
            </w:r>
            <w:r w:rsidRPr="00C23C93">
              <w:t>рабо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1"/>
              </w:numPr>
              <w:tabs>
                <w:tab w:val="left" w:pos="446"/>
                <w:tab w:val="left" w:pos="447"/>
              </w:tabs>
              <w:ind w:left="0" w:firstLine="0"/>
            </w:pPr>
            <w:r w:rsidRPr="00C23C93">
              <w:t>тематические конкурсы</w:t>
            </w:r>
            <w:r w:rsidR="00624609">
              <w:t xml:space="preserve"> </w:t>
            </w:r>
            <w:r w:rsidRPr="00C23C93">
              <w:t>и</w:t>
            </w:r>
            <w:r w:rsidR="00624609">
              <w:t xml:space="preserve"> </w:t>
            </w:r>
            <w:r w:rsidRPr="00C23C93">
              <w:t>викторины</w:t>
            </w:r>
          </w:p>
        </w:tc>
        <w:tc>
          <w:tcPr>
            <w:tcW w:w="262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80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групповые проекты героико-патриотическо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rPr>
                <w:i/>
              </w:rPr>
            </w:pP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80"/>
              </w:numPr>
              <w:tabs>
                <w:tab w:val="left" w:pos="428"/>
                <w:tab w:val="left" w:pos="429"/>
              </w:tabs>
              <w:ind w:left="0" w:firstLine="0"/>
            </w:pPr>
            <w:r w:rsidRPr="00C23C93">
              <w:t>тематические викторины, кинолектории,</w:t>
            </w:r>
            <w:r w:rsidR="006D4854">
              <w:t xml:space="preserve"> </w:t>
            </w:r>
            <w:r w:rsidRPr="00C23C93">
              <w:t>конкурсы</w:t>
            </w:r>
          </w:p>
        </w:tc>
        <w:tc>
          <w:tcPr>
            <w:tcW w:w="272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9"/>
              </w:numPr>
              <w:tabs>
                <w:tab w:val="left" w:pos="409"/>
              </w:tabs>
              <w:ind w:left="0" w:firstLine="0"/>
            </w:pPr>
            <w:r w:rsidRPr="00C23C93">
              <w:t>беседы по</w:t>
            </w:r>
            <w:r w:rsidR="006D4854">
              <w:t xml:space="preserve"> </w:t>
            </w:r>
            <w:r w:rsidRPr="00C23C93">
              <w:t>преодолению</w:t>
            </w:r>
            <w:r w:rsidR="006D4854">
              <w:t xml:space="preserve"> </w:t>
            </w:r>
            <w:r w:rsidRPr="00C23C93">
              <w:t>проблем</w:t>
            </w:r>
            <w:r w:rsidR="006D4854">
              <w:t xml:space="preserve"> </w:t>
            </w:r>
            <w:r w:rsidRPr="00C23C93">
              <w:t>участия</w:t>
            </w:r>
            <w:r w:rsidR="006D4854">
              <w:t xml:space="preserve"> </w:t>
            </w:r>
            <w:r w:rsidRPr="00C23C93">
              <w:t>в командной работе</w:t>
            </w:r>
          </w:p>
        </w:tc>
      </w:tr>
    </w:tbl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C23C93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426"/>
          <w:tab w:val="left" w:pos="2127"/>
          <w:tab w:val="left" w:pos="3967"/>
        </w:tabs>
        <w:adjustRightInd/>
        <w:spacing w:before="0" w:line="300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 «Социально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A5D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едагогическое сопровождение обучающихся</w:t>
      </w:r>
    </w:p>
    <w:p w:rsidR="007704BD" w:rsidRPr="00C23C93" w:rsidRDefault="007704BD" w:rsidP="00842442">
      <w:pPr>
        <w:pStyle w:val="2"/>
        <w:keepNext w:val="0"/>
        <w:keepLines w:val="0"/>
        <w:tabs>
          <w:tab w:val="left" w:pos="426"/>
          <w:tab w:val="left" w:pos="2127"/>
          <w:tab w:val="left" w:pos="3967"/>
        </w:tabs>
        <w:adjustRightInd/>
        <w:spacing w:before="0" w:line="300" w:lineRule="auto"/>
        <w:ind w:left="1560" w:right="2408" w:hanging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(вт.ч.профилактика асоциального</w:t>
      </w:r>
      <w:r w:rsidR="008461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оведения)»</w:t>
      </w:r>
    </w:p>
    <w:p w:rsidR="007704BD" w:rsidRPr="00C23C93" w:rsidRDefault="007704BD" w:rsidP="00C23C93">
      <w:pPr>
        <w:pStyle w:val="af1"/>
        <w:spacing w:line="300" w:lineRule="auto"/>
        <w:ind w:right="532" w:firstLine="709"/>
        <w:jc w:val="both"/>
      </w:pPr>
      <w:r w:rsidRPr="00C23C93">
        <w:rPr>
          <w:i/>
        </w:rPr>
        <w:t xml:space="preserve">Цель: </w:t>
      </w:r>
      <w:r w:rsidRPr="00C23C93">
        <w:t xml:space="preserve">создание благоприятной социально-психологической среды для развития, саморазвития, социализации обучающихся; </w:t>
      </w:r>
      <w:r w:rsidRPr="00C23C93">
        <w:lastRenderedPageBreak/>
        <w:t>создание условий для успешного обучения, охраны здоровья и развития личности, их родителей (законных представителей),педагогическихработниковидругихучастниковобразовательногопроцесса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D4854">
        <w:rPr>
          <w:i/>
          <w:sz w:val="28"/>
          <w:szCs w:val="28"/>
        </w:rPr>
        <w:t xml:space="preserve"> как </w:t>
      </w:r>
      <w:r w:rsidRPr="00C23C93">
        <w:rPr>
          <w:i/>
          <w:sz w:val="28"/>
          <w:szCs w:val="28"/>
        </w:rPr>
        <w:t>результат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СПО:</w:t>
      </w:r>
    </w:p>
    <w:p w:rsidR="007704BD" w:rsidRPr="00C23C93" w:rsidRDefault="007704BD" w:rsidP="00C23C93">
      <w:pPr>
        <w:pStyle w:val="af1"/>
        <w:spacing w:line="300" w:lineRule="auto"/>
        <w:ind w:right="547" w:firstLine="709"/>
        <w:jc w:val="both"/>
      </w:pPr>
      <w:r w:rsidRPr="00C23C93">
        <w:t>ОК 06. Проявлять гражданско-патриотическую позицию, демонстрировать осознанное поведение на основе традиционных</w:t>
      </w:r>
      <w:r w:rsidR="006D4854">
        <w:t xml:space="preserve"> </w:t>
      </w:r>
      <w:r w:rsidRPr="00C23C93">
        <w:t>общечеловеческих</w:t>
      </w:r>
      <w:r w:rsidR="006D4854">
        <w:t xml:space="preserve"> </w:t>
      </w:r>
      <w:r w:rsidRPr="00C23C93">
        <w:t>ценностей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D4854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1009"/>
        <w:gridCol w:w="2534"/>
        <w:gridCol w:w="3700"/>
        <w:gridCol w:w="2487"/>
        <w:gridCol w:w="5484"/>
      </w:tblGrid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ируемые ОК</w:t>
            </w:r>
          </w:p>
        </w:tc>
        <w:tc>
          <w:tcPr>
            <w:tcW w:w="1009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Задачи реализации направлений</w:t>
            </w:r>
          </w:p>
        </w:tc>
        <w:tc>
          <w:tcPr>
            <w:tcW w:w="14205" w:type="dxa"/>
            <w:gridSpan w:val="4"/>
          </w:tcPr>
          <w:p w:rsidR="007704BD" w:rsidRPr="00C23C93" w:rsidRDefault="007704BD" w:rsidP="00C23C93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Формы работы</w:t>
            </w:r>
          </w:p>
        </w:tc>
      </w:tr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09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34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выше ПОО</w:t>
            </w:r>
          </w:p>
        </w:tc>
        <w:tc>
          <w:tcPr>
            <w:tcW w:w="3700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ПОО</w:t>
            </w:r>
          </w:p>
        </w:tc>
        <w:tc>
          <w:tcPr>
            <w:tcW w:w="2487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Уровень учебной группы</w:t>
            </w:r>
          </w:p>
        </w:tc>
        <w:tc>
          <w:tcPr>
            <w:tcW w:w="5484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b/>
                <w:i/>
                <w:sz w:val="22"/>
                <w:szCs w:val="22"/>
              </w:rPr>
              <w:t>Индивидуальный уровень</w:t>
            </w:r>
          </w:p>
        </w:tc>
      </w:tr>
      <w:tr w:rsidR="007704BD" w:rsidRPr="00C23C93" w:rsidTr="005D6F46">
        <w:tc>
          <w:tcPr>
            <w:tcW w:w="1242" w:type="dxa"/>
          </w:tcPr>
          <w:p w:rsidR="007704BD" w:rsidRPr="00C23C93" w:rsidRDefault="007704BD" w:rsidP="00C23C93">
            <w:pPr>
              <w:pStyle w:val="af1"/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 xml:space="preserve">ОК06.Проявлятьгражданско-патриотическуюпозицию, </w:t>
            </w:r>
            <w:r w:rsidRPr="00C23C93">
              <w:rPr>
                <w:spacing w:val="-1"/>
                <w:sz w:val="22"/>
                <w:szCs w:val="22"/>
              </w:rPr>
              <w:t>демон</w:t>
            </w:r>
            <w:r w:rsidRPr="00C23C93">
              <w:rPr>
                <w:sz w:val="22"/>
                <w:szCs w:val="22"/>
              </w:rPr>
              <w:t>стрировать о</w:t>
            </w:r>
            <w:r w:rsidRPr="00C23C93">
              <w:rPr>
                <w:spacing w:val="-1"/>
                <w:sz w:val="22"/>
                <w:szCs w:val="22"/>
              </w:rPr>
              <w:t>со</w:t>
            </w:r>
            <w:r w:rsidRPr="00C23C93">
              <w:rPr>
                <w:sz w:val="22"/>
                <w:szCs w:val="22"/>
              </w:rPr>
              <w:t>знанное поведение</w:t>
            </w:r>
            <w:r w:rsidRPr="00C23C93">
              <w:rPr>
                <w:sz w:val="22"/>
                <w:szCs w:val="22"/>
              </w:rPr>
              <w:tab/>
              <w:t>на о</w:t>
            </w:r>
            <w:r w:rsidRPr="00C23C93">
              <w:rPr>
                <w:spacing w:val="-1"/>
                <w:sz w:val="22"/>
                <w:szCs w:val="22"/>
              </w:rPr>
              <w:t>снове</w:t>
            </w:r>
            <w:r w:rsidR="005D6F46">
              <w:rPr>
                <w:spacing w:val="-1"/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традиционны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общечеловечески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ценностей</w:t>
            </w:r>
          </w:p>
        </w:tc>
        <w:tc>
          <w:tcPr>
            <w:tcW w:w="100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8"/>
              </w:numPr>
              <w:tabs>
                <w:tab w:val="left" w:pos="52"/>
              </w:tabs>
              <w:ind w:left="0" w:right="92" w:firstLine="0"/>
              <w:jc w:val="both"/>
            </w:pPr>
            <w:r w:rsidRPr="00C23C93">
              <w:t>профилактика</w:t>
            </w:r>
            <w:r w:rsidR="005D6F46">
              <w:t xml:space="preserve"> </w:t>
            </w:r>
            <w:r w:rsidRPr="00C23C93">
              <w:t>правонарушений</w:t>
            </w:r>
            <w:r w:rsidR="000427D5">
              <w:t xml:space="preserve"> </w:t>
            </w:r>
            <w:r w:rsidRPr="00C23C93">
              <w:t>и</w:t>
            </w:r>
            <w:r w:rsidR="005D6F46">
              <w:t xml:space="preserve"> </w:t>
            </w:r>
            <w:r w:rsidRPr="00C23C93">
              <w:t>обеспечения</w:t>
            </w:r>
            <w:r w:rsidR="005D6F46">
              <w:t xml:space="preserve"> </w:t>
            </w:r>
            <w:r w:rsidRPr="00C23C93">
              <w:t>правовой</w:t>
            </w:r>
            <w:r w:rsidR="005D6F46">
              <w:t xml:space="preserve"> </w:t>
            </w:r>
            <w:r w:rsidRPr="00C23C93">
              <w:t>защиты молодеж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8"/>
              </w:numPr>
              <w:tabs>
                <w:tab w:val="left" w:pos="52"/>
              </w:tabs>
              <w:ind w:left="0" w:right="90" w:firstLine="0"/>
              <w:jc w:val="both"/>
            </w:pPr>
            <w:r w:rsidRPr="00C23C93">
              <w:t>организация</w:t>
            </w:r>
            <w:r w:rsidR="005D6F46">
              <w:t xml:space="preserve"> </w:t>
            </w:r>
            <w:r w:rsidRPr="00C23C93">
              <w:t>социально</w:t>
            </w:r>
            <w:r w:rsidR="005D6F46">
              <w:t xml:space="preserve"> </w:t>
            </w:r>
            <w:r w:rsidRPr="00C23C93">
              <w:t>-</w:t>
            </w:r>
            <w:r w:rsidR="005D6F46">
              <w:t xml:space="preserve"> </w:t>
            </w:r>
            <w:r w:rsidRPr="00C23C93">
              <w:lastRenderedPageBreak/>
              <w:t>психолого-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едагогической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работы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со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студентам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х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законными</w:t>
            </w:r>
            <w:r w:rsidR="005D6F46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представителями</w:t>
            </w:r>
          </w:p>
        </w:tc>
        <w:tc>
          <w:tcPr>
            <w:tcW w:w="253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4"/>
              </w:numPr>
              <w:tabs>
                <w:tab w:val="left" w:pos="52"/>
                <w:tab w:val="left" w:pos="515"/>
              </w:tabs>
              <w:ind w:left="0" w:right="91" w:firstLine="0"/>
              <w:jc w:val="both"/>
            </w:pPr>
            <w:r w:rsidRPr="00C23C93">
              <w:lastRenderedPageBreak/>
              <w:t>семинары, лекции по</w:t>
            </w:r>
            <w:r w:rsidR="005D6F46">
              <w:t xml:space="preserve"> </w:t>
            </w:r>
            <w:r w:rsidRPr="00C23C93">
              <w:t>темам:</w:t>
            </w:r>
            <w:r w:rsidR="00EA5DFD">
              <w:t xml:space="preserve"> </w:t>
            </w:r>
            <w:r w:rsidRPr="00C23C93">
              <w:t>«Девиантное</w:t>
            </w:r>
            <w:r w:rsidR="005D6F46">
              <w:t xml:space="preserve"> по</w:t>
            </w:r>
            <w:r w:rsidRPr="00C23C93">
              <w:t>ведение</w:t>
            </w:r>
            <w:r w:rsidR="005D6F46">
              <w:t xml:space="preserve"> </w:t>
            </w:r>
            <w:r w:rsidRPr="00C23C93">
              <w:t>подростков:</w:t>
            </w:r>
            <w:r w:rsidR="005D6F46">
              <w:t xml:space="preserve"> </w:t>
            </w:r>
            <w:r w:rsidRPr="00C23C93">
              <w:t>причины и виды»;</w:t>
            </w:r>
            <w:r w:rsidR="00EA5DFD">
              <w:t xml:space="preserve"> </w:t>
            </w:r>
            <w:r w:rsidRPr="00C23C93">
              <w:t>«Как</w:t>
            </w:r>
            <w:r w:rsidR="005D6F46">
              <w:t xml:space="preserve"> </w:t>
            </w:r>
            <w:r w:rsidRPr="00C23C93">
              <w:t>распознать</w:t>
            </w:r>
            <w:r w:rsidR="005D6F46">
              <w:t xml:space="preserve"> </w:t>
            </w:r>
            <w:r w:rsidRPr="00C23C93">
              <w:t>подростка,</w:t>
            </w:r>
            <w:r w:rsidR="005D6F46">
              <w:t xml:space="preserve"> </w:t>
            </w:r>
            <w:r w:rsidRPr="00C23C93">
              <w:t>склонного</w:t>
            </w:r>
            <w:r w:rsidR="005D6F46">
              <w:t xml:space="preserve"> </w:t>
            </w:r>
            <w:r w:rsidRPr="00C23C93">
              <w:t>к</w:t>
            </w:r>
            <w:r w:rsidR="005D6F46">
              <w:t xml:space="preserve"> </w:t>
            </w:r>
            <w:r w:rsidRPr="00C23C93">
              <w:t>девиантному поведению?»; «Методы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формы</w:t>
            </w:r>
            <w:r w:rsidR="00EA5DFD">
              <w:t xml:space="preserve"> </w:t>
            </w:r>
            <w:r w:rsidRPr="00C23C93">
              <w:t>работы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подростками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различными</w:t>
            </w:r>
            <w:r w:rsidR="00EA5DFD">
              <w:t xml:space="preserve"> </w:t>
            </w:r>
            <w:r w:rsidRPr="00C23C93">
              <w:t>видами</w:t>
            </w:r>
            <w:r w:rsidR="00EA5DFD">
              <w:t xml:space="preserve"> </w:t>
            </w:r>
            <w:r w:rsidRPr="00C23C93">
              <w:t>отклоняющегося</w:t>
            </w:r>
            <w:r w:rsidR="00EA5DFD">
              <w:t xml:space="preserve"> </w:t>
            </w:r>
            <w:r w:rsidRPr="00C23C93">
              <w:t>поведения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Профилактика</w:t>
            </w:r>
            <w:r w:rsidR="00EA5DFD">
              <w:t xml:space="preserve"> </w:t>
            </w:r>
            <w:r w:rsidRPr="00C23C93">
              <w:t>девиантного</w:t>
            </w:r>
            <w:r w:rsidR="00EA5DFD">
              <w:t xml:space="preserve"> </w:t>
            </w:r>
            <w:r w:rsidRPr="00C23C93">
              <w:t>поведения</w:t>
            </w:r>
            <w:r w:rsidR="00EA5DFD">
              <w:t xml:space="preserve"> </w:t>
            </w:r>
            <w:r w:rsidRPr="00C23C93">
              <w:t>среди</w:t>
            </w:r>
            <w:r w:rsidR="00EA5DFD">
              <w:t xml:space="preserve"> </w:t>
            </w:r>
            <w:r w:rsidRPr="00C23C93">
              <w:t>подростков»;«Социально</w:t>
            </w:r>
            <w:r w:rsidR="00EA5DFD">
              <w:t xml:space="preserve"> – </w:t>
            </w:r>
            <w:r w:rsidRPr="00C23C93">
              <w:t>педагогическое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психолого-</w:t>
            </w:r>
          </w:p>
          <w:p w:rsidR="007704BD" w:rsidRPr="00C23C93" w:rsidRDefault="00EA5DFD" w:rsidP="00C23C93">
            <w:pPr>
              <w:pStyle w:val="TableParagraph"/>
              <w:tabs>
                <w:tab w:val="left" w:pos="52"/>
              </w:tabs>
              <w:ind w:right="93"/>
              <w:jc w:val="both"/>
            </w:pPr>
            <w:r>
              <w:lastRenderedPageBreak/>
              <w:t>п</w:t>
            </w:r>
            <w:r w:rsidR="007704BD" w:rsidRPr="00C23C93">
              <w:t>едагогическое</w:t>
            </w:r>
            <w:r w:rsidR="009A0372">
              <w:t xml:space="preserve"> </w:t>
            </w:r>
            <w:r w:rsidR="007704BD" w:rsidRPr="00C23C93">
              <w:t>сопровождение:</w:t>
            </w:r>
            <w:r w:rsidR="009A0372">
              <w:t xml:space="preserve"> </w:t>
            </w:r>
            <w:r w:rsidR="007704BD" w:rsidRPr="00C23C93">
              <w:t>понятие</w:t>
            </w:r>
            <w:r w:rsidR="009A0372">
              <w:t xml:space="preserve"> </w:t>
            </w:r>
            <w:r w:rsidR="007704BD" w:rsidRPr="00C23C93">
              <w:t>и</w:t>
            </w:r>
            <w:r w:rsidR="009A0372">
              <w:t xml:space="preserve"> </w:t>
            </w:r>
            <w:r w:rsidR="007704BD" w:rsidRPr="00C23C93">
              <w:t>сущность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3"/>
              <w:jc w:val="both"/>
            </w:pPr>
            <w:r w:rsidRPr="00C23C93">
              <w:t>«Сопровождение как способ социализации</w:t>
            </w:r>
            <w:r w:rsidR="009A0372">
              <w:t xml:space="preserve"> </w:t>
            </w:r>
            <w:r w:rsidRPr="00C23C93">
              <w:t>детей</w:t>
            </w:r>
            <w:r w:rsidR="009A0372">
              <w:t xml:space="preserve"> </w:t>
            </w:r>
            <w:r w:rsidRPr="00C23C93">
              <w:t>и</w:t>
            </w:r>
            <w:r w:rsidR="009A0372">
              <w:t xml:space="preserve"> </w:t>
            </w:r>
            <w:r w:rsidRPr="00C23C93">
              <w:t>молодежи»; «Права ребенка в</w:t>
            </w:r>
            <w:r w:rsidR="009A0372">
              <w:t xml:space="preserve"> </w:t>
            </w:r>
            <w:r w:rsidRPr="00C23C93">
              <w:t>современном</w:t>
            </w:r>
            <w:r w:rsidR="009A0372">
              <w:t xml:space="preserve"> </w:t>
            </w:r>
            <w:r w:rsidRPr="00C23C93">
              <w:t>мире»;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5"/>
              <w:jc w:val="both"/>
            </w:pPr>
            <w:r w:rsidRPr="00C23C93">
              <w:t>«Мир и общественность</w:t>
            </w:r>
            <w:r w:rsidR="009A0372">
              <w:t xml:space="preserve"> </w:t>
            </w:r>
            <w:r w:rsidRPr="00C23C93">
              <w:t>на</w:t>
            </w:r>
            <w:r w:rsidR="009A0372">
              <w:t xml:space="preserve"> </w:t>
            </w:r>
            <w:r w:rsidRPr="00C23C93">
              <w:t>защите прав</w:t>
            </w:r>
            <w:r w:rsidR="009A0372">
              <w:t xml:space="preserve"> </w:t>
            </w:r>
            <w:r w:rsidRPr="00C23C93">
              <w:t>детей»</w:t>
            </w:r>
          </w:p>
          <w:p w:rsidR="007704BD" w:rsidRPr="00C23C93" w:rsidRDefault="009A0372" w:rsidP="00C23C93">
            <w:pPr>
              <w:pStyle w:val="TableParagraph"/>
              <w:tabs>
                <w:tab w:val="left" w:pos="52"/>
                <w:tab w:val="left" w:pos="1404"/>
              </w:tabs>
              <w:ind w:right="89"/>
              <w:jc w:val="both"/>
            </w:pPr>
            <w:r w:rsidRPr="00C23C93">
              <w:t>О</w:t>
            </w:r>
            <w:r w:rsidR="007704BD" w:rsidRPr="00C23C93">
              <w:t>казание</w:t>
            </w:r>
            <w:r>
              <w:t xml:space="preserve"> </w:t>
            </w:r>
            <w:r w:rsidR="007704BD" w:rsidRPr="00C23C93">
              <w:t>помощи</w:t>
            </w:r>
            <w:r>
              <w:t xml:space="preserve"> </w:t>
            </w:r>
            <w:r w:rsidR="007704BD" w:rsidRPr="00C23C93">
              <w:t>обучающимся</w:t>
            </w:r>
            <w:r>
              <w:t xml:space="preserve"> </w:t>
            </w:r>
            <w:r w:rsidR="007704BD" w:rsidRPr="00C23C93">
              <w:t>со</w:t>
            </w:r>
            <w:r>
              <w:t xml:space="preserve"> </w:t>
            </w:r>
            <w:r w:rsidR="007704BD" w:rsidRPr="00C23C93">
              <w:t>сложными проблемами,</w:t>
            </w:r>
            <w:r>
              <w:t xml:space="preserve"> </w:t>
            </w:r>
            <w:r w:rsidR="007704BD" w:rsidRPr="00C23C93">
              <w:t>предполагающими наличие специалистов особой</w:t>
            </w:r>
            <w:r>
              <w:t xml:space="preserve"> </w:t>
            </w:r>
            <w:r w:rsidR="007704BD" w:rsidRPr="00C23C93">
              <w:t>квалификации,</w:t>
            </w:r>
            <w:r>
              <w:t xml:space="preserve"> </w:t>
            </w:r>
            <w:r w:rsidR="007704BD" w:rsidRPr="00C23C93">
              <w:t>комплексный подход и особые условия для работы(наличие</w:t>
            </w:r>
            <w:r>
              <w:t xml:space="preserve"> </w:t>
            </w:r>
            <w:r w:rsidR="007704BD" w:rsidRPr="00C23C93">
              <w:t>специального</w:t>
            </w:r>
            <w:r>
              <w:t xml:space="preserve"> </w:t>
            </w:r>
            <w:r w:rsidR="007704BD" w:rsidRPr="00C23C93">
              <w:t>оборудования</w:t>
            </w:r>
            <w:r>
              <w:t xml:space="preserve"> </w:t>
            </w:r>
            <w:r w:rsidR="007704BD" w:rsidRPr="00C23C93">
              <w:t xml:space="preserve">ит.п.) на уровне </w:t>
            </w:r>
            <w:r w:rsidR="007704BD" w:rsidRPr="00C23C93">
              <w:rPr>
                <w:spacing w:val="1"/>
              </w:rPr>
              <w:t>с</w:t>
            </w:r>
            <w:r w:rsidR="007704BD" w:rsidRPr="00C23C93">
              <w:t>пециализированного</w:t>
            </w:r>
            <w:r>
              <w:t xml:space="preserve"> </w:t>
            </w:r>
            <w:r w:rsidR="007704BD" w:rsidRPr="00C23C93">
              <w:t>учреждения(ППМС</w:t>
            </w:r>
            <w:r w:rsidR="00B9315E">
              <w:t xml:space="preserve"> </w:t>
            </w:r>
            <w:r w:rsidR="007704BD" w:rsidRPr="00C23C93">
              <w:t>-</w:t>
            </w:r>
            <w:r w:rsidR="00B9315E">
              <w:t xml:space="preserve"> </w:t>
            </w:r>
            <w:r w:rsidR="007704BD" w:rsidRPr="00C23C93">
              <w:t>центров,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МПК-комиссий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др.)-</w:t>
            </w:r>
          </w:p>
        </w:tc>
        <w:tc>
          <w:tcPr>
            <w:tcW w:w="370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7"/>
              </w:numPr>
              <w:tabs>
                <w:tab w:val="left" w:pos="52"/>
                <w:tab w:val="left" w:pos="514"/>
              </w:tabs>
              <w:ind w:left="0" w:right="87" w:firstLine="0"/>
              <w:jc w:val="both"/>
            </w:pPr>
            <w:r w:rsidRPr="00C23C93">
              <w:lastRenderedPageBreak/>
              <w:t>диагностическая</w:t>
            </w:r>
            <w:r w:rsidR="00EA5DFD">
              <w:t xml:space="preserve"> </w:t>
            </w:r>
            <w:r w:rsidRPr="00C23C93">
              <w:t>работа</w:t>
            </w:r>
            <w:r w:rsidR="00EA5DFD">
              <w:t xml:space="preserve"> </w:t>
            </w:r>
            <w:r w:rsidRPr="00C23C93">
              <w:t>по</w:t>
            </w:r>
            <w:r w:rsidR="00EA5DFD">
              <w:t xml:space="preserve"> </w:t>
            </w:r>
            <w:r w:rsidRPr="00C23C93">
              <w:t>созданию</w:t>
            </w:r>
            <w:r w:rsidR="00EA5DFD">
              <w:t xml:space="preserve"> </w:t>
            </w:r>
            <w:r w:rsidRPr="00C23C93">
              <w:t>банка</w:t>
            </w:r>
            <w:r w:rsidR="00EA5DFD">
              <w:t xml:space="preserve"> </w:t>
            </w:r>
            <w:r w:rsidRPr="00C23C93">
              <w:t>данных</w:t>
            </w:r>
            <w:r w:rsidR="00EA5DFD">
              <w:t xml:space="preserve"> </w:t>
            </w:r>
            <w:r w:rsidRPr="00C23C93">
              <w:t>обучающихся</w:t>
            </w:r>
            <w:r w:rsidR="00EA5DFD">
              <w:t xml:space="preserve"> </w:t>
            </w:r>
            <w:r w:rsidRPr="00C23C93">
              <w:t>с</w:t>
            </w:r>
            <w:r w:rsidR="00EA5DFD">
              <w:t xml:space="preserve"> </w:t>
            </w:r>
            <w:r w:rsidRPr="00C23C93">
              <w:t>девиантным</w:t>
            </w:r>
            <w:r w:rsidR="00EA5DFD">
              <w:t xml:space="preserve"> </w:t>
            </w:r>
            <w:r w:rsidRPr="00C23C93">
              <w:t>поведением;</w:t>
            </w:r>
            <w:r w:rsidR="00EA5DFD">
              <w:t xml:space="preserve"> </w:t>
            </w:r>
            <w:r w:rsidRPr="00C23C93">
              <w:t>созданию</w:t>
            </w:r>
            <w:r w:rsidR="00EA5DFD">
              <w:t xml:space="preserve"> </w:t>
            </w:r>
            <w:r w:rsidRPr="00C23C93">
              <w:t>диагностических</w:t>
            </w:r>
            <w:r w:rsidR="00EA5DFD">
              <w:t xml:space="preserve"> </w:t>
            </w:r>
            <w:r w:rsidRPr="00C23C93">
              <w:t>«портретов»</w:t>
            </w:r>
            <w:r w:rsidR="00EA5DFD">
              <w:t xml:space="preserve"> </w:t>
            </w:r>
            <w:r w:rsidRPr="00C23C93">
              <w:t>подростков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пр.</w:t>
            </w:r>
          </w:p>
          <w:p w:rsidR="007704BD" w:rsidRPr="00C23C93" w:rsidRDefault="000427D5" w:rsidP="00C23C93">
            <w:pPr>
              <w:pStyle w:val="TableParagraph"/>
              <w:tabs>
                <w:tab w:val="left" w:pos="52"/>
              </w:tabs>
              <w:ind w:right="86"/>
              <w:jc w:val="both"/>
            </w:pPr>
            <w:r w:rsidRPr="00C23C93">
              <w:t>М</w:t>
            </w:r>
            <w:r w:rsidR="007704BD" w:rsidRPr="00C23C93">
              <w:t>ониторинговые</w:t>
            </w:r>
            <w:r>
              <w:t xml:space="preserve"> </w:t>
            </w:r>
            <w:r w:rsidR="007704BD" w:rsidRPr="00C23C93">
              <w:t>исследования</w:t>
            </w:r>
            <w:r>
              <w:t xml:space="preserve"> </w:t>
            </w:r>
            <w:r w:rsidR="007704BD" w:rsidRPr="00C23C93">
              <w:t xml:space="preserve">динамики </w:t>
            </w:r>
            <w:r w:rsidR="007704BD" w:rsidRPr="00C23C93">
              <w:rPr>
                <w:spacing w:val="-1"/>
              </w:rPr>
              <w:t>развития</w:t>
            </w:r>
            <w:r>
              <w:rPr>
                <w:spacing w:val="-1"/>
              </w:rPr>
              <w:t xml:space="preserve"> </w:t>
            </w:r>
            <w:r w:rsidR="007704BD" w:rsidRPr="00C23C93">
              <w:t xml:space="preserve">склонности </w:t>
            </w:r>
            <w:r w:rsidR="007704BD" w:rsidRPr="00C23C93">
              <w:rPr>
                <w:spacing w:val="-1"/>
              </w:rPr>
              <w:t>под</w:t>
            </w:r>
            <w:r w:rsidR="007704BD" w:rsidRPr="00C23C93">
              <w:t>ростков</w:t>
            </w:r>
            <w:r>
              <w:t xml:space="preserve"> </w:t>
            </w:r>
            <w:r w:rsidR="007704BD" w:rsidRPr="00C23C93">
              <w:t>к</w:t>
            </w:r>
            <w:r>
              <w:t xml:space="preserve"> </w:t>
            </w:r>
            <w:r w:rsidR="007704BD" w:rsidRPr="00C23C93">
              <w:t>различным типам девиантного</w:t>
            </w:r>
            <w:r>
              <w:t xml:space="preserve"> </w:t>
            </w:r>
            <w:r w:rsidR="007704BD" w:rsidRPr="00C23C93">
              <w:t>поведения;</w:t>
            </w:r>
          </w:p>
          <w:p w:rsidR="007704BD" w:rsidRPr="00C23C93" w:rsidRDefault="000427D5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В</w:t>
            </w:r>
            <w:r w:rsidR="007704BD" w:rsidRPr="00C23C93">
              <w:t>ыявление</w:t>
            </w:r>
            <w:r>
              <w:t xml:space="preserve"> </w:t>
            </w:r>
            <w:r w:rsidR="007704BD" w:rsidRPr="00C23C93">
              <w:t>обучающихся,</w:t>
            </w:r>
            <w:r>
              <w:t xml:space="preserve"> </w:t>
            </w:r>
            <w:r w:rsidR="007704BD" w:rsidRPr="00C23C93">
              <w:t>предрасположенных к творческой деятельности и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3"/>
                <w:tab w:val="left" w:pos="514"/>
                <w:tab w:val="left" w:pos="921"/>
                <w:tab w:val="left" w:pos="1762"/>
                <w:tab w:val="left" w:pos="2082"/>
              </w:tabs>
              <w:ind w:left="0" w:firstLine="0"/>
            </w:pPr>
            <w:r w:rsidRPr="00C23C93">
              <w:t>консультативная</w:t>
            </w:r>
            <w:r w:rsidR="000427D5">
              <w:t xml:space="preserve"> </w:t>
            </w:r>
            <w:r w:rsidRPr="00C23C93">
              <w:t>работа</w:t>
            </w:r>
            <w:r w:rsidR="000427D5">
              <w:t xml:space="preserve"> </w:t>
            </w:r>
            <w:r w:rsidRPr="00C23C93">
              <w:t>с</w:t>
            </w:r>
            <w:r w:rsidRPr="00C23C93">
              <w:rPr>
                <w:spacing w:val="24"/>
              </w:rPr>
              <w:t xml:space="preserve">  о</w:t>
            </w:r>
            <w:r w:rsidRPr="00C23C93">
              <w:t>бучающимися, оказание</w:t>
            </w:r>
            <w:r w:rsidRPr="00C23C93">
              <w:tab/>
            </w:r>
            <w:r w:rsidRPr="00C23C93">
              <w:rPr>
                <w:spacing w:val="-2"/>
              </w:rPr>
              <w:t>им</w:t>
            </w:r>
            <w:r w:rsidRPr="00C23C93">
              <w:t xml:space="preserve">превентивной </w:t>
            </w:r>
            <w:r w:rsidRPr="00C23C93">
              <w:rPr>
                <w:spacing w:val="-1"/>
              </w:rPr>
              <w:t>помо</w:t>
            </w:r>
            <w:r w:rsidRPr="00C23C93">
              <w:t>щ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4"/>
              </w:tabs>
              <w:ind w:left="0" w:right="90" w:firstLine="0"/>
              <w:jc w:val="both"/>
            </w:pPr>
            <w:r w:rsidRPr="00C23C93">
              <w:t>разработка и реализация программы</w:t>
            </w:r>
            <w:r w:rsidR="000427D5">
              <w:t xml:space="preserve"> </w:t>
            </w:r>
            <w:r w:rsidRPr="00C23C93">
              <w:t>профилактики</w:t>
            </w:r>
            <w:r w:rsidR="000427D5">
              <w:t xml:space="preserve"> </w:t>
            </w:r>
            <w:r w:rsidRPr="00C23C93">
              <w:t>девиантного</w:t>
            </w:r>
            <w:r w:rsidRPr="00C23C93">
              <w:rPr>
                <w:spacing w:val="1"/>
              </w:rPr>
              <w:t xml:space="preserve"> п</w:t>
            </w:r>
            <w:r w:rsidRPr="00C23C93">
              <w:t>оведени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3"/>
              </w:numPr>
              <w:tabs>
                <w:tab w:val="left" w:pos="52"/>
                <w:tab w:val="left" w:pos="513"/>
                <w:tab w:val="left" w:pos="514"/>
                <w:tab w:val="left" w:pos="1276"/>
              </w:tabs>
              <w:ind w:left="0" w:right="89" w:firstLine="0"/>
            </w:pPr>
            <w:r w:rsidRPr="00C23C93">
              <w:lastRenderedPageBreak/>
              <w:t>разработка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реализация</w:t>
            </w:r>
            <w:r w:rsidRPr="00C23C93">
              <w:tab/>
            </w:r>
            <w:r w:rsidRPr="00C23C93">
              <w:rPr>
                <w:spacing w:val="-1"/>
              </w:rPr>
              <w:t>программ</w:t>
            </w:r>
            <w:r w:rsidR="000427D5">
              <w:rPr>
                <w:spacing w:val="-1"/>
              </w:rPr>
              <w:t xml:space="preserve"> </w:t>
            </w:r>
            <w:r w:rsidRPr="00C23C93">
              <w:t>индивидуально-профилактической</w:t>
            </w:r>
            <w:r w:rsidR="00D311A6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6"/>
              <w:jc w:val="both"/>
            </w:pPr>
            <w:r w:rsidRPr="00C23C93">
              <w:t>привлечение</w:t>
            </w:r>
            <w:r w:rsidR="000427D5">
              <w:t xml:space="preserve"> </w:t>
            </w:r>
            <w:r w:rsidRPr="00C23C93">
              <w:t>студентов</w:t>
            </w:r>
            <w:r w:rsidR="000427D5">
              <w:t xml:space="preserve"> </w:t>
            </w:r>
            <w:r w:rsidRPr="00C23C93">
              <w:t>к</w:t>
            </w:r>
            <w:r w:rsidR="000427D5">
              <w:t xml:space="preserve"> </w:t>
            </w:r>
            <w:r w:rsidRPr="00C23C93">
              <w:t>участию в мероприятиях патриотической и творческой темати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1525"/>
              </w:tabs>
              <w:ind w:left="0" w:right="92" w:firstLine="0"/>
            </w:pPr>
            <w:r w:rsidRPr="00C23C93">
              <w:t>тематические</w:t>
            </w:r>
            <w:r w:rsidR="000427D5">
              <w:t xml:space="preserve"> </w:t>
            </w:r>
            <w:r w:rsidRPr="00C23C93">
              <w:t>круглые</w:t>
            </w:r>
            <w:r w:rsidR="000427D5">
              <w:t xml:space="preserve"> столы«По</w:t>
            </w:r>
            <w:r w:rsidRPr="00C23C93">
              <w:t>следствия</w:t>
            </w:r>
            <w:r w:rsidRPr="00C23C93">
              <w:tab/>
            </w:r>
            <w:r w:rsidRPr="00C23C93">
              <w:rPr>
                <w:spacing w:val="-1"/>
              </w:rPr>
              <w:t>нашего</w:t>
            </w:r>
            <w:r w:rsidR="000427D5">
              <w:rPr>
                <w:spacing w:val="-1"/>
              </w:rPr>
              <w:t xml:space="preserve"> </w:t>
            </w:r>
            <w:r w:rsidRPr="00C23C93">
              <w:t>поведения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4"/>
              </w:tabs>
              <w:ind w:left="0" w:right="87" w:firstLine="0"/>
              <w:jc w:val="both"/>
            </w:pPr>
            <w:r w:rsidRPr="00C23C93">
              <w:t>встреч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представителями</w:t>
            </w:r>
            <w:r w:rsidR="000427D5">
              <w:t xml:space="preserve"> </w:t>
            </w:r>
            <w:r w:rsidRPr="00C23C93">
              <w:t>правоохранительных</w:t>
            </w:r>
            <w:r w:rsidR="000427D5">
              <w:t xml:space="preserve"> </w:t>
            </w:r>
            <w:r w:rsidRPr="00C23C93">
              <w:t>орган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-15" w:firstLine="0"/>
            </w:pPr>
            <w:r w:rsidRPr="00C23C93">
              <w:t>акция-протест</w:t>
            </w:r>
            <w:r w:rsidR="000427D5">
              <w:t xml:space="preserve"> </w:t>
            </w:r>
            <w:r w:rsidRPr="00C23C93">
              <w:t>против</w:t>
            </w:r>
            <w:r w:rsidR="000427D5">
              <w:t xml:space="preserve"> </w:t>
            </w:r>
            <w:r w:rsidRPr="00C23C93">
              <w:t>вредных</w:t>
            </w:r>
            <w:r w:rsidR="000427D5">
              <w:t xml:space="preserve"> </w:t>
            </w:r>
            <w:r w:rsidRPr="00C23C93">
              <w:t>привыче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183" w:firstLine="0"/>
            </w:pPr>
            <w:r w:rsidRPr="00C23C93">
              <w:t>спортивная</w:t>
            </w:r>
            <w:r w:rsidR="000427D5">
              <w:t xml:space="preserve"> </w:t>
            </w:r>
            <w:r w:rsidRPr="00C23C93">
              <w:t>игра«Стартин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1900"/>
              </w:tabs>
              <w:ind w:left="0" w:right="187" w:firstLine="0"/>
            </w:pPr>
            <w:r w:rsidRPr="00C23C93">
              <w:t>игра-шоу</w:t>
            </w:r>
            <w:r w:rsidRPr="00C23C93">
              <w:tab/>
            </w:r>
            <w:r w:rsidRPr="00C23C93">
              <w:rPr>
                <w:spacing w:val="-5"/>
              </w:rPr>
              <w:t>«Я</w:t>
            </w:r>
            <w:r w:rsidR="000427D5">
              <w:rPr>
                <w:spacing w:val="-5"/>
              </w:rPr>
              <w:t xml:space="preserve"> </w:t>
            </w:r>
            <w:r w:rsidRPr="00C23C93">
              <w:t>смогу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firstLine="0"/>
            </w:pPr>
            <w:r w:rsidRPr="00C23C93">
              <w:t>игра-тренинг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</w:pPr>
            <w:r w:rsidRPr="00C23C93">
              <w:t>«Сделай</w:t>
            </w:r>
            <w:r w:rsidR="000427D5">
              <w:t xml:space="preserve"> </w:t>
            </w:r>
            <w:r w:rsidRPr="00C23C93">
              <w:t>выбор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</w:tabs>
              <w:ind w:left="0" w:right="92" w:firstLine="0"/>
            </w:pPr>
            <w:r w:rsidRPr="00C23C93">
              <w:t>культурно-исторический</w:t>
            </w:r>
            <w:r w:rsidR="000427D5">
              <w:t xml:space="preserve"> </w:t>
            </w:r>
            <w:r w:rsidRPr="00C23C93">
              <w:t>квест «Память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1"/>
              </w:numPr>
              <w:tabs>
                <w:tab w:val="left" w:pos="52"/>
                <w:tab w:val="left" w:pos="513"/>
                <w:tab w:val="left" w:pos="514"/>
                <w:tab w:val="left" w:pos="995"/>
                <w:tab w:val="left" w:pos="2234"/>
              </w:tabs>
              <w:ind w:left="0" w:right="1" w:firstLine="0"/>
              <w:jc w:val="both"/>
            </w:pPr>
            <w:r w:rsidRPr="00C23C93">
              <w:t>туристический</w:t>
            </w:r>
            <w:r w:rsidR="000427D5">
              <w:t xml:space="preserve"> </w:t>
            </w:r>
            <w:r w:rsidRPr="00C23C93">
              <w:t>поход,</w:t>
            </w:r>
            <w:r w:rsidRPr="00C23C93">
              <w:tab/>
              <w:t>экскурсия</w:t>
            </w:r>
            <w:r w:rsidRPr="00C23C93">
              <w:tab/>
            </w:r>
            <w:r w:rsidR="000427D5">
              <w:t xml:space="preserve"> </w:t>
            </w:r>
            <w:r w:rsidRPr="00C23C93">
              <w:rPr>
                <w:spacing w:val="-5"/>
              </w:rPr>
              <w:t>и</w:t>
            </w:r>
            <w:r w:rsidR="000427D5">
              <w:rPr>
                <w:spacing w:val="-5"/>
              </w:rPr>
              <w:t xml:space="preserve"> </w:t>
            </w:r>
            <w:r w:rsidRPr="00C23C93">
              <w:t>др. информационно-просветительская</w:t>
            </w:r>
            <w:r w:rsidR="000427D5">
              <w:t xml:space="preserve"> </w:t>
            </w:r>
            <w:r w:rsidRPr="00C23C93">
              <w:t>работа</w:t>
            </w:r>
            <w:r w:rsidR="000427D5">
              <w:t xml:space="preserve"> </w:t>
            </w:r>
            <w:r w:rsidRPr="00C23C93">
              <w:t>среди</w:t>
            </w:r>
            <w:r w:rsidR="000427D5">
              <w:t xml:space="preserve"> </w:t>
            </w:r>
            <w:r w:rsidRPr="00C23C93">
              <w:t>студент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9"/>
              </w:numPr>
              <w:tabs>
                <w:tab w:val="left" w:pos="52"/>
                <w:tab w:val="left" w:pos="514"/>
              </w:tabs>
              <w:ind w:left="0" w:right="178" w:firstLine="0"/>
              <w:jc w:val="both"/>
            </w:pPr>
            <w:r w:rsidRPr="00C23C93">
              <w:t>лекции,</w:t>
            </w:r>
            <w:r w:rsidR="000427D5">
              <w:t xml:space="preserve"> семи</w:t>
            </w:r>
            <w:r w:rsidRPr="00C23C93">
              <w:t>нары дляклассныхруководителейпотемам:«Методыиформыработысподросткамисаддиктивнымиформамидевиантного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поведения»и т.д.</w:t>
            </w:r>
          </w:p>
        </w:tc>
        <w:tc>
          <w:tcPr>
            <w:tcW w:w="248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6"/>
              </w:numPr>
              <w:tabs>
                <w:tab w:val="left" w:pos="52"/>
                <w:tab w:val="left" w:pos="517"/>
                <w:tab w:val="left" w:pos="518"/>
              </w:tabs>
              <w:ind w:left="0" w:right="89" w:firstLine="0"/>
            </w:pPr>
            <w:r w:rsidRPr="00C23C93">
              <w:lastRenderedPageBreak/>
              <w:t>тематические</w:t>
            </w:r>
            <w:r w:rsidR="000427D5">
              <w:t xml:space="preserve"> </w:t>
            </w:r>
            <w:r w:rsidRPr="00C23C93">
              <w:t>классные</w:t>
            </w:r>
            <w:r w:rsidR="000427D5">
              <w:t xml:space="preserve"> </w:t>
            </w:r>
            <w:r w:rsidRPr="00C23C93">
              <w:t>часы,</w:t>
            </w:r>
            <w:r w:rsidR="000427D5">
              <w:t xml:space="preserve"> </w:t>
            </w:r>
            <w:r w:rsidRPr="00C23C93">
              <w:t>беседы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дискуссии: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jc w:val="both"/>
            </w:pPr>
            <w:r w:rsidRPr="00C23C93">
              <w:t>«Мир</w:t>
            </w:r>
            <w:r w:rsidR="000427D5">
              <w:t xml:space="preserve"> </w:t>
            </w:r>
            <w:r w:rsidRPr="00C23C93">
              <w:t>без</w:t>
            </w:r>
            <w:r w:rsidR="000427D5">
              <w:t xml:space="preserve"> </w:t>
            </w:r>
            <w:r w:rsidRPr="00C23C93">
              <w:t>границ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0"/>
              <w:jc w:val="both"/>
            </w:pPr>
            <w:r w:rsidRPr="00C23C93">
              <w:t>«Селфи:</w:t>
            </w:r>
            <w:r w:rsidR="000427D5">
              <w:t xml:space="preserve"> </w:t>
            </w:r>
            <w:r w:rsidRPr="00C23C93">
              <w:t>ожидание</w:t>
            </w:r>
            <w:r w:rsidR="000427D5">
              <w:t xml:space="preserve"> </w:t>
            </w:r>
            <w:r w:rsidRPr="00C23C93">
              <w:t>и        реальность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Что</w:t>
            </w:r>
            <w:r w:rsidR="000427D5">
              <w:t xml:space="preserve"> </w:t>
            </w:r>
            <w:r w:rsidRPr="00C23C93">
              <w:t>значит</w:t>
            </w:r>
            <w:r w:rsidR="000427D5">
              <w:t xml:space="preserve"> </w:t>
            </w:r>
            <w:r w:rsidRPr="00C23C93">
              <w:t>быть</w:t>
            </w:r>
            <w:r w:rsidR="000427D5">
              <w:t xml:space="preserve"> </w:t>
            </w:r>
            <w:r w:rsidRPr="00C23C93">
              <w:t>фанатом?», «Жизнь</w:t>
            </w:r>
            <w:r w:rsidR="000427D5">
              <w:t xml:space="preserve"> </w:t>
            </w:r>
            <w:r w:rsidRPr="00C23C93">
              <w:t>без      интернета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Как</w:t>
            </w:r>
            <w:r w:rsidR="000427D5">
              <w:t xml:space="preserve"> </w:t>
            </w:r>
            <w:r w:rsidRPr="00C23C93">
              <w:t>достигнуть</w:t>
            </w:r>
            <w:r w:rsidR="000427D5">
              <w:t xml:space="preserve"> </w:t>
            </w:r>
            <w:r w:rsidRPr="00C23C93">
              <w:t>успеха</w:t>
            </w:r>
            <w:r w:rsidR="000427D5">
              <w:t xml:space="preserve"> </w:t>
            </w:r>
            <w:r w:rsidRPr="00C23C93">
              <w:t>современному</w:t>
            </w:r>
            <w:r w:rsidR="000427D5">
              <w:t xml:space="preserve"> </w:t>
            </w:r>
            <w:r w:rsidRPr="00C23C93">
              <w:t>подростку?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Вс</w:t>
            </w:r>
            <w:r w:rsidR="000427D5">
              <w:t>я   правда   об  анорексии»,«По</w:t>
            </w:r>
            <w:r w:rsidRPr="00C23C93">
              <w:t>кори</w:t>
            </w:r>
            <w:r w:rsidR="000427D5">
              <w:t xml:space="preserve"> </w:t>
            </w:r>
            <w:r w:rsidRPr="00C23C93">
              <w:t>свою</w:t>
            </w:r>
            <w:r w:rsidR="000427D5">
              <w:t xml:space="preserve"> верши</w:t>
            </w:r>
            <w:r w:rsidRPr="00C23C93">
              <w:t>ну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2"/>
              </w:numPr>
              <w:tabs>
                <w:tab w:val="left" w:pos="52"/>
                <w:tab w:val="left" w:pos="517"/>
                <w:tab w:val="left" w:pos="518"/>
                <w:tab w:val="left" w:pos="1036"/>
                <w:tab w:val="left" w:pos="1999"/>
              </w:tabs>
              <w:ind w:left="0" w:right="89" w:firstLine="0"/>
            </w:pPr>
            <w:r w:rsidRPr="00C23C93">
              <w:t>выявление</w:t>
            </w:r>
            <w:r w:rsidRPr="00C23C93">
              <w:tab/>
              <w:t>и</w:t>
            </w:r>
            <w:r w:rsidR="000427D5">
              <w:t xml:space="preserve"> </w:t>
            </w:r>
            <w:r w:rsidRPr="00C23C93">
              <w:t>поддержка</w:t>
            </w:r>
            <w:r w:rsidR="000427D5">
              <w:t xml:space="preserve"> </w:t>
            </w:r>
            <w:r w:rsidRPr="00C23C93">
              <w:t>студенческих инициативнаосноведа</w:t>
            </w:r>
            <w:r w:rsidRPr="00C23C93">
              <w:lastRenderedPageBreak/>
              <w:t>нныхдиагностическихимониторинговыхисследован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2"/>
              </w:numPr>
              <w:tabs>
                <w:tab w:val="left" w:pos="52"/>
                <w:tab w:val="left" w:pos="577"/>
                <w:tab w:val="left" w:pos="578"/>
              </w:tabs>
              <w:ind w:left="0" w:right="91" w:firstLine="0"/>
            </w:pPr>
            <w:r w:rsidRPr="00C23C93">
              <w:t>лекции</w:t>
            </w:r>
            <w:r w:rsidR="000427D5">
              <w:t xml:space="preserve"> </w:t>
            </w:r>
            <w:r w:rsidRPr="00C23C93">
              <w:t>разной</w:t>
            </w:r>
            <w:r w:rsidR="000427D5">
              <w:t xml:space="preserve"> </w:t>
            </w:r>
            <w:r w:rsidRPr="00C23C93">
              <w:t>направлен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  <w:tab w:val="left" w:pos="706"/>
                <w:tab w:val="left" w:pos="1034"/>
                <w:tab w:val="left" w:pos="1111"/>
                <w:tab w:val="left" w:pos="1444"/>
                <w:tab w:val="left" w:pos="1816"/>
                <w:tab w:val="left" w:pos="2001"/>
              </w:tabs>
              <w:ind w:right="87"/>
            </w:pPr>
            <w:r w:rsidRPr="00C23C93">
              <w:t>для</w:t>
            </w:r>
            <w:r w:rsidRPr="00C23C93">
              <w:tab/>
              <w:t>родителей</w:t>
            </w:r>
            <w:r w:rsidRPr="00C23C93">
              <w:tab/>
            </w:r>
            <w:r w:rsidRPr="00C23C93">
              <w:tab/>
              <w:t>иобучающихся:информационнаялекциядляродите-лей«Чтомызнаемодевиантномповедении?», пропагандистская</w:t>
            </w:r>
            <w:r w:rsidR="000427D5">
              <w:t xml:space="preserve"> </w:t>
            </w:r>
            <w:r w:rsidRPr="00C23C93">
              <w:t>лекция</w:t>
            </w:r>
            <w:r w:rsidR="000427D5">
              <w:t xml:space="preserve"> </w:t>
            </w:r>
            <w:r w:rsidRPr="00C23C93">
              <w:t>для родителей и студентов«Мы</w:t>
            </w:r>
            <w:r w:rsidR="000427D5">
              <w:t xml:space="preserve"> </w:t>
            </w:r>
            <w:r w:rsidRPr="00C23C93">
              <w:t>за</w:t>
            </w:r>
            <w:r w:rsidR="000427D5">
              <w:t xml:space="preserve"> </w:t>
            </w:r>
            <w:r w:rsidRPr="00C23C93">
              <w:t>ЗОЖ»,</w:t>
            </w:r>
            <w:r w:rsidRPr="00C23C93">
              <w:tab/>
              <w:t xml:space="preserve">«Моя ответственность </w:t>
            </w:r>
            <w:r w:rsidRPr="00C23C93">
              <w:rPr>
                <w:spacing w:val="-1"/>
              </w:rPr>
              <w:t>пе</w:t>
            </w:r>
            <w:r w:rsidRPr="00C23C93">
              <w:t xml:space="preserve">ред </w:t>
            </w:r>
            <w:r w:rsidRPr="00C23C93">
              <w:tab/>
              <w:t>законом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</w:pPr>
            <w:r w:rsidRPr="00C23C93">
              <w:t>«Правонарушение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8"/>
              <w:jc w:val="both"/>
            </w:pPr>
            <w:r w:rsidRPr="00C23C93">
              <w:t>–</w:t>
            </w:r>
            <w:r w:rsidRPr="00C23C93">
              <w:tab/>
              <w:t>дорога</w:t>
            </w:r>
            <w:r w:rsidRPr="00C23C93">
              <w:tab/>
              <w:t xml:space="preserve"> в пропасть»,«Особенности</w:t>
            </w:r>
            <w:r w:rsidR="000427D5">
              <w:t xml:space="preserve"> </w:t>
            </w:r>
            <w:r w:rsidRPr="00C23C93">
              <w:t>подросткового возраста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7"/>
            </w:pPr>
            <w:r w:rsidRPr="00C23C93">
              <w:t>«Правила</w:t>
            </w:r>
            <w:r w:rsidR="000427D5">
              <w:t xml:space="preserve"> </w:t>
            </w:r>
            <w:r w:rsidRPr="00C23C93">
              <w:t>жизн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подростком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  <w:tab w:val="left" w:pos="739"/>
              </w:tabs>
              <w:ind w:right="92"/>
            </w:pPr>
            <w:r w:rsidRPr="00C23C93">
              <w:t>«Секреты</w:t>
            </w:r>
            <w:r w:rsidR="000427D5">
              <w:t xml:space="preserve"> </w:t>
            </w:r>
            <w:r w:rsidRPr="00C23C93">
              <w:t xml:space="preserve">общения с </w:t>
            </w:r>
            <w:r w:rsidRPr="00C23C93">
              <w:rPr>
                <w:spacing w:val="-1"/>
              </w:rPr>
              <w:t>подростком»,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«Скажи</w:t>
            </w:r>
            <w:r w:rsidRPr="00C23C93">
              <w:rPr>
                <w:sz w:val="22"/>
                <w:szCs w:val="22"/>
              </w:rPr>
              <w:tab/>
              <w:t xml:space="preserve">нет </w:t>
            </w:r>
            <w:r w:rsidRPr="00C23C93">
              <w:rPr>
                <w:spacing w:val="-1"/>
                <w:sz w:val="22"/>
                <w:szCs w:val="22"/>
              </w:rPr>
              <w:t>кон</w:t>
            </w:r>
            <w:r w:rsidRPr="00C23C93">
              <w:rPr>
                <w:sz w:val="22"/>
                <w:szCs w:val="22"/>
              </w:rPr>
              <w:t>фликту»и др.</w:t>
            </w:r>
          </w:p>
        </w:tc>
        <w:tc>
          <w:tcPr>
            <w:tcW w:w="548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75"/>
              </w:numPr>
              <w:tabs>
                <w:tab w:val="left" w:pos="52"/>
                <w:tab w:val="left" w:pos="516"/>
              </w:tabs>
              <w:ind w:left="0" w:right="91" w:firstLine="0"/>
              <w:jc w:val="both"/>
            </w:pPr>
            <w:r w:rsidRPr="00C23C93">
              <w:lastRenderedPageBreak/>
              <w:t>консультативная</w:t>
            </w:r>
            <w:r w:rsidR="000427D5">
              <w:t xml:space="preserve"> </w:t>
            </w:r>
            <w:r w:rsidRPr="00C23C93">
              <w:t>работа с отдельными обучающимис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5"/>
              </w:numPr>
              <w:tabs>
                <w:tab w:val="left" w:pos="52"/>
                <w:tab w:val="left" w:pos="515"/>
                <w:tab w:val="left" w:pos="516"/>
                <w:tab w:val="left" w:pos="1456"/>
              </w:tabs>
              <w:ind w:left="0" w:right="90" w:firstLine="0"/>
              <w:rPr>
                <w:i/>
              </w:rPr>
            </w:pPr>
            <w:r w:rsidRPr="00C23C93">
              <w:t>индивидуальное</w:t>
            </w:r>
            <w:r w:rsidR="00EA5DFD">
              <w:t xml:space="preserve"> </w:t>
            </w:r>
            <w:r w:rsidR="000427D5">
              <w:t xml:space="preserve"> </w:t>
            </w:r>
            <w:r w:rsidRPr="00C23C93">
              <w:t>консультирование</w:t>
            </w:r>
            <w:r w:rsidR="000427D5">
              <w:t xml:space="preserve"> </w:t>
            </w:r>
            <w:r w:rsidRPr="00C23C93">
              <w:t xml:space="preserve">родителей </w:t>
            </w:r>
            <w:r w:rsidRPr="00C23C93">
              <w:rPr>
                <w:spacing w:val="-1"/>
              </w:rPr>
              <w:t>обучаю</w:t>
            </w:r>
            <w:r w:rsidRPr="00C23C93">
              <w:t>щихся</w:t>
            </w:r>
            <w:r w:rsidR="000427D5">
              <w:t xml:space="preserve"> </w:t>
            </w:r>
            <w:r w:rsidRPr="00C23C93">
              <w:t>,педагогов</w:t>
            </w:r>
            <w:r w:rsidR="000427D5">
              <w:t xml:space="preserve"> </w:t>
            </w:r>
            <w:r w:rsidRPr="00C23C93">
              <w:t>по</w:t>
            </w:r>
            <w:r w:rsidR="000427D5">
              <w:t xml:space="preserve"> </w:t>
            </w:r>
            <w:r w:rsidRPr="00C23C93">
              <w:t xml:space="preserve">темам: 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0"/>
              <w:jc w:val="both"/>
            </w:pPr>
            <w:r w:rsidRPr="00C23C93">
              <w:t>«Причины и особенности</w:t>
            </w:r>
            <w:r w:rsidR="00EA5DFD">
              <w:t xml:space="preserve"> </w:t>
            </w:r>
            <w:r w:rsidRPr="00C23C93">
              <w:t>начала</w:t>
            </w:r>
            <w:r w:rsidR="00EA5DFD">
              <w:t xml:space="preserve"> </w:t>
            </w:r>
            <w:r w:rsidRPr="00C23C93">
              <w:t>употребления</w:t>
            </w:r>
            <w:r w:rsidR="00EA5DFD">
              <w:t xml:space="preserve"> </w:t>
            </w:r>
            <w:r w:rsidRPr="00C23C93">
              <w:t>ПАВ</w:t>
            </w:r>
            <w:r w:rsidR="00EA5DFD">
              <w:t xml:space="preserve"> </w:t>
            </w:r>
            <w:r w:rsidRPr="00C23C93">
              <w:t>в</w:t>
            </w:r>
            <w:r w:rsidR="00EA5DFD">
              <w:t xml:space="preserve"> </w:t>
            </w:r>
            <w:r w:rsidRPr="00C23C93">
              <w:t>подростковом</w:t>
            </w:r>
            <w:r w:rsidR="00EA5DFD">
              <w:t xml:space="preserve"> </w:t>
            </w:r>
            <w:r w:rsidRPr="00C23C93">
              <w:t>возрасте»,«Манипуляция</w:t>
            </w:r>
            <w:r w:rsidR="00EA5DFD">
              <w:t xml:space="preserve"> </w:t>
            </w:r>
            <w:r w:rsidRPr="00C23C93">
              <w:t>на</w:t>
            </w:r>
            <w:r w:rsidR="00EA5DFD">
              <w:t xml:space="preserve"> </w:t>
            </w:r>
            <w:r w:rsidRPr="00C23C93">
              <w:t>клеточном</w:t>
            </w:r>
            <w:r w:rsidR="00EA5DFD">
              <w:t xml:space="preserve"> </w:t>
            </w:r>
            <w:r w:rsidRPr="00C23C93">
              <w:t>уровне:</w:t>
            </w:r>
            <w:r w:rsidR="00EA5DFD">
              <w:t xml:space="preserve"> </w:t>
            </w:r>
            <w:r w:rsidRPr="00C23C93">
              <w:t>«Созависимость»,</w:t>
            </w:r>
            <w:r w:rsidR="00EA5DFD">
              <w:t xml:space="preserve"> </w:t>
            </w:r>
            <w:r w:rsidRPr="00C23C93">
              <w:t>«Профилактика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коррекция</w:t>
            </w:r>
            <w:r w:rsidR="00EA5DFD">
              <w:t xml:space="preserve"> </w:t>
            </w:r>
            <w:r w:rsidRPr="00C23C93">
              <w:t>девиациидома</w:t>
            </w:r>
            <w:r w:rsidR="00EA5DFD">
              <w:t xml:space="preserve"> </w:t>
            </w:r>
            <w:r w:rsidRPr="00C23C93">
              <w:t>и</w:t>
            </w:r>
            <w:r w:rsidR="00EA5DFD">
              <w:t xml:space="preserve"> </w:t>
            </w:r>
            <w:r w:rsidRPr="00C23C93">
              <w:t>в</w:t>
            </w:r>
            <w:r w:rsidR="00EA5DFD">
              <w:t xml:space="preserve"> </w:t>
            </w:r>
            <w:r w:rsidRPr="00C23C93">
              <w:t>условиях</w:t>
            </w:r>
            <w:r w:rsidR="00EA5DFD">
              <w:t xml:space="preserve"> </w:t>
            </w:r>
            <w:r w:rsidRPr="00C23C93">
              <w:t>образовательного</w:t>
            </w:r>
            <w:r w:rsidR="00EA5DFD">
              <w:t xml:space="preserve"> </w:t>
            </w:r>
            <w:r w:rsidRPr="00C23C93">
              <w:t>учреждения»,«Как</w:t>
            </w:r>
            <w:r w:rsidR="00EA5DFD">
              <w:t xml:space="preserve"> </w:t>
            </w:r>
            <w:r w:rsidRPr="00C23C93">
              <w:t>уберечь</w:t>
            </w:r>
            <w:r w:rsidR="00EA5DFD">
              <w:t xml:space="preserve"> </w:t>
            </w:r>
            <w:r w:rsidRPr="00C23C93">
              <w:t>подростка от Интернет     зависимости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7"/>
              <w:jc w:val="both"/>
            </w:pPr>
            <w:r w:rsidRPr="00C23C93">
              <w:t>«Психология</w:t>
            </w:r>
            <w:r w:rsidR="000427D5">
              <w:t xml:space="preserve"> под</w:t>
            </w:r>
            <w:r w:rsidRPr="00C23C93">
              <w:t>ростков с нарушениями        поведения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«Почему</w:t>
            </w:r>
            <w:r w:rsidR="000427D5">
              <w:t xml:space="preserve"> </w:t>
            </w:r>
            <w:r w:rsidRPr="00C23C93">
              <w:t>подростки</w:t>
            </w:r>
            <w:r w:rsidR="000427D5">
              <w:t xml:space="preserve"> </w:t>
            </w:r>
            <w:r w:rsidRPr="00C23C93">
              <w:t>лгут?», «Пути решения</w:t>
            </w:r>
            <w:r w:rsidR="000427D5">
              <w:t xml:space="preserve"> </w:t>
            </w:r>
            <w:r w:rsidRPr="00C23C93">
              <w:t>конфликтных</w:t>
            </w:r>
            <w:r w:rsidR="000427D5">
              <w:t xml:space="preserve"> </w:t>
            </w:r>
            <w:r w:rsidRPr="00C23C93">
              <w:t>ситуаций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ребенком»,«Семья</w:t>
            </w:r>
            <w:r w:rsidR="000427D5">
              <w:t xml:space="preserve"> </w:t>
            </w:r>
            <w:r w:rsidRPr="00C23C93">
              <w:t>как</w:t>
            </w:r>
            <w:r w:rsidR="000427D5">
              <w:t xml:space="preserve"> </w:t>
            </w:r>
            <w:r w:rsidRPr="00C23C93">
              <w:t>главный фактор становления</w:t>
            </w:r>
            <w:r w:rsidR="000427D5">
              <w:t xml:space="preserve"> </w:t>
            </w:r>
            <w:r w:rsidRPr="00C23C93">
              <w:t>личности</w:t>
            </w:r>
            <w:r w:rsidR="000427D5">
              <w:t xml:space="preserve"> </w:t>
            </w:r>
            <w:r w:rsidRPr="00C23C93">
              <w:t>подростка»и т.д.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89"/>
              <w:jc w:val="both"/>
            </w:pPr>
            <w:r w:rsidRPr="00C23C93">
              <w:t>коррекционно-развивающие индивидуальные</w:t>
            </w:r>
            <w:r w:rsidR="000427D5">
              <w:t xml:space="preserve"> </w:t>
            </w:r>
            <w:r w:rsidRPr="00C23C93">
              <w:t>занятия тренинговые</w:t>
            </w:r>
            <w:r w:rsidR="000427D5">
              <w:t xml:space="preserve"> </w:t>
            </w:r>
            <w:r w:rsidRPr="00C23C93">
              <w:t>занятия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подростка</w:t>
            </w:r>
            <w:r w:rsidRPr="00C23C93">
              <w:t>ми, склонными к девиантному</w:t>
            </w:r>
            <w:r w:rsidR="000427D5">
              <w:t xml:space="preserve"> </w:t>
            </w:r>
            <w:r w:rsidRPr="00C23C93">
              <w:t>поведению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их</w:t>
            </w:r>
            <w:r w:rsidR="000427D5">
              <w:t xml:space="preserve"> </w:t>
            </w:r>
            <w:r w:rsidRPr="00C23C93">
              <w:t>родителями</w:t>
            </w:r>
            <w:r w:rsidR="000427D5">
              <w:t xml:space="preserve"> </w:t>
            </w:r>
            <w:r w:rsidRPr="00C23C93">
              <w:t>«Вредные</w:t>
            </w:r>
            <w:r w:rsidR="000427D5">
              <w:t xml:space="preserve"> </w:t>
            </w:r>
            <w:r w:rsidRPr="00C23C93">
              <w:lastRenderedPageBreak/>
              <w:t>привычк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firstLine="0"/>
              <w:jc w:val="both"/>
            </w:pPr>
            <w:r w:rsidRPr="00C23C93">
              <w:t>мастер-класс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jc w:val="both"/>
            </w:pPr>
            <w:r w:rsidRPr="00C23C93">
              <w:t>«Создай</w:t>
            </w:r>
            <w:r w:rsidR="000427D5">
              <w:t xml:space="preserve"> </w:t>
            </w:r>
            <w:r w:rsidRPr="00C23C93">
              <w:t>себ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firstLine="0"/>
              <w:jc w:val="both"/>
            </w:pPr>
            <w:r w:rsidRPr="00C23C93">
              <w:t>мини-лекция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2"/>
              </w:tabs>
              <w:ind w:right="92"/>
              <w:jc w:val="both"/>
            </w:pPr>
            <w:r w:rsidRPr="00C23C93">
              <w:t>«Наши</w:t>
            </w:r>
            <w:r w:rsidR="000427D5">
              <w:t xml:space="preserve"> </w:t>
            </w:r>
            <w:r w:rsidRPr="00C23C93">
              <w:t>чувства</w:t>
            </w:r>
            <w:r w:rsidR="000427D5">
              <w:t xml:space="preserve"> </w:t>
            </w:r>
            <w:r w:rsidRPr="00C23C93">
              <w:t>и</w:t>
            </w:r>
            <w:r w:rsidR="000427D5">
              <w:t xml:space="preserve"> </w:t>
            </w:r>
            <w:r w:rsidRPr="00C23C93">
              <w:t>эмоции</w:t>
            </w:r>
            <w:r w:rsidR="000427D5">
              <w:t xml:space="preserve"> </w:t>
            </w:r>
            <w:r w:rsidRPr="00C23C93">
              <w:t>с обучающимис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16"/>
              </w:tabs>
              <w:ind w:left="0" w:right="86" w:firstLine="0"/>
              <w:jc w:val="both"/>
            </w:pPr>
            <w:r w:rsidRPr="00C23C93">
              <w:t>личные беседы с</w:t>
            </w:r>
            <w:r w:rsidR="000427D5">
              <w:t xml:space="preserve"> </w:t>
            </w:r>
            <w:r w:rsidRPr="00C23C93">
              <w:t>подростками</w:t>
            </w:r>
            <w:r w:rsidR="000427D5">
              <w:t xml:space="preserve"> </w:t>
            </w:r>
            <w:r w:rsidRPr="00C23C93">
              <w:t>с</w:t>
            </w:r>
            <w:r w:rsidR="000427D5">
              <w:t xml:space="preserve"> </w:t>
            </w:r>
            <w:r w:rsidRPr="00C23C93">
              <w:t>девиантным</w:t>
            </w:r>
            <w:r w:rsidR="000427D5">
              <w:t xml:space="preserve"> </w:t>
            </w:r>
            <w:r w:rsidRPr="00C23C93">
              <w:t>поведение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70"/>
              </w:numPr>
              <w:tabs>
                <w:tab w:val="left" w:pos="52"/>
                <w:tab w:val="left" w:pos="578"/>
              </w:tabs>
              <w:ind w:left="0" w:right="87" w:firstLine="0"/>
              <w:jc w:val="both"/>
            </w:pPr>
            <w:r w:rsidRPr="00C23C93">
              <w:t>участие</w:t>
            </w:r>
            <w:r w:rsidR="000427D5">
              <w:t xml:space="preserve"> </w:t>
            </w:r>
            <w:r w:rsidRPr="00C23C93">
              <w:t>в</w:t>
            </w:r>
            <w:r w:rsidR="000427D5">
              <w:t xml:space="preserve"> </w:t>
            </w:r>
            <w:r w:rsidRPr="00C23C93">
              <w:t>волонтерской</w:t>
            </w:r>
            <w:r w:rsidR="000427D5">
              <w:t xml:space="preserve"> </w:t>
            </w:r>
            <w:r w:rsidRPr="00C23C93">
              <w:t>деятельности</w:t>
            </w:r>
          </w:p>
          <w:p w:rsidR="007704BD" w:rsidRPr="00C23C93" w:rsidRDefault="007704BD" w:rsidP="00C23C93">
            <w:pPr>
              <w:pStyle w:val="af1"/>
              <w:tabs>
                <w:tab w:val="left" w:pos="52"/>
              </w:tabs>
              <w:rPr>
                <w:b/>
                <w:i/>
                <w:sz w:val="22"/>
                <w:szCs w:val="22"/>
              </w:rPr>
            </w:pPr>
            <w:r w:rsidRPr="00C23C93">
              <w:rPr>
                <w:sz w:val="22"/>
                <w:szCs w:val="22"/>
              </w:rPr>
              <w:t>участие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в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занятиях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творческим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видами</w:t>
            </w:r>
            <w:r w:rsidR="000427D5">
              <w:rPr>
                <w:sz w:val="22"/>
                <w:szCs w:val="22"/>
              </w:rPr>
              <w:t xml:space="preserve"> </w:t>
            </w:r>
            <w:r w:rsidRPr="00C23C93">
              <w:rPr>
                <w:sz w:val="22"/>
                <w:szCs w:val="22"/>
              </w:rPr>
              <w:t>деятельности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footerReference w:type="default" r:id="rId12"/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5829"/>
          <w:tab w:val="left" w:pos="5830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«Развитие</w:t>
      </w:r>
      <w:r w:rsidR="005E55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профессиональной</w:t>
      </w:r>
      <w:r w:rsidR="005E55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карьеры»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rPr>
          <w:i/>
        </w:rPr>
        <w:t>Цель:</w:t>
      </w:r>
      <w:r w:rsidRPr="00C23C93">
        <w:t>воспитаниепрофессиональнокомпетентнойличности–интеллектуальной,готовойктрудовойдеятельности,духовно развитой,</w:t>
      </w:r>
      <w:r w:rsidR="005E5580">
        <w:t xml:space="preserve"> </w:t>
      </w:r>
      <w:r w:rsidRPr="00C23C93">
        <w:t>с</w:t>
      </w:r>
      <w:r w:rsidR="005E5580">
        <w:t xml:space="preserve"> </w:t>
      </w:r>
      <w:r w:rsidRPr="00C23C93">
        <w:t>позитивным</w:t>
      </w:r>
      <w:r w:rsidR="005E5580">
        <w:t xml:space="preserve"> </w:t>
      </w:r>
      <w:r w:rsidRPr="00C23C93">
        <w:t>отношением к</w:t>
      </w:r>
      <w:r w:rsidR="005E5580">
        <w:t xml:space="preserve"> </w:t>
      </w:r>
      <w:r w:rsidRPr="00C23C93">
        <w:t>жизни и</w:t>
      </w:r>
      <w:r w:rsidR="005E5580">
        <w:t xml:space="preserve"> </w:t>
      </w:r>
      <w:r w:rsidRPr="00C23C93">
        <w:t>активной гражданской позицией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03.Планироватьиреализовыватьсобственноепрофессиональноеиличностноеразвитие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10.Пользоватьсяпрофессиональнойдокументациейнагосударственномииностранномязыках</w:t>
      </w:r>
    </w:p>
    <w:p w:rsidR="007704BD" w:rsidRPr="00C23C93" w:rsidRDefault="007704BD" w:rsidP="00C23C93">
      <w:pPr>
        <w:pStyle w:val="af1"/>
        <w:spacing w:line="300" w:lineRule="auto"/>
        <w:ind w:firstLine="709"/>
        <w:jc w:val="both"/>
      </w:pPr>
      <w:r w:rsidRPr="00C23C93">
        <w:t>ОК11.Использоватьзнанияпофинансовойграмотности,планироватьпредпринимательскуюдеятельностьвпрофессиональнойсфере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5E5580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2"/>
        <w:gridCol w:w="2499"/>
        <w:gridCol w:w="2292"/>
        <w:gridCol w:w="2522"/>
        <w:gridCol w:w="2544"/>
        <w:gridCol w:w="2959"/>
      </w:tblGrid>
      <w:tr w:rsidR="007704BD" w:rsidRPr="00C23C93" w:rsidTr="00C23C93">
        <w:trPr>
          <w:trHeight w:val="426"/>
        </w:trPr>
        <w:tc>
          <w:tcPr>
            <w:tcW w:w="3162" w:type="dxa"/>
            <w:vMerge w:val="restart"/>
          </w:tcPr>
          <w:p w:rsidR="007704BD" w:rsidRPr="00C23C93" w:rsidRDefault="007704BD" w:rsidP="00C23C93">
            <w:pPr>
              <w:pStyle w:val="TableParagraph"/>
              <w:ind w:left="107"/>
              <w:rPr>
                <w:i/>
              </w:rPr>
            </w:pPr>
            <w:r w:rsidRPr="00C23C93">
              <w:rPr>
                <w:i/>
              </w:rPr>
              <w:t>Формируемые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ОК</w:t>
            </w:r>
          </w:p>
        </w:tc>
        <w:tc>
          <w:tcPr>
            <w:tcW w:w="2499" w:type="dxa"/>
            <w:vMerge w:val="restart"/>
          </w:tcPr>
          <w:p w:rsidR="007704BD" w:rsidRPr="00C23C93" w:rsidRDefault="007704BD" w:rsidP="00C23C93">
            <w:pPr>
              <w:pStyle w:val="TableParagraph"/>
              <w:ind w:left="110" w:right="273"/>
              <w:rPr>
                <w:i/>
              </w:rPr>
            </w:pPr>
            <w:r w:rsidRPr="00C23C93">
              <w:rPr>
                <w:i/>
              </w:rPr>
              <w:t>Задачи реализации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направления</w:t>
            </w:r>
          </w:p>
        </w:tc>
        <w:tc>
          <w:tcPr>
            <w:tcW w:w="10317" w:type="dxa"/>
            <w:gridSpan w:val="4"/>
          </w:tcPr>
          <w:p w:rsidR="007704BD" w:rsidRPr="00C23C93" w:rsidRDefault="007704BD" w:rsidP="00C23C93">
            <w:pPr>
              <w:pStyle w:val="TableParagraph"/>
              <w:ind w:left="4307" w:right="4294"/>
              <w:jc w:val="center"/>
              <w:rPr>
                <w:i/>
              </w:rPr>
            </w:pPr>
            <w:r w:rsidRPr="00C23C93">
              <w:rPr>
                <w:i/>
              </w:rPr>
              <w:t>Формы</w:t>
            </w:r>
            <w:r w:rsidR="00645226">
              <w:rPr>
                <w:i/>
                <w:lang w:val="ru-RU"/>
              </w:rPr>
              <w:t xml:space="preserve"> </w:t>
            </w:r>
            <w:r w:rsidRPr="00C23C93">
              <w:rPr>
                <w:i/>
              </w:rPr>
              <w:t>работы</w:t>
            </w:r>
          </w:p>
        </w:tc>
      </w:tr>
      <w:tr w:rsidR="007704BD" w:rsidRPr="00C23C93" w:rsidTr="00C23C93">
        <w:trPr>
          <w:trHeight w:val="275"/>
        </w:trPr>
        <w:tc>
          <w:tcPr>
            <w:tcW w:w="316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i/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i/>
                <w:sz w:val="22"/>
                <w:szCs w:val="22"/>
              </w:rPr>
            </w:pPr>
          </w:p>
        </w:tc>
        <w:tc>
          <w:tcPr>
            <w:tcW w:w="2292" w:type="dxa"/>
            <w:vMerge w:val="restart"/>
          </w:tcPr>
          <w:p w:rsidR="007704BD" w:rsidRPr="00C23C93" w:rsidRDefault="00645226" w:rsidP="00C23C93">
            <w:pPr>
              <w:pStyle w:val="TableParagraph"/>
              <w:ind w:left="134"/>
              <w:rPr>
                <w:i/>
              </w:rPr>
            </w:pPr>
            <w:r w:rsidRPr="00C23C93">
              <w:rPr>
                <w:i/>
              </w:rPr>
              <w:t>У</w:t>
            </w:r>
            <w:r w:rsidR="007704BD" w:rsidRPr="00C23C93">
              <w:rPr>
                <w:i/>
              </w:rPr>
              <w:t>ровень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выше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ПОО</w:t>
            </w:r>
          </w:p>
        </w:tc>
        <w:tc>
          <w:tcPr>
            <w:tcW w:w="2522" w:type="dxa"/>
            <w:vMerge w:val="restart"/>
          </w:tcPr>
          <w:p w:rsidR="007704BD" w:rsidRPr="00C23C93" w:rsidRDefault="007704BD" w:rsidP="00C23C93">
            <w:pPr>
              <w:pStyle w:val="TableParagraph"/>
              <w:ind w:left="831" w:right="819"/>
              <w:jc w:val="center"/>
              <w:rPr>
                <w:i/>
              </w:rPr>
            </w:pPr>
            <w:r w:rsidRPr="00C23C93">
              <w:rPr>
                <w:i/>
              </w:rPr>
              <w:t>уровеньПОО</w:t>
            </w:r>
          </w:p>
        </w:tc>
        <w:tc>
          <w:tcPr>
            <w:tcW w:w="2544" w:type="dxa"/>
            <w:vMerge w:val="restart"/>
          </w:tcPr>
          <w:p w:rsidR="007704BD" w:rsidRPr="00C23C93" w:rsidRDefault="00645226" w:rsidP="00C23C93">
            <w:pPr>
              <w:pStyle w:val="TableParagraph"/>
              <w:ind w:left="894" w:right="394" w:hanging="483"/>
              <w:rPr>
                <w:i/>
              </w:rPr>
            </w:pPr>
            <w:r w:rsidRPr="00C23C93">
              <w:rPr>
                <w:i/>
              </w:rPr>
              <w:t>У</w:t>
            </w:r>
            <w:r w:rsidR="007704BD" w:rsidRPr="00C23C93">
              <w:rPr>
                <w:i/>
              </w:rPr>
              <w:t>ровень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учебной</w:t>
            </w:r>
            <w:r>
              <w:rPr>
                <w:i/>
                <w:lang w:val="ru-RU"/>
              </w:rPr>
              <w:t xml:space="preserve"> </w:t>
            </w:r>
            <w:r w:rsidR="007704BD" w:rsidRPr="00C23C93">
              <w:rPr>
                <w:i/>
              </w:rPr>
              <w:t>группы</w:t>
            </w:r>
          </w:p>
        </w:tc>
        <w:tc>
          <w:tcPr>
            <w:tcW w:w="2959" w:type="dxa"/>
            <w:vMerge w:val="restart"/>
          </w:tcPr>
          <w:p w:rsidR="007704BD" w:rsidRPr="00C23C93" w:rsidRDefault="00645226" w:rsidP="00C23C93">
            <w:pPr>
              <w:pStyle w:val="TableParagraph"/>
              <w:ind w:left="675" w:right="986" w:hanging="464"/>
              <w:rPr>
                <w:i/>
              </w:rPr>
            </w:pPr>
            <w:r w:rsidRPr="00C23C93">
              <w:rPr>
                <w:i/>
                <w:spacing w:val="-1"/>
              </w:rPr>
              <w:t>И</w:t>
            </w:r>
            <w:r w:rsidR="007704BD" w:rsidRPr="00C23C93">
              <w:rPr>
                <w:i/>
                <w:spacing w:val="-1"/>
              </w:rPr>
              <w:t>ндивидуальный</w:t>
            </w:r>
            <w:r>
              <w:rPr>
                <w:i/>
                <w:spacing w:val="-1"/>
                <w:lang w:val="ru-RU"/>
              </w:rPr>
              <w:t xml:space="preserve"> </w:t>
            </w:r>
            <w:r w:rsidR="007704BD" w:rsidRPr="00C23C93">
              <w:rPr>
                <w:i/>
              </w:rPr>
              <w:t>уровень</w:t>
            </w:r>
          </w:p>
        </w:tc>
      </w:tr>
      <w:tr w:rsidR="007704BD" w:rsidRPr="00C23C93" w:rsidTr="00C23C93">
        <w:trPr>
          <w:trHeight w:val="406"/>
        </w:trPr>
        <w:tc>
          <w:tcPr>
            <w:tcW w:w="5661" w:type="dxa"/>
            <w:gridSpan w:val="2"/>
          </w:tcPr>
          <w:p w:rsidR="007704BD" w:rsidRPr="00C23C93" w:rsidRDefault="007704BD" w:rsidP="00C23C93">
            <w:pPr>
              <w:pStyle w:val="TableParagraph"/>
              <w:ind w:left="107"/>
              <w:rPr>
                <w:b/>
                <w:i/>
                <w:lang w:val="ru-RU"/>
              </w:rPr>
            </w:pPr>
            <w:r w:rsidRPr="00C23C93">
              <w:rPr>
                <w:b/>
                <w:i/>
                <w:lang w:val="ru-RU"/>
              </w:rPr>
              <w:t>Раздел1.Профессиональнаяориентация,мотивация,развитиекарьеры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59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</w:tr>
      <w:tr w:rsidR="007704BD" w:rsidRPr="00C23C93" w:rsidTr="00C23C93">
        <w:trPr>
          <w:trHeight w:val="546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Планироватьиреализовыватьсобственноепрофессиональноеиличностноеразвити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тов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ложительного отношения к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уду;</w:t>
            </w:r>
          </w:p>
          <w:p w:rsidR="007704BD" w:rsidRPr="00C23C93" w:rsidRDefault="00D311A6" w:rsidP="0016314D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  <w:tab w:val="left" w:pos="1366"/>
                <w:tab w:val="left" w:pos="1556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формирование </w:t>
            </w:r>
            <w:r w:rsidR="007704BD" w:rsidRPr="00C23C93">
              <w:rPr>
                <w:lang w:val="ru-RU"/>
              </w:rPr>
              <w:t>личностных</w:t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spacing w:val="-1"/>
                <w:lang w:val="ru-RU"/>
              </w:rPr>
              <w:t>качеств,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способствующих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спешной адаптации в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словиях</w:t>
            </w:r>
            <w:r w:rsidR="007704BD" w:rsidRPr="00C23C93">
              <w:rPr>
                <w:lang w:val="ru-RU"/>
              </w:rPr>
              <w:tab/>
            </w:r>
            <w:r w:rsidR="007704BD" w:rsidRPr="00C23C93">
              <w:rPr>
                <w:spacing w:val="-1"/>
                <w:lang w:val="ru-RU"/>
              </w:rPr>
              <w:t>рыночной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экономики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432"/>
                <w:tab w:val="left" w:pos="43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ы,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лимпиады и др.мероприятия профессиональн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правленности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 xml:space="preserve">«Молодые профессионалы», чемпионаты </w:t>
            </w:r>
            <w:r w:rsidRPr="00C23C93">
              <w:t>World</w:t>
            </w:r>
            <w:r w:rsidR="00D311A6">
              <w:rPr>
                <w:lang w:val="ru-RU"/>
              </w:rPr>
              <w:t xml:space="preserve"> </w:t>
            </w:r>
            <w:r w:rsidRPr="00C23C93">
              <w:t>Skills</w:t>
            </w:r>
            <w:r w:rsidRPr="00C23C93">
              <w:rPr>
                <w:lang w:val="ru-RU"/>
              </w:rPr>
              <w:t xml:space="preserve"> по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зличным компете</w:t>
            </w:r>
            <w:r w:rsidR="00D311A6">
              <w:rPr>
                <w:lang w:val="ru-RU"/>
              </w:rPr>
              <w:t>нциям; «Россия –страна возможно</w:t>
            </w:r>
            <w:r w:rsidRPr="00C23C93">
              <w:rPr>
                <w:lang w:val="ru-RU"/>
              </w:rPr>
              <w:t>стей» – чемпионат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 профессиональному мастерству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реди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люде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ВЗ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rPr>
                <w:spacing w:val="-1"/>
              </w:rPr>
              <w:t xml:space="preserve">«Абилимпикс» </w:t>
            </w:r>
            <w:r w:rsidRPr="00C23C93">
              <w:t>и</w:t>
            </w:r>
            <w:r w:rsidR="00D311A6">
              <w:rPr>
                <w:lang w:val="ru-RU"/>
              </w:rPr>
              <w:t xml:space="preserve"> </w:t>
            </w:r>
            <w:r w:rsidRPr="00C23C93">
              <w:t>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</w:tabs>
              <w:ind w:left="0" w:firstLine="0"/>
              <w:jc w:val="both"/>
            </w:pPr>
            <w:r w:rsidRPr="00C23C93">
              <w:t>региональный</w:t>
            </w:r>
            <w:r w:rsidR="00D311A6">
              <w:rPr>
                <w:lang w:val="ru-RU"/>
              </w:rPr>
              <w:t xml:space="preserve"> </w:t>
            </w:r>
            <w:r w:rsidRPr="00C23C93">
              <w:t>конкурс</w:t>
            </w:r>
            <w:r w:rsidR="00D311A6">
              <w:rPr>
                <w:lang w:val="ru-RU"/>
              </w:rPr>
              <w:t xml:space="preserve"> </w:t>
            </w:r>
            <w:r w:rsidRPr="00C23C93">
              <w:t>агитбригад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Моя</w:t>
            </w:r>
            <w:r w:rsidR="00D311A6">
              <w:rPr>
                <w:lang w:val="ru-RU"/>
              </w:rPr>
              <w:t xml:space="preserve"> </w:t>
            </w:r>
            <w:r w:rsidRPr="00C23C93">
              <w:lastRenderedPageBreak/>
              <w:t>профессия–лучша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7"/>
              </w:numPr>
              <w:tabs>
                <w:tab w:val="left" w:pos="373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фориентационная акция «Тв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уть–твой</w:t>
            </w:r>
            <w:r w:rsidR="00D311A6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бор»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jc w:val="both"/>
            </w:pPr>
            <w:r w:rsidRPr="00C23C93">
              <w:lastRenderedPageBreak/>
              <w:t>факультативы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Общие компетенции</w:t>
            </w:r>
            <w:r w:rsidR="00411707">
              <w:rPr>
                <w:lang w:val="ru-RU"/>
              </w:rPr>
              <w:t xml:space="preserve"> </w:t>
            </w:r>
            <w:r w:rsidRPr="00C23C93">
              <w:t>профессионала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Школа личностного</w:t>
            </w:r>
            <w:r w:rsidR="00411707">
              <w:rPr>
                <w:lang w:val="ru-RU"/>
              </w:rPr>
              <w:t xml:space="preserve"> </w:t>
            </w:r>
            <w:r w:rsidRPr="00C23C93">
              <w:t>рост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jc w:val="both"/>
            </w:pPr>
            <w:r w:rsidRPr="00C23C93">
              <w:t>кружки профессиональной 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декады по профессиям и специально-стя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выставки творческих работ обучающихся и преподавател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родительские собрания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ему«Трудовое воспитани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дростк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ем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lastRenderedPageBreak/>
              <w:t>субботники,</w:t>
            </w:r>
            <w:r w:rsidR="00C23C93">
              <w:rPr>
                <w:lang w:val="ru-RU"/>
              </w:rPr>
              <w:t xml:space="preserve"> д</w:t>
            </w:r>
            <w:r w:rsidRPr="00C23C93">
              <w:t>ежурства, трудовые десант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мероприятие «Посвящение</w:t>
            </w:r>
            <w:r w:rsidR="00411707">
              <w:rPr>
                <w:lang w:val="ru-RU"/>
              </w:rPr>
              <w:t xml:space="preserve"> </w:t>
            </w:r>
            <w:r w:rsidRPr="00C23C93"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t>студент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, прославляющие семейные династии, семейн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адиц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 xml:space="preserve">студенческие </w:t>
            </w:r>
            <w:r w:rsidRPr="00C23C93">
              <w:rPr>
                <w:lang w:val="ru-RU"/>
              </w:rPr>
              <w:t>трудов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ряды и т.д.</w:t>
            </w: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0" w:firstLine="0"/>
            </w:pPr>
            <w:r w:rsidRPr="00C23C93">
              <w:lastRenderedPageBreak/>
              <w:t>беседы</w:t>
            </w:r>
            <w:r w:rsidR="00411707">
              <w:rPr>
                <w:lang w:val="ru-RU"/>
              </w:rPr>
              <w:t xml:space="preserve"> </w:t>
            </w:r>
            <w:r w:rsidRPr="00C23C93">
              <w:t>на</w:t>
            </w:r>
            <w:r w:rsidR="00411707">
              <w:rPr>
                <w:lang w:val="ru-RU"/>
              </w:rPr>
              <w:t xml:space="preserve"> </w:t>
            </w:r>
            <w:r w:rsidRPr="00C23C93">
              <w:t>тем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Довольны ли вы выбором своей профессии», «Учебная деятельность и преемственность профобразовани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</w:pPr>
            <w:r w:rsidRPr="00C23C93">
              <w:t>классные</w:t>
            </w:r>
            <w:r w:rsidR="00411707">
              <w:rPr>
                <w:lang w:val="ru-RU"/>
              </w:rPr>
              <w:t xml:space="preserve"> </w:t>
            </w:r>
            <w:r w:rsidRPr="00C23C93">
              <w:t>час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Первые шаги при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стройстве на работу», «Трудовые права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лодежи»,«Значение профессионального выбора в</w:t>
            </w:r>
            <w:r w:rsidR="00411707">
              <w:rPr>
                <w:lang w:val="ru-RU"/>
              </w:rPr>
              <w:t xml:space="preserve"> дальнейшей жизни», «Что та</w:t>
            </w:r>
            <w:r w:rsidRPr="00C23C93">
              <w:rPr>
                <w:lang w:val="ru-RU"/>
              </w:rPr>
              <w:t>кое профессиональная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этика и личностно-профессиональный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ост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учающегос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диспуты,деловы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гры «Что я знаю о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воей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lastRenderedPageBreak/>
              <w:t>профессии?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В</w:t>
            </w:r>
            <w:r w:rsidR="00411707">
              <w:rPr>
                <w:lang w:val="ru-RU"/>
              </w:rPr>
              <w:t xml:space="preserve"> </w:t>
            </w:r>
            <w:r w:rsidRPr="00C23C93">
              <w:t>чём</w:t>
            </w:r>
            <w:r w:rsidR="00411707">
              <w:rPr>
                <w:lang w:val="ru-RU"/>
              </w:rPr>
              <w:t xml:space="preserve"> </w:t>
            </w:r>
            <w:r w:rsidRPr="00C23C93">
              <w:t>секрет</w:t>
            </w:r>
            <w:r w:rsidR="00411707">
              <w:rPr>
                <w:lang w:val="ru-RU"/>
              </w:rPr>
              <w:t xml:space="preserve"> </w:t>
            </w:r>
            <w:r w:rsidRPr="00C23C93">
              <w:t>успех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зготовление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глядного и стендового материала в кабинетах и мастерск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5"/>
              </w:numPr>
              <w:tabs>
                <w:tab w:val="left" w:pos="410"/>
              </w:tabs>
              <w:ind w:left="0" w:firstLine="0"/>
            </w:pPr>
            <w:r w:rsidRPr="00C23C93">
              <w:t>организованное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ежурство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чебном кабинете \ лаборатории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</w:pPr>
            <w:r w:rsidRPr="00C23C93">
              <w:lastRenderedPageBreak/>
              <w:t>формирование личного</w:t>
            </w:r>
            <w:r w:rsidR="00411707">
              <w:rPr>
                <w:lang w:val="ru-RU"/>
              </w:rPr>
              <w:t xml:space="preserve"> </w:t>
            </w:r>
            <w:r w:rsidRPr="00C23C93">
              <w:t>портфолио</w:t>
            </w:r>
            <w:r w:rsidR="00411707">
              <w:rPr>
                <w:lang w:val="ru-RU"/>
              </w:rPr>
              <w:t xml:space="preserve"> </w:t>
            </w:r>
            <w:r w:rsidRPr="00C23C93">
              <w:t>студент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ое конструирование педагогам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дростков по вопросам</w:t>
            </w:r>
            <w:r w:rsidR="00411707">
              <w:rPr>
                <w:lang w:val="ru-RU"/>
              </w:rPr>
              <w:t xml:space="preserve"> профессионального само</w:t>
            </w:r>
            <w:r w:rsidRPr="00C23C93">
              <w:rPr>
                <w:lang w:val="ru-RU"/>
              </w:rPr>
              <w:t>определения с учетом 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собенностей и интересов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обучающимися профессиональных видов деятельности 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ых состязания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посещение конкурсо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 мастерства, тематических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ставок по профессиям в</w:t>
            </w:r>
            <w:r w:rsidR="00411707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узеях, выставочных зала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подготовка и сбор информации о новинках впрофесс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оформление стендов вмастерских и кабинетах,стенгазеты 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35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участиевволонтерскойи общественно-полезнойдеятель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ыенеформальныебеседыстудентов с класснымруководителем</w:t>
            </w:r>
          </w:p>
        </w:tc>
      </w:tr>
      <w:tr w:rsidR="007704BD" w:rsidRPr="00C23C93" w:rsidTr="00C23C93">
        <w:trPr>
          <w:trHeight w:val="546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ind w:left="76" w:right="93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 Планироватьиреализовыватьсобственноепрофессиональноеиличностноеразвитие</w:t>
            </w:r>
          </w:p>
          <w:p w:rsidR="007704BD" w:rsidRPr="00C23C93" w:rsidRDefault="007704BD" w:rsidP="00C23C93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10.Пользоватьсяпрофессиональнойдокументациейнагосударственномииностранномязыках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82"/>
                <w:tab w:val="left" w:pos="1067"/>
              </w:tabs>
              <w:ind w:left="110" w:right="91"/>
              <w:rPr>
                <w:lang w:val="ru-RU"/>
              </w:rPr>
            </w:pPr>
            <w:r w:rsidRPr="00C23C93">
              <w:rPr>
                <w:lang w:val="ru-RU"/>
              </w:rPr>
              <w:t>ОК 11.Использоватьзнанияпофинансовойграмотности,планировать предпринимательскую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еятельность в профессиональной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фер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беспечени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еемственности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 образовани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едприятия;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  <w:tab w:val="left" w:pos="1745"/>
                <w:tab w:val="left" w:pos="1979"/>
              </w:tabs>
              <w:ind w:right="91" w:hanging="44"/>
              <w:rPr>
                <w:lang w:val="ru-RU"/>
              </w:rPr>
            </w:pPr>
            <w:r w:rsidRPr="00C23C93">
              <w:rPr>
                <w:lang w:val="ru-RU"/>
              </w:rPr>
              <w:t>адаптация</w:t>
            </w:r>
            <w:r w:rsidRPr="00C23C93">
              <w:rPr>
                <w:lang w:val="ru-RU"/>
              </w:rPr>
              <w:tab/>
              <w:t>имеющихс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ориентационных технологий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к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словиям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зменяющегося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ынка труда и услуг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г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ования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432"/>
              </w:tabs>
              <w:ind w:right="245" w:firstLine="19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изучение и анализ регионального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ынка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руд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230" w:firstLine="19"/>
              <w:rPr>
                <w:lang w:val="ru-RU"/>
              </w:rPr>
            </w:pPr>
            <w:r w:rsidRPr="00C23C93">
              <w:rPr>
                <w:lang w:val="ru-RU"/>
              </w:rPr>
              <w:t>анкетировани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ботодателей,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ыявление их требований к выпускника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324" w:firstLine="19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>экскурсионный</w:t>
            </w:r>
            <w:r w:rsidR="003425F1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ект «День без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урникета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2"/>
              </w:numPr>
              <w:tabs>
                <w:tab w:val="left" w:pos="372"/>
              </w:tabs>
              <w:ind w:right="128" w:firstLine="19"/>
              <w:rPr>
                <w:lang w:val="ru-RU"/>
              </w:rPr>
            </w:pPr>
            <w:r w:rsidRPr="00C23C93">
              <w:rPr>
                <w:lang w:val="ru-RU"/>
              </w:rPr>
              <w:t>проекты на социально-значимые</w:t>
            </w:r>
            <w:r w:rsidR="003425F1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емы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372"/>
              </w:tabs>
              <w:ind w:right="125" w:firstLine="19"/>
              <w:rPr>
                <w:lang w:val="ru-RU"/>
              </w:rPr>
            </w:pPr>
            <w:r w:rsidRPr="00C23C93">
              <w:rPr>
                <w:lang w:val="ru-RU"/>
              </w:rPr>
              <w:t>встречи с социальными партнерами, спредставителями трудовых династий, выпускниками ПОО, ветеранами труда, представителями бизнеса,работниками Центровзанятости населения и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372"/>
              </w:tabs>
              <w:ind w:right="213" w:firstLine="19"/>
              <w:rPr>
                <w:lang w:val="ru-RU"/>
              </w:rPr>
            </w:pPr>
            <w:r w:rsidRPr="00C23C93">
              <w:rPr>
                <w:lang w:val="ru-RU"/>
              </w:rPr>
              <w:t>круглые столы потемам «Как найти работу», «Как написатьрезюме?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1"/>
              </w:numPr>
              <w:tabs>
                <w:tab w:val="left" w:pos="431"/>
                <w:tab w:val="left" w:pos="432"/>
              </w:tabs>
              <w:ind w:right="371" w:firstLine="19"/>
            </w:pPr>
            <w:r w:rsidRPr="00C23C93">
              <w:rPr>
                <w:spacing w:val="-1"/>
              </w:rPr>
              <w:t xml:space="preserve">выполнение </w:t>
            </w:r>
            <w:r w:rsidRPr="00C23C93">
              <w:t>студентамиразличных</w:t>
            </w:r>
          </w:p>
          <w:p w:rsidR="007704BD" w:rsidRPr="00C23C93" w:rsidRDefault="007704BD" w:rsidP="00C23C93">
            <w:pPr>
              <w:pStyle w:val="TableParagraph"/>
              <w:ind w:left="88" w:right="144"/>
              <w:rPr>
                <w:lang w:val="ru-RU"/>
              </w:rPr>
            </w:pPr>
            <w:r w:rsidRPr="00C23C93">
              <w:rPr>
                <w:lang w:val="ru-RU"/>
              </w:rPr>
              <w:t>ролей при реализацииразличныхмоделейнаставничества</w:t>
            </w:r>
          </w:p>
          <w:p w:rsidR="007704BD" w:rsidRPr="00C23C93" w:rsidRDefault="007704BD" w:rsidP="00C23C93">
            <w:pPr>
              <w:pStyle w:val="TableParagraph"/>
              <w:ind w:left="88" w:right="97"/>
              <w:rPr>
                <w:lang w:val="ru-RU"/>
              </w:rPr>
            </w:pP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183" w:firstLine="19"/>
              <w:rPr>
                <w:lang w:val="ru-RU"/>
              </w:rPr>
            </w:pPr>
            <w:r w:rsidRPr="00C23C93">
              <w:rPr>
                <w:lang w:val="ru-RU"/>
              </w:rPr>
              <w:t>практическая подготовка обучающихсяна предприятиях и вмастерских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128" w:firstLine="19"/>
              <w:rPr>
                <w:lang w:val="ru-RU"/>
              </w:rPr>
            </w:pPr>
            <w:r w:rsidRPr="00C23C93">
              <w:rPr>
                <w:lang w:val="ru-RU"/>
              </w:rPr>
              <w:t>экскурсии, в томчислевиртуальные,напроизводство по профилю реализуемыхпрофессий и специальност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231" w:firstLine="19"/>
              <w:rPr>
                <w:lang w:val="ru-RU"/>
              </w:rPr>
            </w:pPr>
            <w:r w:rsidRPr="00C23C93">
              <w:rPr>
                <w:lang w:val="ru-RU"/>
              </w:rPr>
              <w:t>знакомство с требованиями работодателей, новыми техно-логиями ип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ind w:right="228" w:firstLine="19"/>
              <w:rPr>
                <w:lang w:val="ru-RU"/>
              </w:rPr>
            </w:pPr>
            <w:r w:rsidRPr="00C23C93">
              <w:rPr>
                <w:lang w:val="ru-RU"/>
              </w:rPr>
              <w:t>участие в проведении \ посещение территориальных ярмарок вакансий, учебных и рабочих мест ипр.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-29" w:firstLine="0"/>
              <w:rPr>
                <w:lang w:val="ru-RU"/>
              </w:rPr>
            </w:pPr>
            <w:r w:rsidRPr="00C23C93">
              <w:rPr>
                <w:lang w:val="ru-RU"/>
              </w:rPr>
              <w:t>организованная работа \временная занятость обучающихся в каникулярноевремя, в том числе в летнийпериод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898" w:firstLine="0"/>
            </w:pPr>
            <w:r w:rsidRPr="00C23C93">
              <w:t>практическаяподготовка на базепредприят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242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различныхролей в программах понаставничеству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9"/>
              </w:numPr>
              <w:tabs>
                <w:tab w:val="left" w:pos="304"/>
              </w:tabs>
              <w:ind w:right="173" w:firstLine="0"/>
            </w:pPr>
            <w:r w:rsidRPr="00C23C93">
              <w:t>выполнениепрофессиональныхкейсов</w:t>
            </w:r>
          </w:p>
          <w:p w:rsidR="007704BD" w:rsidRPr="00C23C93" w:rsidRDefault="007704BD" w:rsidP="00C23C93">
            <w:pPr>
              <w:pStyle w:val="TableParagraph"/>
              <w:ind w:left="111"/>
            </w:pPr>
            <w:r w:rsidRPr="00C23C93">
              <w:rPr>
                <w:w w:val="99"/>
              </w:rPr>
              <w:t>-</w:t>
            </w:r>
          </w:p>
        </w:tc>
      </w:tr>
      <w:tr w:rsidR="007704BD" w:rsidRPr="00C23C93" w:rsidTr="00C23C93">
        <w:trPr>
          <w:trHeight w:val="551"/>
        </w:trPr>
        <w:tc>
          <w:tcPr>
            <w:tcW w:w="5661" w:type="dxa"/>
            <w:gridSpan w:val="2"/>
          </w:tcPr>
          <w:p w:rsidR="007704BD" w:rsidRPr="00C23C93" w:rsidRDefault="007704BD" w:rsidP="00C23C93">
            <w:pPr>
              <w:pStyle w:val="TableParagraph"/>
              <w:ind w:left="830"/>
              <w:rPr>
                <w:b/>
              </w:rPr>
            </w:pPr>
            <w:r w:rsidRPr="00C23C93">
              <w:rPr>
                <w:b/>
              </w:rPr>
              <w:lastRenderedPageBreak/>
              <w:t>Раздел3.Развитие</w:t>
            </w:r>
          </w:p>
          <w:p w:rsidR="007704BD" w:rsidRPr="00C23C93" w:rsidRDefault="007704BD" w:rsidP="00C23C93">
            <w:pPr>
              <w:pStyle w:val="TableParagraph"/>
              <w:ind w:left="110"/>
              <w:rPr>
                <w:b/>
              </w:rPr>
            </w:pPr>
            <w:r w:rsidRPr="00C23C93">
              <w:rPr>
                <w:b/>
              </w:rPr>
              <w:t>молодежногопредпринимательства</w:t>
            </w:r>
          </w:p>
        </w:tc>
        <w:tc>
          <w:tcPr>
            <w:tcW w:w="2292" w:type="dxa"/>
          </w:tcPr>
          <w:p w:rsidR="007704BD" w:rsidRPr="00C23C93" w:rsidRDefault="007704BD" w:rsidP="00C23C93">
            <w:pPr>
              <w:pStyle w:val="TableParagraph"/>
              <w:ind w:left="133"/>
            </w:pPr>
            <w:r w:rsidRPr="00C23C93">
              <w:t>уровеньвышеПОО</w:t>
            </w:r>
          </w:p>
        </w:tc>
        <w:tc>
          <w:tcPr>
            <w:tcW w:w="2522" w:type="dxa"/>
          </w:tcPr>
          <w:p w:rsidR="007704BD" w:rsidRPr="00C23C93" w:rsidRDefault="007704BD" w:rsidP="00C23C93">
            <w:pPr>
              <w:pStyle w:val="TableParagraph"/>
              <w:ind w:left="831" w:right="823"/>
              <w:jc w:val="center"/>
            </w:pPr>
            <w:r w:rsidRPr="00C23C93">
              <w:t>уровень</w:t>
            </w:r>
          </w:p>
          <w:p w:rsidR="007704BD" w:rsidRPr="00C23C93" w:rsidRDefault="007704BD" w:rsidP="00C23C93">
            <w:pPr>
              <w:pStyle w:val="TableParagraph"/>
              <w:ind w:left="830" w:right="823"/>
              <w:jc w:val="center"/>
            </w:pPr>
            <w:r w:rsidRPr="00C23C93">
              <w:t>ПОО</w:t>
            </w:r>
          </w:p>
        </w:tc>
        <w:tc>
          <w:tcPr>
            <w:tcW w:w="2544" w:type="dxa"/>
          </w:tcPr>
          <w:p w:rsidR="007704BD" w:rsidRPr="00C23C93" w:rsidRDefault="007704BD" w:rsidP="00C23C93">
            <w:pPr>
              <w:pStyle w:val="TableParagraph"/>
              <w:ind w:left="390" w:right="381"/>
              <w:jc w:val="center"/>
            </w:pPr>
            <w:r w:rsidRPr="00C23C93">
              <w:t>уровеньучебной</w:t>
            </w:r>
          </w:p>
          <w:p w:rsidR="007704BD" w:rsidRPr="00C23C93" w:rsidRDefault="007704BD" w:rsidP="00C23C93">
            <w:pPr>
              <w:pStyle w:val="TableParagraph"/>
              <w:ind w:left="389" w:right="381"/>
              <w:jc w:val="center"/>
            </w:pPr>
            <w:r w:rsidRPr="00C23C93">
              <w:t>группы</w:t>
            </w:r>
          </w:p>
        </w:tc>
        <w:tc>
          <w:tcPr>
            <w:tcW w:w="2959" w:type="dxa"/>
          </w:tcPr>
          <w:p w:rsidR="007704BD" w:rsidRPr="00C23C93" w:rsidRDefault="007704BD" w:rsidP="00C23C93">
            <w:pPr>
              <w:pStyle w:val="TableParagraph"/>
              <w:ind w:left="148" w:right="928"/>
              <w:jc w:val="center"/>
            </w:pPr>
            <w:r w:rsidRPr="00C23C93">
              <w:t>индивидуальный</w:t>
            </w:r>
          </w:p>
          <w:p w:rsidR="007704BD" w:rsidRPr="00C23C93" w:rsidRDefault="007704BD" w:rsidP="00C23C93">
            <w:pPr>
              <w:pStyle w:val="TableParagraph"/>
              <w:ind w:left="148" w:right="927"/>
              <w:jc w:val="center"/>
            </w:pPr>
            <w:r w:rsidRPr="00C23C93">
              <w:t>уровень</w:t>
            </w:r>
          </w:p>
        </w:tc>
      </w:tr>
      <w:tr w:rsidR="007704BD" w:rsidRPr="00C23C93" w:rsidTr="00C23C93">
        <w:trPr>
          <w:trHeight w:val="983"/>
        </w:trPr>
        <w:tc>
          <w:tcPr>
            <w:tcW w:w="3162" w:type="dxa"/>
          </w:tcPr>
          <w:p w:rsidR="007704BD" w:rsidRPr="00C23C93" w:rsidRDefault="007704BD" w:rsidP="00C23C93">
            <w:pPr>
              <w:pStyle w:val="TableParagraph"/>
              <w:ind w:left="110" w:right="93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3.Планироватьиреализовыватьсобственноепрофессиональноеиличностноеразвитие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ind w:left="110" w:right="91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10.Пользоватьсяпрофессиональнойдокументациейнагосударственномииностранномязыках</w:t>
            </w:r>
          </w:p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tabs>
                <w:tab w:val="left" w:pos="582"/>
                <w:tab w:val="left" w:pos="1067"/>
              </w:tabs>
              <w:ind w:left="110" w:right="91"/>
              <w:rPr>
                <w:lang w:val="ru-RU"/>
              </w:rPr>
            </w:pPr>
            <w:r w:rsidRPr="00C23C93">
              <w:rPr>
                <w:lang w:val="ru-RU"/>
              </w:rPr>
              <w:t>ОК 11.Использоватьзнанияпофинансовойграмотности,планировать</w:t>
            </w:r>
            <w:r w:rsidRPr="00C23C93">
              <w:rPr>
                <w:lang w:val="ru-RU"/>
              </w:rPr>
              <w:tab/>
              <w:t xml:space="preserve"> предпринимательскуюдеятельность в профессиональнойсфере</w:t>
            </w:r>
          </w:p>
        </w:tc>
        <w:tc>
          <w:tcPr>
            <w:tcW w:w="249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105" w:hanging="44"/>
            </w:pPr>
            <w:r w:rsidRPr="00C23C93">
              <w:t>стимулированиепредпринимательскойактивностиобучающихс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2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условийдляучастияобучающихсявобщественныхинициативахипроектах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6" w:hanging="44"/>
            </w:pPr>
            <w:r w:rsidRPr="00C23C93">
              <w:t>исследованиепредпринимательскихнамерений,обучающихс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41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уобучающихсяпредпринимательскойпозици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8"/>
              </w:numPr>
              <w:tabs>
                <w:tab w:val="left" w:pos="350"/>
              </w:tabs>
              <w:ind w:right="93" w:hanging="44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Pr="00C23C93">
              <w:t>SoftSkills</w:t>
            </w:r>
            <w:r w:rsidRPr="00C23C93">
              <w:rPr>
                <w:lang w:val="ru-RU"/>
              </w:rPr>
              <w:t xml:space="preserve"> навыков и профессиональныхкомпетенций</w:t>
            </w:r>
          </w:p>
        </w:tc>
        <w:tc>
          <w:tcPr>
            <w:tcW w:w="229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188" w:firstLine="0"/>
              <w:rPr>
                <w:lang w:val="ru-RU"/>
              </w:rPr>
            </w:pPr>
            <w:r w:rsidRPr="00C23C93">
              <w:rPr>
                <w:lang w:val="ru-RU"/>
              </w:rPr>
              <w:t>изучение воз</w:t>
            </w:r>
            <w:r w:rsidRPr="00C23C93">
              <w:rPr>
                <w:spacing w:val="-1"/>
                <w:lang w:val="ru-RU"/>
              </w:rPr>
              <w:t xml:space="preserve">можностей </w:t>
            </w:r>
            <w:r w:rsidRPr="00C23C93">
              <w:rPr>
                <w:lang w:val="ru-RU"/>
              </w:rPr>
              <w:t>получения дополнительного профессионального образования для обучающихся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245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 поправовому и фи</w:t>
            </w:r>
            <w:r w:rsidRPr="00C23C93">
              <w:rPr>
                <w:spacing w:val="-1"/>
                <w:lang w:val="ru-RU"/>
              </w:rPr>
              <w:t xml:space="preserve">нансовому </w:t>
            </w:r>
            <w:r w:rsidRPr="00C23C93">
              <w:rPr>
                <w:lang w:val="ru-RU"/>
              </w:rPr>
              <w:t>просвещению обучающихсяПОО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266" w:firstLine="0"/>
              <w:rPr>
                <w:lang w:val="ru-RU"/>
              </w:rPr>
            </w:pPr>
            <w:r w:rsidRPr="00C23C93">
              <w:rPr>
                <w:lang w:val="ru-RU"/>
              </w:rPr>
              <w:t>участие в общественных инициативах и проектах,имеющих коммерческийрезультат</w:t>
            </w:r>
          </w:p>
        </w:tc>
        <w:tc>
          <w:tcPr>
            <w:tcW w:w="252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ind w:right="137" w:firstLine="0"/>
              <w:rPr>
                <w:lang w:val="ru-RU"/>
              </w:rPr>
            </w:pPr>
            <w:r w:rsidRPr="00C23C93">
              <w:rPr>
                <w:lang w:val="ru-RU"/>
              </w:rPr>
              <w:t>освоение программ ДПО врамках полученияприкладных квалификац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372"/>
              </w:tabs>
              <w:ind w:right="205" w:firstLine="0"/>
              <w:rPr>
                <w:lang w:val="ru-RU"/>
              </w:rPr>
            </w:pPr>
            <w:r w:rsidRPr="00C23C93">
              <w:rPr>
                <w:lang w:val="ru-RU"/>
              </w:rPr>
              <w:t>научно-практические конференции поосновам предпринимательст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ind w:right="195" w:firstLine="0"/>
              <w:rPr>
                <w:lang w:val="ru-RU"/>
              </w:rPr>
            </w:pPr>
            <w:r w:rsidRPr="00C23C93">
              <w:rPr>
                <w:lang w:val="ru-RU"/>
              </w:rPr>
              <w:t>студенческие проекты и исследованияпо проблемам поведения на рынке финансовых услуг и всфере предпринимательств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6"/>
              </w:numPr>
              <w:tabs>
                <w:tab w:val="left" w:pos="432"/>
              </w:tabs>
              <w:ind w:right="304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дни / недели правовой и финансовойграмотности</w:t>
            </w:r>
          </w:p>
        </w:tc>
        <w:tc>
          <w:tcPr>
            <w:tcW w:w="2544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  <w:tab w:val="left" w:pos="433"/>
              </w:tabs>
              <w:ind w:right="223" w:firstLine="0"/>
              <w:rPr>
                <w:lang w:val="ru-RU"/>
              </w:rPr>
            </w:pPr>
            <w:r w:rsidRPr="00C23C93">
              <w:rPr>
                <w:lang w:val="ru-RU"/>
              </w:rPr>
              <w:t>деловые встречи спредпринимателями,бизнес-экспертами,инноваторамии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432"/>
                <w:tab w:val="left" w:pos="433"/>
              </w:tabs>
              <w:ind w:right="188" w:firstLine="0"/>
              <w:rPr>
                <w:lang w:val="ru-RU"/>
              </w:rPr>
            </w:pPr>
            <w:r w:rsidRPr="00C23C93">
              <w:rPr>
                <w:lang w:val="ru-RU"/>
              </w:rPr>
              <w:t>организация студенческих проектов иисследований по про-филю реализуемыхпрофессий и специальносте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5"/>
              </w:numPr>
              <w:tabs>
                <w:tab w:val="left" w:pos="373"/>
              </w:tabs>
              <w:ind w:right="129" w:firstLine="0"/>
              <w:rPr>
                <w:lang w:val="ru-RU"/>
              </w:rPr>
            </w:pPr>
            <w:r w:rsidRPr="00C23C93">
              <w:rPr>
                <w:lang w:val="ru-RU"/>
              </w:rPr>
              <w:t>видео-уроки, экскурсии, круглые столы, конкурсы и т.д. потематике финансовойи правовой грамотности</w:t>
            </w:r>
          </w:p>
        </w:tc>
        <w:tc>
          <w:tcPr>
            <w:tcW w:w="295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376"/>
              </w:tabs>
              <w:ind w:right="106" w:hanging="265"/>
              <w:rPr>
                <w:lang w:val="ru-RU"/>
              </w:rPr>
            </w:pPr>
            <w:r w:rsidRPr="00C23C93">
              <w:rPr>
                <w:lang w:val="ru-RU"/>
              </w:rPr>
              <w:t>участиевобщественных инициативах и проектах, имеющих коммерческийрезульта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  <w:tab w:val="left" w:pos="436"/>
              </w:tabs>
              <w:ind w:right="127" w:firstLine="0"/>
            </w:pPr>
            <w:r w:rsidRPr="00C23C93">
              <w:t>обучениепоиндивидуальным образовательныммаршрутам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  <w:tab w:val="left" w:pos="436"/>
              </w:tabs>
              <w:ind w:right="118" w:firstLine="0"/>
              <w:rPr>
                <w:lang w:val="ru-RU"/>
              </w:rPr>
            </w:pPr>
            <w:r w:rsidRPr="00C23C93">
              <w:rPr>
                <w:lang w:val="ru-RU"/>
              </w:rPr>
              <w:t>выполнение разныхвидов работ при участии впроектах, программах,конкурсах, олимпиадах ит.п., в том числе в чемпионатах «Молодые профессионалы» (</w:t>
            </w:r>
            <w:r w:rsidRPr="00C23C93">
              <w:t>WorldSkills</w:t>
            </w:r>
            <w:r w:rsidRPr="00C23C93">
              <w:rPr>
                <w:lang w:val="ru-RU"/>
              </w:rPr>
              <w:t>) покомпетенции«Предпринимательство» и по другим компетенциям, связанным с финансовойграмотностью/предпринимательством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1276"/>
          <w:tab w:val="left" w:pos="5184"/>
          <w:tab w:val="left" w:pos="5185"/>
        </w:tabs>
        <w:adjustRightInd/>
        <w:spacing w:before="0" w:line="300" w:lineRule="auto"/>
        <w:ind w:left="0" w:firstLine="6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«Физическ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здоровьесберегающе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i/>
        </w:rPr>
        <w:t xml:space="preserve">Цель: </w:t>
      </w:r>
      <w:r w:rsidRPr="00C23C93">
        <w:t>создание среды, способствующей физическому и нравственному оздоровлению студентов, поддержанию уровняимеющегосяздоровья,егоукреплению,формированиюнавыковздоровогообразажизни,воспитаниюкультурыздоровья.</w:t>
      </w:r>
    </w:p>
    <w:p w:rsidR="007704BD" w:rsidRPr="00C23C93" w:rsidRDefault="007704BD" w:rsidP="00C23C93">
      <w:pPr>
        <w:tabs>
          <w:tab w:val="left" w:pos="1276"/>
        </w:tabs>
        <w:spacing w:line="300" w:lineRule="auto"/>
        <w:ind w:firstLine="66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03.Планировать и</w:t>
      </w:r>
      <w:r w:rsidR="00645226">
        <w:rPr>
          <w:spacing w:val="-1"/>
        </w:rPr>
        <w:t xml:space="preserve"> </w:t>
      </w:r>
      <w:r w:rsidRPr="00C23C93">
        <w:rPr>
          <w:spacing w:val="-1"/>
        </w:rPr>
        <w:t>реализовывать</w:t>
      </w:r>
      <w:r w:rsidR="00645226">
        <w:rPr>
          <w:spacing w:val="-1"/>
        </w:rPr>
        <w:t xml:space="preserve"> </w:t>
      </w:r>
      <w:r w:rsidRPr="00C23C93">
        <w:t>собственное</w:t>
      </w:r>
      <w:r w:rsidR="00645226">
        <w:t xml:space="preserve"> </w:t>
      </w:r>
      <w:r w:rsidRPr="00C23C93">
        <w:t>профессиональное и</w:t>
      </w:r>
      <w:r w:rsidR="00645226">
        <w:t xml:space="preserve"> </w:t>
      </w:r>
      <w:r w:rsidRPr="00C23C93">
        <w:t>личностное развитие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10.Пользоватьсяпрофессиональной</w:t>
      </w:r>
      <w:r w:rsidRPr="00C23C93">
        <w:t xml:space="preserve">документациейнагосударственном </w:t>
      </w:r>
      <w:r w:rsidR="00645226">
        <w:t xml:space="preserve">иностранном </w:t>
      </w:r>
      <w:r w:rsidRPr="00C23C93">
        <w:t>языках</w:t>
      </w:r>
    </w:p>
    <w:p w:rsidR="007704BD" w:rsidRPr="00C23C93" w:rsidRDefault="007704BD" w:rsidP="00C23C93">
      <w:pPr>
        <w:pStyle w:val="af1"/>
        <w:tabs>
          <w:tab w:val="left" w:pos="1276"/>
        </w:tabs>
        <w:spacing w:line="300" w:lineRule="auto"/>
        <w:ind w:firstLine="669"/>
        <w:jc w:val="both"/>
      </w:pPr>
      <w:r w:rsidRPr="00C23C93">
        <w:rPr>
          <w:spacing w:val="-1"/>
        </w:rPr>
        <w:t>ОК11.Использоватьзнания</w:t>
      </w:r>
      <w:r w:rsidRPr="00C23C93">
        <w:t>пофинансовойграмотности,планироватьпредпринимательскуюдеятельностьвпрофес-сиональнойсфере.</w:t>
      </w:r>
    </w:p>
    <w:p w:rsidR="007704BD" w:rsidRPr="00C23C93" w:rsidRDefault="007704BD" w:rsidP="00C23C93">
      <w:pPr>
        <w:tabs>
          <w:tab w:val="left" w:pos="1276"/>
        </w:tabs>
        <w:spacing w:line="300" w:lineRule="auto"/>
        <w:ind w:firstLine="66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компетенци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2552"/>
        <w:gridCol w:w="2554"/>
        <w:gridCol w:w="35"/>
        <w:gridCol w:w="2658"/>
        <w:gridCol w:w="36"/>
        <w:gridCol w:w="2373"/>
        <w:gridCol w:w="36"/>
        <w:gridCol w:w="2090"/>
      </w:tblGrid>
      <w:tr w:rsidR="007704BD" w:rsidRPr="00C23C93" w:rsidTr="00D12EE0">
        <w:trPr>
          <w:trHeight w:val="446"/>
        </w:trPr>
        <w:tc>
          <w:tcPr>
            <w:tcW w:w="3118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Формируемые</w:t>
            </w:r>
            <w:r w:rsidR="00645226">
              <w:rPr>
                <w:lang w:val="ru-RU"/>
              </w:rPr>
              <w:t xml:space="preserve"> </w:t>
            </w:r>
            <w:r w:rsidRPr="00C23C93">
              <w:t>ОК</w:t>
            </w:r>
          </w:p>
        </w:tc>
        <w:tc>
          <w:tcPr>
            <w:tcW w:w="2552" w:type="dxa"/>
            <w:vMerge w:val="restart"/>
          </w:tcPr>
          <w:p w:rsidR="007704BD" w:rsidRPr="00C23C93" w:rsidRDefault="007704BD" w:rsidP="00C23C93">
            <w:pPr>
              <w:pStyle w:val="TableParagraph"/>
            </w:pPr>
            <w:r w:rsidRPr="00C23C93">
              <w:t>Задачи реализации</w:t>
            </w:r>
            <w:r w:rsidR="00645226">
              <w:rPr>
                <w:lang w:val="ru-RU"/>
              </w:rPr>
              <w:t xml:space="preserve"> </w:t>
            </w:r>
            <w:r w:rsidRPr="00C23C93">
              <w:t>направления</w:t>
            </w:r>
          </w:p>
        </w:tc>
        <w:tc>
          <w:tcPr>
            <w:tcW w:w="9782" w:type="dxa"/>
            <w:gridSpan w:val="7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Формы</w:t>
            </w:r>
            <w:r w:rsidR="00645226">
              <w:rPr>
                <w:lang w:val="ru-RU"/>
              </w:rPr>
              <w:t xml:space="preserve"> </w:t>
            </w:r>
            <w:r w:rsidRPr="00C23C93">
              <w:t>работы</w:t>
            </w:r>
          </w:p>
        </w:tc>
      </w:tr>
      <w:tr w:rsidR="007704BD" w:rsidRPr="00C23C93" w:rsidTr="00D12EE0">
        <w:trPr>
          <w:trHeight w:val="446"/>
        </w:trPr>
        <w:tc>
          <w:tcPr>
            <w:tcW w:w="3118" w:type="dxa"/>
            <w:vMerge/>
          </w:tcPr>
          <w:p w:rsidR="007704BD" w:rsidRPr="00C23C93" w:rsidRDefault="007704BD" w:rsidP="00C23C93">
            <w:pPr>
              <w:pStyle w:val="TableParagraph"/>
            </w:pPr>
          </w:p>
        </w:tc>
        <w:tc>
          <w:tcPr>
            <w:tcW w:w="2552" w:type="dxa"/>
            <w:vMerge/>
          </w:tcPr>
          <w:p w:rsidR="007704BD" w:rsidRPr="00C23C93" w:rsidRDefault="007704BD" w:rsidP="00C23C93">
            <w:pPr>
              <w:pStyle w:val="TableParagraph"/>
            </w:pPr>
          </w:p>
        </w:tc>
        <w:tc>
          <w:tcPr>
            <w:tcW w:w="2589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выше</w:t>
            </w:r>
            <w:r w:rsidR="00645226">
              <w:rPr>
                <w:lang w:val="ru-RU"/>
              </w:rPr>
              <w:t xml:space="preserve"> </w:t>
            </w:r>
            <w:r w:rsidRPr="00C23C93">
              <w:t>ПОО</w:t>
            </w:r>
          </w:p>
        </w:tc>
        <w:tc>
          <w:tcPr>
            <w:tcW w:w="2694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ПОО</w:t>
            </w:r>
          </w:p>
        </w:tc>
        <w:tc>
          <w:tcPr>
            <w:tcW w:w="2409" w:type="dxa"/>
            <w:gridSpan w:val="2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 учебной группы</w:t>
            </w:r>
          </w:p>
        </w:tc>
        <w:tc>
          <w:tcPr>
            <w:tcW w:w="2090" w:type="dxa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Индивидуальный уровень</w:t>
            </w:r>
          </w:p>
        </w:tc>
      </w:tr>
      <w:tr w:rsidR="007704BD" w:rsidRPr="00C23C93" w:rsidTr="00D12EE0">
        <w:trPr>
          <w:trHeight w:val="316"/>
        </w:trPr>
        <w:tc>
          <w:tcPr>
            <w:tcW w:w="3118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</w:pPr>
            <w:r w:rsidRPr="00C23C93">
              <w:t>научно-</w:t>
            </w:r>
            <w:r w:rsidRPr="00C23C93">
              <w:rPr>
                <w:spacing w:val="1"/>
              </w:rPr>
              <w:t xml:space="preserve"> п</w:t>
            </w:r>
            <w:r w:rsidRPr="00C23C93">
              <w:t>рактическая конференция</w:t>
            </w:r>
          </w:p>
          <w:p w:rsidR="007704BD" w:rsidRPr="00B9315E" w:rsidRDefault="007704BD" w:rsidP="00C23C93">
            <w:pPr>
              <w:pStyle w:val="TableParagraph"/>
              <w:rPr>
                <w:lang w:val="ru-RU"/>
              </w:rPr>
            </w:pPr>
            <w:r w:rsidRPr="00B9315E">
              <w:rPr>
                <w:lang w:val="ru-RU"/>
              </w:rPr>
              <w:t>«Современные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проблемы формирования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здорового</w:t>
            </w:r>
            <w:r w:rsidR="00B9315E">
              <w:rPr>
                <w:lang w:val="ru-RU"/>
              </w:rPr>
              <w:t xml:space="preserve"> </w:t>
            </w:r>
            <w:r w:rsidRPr="00B9315E">
              <w:rPr>
                <w:lang w:val="ru-RU"/>
              </w:rPr>
              <w:t>образа</w:t>
            </w:r>
          </w:p>
          <w:p w:rsidR="007704BD" w:rsidRPr="00C23C93" w:rsidRDefault="00B9315E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Ж</w:t>
            </w:r>
            <w:r w:rsidR="007704BD" w:rsidRPr="00C23C93">
              <w:rPr>
                <w:lang w:val="ru-RU"/>
              </w:rPr>
              <w:t>изн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студенческой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молодежи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2"/>
              </w:numPr>
              <w:tabs>
                <w:tab w:val="left" w:pos="286"/>
              </w:tabs>
              <w:ind w:left="0" w:firstLine="0"/>
            </w:pPr>
            <w:r w:rsidRPr="00C23C93">
              <w:t>круглый</w:t>
            </w:r>
            <w:r w:rsidR="00B9315E">
              <w:rPr>
                <w:lang w:val="ru-RU"/>
              </w:rPr>
              <w:t xml:space="preserve"> </w:t>
            </w:r>
            <w:r w:rsidRPr="00C23C93">
              <w:t>сто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Формирование культуры здорового образа жизни в молодежной среде», «Формирование у молодеж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тивации к здоров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»ит.д.</w:t>
            </w:r>
          </w:p>
        </w:tc>
        <w:tc>
          <w:tcPr>
            <w:tcW w:w="2693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rPr>
                <w:spacing w:val="-1"/>
              </w:rPr>
              <w:t>научно-практическая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t>конференция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Формирование здорового образа жизни 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ческой сред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О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 исследовательски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абот«М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ш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спортивные соревнования: «Веселые старты»,«Вперед,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ервокурсник!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соревнования, посвященные праздничны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ням: «А ну-ка, парни!», «А ну-ка, девушки!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t>спортивный</w:t>
            </w:r>
            <w:r w:rsidR="00B9315E">
              <w:rPr>
                <w:lang w:val="ru-RU"/>
              </w:rPr>
              <w:t xml:space="preserve"> </w:t>
            </w:r>
            <w:r w:rsidRPr="00C23C93">
              <w:t>праздник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День</w:t>
            </w:r>
            <w:r w:rsidR="00B9315E">
              <w:rPr>
                <w:lang w:val="ru-RU"/>
              </w:rPr>
              <w:t xml:space="preserve"> </w:t>
            </w:r>
            <w:r w:rsidRPr="00C23C93">
              <w:t>здоровья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</w:pPr>
            <w:r w:rsidRPr="00C23C93">
              <w:t>акция:«Наш</w:t>
            </w:r>
            <w:r w:rsidR="00B9315E">
              <w:rPr>
                <w:lang w:val="ru-RU"/>
              </w:rPr>
              <w:t xml:space="preserve"> </w:t>
            </w:r>
            <w:r w:rsidRPr="00C23C93">
              <w:lastRenderedPageBreak/>
              <w:t>выбор-здоровье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турнир по мини-футболу, посвящённы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Дню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а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человека</w:t>
            </w:r>
          </w:p>
          <w:p w:rsidR="007704BD" w:rsidRPr="00C23C93" w:rsidRDefault="007704BD" w:rsidP="00C23C93">
            <w:pPr>
              <w:pStyle w:val="TableParagraph"/>
              <w:jc w:val="center"/>
              <w:rPr>
                <w:lang w:val="ru-RU"/>
              </w:rPr>
            </w:pPr>
            <w:r w:rsidRPr="00C23C93">
              <w:rPr>
                <w:lang w:val="ru-RU"/>
              </w:rPr>
              <w:t>работа спортивны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екци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ида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порта</w:t>
            </w:r>
          </w:p>
        </w:tc>
        <w:tc>
          <w:tcPr>
            <w:tcW w:w="2409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344"/>
              </w:tabs>
              <w:ind w:left="0" w:firstLine="0"/>
              <w:jc w:val="both"/>
            </w:pPr>
            <w:r w:rsidRPr="00C23C93">
              <w:rPr>
                <w:spacing w:val="-1"/>
              </w:rPr>
              <w:lastRenderedPageBreak/>
              <w:t>тематически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t>классные</w:t>
            </w:r>
            <w:r w:rsidR="00B9315E">
              <w:rPr>
                <w:lang w:val="ru-RU"/>
              </w:rPr>
              <w:t xml:space="preserve"> </w:t>
            </w:r>
            <w:r w:rsidRPr="00C23C93">
              <w:t>часы: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Красот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ше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»,«Здоровы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ыть модно», «Все 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вои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руках»,«Депресс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посо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орьбы с ней», «Активный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дых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Пивной</w:t>
            </w:r>
            <w:r w:rsidR="00B9315E">
              <w:rPr>
                <w:lang w:val="ru-RU"/>
              </w:rPr>
              <w:t xml:space="preserve"> </w:t>
            </w:r>
            <w:r w:rsidRPr="00C23C93">
              <w:t>алкоголизм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</w:pPr>
            <w:r w:rsidRPr="00C23C93">
              <w:t>круглый</w:t>
            </w:r>
            <w:r w:rsidR="00B9315E">
              <w:rPr>
                <w:lang w:val="ru-RU"/>
              </w:rPr>
              <w:t xml:space="preserve"> </w:t>
            </w:r>
            <w:r w:rsidRPr="00C23C93">
              <w:t>сто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Энергетически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питки: вред ил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льза?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курс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эссе«Колледж \ техникум –территория здоровых и успешных людей!»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турнирыприуроченныеразличнымдатамисобытиям:Всемирномуднюборьб</w:t>
            </w:r>
            <w:r w:rsidRPr="00C23C93">
              <w:rPr>
                <w:lang w:val="ru-RU"/>
              </w:rPr>
              <w:lastRenderedPageBreak/>
              <w:t>ысоСПИД,всемирному дню молодёжи, Дню народног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единств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 пр.</w:t>
            </w:r>
          </w:p>
        </w:tc>
        <w:tc>
          <w:tcPr>
            <w:tcW w:w="2126" w:type="dxa"/>
            <w:gridSpan w:val="2"/>
            <w:vMerge w:val="restart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lastRenderedPageBreak/>
              <w:t>мониторинговы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исследован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учающихся с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целью определения их индивидуальных особенностей: типа личности, акцентуаци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характера, психо-типа,</w:t>
            </w:r>
            <w:r w:rsidR="00B9315E">
              <w:rPr>
                <w:lang w:val="ru-RU"/>
              </w:rPr>
              <w:t xml:space="preserve"> психосоцио</w:t>
            </w:r>
            <w:r w:rsidRPr="00C23C93">
              <w:rPr>
                <w:lang w:val="ru-RU"/>
              </w:rPr>
              <w:t>тип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разработка плана индивидуального развити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удента на основе результато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мониторинговых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сследований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spacing w:val="-1"/>
                <w:lang w:val="ru-RU"/>
              </w:rPr>
              <w:t>индивидуальные</w:t>
            </w:r>
            <w:r w:rsidR="00B9315E">
              <w:rPr>
                <w:spacing w:val="-1"/>
                <w:lang w:val="ru-RU"/>
              </w:rPr>
              <w:t xml:space="preserve"> </w:t>
            </w:r>
            <w:r w:rsidRPr="00C23C93">
              <w:rPr>
                <w:lang w:val="ru-RU"/>
              </w:rPr>
              <w:t>беседы с обучающимися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на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lastRenderedPageBreak/>
              <w:t>темы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Спосо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борьбы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о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стрессом»,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Депрессия и способы борьбы сней»,«Особлюдении режиматруда и отдыха,профилактикеразличных заболеваний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консультациипедагога-психолога с обучающимися, родителями, законными представителями с цельюоказания психолого-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rPr>
                <w:spacing w:val="-1"/>
              </w:rPr>
              <w:t>педагогической</w:t>
            </w:r>
            <w:r w:rsidRPr="00C23C93">
              <w:t>поддерж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96"/>
              </w:numPr>
              <w:tabs>
                <w:tab w:val="left" w:pos="320"/>
              </w:tabs>
              <w:ind w:left="0" w:firstLine="0"/>
            </w:pPr>
            <w:r w:rsidRPr="00C23C93">
              <w:t>разработка индивидуальнойпрограммы «Здоровье»</w:t>
            </w:r>
          </w:p>
        </w:tc>
      </w:tr>
      <w:tr w:rsidR="007704BD" w:rsidRPr="00C23C93" w:rsidTr="00D12EE0">
        <w:trPr>
          <w:trHeight w:val="505"/>
        </w:trPr>
        <w:tc>
          <w:tcPr>
            <w:tcW w:w="3118" w:type="dxa"/>
          </w:tcPr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ОК08.Использовать средства физической культуры для сохранения 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укрепления здоровья в процессе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рофессиональной</w:t>
            </w:r>
          </w:p>
          <w:p w:rsidR="007704BD" w:rsidRPr="00C23C93" w:rsidRDefault="00B9315E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</w:t>
            </w:r>
            <w:r w:rsidR="007704BD" w:rsidRPr="00C23C93">
              <w:rPr>
                <w:lang w:val="ru-RU"/>
              </w:rPr>
              <w:t>еятельност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поддержания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необходимого</w:t>
            </w:r>
            <w:r>
              <w:rPr>
                <w:lang w:val="ru-RU"/>
              </w:rPr>
              <w:t xml:space="preserve"> </w:t>
            </w:r>
            <w:r w:rsidR="007704BD" w:rsidRPr="00C23C93">
              <w:rPr>
                <w:lang w:val="ru-RU"/>
              </w:rPr>
              <w:t>уровня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физической подготовленности</w:t>
            </w:r>
          </w:p>
        </w:tc>
        <w:tc>
          <w:tcPr>
            <w:tcW w:w="2552" w:type="dxa"/>
          </w:tcPr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</w:t>
            </w:r>
            <w:r w:rsidRPr="00C23C93">
              <w:rPr>
                <w:lang w:val="ru-RU"/>
              </w:rPr>
              <w:tab/>
              <w:t>у студентов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тветственного отношения к свое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ью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потребности в здоровом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е жизни, мотиваци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к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активн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и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здоровом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образу</w:t>
            </w:r>
            <w:r w:rsidR="00B9315E">
              <w:rPr>
                <w:lang w:val="ru-RU"/>
              </w:rPr>
              <w:t xml:space="preserve"> </w:t>
            </w:r>
            <w:r w:rsidRPr="00C23C93">
              <w:rPr>
                <w:lang w:val="ru-RU"/>
              </w:rPr>
              <w:t>жизн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53"/>
              </w:numPr>
              <w:tabs>
                <w:tab w:val="left" w:pos="426"/>
                <w:tab w:val="left" w:pos="427"/>
                <w:tab w:val="left" w:pos="2326"/>
              </w:tabs>
              <w:ind w:left="0" w:firstLine="0"/>
            </w:pPr>
            <w:r w:rsidRPr="00C23C93">
              <w:t>формирование</w:t>
            </w:r>
            <w:r w:rsidR="00B9315E">
              <w:rPr>
                <w:lang w:val="ru-RU"/>
              </w:rPr>
              <w:t xml:space="preserve"> </w:t>
            </w:r>
            <w:r w:rsidRPr="00C23C93">
              <w:t>физической</w:t>
            </w:r>
            <w:r w:rsidR="00B9315E">
              <w:rPr>
                <w:lang w:val="ru-RU"/>
              </w:rPr>
              <w:t xml:space="preserve"> </w:t>
            </w:r>
            <w:r w:rsidRPr="00C23C93">
              <w:t>культуры</w:t>
            </w:r>
            <w:r w:rsidR="00B9315E">
              <w:rPr>
                <w:lang w:val="ru-RU"/>
              </w:rPr>
              <w:t xml:space="preserve"> </w:t>
            </w:r>
            <w:r w:rsidRPr="00C23C93">
              <w:t>обучающихся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</w:tr>
    </w:tbl>
    <w:p w:rsidR="007704BD" w:rsidRPr="007704BD" w:rsidRDefault="007704BD" w:rsidP="007704BD">
      <w:pPr>
        <w:rPr>
          <w:sz w:val="2"/>
          <w:szCs w:val="2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7704BD" w:rsidRDefault="007704BD" w:rsidP="007704BD">
      <w:pPr>
        <w:pStyle w:val="af1"/>
        <w:rPr>
          <w:i/>
          <w:sz w:val="20"/>
        </w:r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506"/>
          <w:tab w:val="left" w:pos="6507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«Экологическ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7704BD" w:rsidRPr="00C23C93" w:rsidRDefault="007704BD" w:rsidP="00C23C93">
      <w:pPr>
        <w:pStyle w:val="af1"/>
        <w:spacing w:line="300" w:lineRule="auto"/>
        <w:ind w:left="812" w:right="456" w:firstLine="566"/>
        <w:jc w:val="both"/>
      </w:pPr>
      <w:r w:rsidRPr="00C23C93">
        <w:rPr>
          <w:i/>
        </w:rPr>
        <w:t>Цель:</w:t>
      </w:r>
      <w:r w:rsidR="00645226">
        <w:rPr>
          <w:i/>
        </w:rPr>
        <w:t xml:space="preserve"> </w:t>
      </w:r>
      <w:r w:rsidRPr="00C23C93">
        <w:t>формирование</w:t>
      </w:r>
      <w:r w:rsidR="00645226">
        <w:t xml:space="preserve"> </w:t>
      </w:r>
      <w:r w:rsidRPr="00C23C93">
        <w:t>ответственного</w:t>
      </w:r>
      <w:r w:rsidR="00645226">
        <w:t xml:space="preserve"> </w:t>
      </w:r>
      <w:r w:rsidRPr="00C23C93">
        <w:t>отношения</w:t>
      </w:r>
      <w:r w:rsidR="00645226">
        <w:t xml:space="preserve"> </w:t>
      </w:r>
      <w:r w:rsidRPr="00C23C93">
        <w:t>к окружающей</w:t>
      </w:r>
      <w:r w:rsidR="00645226">
        <w:t xml:space="preserve"> </w:t>
      </w:r>
      <w:r w:rsidRPr="00C23C93">
        <w:t>среде,</w:t>
      </w:r>
      <w:r w:rsidR="00645226">
        <w:t xml:space="preserve"> </w:t>
      </w:r>
      <w:r w:rsidRPr="00C23C93">
        <w:t>экологического</w:t>
      </w:r>
      <w:r w:rsidR="00645226">
        <w:t xml:space="preserve"> </w:t>
      </w:r>
      <w:r w:rsidRPr="00C23C93">
        <w:t>мировоззрения,</w:t>
      </w:r>
      <w:r w:rsidR="00645226">
        <w:t xml:space="preserve"> </w:t>
      </w:r>
      <w:r w:rsidRPr="00C23C93">
        <w:t>нравственности</w:t>
      </w:r>
      <w:r w:rsidR="00645226">
        <w:t xml:space="preserve"> </w:t>
      </w:r>
      <w:r w:rsidRPr="00C23C93">
        <w:t>и</w:t>
      </w:r>
      <w:r w:rsidR="00645226">
        <w:t xml:space="preserve"> </w:t>
      </w:r>
      <w:r w:rsidRPr="00C23C93">
        <w:t>экологической культуры обучающихся.</w:t>
      </w:r>
    </w:p>
    <w:p w:rsidR="007704BD" w:rsidRPr="00C23C93" w:rsidRDefault="007704BD" w:rsidP="00C23C93">
      <w:pPr>
        <w:spacing w:line="300" w:lineRule="auto"/>
        <w:ind w:left="1172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данного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модуля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ак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а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tabs>
          <w:tab w:val="left" w:pos="2229"/>
        </w:tabs>
        <w:spacing w:line="300" w:lineRule="auto"/>
        <w:ind w:left="812" w:right="549"/>
        <w:jc w:val="both"/>
      </w:pPr>
      <w:r w:rsidRPr="00C23C93">
        <w:t>ОК 07.Содействоватьсохранениюокружающейсреды,ресурсосбережению,эффективнодействоватьвчрезвычайныхситуациях</w:t>
      </w:r>
    </w:p>
    <w:p w:rsidR="007704BD" w:rsidRPr="00C23C93" w:rsidRDefault="007704BD" w:rsidP="00C23C93">
      <w:pPr>
        <w:spacing w:line="300" w:lineRule="auto"/>
        <w:ind w:left="1230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645226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2370"/>
        <w:gridCol w:w="2696"/>
        <w:gridCol w:w="2960"/>
        <w:gridCol w:w="2619"/>
        <w:gridCol w:w="2667"/>
      </w:tblGrid>
      <w:tr w:rsidR="007704BD" w:rsidRPr="00C23C93" w:rsidTr="00D12EE0">
        <w:trPr>
          <w:trHeight w:val="433"/>
        </w:trPr>
        <w:tc>
          <w:tcPr>
            <w:tcW w:w="2252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Формируемые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ОК</w:t>
            </w:r>
          </w:p>
        </w:tc>
        <w:tc>
          <w:tcPr>
            <w:tcW w:w="2370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Задачи реализации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направления</w:t>
            </w:r>
          </w:p>
        </w:tc>
        <w:tc>
          <w:tcPr>
            <w:tcW w:w="10942" w:type="dxa"/>
            <w:gridSpan w:val="4"/>
          </w:tcPr>
          <w:p w:rsidR="007704BD" w:rsidRPr="00C23C93" w:rsidRDefault="007704BD" w:rsidP="00C23C93">
            <w:pPr>
              <w:pStyle w:val="TableParagraph"/>
              <w:jc w:val="center"/>
              <w:rPr>
                <w:b/>
              </w:rPr>
            </w:pPr>
            <w:r w:rsidRPr="00C23C93">
              <w:rPr>
                <w:b/>
              </w:rPr>
              <w:t>Формы</w:t>
            </w:r>
            <w:r w:rsidR="00645226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работы</w:t>
            </w:r>
          </w:p>
        </w:tc>
      </w:tr>
      <w:tr w:rsidR="007704BD" w:rsidRPr="00C23C93" w:rsidTr="00D12EE0">
        <w:trPr>
          <w:trHeight w:val="635"/>
        </w:trPr>
        <w:tc>
          <w:tcPr>
            <w:tcW w:w="2252" w:type="dxa"/>
            <w:vMerge/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7704BD" w:rsidRPr="00C23C93" w:rsidRDefault="00645226" w:rsidP="00C23C93">
            <w:pPr>
              <w:pStyle w:val="TableParagraph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выше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960" w:type="dxa"/>
          </w:tcPr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уровень</w:t>
            </w:r>
          </w:p>
          <w:p w:rsidR="007704BD" w:rsidRPr="00C23C93" w:rsidRDefault="007704BD" w:rsidP="00C23C93">
            <w:pPr>
              <w:pStyle w:val="TableParagraph"/>
              <w:jc w:val="center"/>
            </w:pPr>
            <w:r w:rsidRPr="00C23C93">
              <w:t>ПОО</w:t>
            </w:r>
          </w:p>
        </w:tc>
        <w:tc>
          <w:tcPr>
            <w:tcW w:w="2619" w:type="dxa"/>
          </w:tcPr>
          <w:p w:rsidR="007704BD" w:rsidRPr="00C23C93" w:rsidRDefault="00645226" w:rsidP="00C23C93">
            <w:pPr>
              <w:pStyle w:val="TableParagraph"/>
              <w:jc w:val="center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учебной</w:t>
            </w:r>
            <w:r>
              <w:rPr>
                <w:lang w:val="ru-RU"/>
              </w:rPr>
              <w:t xml:space="preserve"> </w:t>
            </w:r>
            <w:r w:rsidR="007704BD" w:rsidRPr="00C23C93">
              <w:t>группы</w:t>
            </w:r>
          </w:p>
        </w:tc>
        <w:tc>
          <w:tcPr>
            <w:tcW w:w="2667" w:type="dxa"/>
          </w:tcPr>
          <w:p w:rsidR="007704BD" w:rsidRPr="00C23C93" w:rsidRDefault="00645226" w:rsidP="00C23C93">
            <w:pPr>
              <w:pStyle w:val="TableParagraph"/>
              <w:jc w:val="center"/>
            </w:pPr>
            <w:r w:rsidRPr="00C23C93">
              <w:t>И</w:t>
            </w:r>
            <w:r w:rsidR="007704BD" w:rsidRPr="00C23C93">
              <w:t>ндивидуальный</w:t>
            </w:r>
            <w:r>
              <w:rPr>
                <w:lang w:val="ru-RU"/>
              </w:rPr>
              <w:t xml:space="preserve"> </w:t>
            </w:r>
            <w:r w:rsidR="007704BD" w:rsidRPr="00C23C93">
              <w:t>уровень</w:t>
            </w:r>
          </w:p>
        </w:tc>
      </w:tr>
      <w:tr w:rsidR="007704BD" w:rsidRPr="00C23C93" w:rsidTr="00D12EE0">
        <w:trPr>
          <w:trHeight w:val="635"/>
        </w:trPr>
        <w:tc>
          <w:tcPr>
            <w:tcW w:w="2252" w:type="dxa"/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  <w:r w:rsidRPr="00C23C93">
              <w:rPr>
                <w:sz w:val="22"/>
                <w:szCs w:val="22"/>
                <w:lang w:val="ru-RU"/>
              </w:rPr>
              <w:t xml:space="preserve">ОК07.Содействовать </w:t>
            </w:r>
            <w:r w:rsidRPr="00C23C93">
              <w:rPr>
                <w:spacing w:val="-1"/>
                <w:sz w:val="22"/>
                <w:szCs w:val="22"/>
                <w:lang w:val="ru-RU"/>
              </w:rPr>
              <w:t>сохранению</w:t>
            </w:r>
            <w:r w:rsidRPr="00C23C93">
              <w:rPr>
                <w:sz w:val="22"/>
                <w:szCs w:val="22"/>
                <w:lang w:val="ru-RU"/>
              </w:rPr>
              <w:t xml:space="preserve">окружающейсреды,ресурсосбережению,эффективно </w:t>
            </w:r>
            <w:r w:rsidRPr="00C23C93">
              <w:rPr>
                <w:spacing w:val="-1"/>
                <w:sz w:val="22"/>
                <w:szCs w:val="22"/>
                <w:lang w:val="ru-RU"/>
              </w:rPr>
              <w:t>дей</w:t>
            </w:r>
            <w:r w:rsidRPr="00C23C93">
              <w:rPr>
                <w:sz w:val="22"/>
                <w:szCs w:val="22"/>
                <w:lang w:val="ru-RU"/>
              </w:rPr>
              <w:t>ствоватьвчрезвычайныхситуациях;</w:t>
            </w:r>
          </w:p>
        </w:tc>
        <w:tc>
          <w:tcPr>
            <w:tcW w:w="2370" w:type="dxa"/>
          </w:tcPr>
          <w:p w:rsidR="007704BD" w:rsidRPr="00C23C93" w:rsidRDefault="00C23C93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704BD" w:rsidRPr="00C23C93">
              <w:rPr>
                <w:lang w:val="ru-RU"/>
              </w:rPr>
              <w:t>овышениеуровняосведомлённостиобэкологическихпроблемахсовременности и путяхихразрешения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  <w:tab w:val="left" w:pos="843"/>
                <w:tab w:val="left" w:pos="1227"/>
                <w:tab w:val="left" w:pos="1263"/>
                <w:tab w:val="left" w:pos="1718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 xml:space="preserve">формированиемотивов, </w:t>
            </w:r>
            <w:r w:rsidRPr="00C23C93">
              <w:rPr>
                <w:spacing w:val="-1"/>
                <w:lang w:val="ru-RU"/>
              </w:rPr>
              <w:t>потребно</w:t>
            </w:r>
            <w:r w:rsidRPr="00C23C93">
              <w:rPr>
                <w:lang w:val="ru-RU"/>
              </w:rPr>
              <w:t>стей</w:t>
            </w:r>
            <w:r w:rsidRPr="00C23C93">
              <w:rPr>
                <w:lang w:val="ru-RU"/>
              </w:rPr>
              <w:tab/>
              <w:t xml:space="preserve">и </w:t>
            </w:r>
            <w:r w:rsidRPr="00C23C93">
              <w:rPr>
                <w:spacing w:val="-1"/>
                <w:lang w:val="ru-RU"/>
              </w:rPr>
              <w:t>привычек</w:t>
            </w:r>
            <w:r w:rsidRPr="00C23C93">
              <w:rPr>
                <w:lang w:val="ru-RU"/>
              </w:rPr>
              <w:t xml:space="preserve">экологически </w:t>
            </w:r>
            <w:r w:rsidRPr="00C23C93">
              <w:rPr>
                <w:spacing w:val="-1"/>
                <w:lang w:val="ru-RU"/>
              </w:rPr>
              <w:t>целе</w:t>
            </w:r>
            <w:r w:rsidRPr="00C23C93">
              <w:rPr>
                <w:lang w:val="ru-RU"/>
              </w:rPr>
              <w:t>сообразногоповеденияидеятельност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7"/>
              </w:numPr>
              <w:tabs>
                <w:tab w:val="left" w:pos="504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интеллектуальных и практических умений поизучению,оценкесостоянияиулучшению окружающейсреды своей местности;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стремленийкактивнойдеятельностипо охране окружающейсреды;</w:t>
            </w:r>
          </w:p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  <w:r w:rsidRPr="00C23C93">
              <w:rPr>
                <w:sz w:val="22"/>
                <w:szCs w:val="22"/>
                <w:lang w:val="ru-RU"/>
              </w:rPr>
              <w:lastRenderedPageBreak/>
              <w:t>воспитаниеэстетическогоинравственногоотношениякокружающейсреде, умения вестисебявнейвсоответствиисобщечеловеческиминормамиморали</w:t>
            </w:r>
          </w:p>
        </w:tc>
        <w:tc>
          <w:tcPr>
            <w:tcW w:w="269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  <w:tab w:val="left" w:pos="235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социально-значимыеэкологическиепроекты,ориентированные</w:t>
            </w:r>
            <w:r w:rsidRPr="00C23C93">
              <w:rPr>
                <w:lang w:val="ru-RU"/>
              </w:rPr>
              <w:tab/>
              <w:t>наприродоохраннуюдеятельность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  <w:tab w:val="left" w:pos="1133"/>
                <w:tab w:val="left" w:pos="2242"/>
              </w:tabs>
              <w:ind w:left="0" w:firstLine="0"/>
            </w:pPr>
            <w:r w:rsidRPr="00C23C93">
              <w:t>всероссийскиеакции:уборка</w:t>
            </w:r>
            <w:r w:rsidRPr="00C23C93">
              <w:tab/>
              <w:t>берегов</w:t>
            </w:r>
            <w:r w:rsidRPr="00C23C93">
              <w:tab/>
            </w:r>
            <w:r w:rsidRPr="00C23C93">
              <w:rPr>
                <w:spacing w:val="-1"/>
              </w:rPr>
              <w:t>рек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ВодаРоссии»,экологическаяакция«Всемирный день Земл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ind w:left="0" w:firstLine="0"/>
              <w:jc w:val="both"/>
            </w:pPr>
            <w:r w:rsidRPr="00C23C93">
              <w:t>всероссийскийэкологическийдиктан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сероссийскиеконкурсы:инновационныхэкологическихпроектов«МоизеленыеСтартАпы»,эковолонтерскихпроектов«Волонтерымогутвсе»,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Моямалаяродина:природа,культура,этнос»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егиональныеэкологические</w:t>
            </w:r>
            <w:r w:rsidRPr="00C23C93">
              <w:rPr>
                <w:lang w:val="ru-RU"/>
              </w:rPr>
              <w:lastRenderedPageBreak/>
              <w:t>акцииикон-курсы«Чистыеберега», «Экостайл»;«Жизньв стилеЭко»;«Сохранимлес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Зеленый       город»,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Чистыйгород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2"/>
              </w:numPr>
              <w:tabs>
                <w:tab w:val="left" w:pos="347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ткрытыедискуссионныеплощадки(студенческие,педагогические,родительские,совместные)попроблемамсохраненияокружающейсреды,формированияэкологическойкультурыподрастающегопоколениясприглашениемпредставителейдеятелейнаукиикультуры и др.</w:t>
            </w:r>
          </w:p>
        </w:tc>
        <w:tc>
          <w:tcPr>
            <w:tcW w:w="296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ежегодныесубботники,акциипонаведениюпорядканаприлегающейкПООтерриториисучастиемвсехстуденческихгрупп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студенческая       акция</w:t>
            </w:r>
          </w:p>
          <w:p w:rsidR="007704BD" w:rsidRPr="00C23C93" w:rsidRDefault="007704BD" w:rsidP="00C23C93">
            <w:pPr>
              <w:pStyle w:val="TableParagraph"/>
              <w:jc w:val="both"/>
            </w:pPr>
            <w:r w:rsidRPr="00C23C93">
              <w:t>«Сохранимкусочекпланет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социальныхплакатов и фотографий врамках проекта «Молодыезащитникиприрод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ревнованияпосборумакулатуры среди студенческихгрупп«Сохранидерево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left="0" w:firstLine="0"/>
            </w:pPr>
            <w:r w:rsidRPr="00C23C93">
              <w:t>фотоконкурс«Природаказачьейземли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  <w:tab w:val="left" w:pos="180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 xml:space="preserve">научно-практическаяконференция </w:t>
            </w:r>
            <w:r w:rsidRPr="00C23C93">
              <w:rPr>
                <w:spacing w:val="-1"/>
                <w:lang w:val="ru-RU"/>
              </w:rPr>
              <w:t>«Эколого-</w:t>
            </w:r>
            <w:r w:rsidRPr="00C23C93">
              <w:rPr>
                <w:lang w:val="ru-RU"/>
              </w:rPr>
              <w:t>географическиепроб</w:t>
            </w:r>
            <w:r w:rsidRPr="00C23C93">
              <w:rPr>
                <w:lang w:val="ru-RU"/>
              </w:rPr>
              <w:lastRenderedPageBreak/>
              <w:t>лемырекиМедведицы(другихрекрегиона)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40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стречи–беседысоспециалистами-экологами акция«Ненужнуюбумагу в нужное дело», по-священнаяВсемирномуднюлес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неделяэколог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изданиеираспространениеэкологическихлистово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ind w:left="0" w:firstLine="0"/>
              <w:jc w:val="both"/>
            </w:pPr>
            <w:r w:rsidRPr="00C23C93">
              <w:t>проведениесоциологическихопросов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5"/>
              </w:numPr>
              <w:tabs>
                <w:tab w:val="left" w:pos="409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тематическиевыставкипоэкологиикрая</w:t>
            </w:r>
          </w:p>
        </w:tc>
        <w:tc>
          <w:tcPr>
            <w:tcW w:w="2619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участиеобучающихся группы в реализациимероприятийэкологической 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студенческихисследовательскихпроектов«Моймир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маршрут по родномукраю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тематическиеэкскурсиивприроду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  <w:tab w:val="left" w:pos="2177"/>
              </w:tabs>
              <w:ind w:left="0" w:firstLine="0"/>
            </w:pPr>
            <w:r w:rsidRPr="00C23C93">
              <w:t>туристические</w:t>
            </w:r>
            <w:r w:rsidRPr="00C23C93">
              <w:tab/>
            </w:r>
            <w:r w:rsidRPr="00C23C93">
              <w:rPr>
                <w:spacing w:val="-2"/>
              </w:rPr>
              <w:t>по</w:t>
            </w:r>
            <w:r w:rsidRPr="00C23C93">
              <w:t>ход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  <w:tab w:val="left" w:pos="970"/>
                <w:tab w:val="left" w:pos="1211"/>
              </w:tabs>
              <w:ind w:left="0" w:firstLine="0"/>
            </w:pPr>
            <w:r w:rsidRPr="00C23C93">
              <w:t>интерактивный</w:t>
            </w:r>
            <w:r w:rsidRPr="00C23C93">
              <w:rPr>
                <w:spacing w:val="1"/>
              </w:rPr>
              <w:t xml:space="preserve"> к</w:t>
            </w:r>
            <w:r w:rsidRPr="00C23C93">
              <w:t>вест</w:t>
            </w:r>
            <w:r w:rsidRPr="00C23C93">
              <w:tab/>
            </w:r>
            <w:r w:rsidRPr="00C23C93">
              <w:tab/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</w:pPr>
            <w:r w:rsidRPr="00C23C93">
              <w:t>открытыетематические уроки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тематический классный час «Молодежь вборьбе за </w:t>
            </w:r>
            <w:r w:rsidRPr="00C23C93">
              <w:rPr>
                <w:lang w:val="ru-RU"/>
              </w:rPr>
              <w:lastRenderedPageBreak/>
              <w:t>чистую землю»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виртуальнаяэкскурсия «Музеиприроды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тематическиевидеоурок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экологическаятроп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  <w:tab w:val="left" w:pos="1729"/>
              </w:tabs>
              <w:ind w:left="0" w:firstLine="0"/>
            </w:pPr>
            <w:r w:rsidRPr="00C23C93">
              <w:t>творческие</w:t>
            </w:r>
            <w:r w:rsidRPr="00C23C93">
              <w:tab/>
            </w:r>
            <w:r w:rsidRPr="00C23C93">
              <w:rPr>
                <w:spacing w:val="-1"/>
              </w:rPr>
              <w:t>лабора</w:t>
            </w:r>
            <w:r w:rsidRPr="00C23C93">
              <w:t>тор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left="0" w:firstLine="0"/>
            </w:pPr>
            <w:r w:rsidRPr="00C23C93">
              <w:t>беседы-практикум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4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логическиеигры</w:t>
            </w:r>
          </w:p>
        </w:tc>
        <w:tc>
          <w:tcPr>
            <w:tcW w:w="2667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индивидуальнаяпо-мощьобучающимся(при необходимости)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анкетированиеобучающихся«Экологиявокругнас»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овлечениеобучающихся в волонтерскуюэкологическуюдеятельность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индивидуальнаяисследовательскаядеятельностьстудент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екты по экологиина темы: «Моя квартиракакэкологическаясреда»,«Тайнаводы,которуюмыпьем»,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Экологическийпас-порт колледжа»и др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презентац</w:t>
            </w:r>
            <w:r w:rsidRPr="00C23C93">
              <w:rPr>
                <w:lang w:val="ru-RU"/>
              </w:rPr>
              <w:lastRenderedPageBreak/>
              <w:t>ииповопросамэкологииреспублики, района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</w:pPr>
            <w:r w:rsidRPr="00C23C93">
              <w:t>экологическоемоделирование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ведения опытов иэкспериментовврамкахстуденческихисследований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рганизациянаблюденийобучающихсявприроде</w:t>
            </w:r>
          </w:p>
        </w:tc>
      </w:tr>
    </w:tbl>
    <w:p w:rsidR="007704BD" w:rsidRDefault="007704BD" w:rsidP="007704BD">
      <w:pPr>
        <w:pStyle w:val="af1"/>
        <w:rPr>
          <w:i/>
          <w:sz w:val="20"/>
        </w:rPr>
      </w:pPr>
    </w:p>
    <w:p w:rsidR="00C23C93" w:rsidRPr="007704BD" w:rsidRDefault="00C23C93" w:rsidP="007704BD">
      <w:pPr>
        <w:pStyle w:val="af1"/>
        <w:rPr>
          <w:i/>
          <w:sz w:val="20"/>
        </w:rPr>
      </w:pPr>
    </w:p>
    <w:p w:rsidR="007704BD" w:rsidRPr="00C23C93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301"/>
        </w:tabs>
        <w:adjustRightInd/>
        <w:spacing w:before="0" w:line="30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3C93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r w:rsidR="00842442">
        <w:rPr>
          <w:rFonts w:ascii="Times New Roman" w:hAnsi="Times New Roman" w:cs="Times New Roman"/>
          <w:color w:val="auto"/>
          <w:spacing w:val="-2"/>
          <w:sz w:val="28"/>
          <w:szCs w:val="28"/>
        </w:rPr>
        <w:t>«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Интеллектуальное</w:t>
      </w:r>
      <w:r w:rsidR="006452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3C93">
        <w:rPr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="0084244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704BD" w:rsidRPr="00C23C93" w:rsidRDefault="007704BD" w:rsidP="00C23C93">
      <w:pPr>
        <w:pStyle w:val="af1"/>
        <w:spacing w:line="300" w:lineRule="auto"/>
        <w:ind w:right="537" w:firstLine="709"/>
        <w:jc w:val="both"/>
      </w:pPr>
      <w:r w:rsidRPr="00C23C93">
        <w:rPr>
          <w:i/>
        </w:rPr>
        <w:t xml:space="preserve">Цель: </w:t>
      </w:r>
      <w:r w:rsidRPr="00C23C93">
        <w:t>формирование у обучающихся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</w:t>
      </w:r>
      <w:r w:rsidR="00F248C1">
        <w:t xml:space="preserve"> </w:t>
      </w:r>
      <w:r w:rsidRPr="00C23C93">
        <w:t>развития.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ка</w:t>
      </w:r>
      <w:r w:rsidRPr="00C23C93">
        <w:rPr>
          <w:i/>
          <w:sz w:val="28"/>
          <w:szCs w:val="28"/>
        </w:rPr>
        <w:t>к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езультат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СПО:</w:t>
      </w:r>
    </w:p>
    <w:p w:rsidR="007704BD" w:rsidRPr="00C23C93" w:rsidRDefault="007704BD" w:rsidP="00C23C93">
      <w:pPr>
        <w:pStyle w:val="af1"/>
        <w:spacing w:line="300" w:lineRule="auto"/>
        <w:ind w:right="532" w:firstLine="709"/>
        <w:jc w:val="both"/>
      </w:pPr>
      <w:r w:rsidRPr="00C23C93">
        <w:rPr>
          <w:spacing w:val="-1"/>
        </w:rPr>
        <w:t xml:space="preserve">ОК 02. Осуществлять </w:t>
      </w:r>
      <w:r w:rsidRPr="00C23C93">
        <w:t>поиск, анализ и интерпретацию информации, необходимой для выполнения задач профессиональной</w:t>
      </w:r>
      <w:r w:rsidR="00F248C1">
        <w:t xml:space="preserve"> </w:t>
      </w:r>
      <w:r w:rsidRPr="00C23C93">
        <w:t>деятельности</w:t>
      </w:r>
    </w:p>
    <w:p w:rsidR="007704BD" w:rsidRPr="00C23C93" w:rsidRDefault="007704BD" w:rsidP="00C23C9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23C93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формы</w:t>
      </w:r>
      <w:r w:rsidR="00F248C1">
        <w:rPr>
          <w:i/>
          <w:sz w:val="28"/>
          <w:szCs w:val="28"/>
        </w:rPr>
        <w:t xml:space="preserve"> </w:t>
      </w:r>
      <w:r w:rsidRPr="00C23C93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2540"/>
        <w:gridCol w:w="3382"/>
        <w:gridCol w:w="2806"/>
        <w:gridCol w:w="2333"/>
        <w:gridCol w:w="2372"/>
      </w:tblGrid>
      <w:tr w:rsidR="007704BD" w:rsidRPr="00C23C93" w:rsidTr="00D12EE0">
        <w:trPr>
          <w:trHeight w:val="445"/>
        </w:trPr>
        <w:tc>
          <w:tcPr>
            <w:tcW w:w="2408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</w:rPr>
            </w:pPr>
            <w:r w:rsidRPr="00C23C93">
              <w:rPr>
                <w:b/>
              </w:rPr>
              <w:t>Формируемые ОК</w:t>
            </w:r>
          </w:p>
        </w:tc>
        <w:tc>
          <w:tcPr>
            <w:tcW w:w="2540" w:type="dxa"/>
            <w:vMerge w:val="restart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Задачи реализации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направления</w:t>
            </w:r>
          </w:p>
        </w:tc>
        <w:tc>
          <w:tcPr>
            <w:tcW w:w="10893" w:type="dxa"/>
            <w:gridSpan w:val="4"/>
          </w:tcPr>
          <w:p w:rsidR="007704BD" w:rsidRPr="00C23C93" w:rsidRDefault="007704BD" w:rsidP="00C23C93">
            <w:pPr>
              <w:pStyle w:val="TableParagraph"/>
              <w:jc w:val="center"/>
              <w:rPr>
                <w:b/>
              </w:rPr>
            </w:pPr>
            <w:r w:rsidRPr="00C23C93">
              <w:rPr>
                <w:b/>
              </w:rPr>
              <w:t>Формы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</w:rPr>
              <w:t>работы</w:t>
            </w:r>
          </w:p>
        </w:tc>
      </w:tr>
      <w:tr w:rsidR="007704BD" w:rsidRPr="00C23C93" w:rsidTr="00D12EE0">
        <w:trPr>
          <w:trHeight w:val="655"/>
        </w:trPr>
        <w:tc>
          <w:tcPr>
            <w:tcW w:w="2408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vMerge w:val="restart"/>
          </w:tcPr>
          <w:p w:rsidR="007704BD" w:rsidRPr="00C23C93" w:rsidRDefault="00F248C1" w:rsidP="00C23C93">
            <w:pPr>
              <w:pStyle w:val="TableParagraph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выше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806" w:type="dxa"/>
            <w:vMerge w:val="restart"/>
          </w:tcPr>
          <w:p w:rsidR="007704BD" w:rsidRPr="00C23C93" w:rsidRDefault="00F248C1" w:rsidP="00C23C93">
            <w:pPr>
              <w:pStyle w:val="TableParagraph"/>
              <w:jc w:val="center"/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ПОО</w:t>
            </w:r>
          </w:p>
        </w:tc>
        <w:tc>
          <w:tcPr>
            <w:tcW w:w="2333" w:type="dxa"/>
            <w:vMerge w:val="restart"/>
          </w:tcPr>
          <w:p w:rsidR="00C23C93" w:rsidRDefault="00F248C1" w:rsidP="00C23C93">
            <w:pPr>
              <w:pStyle w:val="TableParagraph"/>
              <w:rPr>
                <w:lang w:val="ru-RU"/>
              </w:rPr>
            </w:pPr>
            <w:r w:rsidRPr="00C23C93">
              <w:t>У</w:t>
            </w:r>
            <w:r w:rsidR="007704BD" w:rsidRPr="00C23C93">
              <w:t>ровень</w:t>
            </w:r>
            <w:r>
              <w:rPr>
                <w:lang w:val="ru-RU"/>
              </w:rPr>
              <w:t xml:space="preserve"> </w:t>
            </w:r>
            <w:r w:rsidR="007704BD" w:rsidRPr="00C23C93">
              <w:t>учебно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группы</w:t>
            </w:r>
          </w:p>
        </w:tc>
        <w:tc>
          <w:tcPr>
            <w:tcW w:w="2372" w:type="dxa"/>
            <w:vMerge w:val="restart"/>
          </w:tcPr>
          <w:p w:rsidR="00C23C93" w:rsidRDefault="007704BD" w:rsidP="00C23C93">
            <w:pPr>
              <w:pStyle w:val="TableParagraph"/>
              <w:rPr>
                <w:spacing w:val="-57"/>
                <w:lang w:val="ru-RU"/>
              </w:rPr>
            </w:pPr>
            <w:r w:rsidRPr="00C23C93">
              <w:rPr>
                <w:spacing w:val="-1"/>
              </w:rPr>
              <w:t>индивидуальный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уровень</w:t>
            </w:r>
          </w:p>
        </w:tc>
      </w:tr>
      <w:tr w:rsidR="007704BD" w:rsidRPr="00C23C93" w:rsidTr="00D12EE0">
        <w:trPr>
          <w:trHeight w:val="635"/>
        </w:trPr>
        <w:tc>
          <w:tcPr>
            <w:tcW w:w="4948" w:type="dxa"/>
            <w:gridSpan w:val="2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Раздел1. Развитие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общих(базовых)</w:t>
            </w:r>
          </w:p>
          <w:p w:rsidR="007704BD" w:rsidRPr="00C23C93" w:rsidRDefault="00F248C1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И</w:t>
            </w:r>
            <w:r w:rsidR="007704BD" w:rsidRPr="00C23C93">
              <w:rPr>
                <w:b/>
                <w:lang w:val="ru-RU"/>
              </w:rPr>
              <w:t>нтеллектуальных</w:t>
            </w:r>
            <w:r>
              <w:rPr>
                <w:b/>
                <w:lang w:val="ru-RU"/>
              </w:rPr>
              <w:t xml:space="preserve"> </w:t>
            </w:r>
            <w:r w:rsidR="007704BD" w:rsidRPr="00C23C93">
              <w:rPr>
                <w:b/>
                <w:lang w:val="ru-RU"/>
              </w:rPr>
              <w:t>компетенций</w:t>
            </w:r>
          </w:p>
        </w:tc>
        <w:tc>
          <w:tcPr>
            <w:tcW w:w="338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7704BD" w:rsidRPr="00C23C93" w:rsidRDefault="007704BD" w:rsidP="00C23C93">
            <w:pPr>
              <w:rPr>
                <w:sz w:val="22"/>
                <w:szCs w:val="22"/>
                <w:lang w:val="ru-RU"/>
              </w:rPr>
            </w:pPr>
          </w:p>
        </w:tc>
      </w:tr>
      <w:tr w:rsidR="007704BD" w:rsidRPr="00C23C93" w:rsidTr="00C23C93">
        <w:trPr>
          <w:trHeight w:val="1399"/>
        </w:trPr>
        <w:tc>
          <w:tcPr>
            <w:tcW w:w="2408" w:type="dxa"/>
          </w:tcPr>
          <w:p w:rsidR="007704BD" w:rsidRPr="00C23C93" w:rsidRDefault="007704BD" w:rsidP="00C23C93">
            <w:pPr>
              <w:pStyle w:val="TableParagraph"/>
              <w:rPr>
                <w:i/>
                <w:lang w:val="ru-RU"/>
              </w:rPr>
            </w:pP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К 02.Осуществлятьпоиск,анализиинтерпретациюинформации,необходимой для выполнения задач профессиональной деятельности</w:t>
            </w:r>
          </w:p>
        </w:tc>
        <w:tc>
          <w:tcPr>
            <w:tcW w:w="254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8"/>
              </w:numPr>
              <w:tabs>
                <w:tab w:val="left" w:pos="713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развитиеосновныхнавыковибазовыхграмотностей:управления и концентрации внимания, логичностиикреативности мышления, осознанности,ориентации на развитие, расширениекругозора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2304"/>
              </w:tabs>
              <w:jc w:val="both"/>
            </w:pPr>
            <w:r w:rsidRPr="00C23C93">
              <w:t>генерирование</w:t>
            </w:r>
            <w:r w:rsidRPr="00C23C93">
              <w:tab/>
            </w:r>
            <w:r w:rsidRPr="00C23C93">
              <w:rPr>
                <w:spacing w:val="-6"/>
              </w:rPr>
              <w:t>и</w:t>
            </w:r>
            <w:r w:rsidRPr="00C23C93">
              <w:t>оформлениеидей</w:t>
            </w:r>
          </w:p>
        </w:tc>
        <w:tc>
          <w:tcPr>
            <w:tcW w:w="338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709"/>
                <w:tab w:val="left" w:pos="710"/>
              </w:tabs>
              <w:ind w:left="0" w:firstLine="0"/>
            </w:pPr>
            <w:r w:rsidRPr="00C23C93">
              <w:t>проекты,конкурсы,фестивали интеллектуальнойнаправлен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чемпионаты, фестивали поразличнымвидаминтеллектуальныхигр: «Брейн-ринг»,</w:t>
            </w:r>
          </w:p>
          <w:p w:rsidR="007704BD" w:rsidRPr="00C23C93" w:rsidRDefault="007704BD" w:rsidP="00C23C93">
            <w:pPr>
              <w:pStyle w:val="TableParagraph"/>
            </w:pPr>
            <w:r w:rsidRPr="00C23C93">
              <w:t>«КВН»и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</w:tabs>
              <w:ind w:left="0" w:firstLine="0"/>
            </w:pPr>
            <w:r w:rsidRPr="00C23C93">
              <w:t>конкурсытворческих/исследовательскихработ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7"/>
              </w:numPr>
              <w:tabs>
                <w:tab w:val="left" w:pos="357"/>
                <w:tab w:val="left" w:pos="2157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терактивныесоревнова</w:t>
            </w:r>
            <w:r w:rsidR="00C23C93">
              <w:rPr>
                <w:lang w:val="ru-RU"/>
              </w:rPr>
              <w:t>т</w:t>
            </w:r>
            <w:r w:rsidRPr="00C23C93">
              <w:rPr>
                <w:lang w:val="ru-RU"/>
              </w:rPr>
              <w:t>ельные мероприятия: квесты,эстафеты,марафоны,сборы,всероссийскиедиктантыит.п</w:t>
            </w:r>
          </w:p>
        </w:tc>
        <w:tc>
          <w:tcPr>
            <w:tcW w:w="280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чемпионатыПООпоинтеллектуальным играм:настольныеигры,квизы 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</w:tabs>
              <w:ind w:left="0" w:firstLine="0"/>
              <w:jc w:val="both"/>
            </w:pPr>
            <w:r w:rsidRPr="00C23C93">
              <w:t>квесты,интеллектуальныемарафоны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проектов,творческихработ,социальнойрекламы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едениеконтента в   социальных    сетях: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«Интеллектуальнаяпятница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ind w:left="0" w:firstLine="0"/>
              <w:jc w:val="both"/>
            </w:pPr>
            <w:r w:rsidRPr="00C23C93">
              <w:t>работаклубов,</w:t>
            </w:r>
          </w:p>
        </w:tc>
        <w:tc>
          <w:tcPr>
            <w:tcW w:w="2333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циклытематическихклассныхчасов:повопросаморганизацииучебнойиинтеллектуальнойработыстудентов«НОТсовременногостудентаСПО»;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мероприятия </w:t>
            </w:r>
            <w:r w:rsidRPr="00C23C93">
              <w:rPr>
                <w:spacing w:val="-3"/>
                <w:lang w:val="ru-RU"/>
              </w:rPr>
              <w:t>с</w:t>
            </w:r>
            <w:r w:rsidRPr="00C23C93">
              <w:rPr>
                <w:lang w:val="ru-RU"/>
              </w:rPr>
              <w:t xml:space="preserve">использованиеминтернет-ресурсов:виртуальные экскурсии, </w:t>
            </w:r>
            <w:r w:rsidRPr="00C23C93">
              <w:rPr>
                <w:spacing w:val="-1"/>
                <w:lang w:val="ru-RU"/>
              </w:rPr>
              <w:t>марафоны,</w:t>
            </w:r>
            <w:r w:rsidRPr="00C23C93">
              <w:rPr>
                <w:lang w:val="ru-RU"/>
              </w:rPr>
              <w:t xml:space="preserve">викторины, </w:t>
            </w:r>
            <w:r w:rsidRPr="00C23C93">
              <w:rPr>
                <w:spacing w:val="-1"/>
                <w:lang w:val="ru-RU"/>
              </w:rPr>
              <w:t>тесты,</w:t>
            </w:r>
            <w:r w:rsidRPr="00C23C93">
              <w:rPr>
                <w:lang w:val="ru-RU"/>
              </w:rPr>
              <w:t xml:space="preserve">вебинары, онлайн-трансляции </w:t>
            </w:r>
            <w:r w:rsidRPr="00C23C93">
              <w:rPr>
                <w:spacing w:val="-1"/>
                <w:lang w:val="ru-RU"/>
              </w:rPr>
              <w:t>меро</w:t>
            </w:r>
            <w:r w:rsidRPr="00C23C93">
              <w:rPr>
                <w:lang w:val="ru-RU"/>
              </w:rPr>
              <w:t>приятий</w:t>
            </w:r>
          </w:p>
        </w:tc>
        <w:tc>
          <w:tcPr>
            <w:tcW w:w="237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4"/>
              </w:numPr>
              <w:tabs>
                <w:tab w:val="left" w:pos="379"/>
                <w:tab w:val="left" w:pos="1415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индивидуальнаяпомощь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1"/>
                <w:lang w:val="ru-RU"/>
              </w:rPr>
              <w:t>обучаю</w:t>
            </w:r>
            <w:r w:rsidRPr="00C23C93">
              <w:rPr>
                <w:lang w:val="ru-RU"/>
              </w:rPr>
              <w:t>щимся(принеобходимости)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участиевподготовкеипроведениитематическихвоспитательныхчасов,направленныхна интеллектуальное развитие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3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обучающимисяконтентапоосвещениюстуденческойжизнидляразмещениянаофициальномсайтеПОО,вофициальных группах ПОО всоциальных сетях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-созданиеобучающимисяконтента,посвящённогожизнистудентов,дляразмещения на официальномсайтеПОО,вофициальных группах ПОО всоциальных сетях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4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создание и ведениеобучающимисяаккаунтоввсоциальных сетях и медиа-ресурсах, направленныхнаинтеллектуальное  развитие  и  расширение кругозора</w:t>
            </w:r>
          </w:p>
        </w:tc>
      </w:tr>
      <w:tr w:rsidR="007704BD" w:rsidRPr="007704BD" w:rsidTr="00D12EE0">
        <w:trPr>
          <w:trHeight w:val="950"/>
        </w:trPr>
        <w:tc>
          <w:tcPr>
            <w:tcW w:w="4948" w:type="dxa"/>
            <w:gridSpan w:val="2"/>
          </w:tcPr>
          <w:p w:rsidR="007704BD" w:rsidRPr="00C23C93" w:rsidRDefault="007704BD" w:rsidP="00C23C93">
            <w:pPr>
              <w:pStyle w:val="TableParagraph"/>
              <w:rPr>
                <w:b/>
                <w:lang w:val="ru-RU"/>
              </w:rPr>
            </w:pPr>
            <w:r w:rsidRPr="00C23C93">
              <w:rPr>
                <w:b/>
                <w:lang w:val="ru-RU"/>
              </w:rPr>
              <w:t>Раздел 2. Формирование интеллектуальных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компетенций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в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области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профессиональной</w:t>
            </w:r>
            <w:r w:rsidR="00F248C1">
              <w:rPr>
                <w:b/>
                <w:lang w:val="ru-RU"/>
              </w:rPr>
              <w:t xml:space="preserve"> </w:t>
            </w:r>
            <w:r w:rsidRPr="00C23C93">
              <w:rPr>
                <w:b/>
                <w:lang w:val="ru-RU"/>
              </w:rPr>
              <w:t>деятельности</w:t>
            </w:r>
          </w:p>
        </w:tc>
        <w:tc>
          <w:tcPr>
            <w:tcW w:w="10893" w:type="dxa"/>
            <w:gridSpan w:val="4"/>
          </w:tcPr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</w:p>
        </w:tc>
      </w:tr>
      <w:tr w:rsidR="007704BD" w:rsidRPr="007704BD" w:rsidTr="00D12EE0">
        <w:trPr>
          <w:trHeight w:val="6031"/>
        </w:trPr>
        <w:tc>
          <w:tcPr>
            <w:tcW w:w="2408" w:type="dxa"/>
          </w:tcPr>
          <w:p w:rsidR="007704BD" w:rsidRPr="007704BD" w:rsidRDefault="007704BD" w:rsidP="007704BD">
            <w:pPr>
              <w:pStyle w:val="TableParagraph"/>
              <w:tabs>
                <w:tab w:val="left" w:pos="1524"/>
              </w:tabs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lastRenderedPageBreak/>
              <w:t>ОК09. Использоватьинформационныетехнологиивпрофессиональнойдеятельности</w:t>
            </w:r>
          </w:p>
          <w:p w:rsidR="007704BD" w:rsidRPr="007704BD" w:rsidRDefault="007704BD" w:rsidP="007704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704BD" w:rsidRPr="007704BD" w:rsidRDefault="007704BD" w:rsidP="007704BD">
            <w:pPr>
              <w:pStyle w:val="TableParagraph"/>
              <w:rPr>
                <w:i/>
                <w:sz w:val="26"/>
                <w:lang w:val="ru-RU"/>
              </w:rPr>
            </w:pPr>
          </w:p>
          <w:p w:rsidR="007704BD" w:rsidRPr="007704BD" w:rsidRDefault="007704BD" w:rsidP="007704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t>ОК 10.Пользоватьсяпрофессиональной</w:t>
            </w:r>
          </w:p>
          <w:p w:rsidR="007704BD" w:rsidRPr="007704BD" w:rsidRDefault="007704BD" w:rsidP="007704BD">
            <w:pPr>
              <w:pStyle w:val="TableParagraph"/>
              <w:jc w:val="both"/>
              <w:rPr>
                <w:sz w:val="24"/>
                <w:lang w:val="ru-RU"/>
              </w:rPr>
            </w:pPr>
            <w:r w:rsidRPr="007704BD">
              <w:rPr>
                <w:sz w:val="24"/>
                <w:lang w:val="ru-RU"/>
              </w:rPr>
              <w:t>документациейнагосударственномииностранномязыках</w:t>
            </w:r>
          </w:p>
        </w:tc>
        <w:tc>
          <w:tcPr>
            <w:tcW w:w="2540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2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формированиеустудентовактивнойжизненнойпозиции,умениявзаимодействовать,получатьипередаватьинформацию;</w:t>
            </w:r>
          </w:p>
        </w:tc>
        <w:tc>
          <w:tcPr>
            <w:tcW w:w="338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экскурсии обучающихся напредприятия, активно использующие</w:t>
            </w:r>
            <w:r w:rsidRPr="00C23C93">
              <w:t>IT</w:t>
            </w:r>
            <w:r w:rsidRPr="00C23C93">
              <w:rPr>
                <w:lang w:val="ru-RU"/>
              </w:rPr>
              <w:t>-технологи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оекты по решению творческихзадачвпрофессиональнойсфере,организованныеработодателями,профильнымиорганизациям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 в профессиональнойсфере,организованныеработодателями,профильнымиорганизациями</w:t>
            </w:r>
          </w:p>
        </w:tc>
        <w:tc>
          <w:tcPr>
            <w:tcW w:w="2806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 креативныхидейвпрофессиональнойдеятельности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недели:неделиспециальностей,неделяиностранныхязыков, российской словесности,общепрофессиональныхучебныхдисциплин 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олимпиадыпоучебным дисциплинам и раз-делам профессионального модуля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конкурсытворческихработ профессиональнойнаправленностидляобучающихся1-2курсов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практические  конференции для обучающихся 3-4 курсов по профилямподготовки</w:t>
            </w:r>
          </w:p>
        </w:tc>
        <w:tc>
          <w:tcPr>
            <w:tcW w:w="2333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матические–циклывоспитательныхчасов:поперспективамразвитияпрофессийвбудущем,формированию образа профессионала, знакомствус проектами цифровизациисоответствующихотраслейэкономики;поисторииразвитияисовременномусо-стояниюотраслейэкономики, соответствующихспециальностямПОО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 xml:space="preserve"> презентационныетематическиечасысобязательным </w:t>
            </w:r>
            <w:r w:rsidRPr="00C23C93">
              <w:rPr>
                <w:spacing w:val="-1"/>
                <w:lang w:val="ru-RU"/>
              </w:rPr>
              <w:t>ком</w:t>
            </w:r>
            <w:r w:rsidRPr="00C23C93">
              <w:rPr>
                <w:lang w:val="ru-RU"/>
              </w:rPr>
              <w:t xml:space="preserve">понентом, </w:t>
            </w:r>
            <w:r w:rsidRPr="00C23C93">
              <w:rPr>
                <w:spacing w:val="-1"/>
                <w:lang w:val="ru-RU"/>
              </w:rPr>
              <w:t>выпол</w:t>
            </w:r>
            <w:r w:rsidRPr="00C23C93">
              <w:rPr>
                <w:lang w:val="ru-RU"/>
              </w:rPr>
              <w:t>неннымсприменением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</w:rPr>
              <w:t>IT</w:t>
            </w:r>
            <w:r w:rsidRPr="00C23C93">
              <w:rPr>
                <w:spacing w:val="-2"/>
                <w:lang w:val="ru-RU"/>
              </w:rPr>
              <w:t>-</w:t>
            </w:r>
          </w:p>
          <w:p w:rsidR="007704BD" w:rsidRPr="00C23C93" w:rsidRDefault="007704BD" w:rsidP="00C23C93">
            <w:pPr>
              <w:pStyle w:val="TableParagraph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технологий:«Моябудущаяпрофессияв историимоейсемьи», «Я и моя будущая  профессия»,</w:t>
            </w:r>
          </w:p>
          <w:p w:rsidR="007704BD" w:rsidRPr="00C23C93" w:rsidRDefault="007704BD" w:rsidP="00C23C93">
            <w:pPr>
              <w:pStyle w:val="TableParagraph"/>
              <w:tabs>
                <w:tab w:val="left" w:pos="1419"/>
                <w:tab w:val="left" w:pos="1915"/>
                <w:tab w:val="left" w:pos="1989"/>
              </w:tabs>
              <w:rPr>
                <w:lang w:val="ru-RU"/>
              </w:rPr>
            </w:pPr>
            <w:r w:rsidRPr="00C23C93">
              <w:rPr>
                <w:lang w:val="ru-RU"/>
              </w:rPr>
              <w:t>«Современное состояние</w:t>
            </w:r>
            <w:r w:rsidRPr="00C23C93">
              <w:rPr>
                <w:lang w:val="ru-RU"/>
              </w:rPr>
              <w:tab/>
              <w:t>отрасли(соответствующейспециальности)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  <w:t>намоеймалойродине»и т.д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8"/>
              </w:numPr>
              <w:tabs>
                <w:tab w:val="left" w:pos="37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t>викторины,посвящённыесобытиям,знаменитымличностям,связаннымс будущейпрофессиональ</w:t>
            </w:r>
            <w:r w:rsidRPr="00C23C93">
              <w:rPr>
                <w:lang w:val="ru-RU"/>
              </w:rPr>
              <w:lastRenderedPageBreak/>
              <w:t>ной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деятельностью</w:t>
            </w:r>
          </w:p>
          <w:p w:rsidR="007704BD" w:rsidRPr="00C23C93" w:rsidRDefault="007704BD" w:rsidP="00C23C93">
            <w:pPr>
              <w:pStyle w:val="TableParagraph"/>
              <w:tabs>
                <w:tab w:val="left" w:pos="517"/>
                <w:tab w:val="left" w:pos="1320"/>
              </w:tabs>
              <w:rPr>
                <w:lang w:val="ru-RU"/>
              </w:rPr>
            </w:pPr>
            <w:r w:rsidRPr="00C23C93">
              <w:rPr>
                <w:lang w:val="ru-RU"/>
              </w:rPr>
              <w:t xml:space="preserve">индивидуальные проекты </w:t>
            </w:r>
            <w:r w:rsidRPr="00C23C93">
              <w:rPr>
                <w:spacing w:val="-2"/>
                <w:lang w:val="ru-RU"/>
              </w:rPr>
              <w:t>«Новости</w:t>
            </w:r>
            <w:r w:rsidRPr="00C23C93">
              <w:rPr>
                <w:lang w:val="ru-RU"/>
              </w:rPr>
              <w:t>мира</w:t>
            </w:r>
            <w:r w:rsidRPr="00C23C93">
              <w:t>IT</w:t>
            </w:r>
            <w:r w:rsidRPr="00C23C93">
              <w:rPr>
                <w:lang w:val="ru-RU"/>
              </w:rPr>
              <w:t>-технологий вмоей</w:t>
            </w:r>
            <w:r w:rsidRPr="00C23C93">
              <w:rPr>
                <w:spacing w:val="-1"/>
                <w:lang w:val="ru-RU"/>
              </w:rPr>
              <w:t>будущей</w:t>
            </w:r>
            <w:r w:rsidRPr="00C23C93">
              <w:rPr>
                <w:lang w:val="ru-RU"/>
              </w:rPr>
              <w:t>профессиональной</w:t>
            </w:r>
          </w:p>
          <w:p w:rsidR="007704BD" w:rsidRPr="007638C0" w:rsidRDefault="007704BD" w:rsidP="00C23C93">
            <w:pPr>
              <w:pStyle w:val="TableParagraph"/>
              <w:rPr>
                <w:lang w:val="ru-RU"/>
              </w:rPr>
            </w:pPr>
            <w:r w:rsidRPr="007638C0">
              <w:rPr>
                <w:lang w:val="ru-RU"/>
              </w:rPr>
              <w:t>деятельности»ит.д.</w:t>
            </w:r>
          </w:p>
        </w:tc>
        <w:tc>
          <w:tcPr>
            <w:tcW w:w="2372" w:type="dxa"/>
          </w:tcPr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</w:tabs>
              <w:ind w:left="0" w:firstLine="0"/>
              <w:jc w:val="both"/>
              <w:rPr>
                <w:lang w:val="ru-RU"/>
              </w:rPr>
            </w:pPr>
            <w:r w:rsidRPr="00C23C93">
              <w:rPr>
                <w:lang w:val="ru-RU"/>
              </w:rPr>
              <w:lastRenderedPageBreak/>
              <w:t>выполнениеразличных ролей в модели наставничествапривозникновенииуобучающихсятрудностейвформированииПК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1358"/>
                <w:tab w:val="left" w:pos="1813"/>
                <w:tab w:val="left" w:pos="2014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мероприятия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  <w:lang w:val="ru-RU"/>
              </w:rPr>
              <w:t>по</w:t>
            </w:r>
            <w:r w:rsidRPr="00C23C93">
              <w:rPr>
                <w:lang w:val="ru-RU"/>
              </w:rPr>
              <w:t>расширению</w:t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1"/>
                <w:lang w:val="ru-RU"/>
              </w:rPr>
              <w:t>про</w:t>
            </w:r>
            <w:r w:rsidRPr="00C23C93">
              <w:rPr>
                <w:lang w:val="ru-RU"/>
              </w:rPr>
              <w:t>фессиональногокругозораипопуляризации</w:t>
            </w:r>
            <w:r w:rsidRPr="00C23C93">
              <w:rPr>
                <w:lang w:val="ru-RU"/>
              </w:rPr>
              <w:tab/>
              <w:t>будущейспециальности:</w:t>
            </w:r>
          </w:p>
          <w:p w:rsidR="007704BD" w:rsidRPr="00C23C93" w:rsidRDefault="007704BD" w:rsidP="00C23C93">
            <w:pPr>
              <w:pStyle w:val="TableParagraph"/>
              <w:rPr>
                <w:lang w:val="ru-RU"/>
              </w:rPr>
            </w:pPr>
            <w:r w:rsidRPr="00C23C93">
              <w:rPr>
                <w:lang w:val="ru-RU"/>
              </w:rPr>
              <w:t>«профессиональныепробыдляшкольника»и т.п.</w:t>
            </w:r>
          </w:p>
          <w:p w:rsidR="007704BD" w:rsidRPr="00C23C93" w:rsidRDefault="007704BD" w:rsidP="0016314D">
            <w:pPr>
              <w:pStyle w:val="TableParagraph"/>
              <w:numPr>
                <w:ilvl w:val="0"/>
                <w:numId w:val="29"/>
              </w:numPr>
              <w:tabs>
                <w:tab w:val="left" w:pos="319"/>
                <w:tab w:val="left" w:pos="2026"/>
                <w:tab w:val="left" w:pos="2131"/>
              </w:tabs>
              <w:ind w:left="0" w:firstLine="0"/>
              <w:rPr>
                <w:lang w:val="ru-RU"/>
              </w:rPr>
            </w:pPr>
            <w:r w:rsidRPr="00C23C93">
              <w:rPr>
                <w:lang w:val="ru-RU"/>
              </w:rPr>
              <w:t>анкетирование</w:t>
            </w:r>
            <w:r w:rsidRPr="00C23C93">
              <w:rPr>
                <w:lang w:val="ru-RU"/>
              </w:rPr>
              <w:tab/>
            </w:r>
            <w:r w:rsidRPr="00C23C93">
              <w:rPr>
                <w:lang w:val="ru-RU"/>
              </w:rPr>
              <w:tab/>
            </w:r>
            <w:r w:rsidRPr="00C23C93">
              <w:rPr>
                <w:spacing w:val="-2"/>
                <w:lang w:val="ru-RU"/>
              </w:rPr>
              <w:t>и</w:t>
            </w:r>
            <w:r w:rsidRPr="00C23C93">
              <w:rPr>
                <w:lang w:val="ru-RU"/>
              </w:rPr>
              <w:t xml:space="preserve">тестирование </w:t>
            </w:r>
            <w:r w:rsidRPr="00C23C93">
              <w:rPr>
                <w:spacing w:val="-2"/>
                <w:lang w:val="ru-RU"/>
              </w:rPr>
              <w:t xml:space="preserve">на </w:t>
            </w:r>
            <w:r w:rsidRPr="00C23C93">
              <w:rPr>
                <w:lang w:val="ru-RU"/>
              </w:rPr>
              <w:t>склонность</w:t>
            </w:r>
            <w:r w:rsidRPr="00C23C93">
              <w:rPr>
                <w:lang w:val="ru-RU"/>
              </w:rPr>
              <w:tab/>
              <w:t xml:space="preserve">к вы бранной </w:t>
            </w:r>
            <w:r w:rsidRPr="00C23C93">
              <w:rPr>
                <w:spacing w:val="-1"/>
                <w:lang w:val="ru-RU"/>
              </w:rPr>
              <w:t>специаль</w:t>
            </w:r>
            <w:r w:rsidRPr="00C23C93">
              <w:rPr>
                <w:lang w:val="ru-RU"/>
              </w:rPr>
              <w:t>ности</w:t>
            </w:r>
          </w:p>
          <w:p w:rsidR="007704BD" w:rsidRPr="00C23C93" w:rsidRDefault="007704BD" w:rsidP="00C23C93">
            <w:pPr>
              <w:pStyle w:val="TableParagraph"/>
              <w:tabs>
                <w:tab w:val="left" w:pos="1529"/>
                <w:tab w:val="left" w:pos="1908"/>
              </w:tabs>
              <w:rPr>
                <w:lang w:val="ru-RU"/>
              </w:rPr>
            </w:pPr>
            <w:r w:rsidRPr="00C23C93">
              <w:rPr>
                <w:lang w:val="ru-RU"/>
              </w:rPr>
              <w:t xml:space="preserve">разработка </w:t>
            </w:r>
            <w:r w:rsidRPr="00C23C93">
              <w:rPr>
                <w:spacing w:val="-1"/>
                <w:lang w:val="ru-RU"/>
              </w:rPr>
              <w:t>про</w:t>
            </w:r>
            <w:r w:rsidRPr="00C23C93">
              <w:rPr>
                <w:lang w:val="ru-RU"/>
              </w:rPr>
              <w:t xml:space="preserve">граммы индивидуального </w:t>
            </w:r>
            <w:r w:rsidRPr="00C23C93">
              <w:rPr>
                <w:spacing w:val="-1"/>
                <w:lang w:val="ru-RU"/>
              </w:rPr>
              <w:t>развития</w:t>
            </w:r>
            <w:r w:rsidRPr="00C23C93">
              <w:rPr>
                <w:lang w:val="ru-RU"/>
              </w:rPr>
              <w:t>интеллектуальнойиинформационнойграмотности</w:t>
            </w:r>
          </w:p>
        </w:tc>
      </w:tr>
    </w:tbl>
    <w:p w:rsidR="007704BD" w:rsidRPr="007704BD" w:rsidRDefault="007704BD" w:rsidP="007704BD">
      <w:pPr>
        <w:rPr>
          <w:sz w:val="24"/>
        </w:rPr>
        <w:sectPr w:rsidR="007704BD" w:rsidRPr="007704BD" w:rsidSect="00D12EE0">
          <w:pgSz w:w="16840" w:h="11910" w:orient="landscape"/>
          <w:pgMar w:top="1100" w:right="280" w:bottom="1260" w:left="320" w:header="0" w:footer="1068" w:gutter="0"/>
          <w:cols w:space="720"/>
        </w:sectPr>
      </w:pPr>
    </w:p>
    <w:p w:rsidR="007704BD" w:rsidRPr="0050328F" w:rsidRDefault="007704BD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6013"/>
        </w:tabs>
        <w:adjustRightInd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328F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«Развитие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328F">
        <w:rPr>
          <w:rFonts w:ascii="Times New Roman" w:hAnsi="Times New Roman" w:cs="Times New Roman"/>
          <w:color w:val="auto"/>
          <w:sz w:val="28"/>
          <w:szCs w:val="28"/>
        </w:rPr>
        <w:t>способностей»</w:t>
      </w:r>
    </w:p>
    <w:p w:rsidR="007704BD" w:rsidRPr="0050328F" w:rsidRDefault="007704BD" w:rsidP="0050328F">
      <w:pPr>
        <w:pStyle w:val="af1"/>
        <w:spacing w:line="300" w:lineRule="auto"/>
        <w:ind w:firstLine="709"/>
        <w:jc w:val="both"/>
      </w:pPr>
      <w:r w:rsidRPr="0050328F">
        <w:rPr>
          <w:i/>
        </w:rPr>
        <w:t xml:space="preserve">Цели: </w:t>
      </w:r>
      <w:r w:rsidRPr="0050328F">
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</w:t>
      </w:r>
      <w:r w:rsidR="00F248C1">
        <w:t xml:space="preserve"> </w:t>
      </w:r>
      <w:r w:rsidRPr="0050328F">
        <w:t>к различным контекстам.</w:t>
      </w:r>
    </w:p>
    <w:p w:rsidR="007704BD" w:rsidRPr="0050328F" w:rsidRDefault="007704BD" w:rsidP="0050328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0328F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для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данного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модуля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как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результата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СПО:</w:t>
      </w:r>
    </w:p>
    <w:p w:rsidR="007704BD" w:rsidRPr="0050328F" w:rsidRDefault="007704BD" w:rsidP="0050328F">
      <w:pPr>
        <w:pStyle w:val="af1"/>
        <w:tabs>
          <w:tab w:val="left" w:pos="2229"/>
        </w:tabs>
        <w:spacing w:line="300" w:lineRule="auto"/>
        <w:ind w:firstLine="709"/>
        <w:jc w:val="both"/>
      </w:pPr>
      <w:r w:rsidRPr="0050328F">
        <w:t>ОК 01.</w:t>
      </w:r>
      <w:r w:rsidRPr="0050328F">
        <w:tab/>
        <w:t>Выбиратьспособырешениязадачпрофессиональнойдеятельностиприменительнокразличнымконтекстам</w:t>
      </w:r>
    </w:p>
    <w:p w:rsidR="007704BD" w:rsidRPr="0050328F" w:rsidRDefault="007704BD" w:rsidP="0050328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50328F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формы</w:t>
      </w:r>
      <w:r w:rsidR="00F248C1">
        <w:rPr>
          <w:i/>
          <w:sz w:val="28"/>
          <w:szCs w:val="28"/>
        </w:rPr>
        <w:t xml:space="preserve"> </w:t>
      </w:r>
      <w:r w:rsidRPr="0050328F">
        <w:rPr>
          <w:i/>
          <w:sz w:val="28"/>
          <w:szCs w:val="28"/>
        </w:rPr>
        <w:t>работы</w:t>
      </w:r>
    </w:p>
    <w:p w:rsidR="007704BD" w:rsidRPr="007704BD" w:rsidRDefault="007704BD" w:rsidP="007704BD">
      <w:pPr>
        <w:pStyle w:val="af1"/>
        <w:rPr>
          <w:i/>
          <w:sz w:val="14"/>
        </w:rPr>
      </w:pP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3"/>
        <w:gridCol w:w="2403"/>
        <w:gridCol w:w="2518"/>
        <w:gridCol w:w="2422"/>
        <w:gridCol w:w="2662"/>
        <w:gridCol w:w="2268"/>
      </w:tblGrid>
      <w:tr w:rsidR="007704BD" w:rsidRPr="0050328F" w:rsidTr="0050328F">
        <w:trPr>
          <w:trHeight w:val="313"/>
        </w:trPr>
        <w:tc>
          <w:tcPr>
            <w:tcW w:w="3603" w:type="dxa"/>
            <w:vMerge w:val="restart"/>
          </w:tcPr>
          <w:p w:rsidR="007704BD" w:rsidRPr="0050328F" w:rsidRDefault="007704BD" w:rsidP="007704BD">
            <w:pPr>
              <w:pStyle w:val="TableParagraph"/>
              <w:rPr>
                <w:i/>
                <w:lang w:val="ru-RU"/>
              </w:rPr>
            </w:pPr>
          </w:p>
          <w:p w:rsidR="007704BD" w:rsidRPr="0050328F" w:rsidRDefault="007704BD" w:rsidP="007704BD">
            <w:pPr>
              <w:pStyle w:val="TableParagraph"/>
              <w:ind w:left="165"/>
              <w:rPr>
                <w:b/>
              </w:rPr>
            </w:pPr>
            <w:r w:rsidRPr="0050328F">
              <w:rPr>
                <w:b/>
              </w:rPr>
              <w:t>Формируемые</w:t>
            </w:r>
            <w:r w:rsidR="00F248C1">
              <w:rPr>
                <w:b/>
                <w:lang w:val="ru-RU"/>
              </w:rPr>
              <w:t xml:space="preserve"> </w:t>
            </w:r>
            <w:r w:rsidRPr="0050328F">
              <w:rPr>
                <w:b/>
              </w:rPr>
              <w:t>ОК</w:t>
            </w:r>
          </w:p>
        </w:tc>
        <w:tc>
          <w:tcPr>
            <w:tcW w:w="2403" w:type="dxa"/>
            <w:vMerge w:val="restart"/>
          </w:tcPr>
          <w:p w:rsidR="007704BD" w:rsidRPr="0050328F" w:rsidRDefault="007704BD" w:rsidP="007704BD">
            <w:pPr>
              <w:pStyle w:val="TableParagraph"/>
              <w:ind w:left="489" w:right="130" w:hanging="332"/>
              <w:rPr>
                <w:b/>
              </w:rPr>
            </w:pPr>
            <w:r w:rsidRPr="0050328F">
              <w:rPr>
                <w:b/>
              </w:rPr>
              <w:t>Задачи реализации</w:t>
            </w:r>
            <w:r w:rsidR="00F248C1">
              <w:rPr>
                <w:b/>
                <w:lang w:val="ru-RU"/>
              </w:rPr>
              <w:t xml:space="preserve"> </w:t>
            </w:r>
            <w:r w:rsidRPr="0050328F">
              <w:rPr>
                <w:b/>
              </w:rPr>
              <w:t>направления</w:t>
            </w:r>
          </w:p>
        </w:tc>
        <w:tc>
          <w:tcPr>
            <w:tcW w:w="9870" w:type="dxa"/>
            <w:gridSpan w:val="4"/>
          </w:tcPr>
          <w:p w:rsidR="007704BD" w:rsidRPr="0050328F" w:rsidRDefault="007704BD" w:rsidP="0050328F">
            <w:pPr>
              <w:pStyle w:val="TableParagraph"/>
              <w:ind w:left="4616"/>
              <w:jc w:val="center"/>
              <w:rPr>
                <w:b/>
              </w:rPr>
            </w:pPr>
            <w:r w:rsidRPr="0050328F">
              <w:rPr>
                <w:b/>
              </w:rPr>
              <w:t>Формы</w:t>
            </w:r>
            <w:r w:rsidR="00F248C1">
              <w:rPr>
                <w:b/>
                <w:lang w:val="ru-RU"/>
              </w:rPr>
              <w:t xml:space="preserve"> </w:t>
            </w:r>
            <w:r w:rsidR="0050328F" w:rsidRPr="0050328F">
              <w:rPr>
                <w:b/>
                <w:spacing w:val="-4"/>
                <w:lang w:val="ru-RU"/>
              </w:rPr>
              <w:t>р</w:t>
            </w:r>
            <w:r w:rsidRPr="0050328F">
              <w:rPr>
                <w:b/>
              </w:rPr>
              <w:t>аботы</w:t>
            </w:r>
          </w:p>
        </w:tc>
      </w:tr>
      <w:tr w:rsidR="007704BD" w:rsidRPr="0050328F" w:rsidTr="0050328F">
        <w:trPr>
          <w:trHeight w:val="1036"/>
        </w:trPr>
        <w:tc>
          <w:tcPr>
            <w:tcW w:w="3603" w:type="dxa"/>
            <w:vMerge/>
            <w:tcBorders>
              <w:top w:val="nil"/>
            </w:tcBorders>
          </w:tcPr>
          <w:p w:rsidR="007704BD" w:rsidRPr="0050328F" w:rsidRDefault="007704BD" w:rsidP="007704BD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7704BD" w:rsidRPr="0050328F" w:rsidRDefault="007704BD" w:rsidP="007704BD">
            <w:pPr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7704BD" w:rsidRPr="0050328F" w:rsidRDefault="00F248C1" w:rsidP="007704BD">
            <w:pPr>
              <w:pStyle w:val="TableParagraph"/>
              <w:ind w:left="249"/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  <w:r w:rsidR="007704BD" w:rsidRPr="0050328F">
              <w:t>выше</w:t>
            </w:r>
            <w:r>
              <w:rPr>
                <w:lang w:val="ru-RU"/>
              </w:rPr>
              <w:t xml:space="preserve"> </w:t>
            </w:r>
            <w:r w:rsidR="007704BD" w:rsidRPr="0050328F">
              <w:t>ПОО</w:t>
            </w:r>
          </w:p>
        </w:tc>
        <w:tc>
          <w:tcPr>
            <w:tcW w:w="2422" w:type="dxa"/>
          </w:tcPr>
          <w:p w:rsidR="007704BD" w:rsidRPr="00F248C1" w:rsidRDefault="00F248C1" w:rsidP="007704BD">
            <w:pPr>
              <w:pStyle w:val="TableParagraph"/>
              <w:ind w:left="780" w:right="773"/>
              <w:jc w:val="center"/>
              <w:rPr>
                <w:lang w:val="ru-RU"/>
              </w:rPr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</w:p>
          <w:p w:rsidR="007704BD" w:rsidRPr="0050328F" w:rsidRDefault="007704BD" w:rsidP="007704BD">
            <w:pPr>
              <w:pStyle w:val="TableParagraph"/>
              <w:rPr>
                <w:i/>
              </w:rPr>
            </w:pPr>
          </w:p>
          <w:p w:rsidR="007704BD" w:rsidRPr="0050328F" w:rsidRDefault="007704BD" w:rsidP="007704BD">
            <w:pPr>
              <w:pStyle w:val="TableParagraph"/>
              <w:ind w:left="779" w:right="773"/>
              <w:jc w:val="center"/>
            </w:pPr>
            <w:r w:rsidRPr="0050328F">
              <w:t>ПОО</w:t>
            </w:r>
          </w:p>
        </w:tc>
        <w:tc>
          <w:tcPr>
            <w:tcW w:w="2662" w:type="dxa"/>
          </w:tcPr>
          <w:p w:rsidR="007704BD" w:rsidRPr="0050328F" w:rsidRDefault="00F248C1" w:rsidP="007704BD">
            <w:pPr>
              <w:pStyle w:val="TableParagraph"/>
              <w:ind w:left="323"/>
            </w:pPr>
            <w:r w:rsidRPr="0050328F">
              <w:t>У</w:t>
            </w:r>
            <w:r w:rsidR="007704BD" w:rsidRPr="0050328F">
              <w:t>ровень</w:t>
            </w:r>
            <w:r>
              <w:rPr>
                <w:lang w:val="ru-RU"/>
              </w:rPr>
              <w:t xml:space="preserve"> </w:t>
            </w:r>
            <w:r w:rsidR="007704BD" w:rsidRPr="0050328F">
              <w:t>учебной</w:t>
            </w:r>
            <w:r>
              <w:rPr>
                <w:lang w:val="ru-RU"/>
              </w:rPr>
              <w:t xml:space="preserve"> </w:t>
            </w:r>
            <w:r w:rsidR="007704BD" w:rsidRPr="0050328F">
              <w:t>группы</w:t>
            </w:r>
          </w:p>
        </w:tc>
        <w:tc>
          <w:tcPr>
            <w:tcW w:w="2268" w:type="dxa"/>
          </w:tcPr>
          <w:p w:rsidR="007704BD" w:rsidRPr="0050328F" w:rsidRDefault="00F248C1" w:rsidP="007704BD">
            <w:pPr>
              <w:pStyle w:val="TableParagraph"/>
              <w:ind w:left="711" w:right="233" w:hanging="464"/>
            </w:pPr>
            <w:r w:rsidRPr="0050328F">
              <w:rPr>
                <w:spacing w:val="-1"/>
              </w:rPr>
              <w:t>И</w:t>
            </w:r>
            <w:r w:rsidR="007704BD" w:rsidRPr="0050328F">
              <w:rPr>
                <w:spacing w:val="-1"/>
              </w:rPr>
              <w:t>ндивидуальный</w:t>
            </w:r>
            <w:r>
              <w:rPr>
                <w:spacing w:val="-1"/>
                <w:lang w:val="ru-RU"/>
              </w:rPr>
              <w:t xml:space="preserve"> </w:t>
            </w:r>
            <w:r w:rsidR="007704BD" w:rsidRPr="0050328F">
              <w:t>уровень</w:t>
            </w:r>
          </w:p>
        </w:tc>
      </w:tr>
      <w:tr w:rsidR="007704BD" w:rsidRPr="0050328F" w:rsidTr="0050328F">
        <w:trPr>
          <w:trHeight w:val="1036"/>
        </w:trPr>
        <w:tc>
          <w:tcPr>
            <w:tcW w:w="3603" w:type="dxa"/>
            <w:tcBorders>
              <w:top w:val="nil"/>
            </w:tcBorders>
          </w:tcPr>
          <w:p w:rsidR="007704BD" w:rsidRPr="0050328F" w:rsidRDefault="007704BD" w:rsidP="0050328F">
            <w:pPr>
              <w:pStyle w:val="TableParagraph"/>
              <w:rPr>
                <w:lang w:val="ru-RU"/>
              </w:rPr>
            </w:pPr>
            <w:r w:rsidRPr="0050328F">
              <w:rPr>
                <w:lang w:val="ru-RU"/>
              </w:rPr>
              <w:t xml:space="preserve">ОК01.Выбиратьспособырешения </w:t>
            </w:r>
          </w:p>
          <w:p w:rsidR="007704BD" w:rsidRPr="0050328F" w:rsidRDefault="007704BD" w:rsidP="0050328F">
            <w:pPr>
              <w:pStyle w:val="TableParagraph"/>
              <w:tabs>
                <w:tab w:val="left" w:pos="1050"/>
              </w:tabs>
              <w:rPr>
                <w:lang w:val="ru-RU"/>
              </w:rPr>
            </w:pPr>
            <w:r w:rsidRPr="0050328F">
              <w:rPr>
                <w:lang w:val="ru-RU"/>
              </w:rPr>
              <w:t>задач профессиональнойдеятельности применительно</w:t>
            </w:r>
          </w:p>
          <w:p w:rsidR="007704BD" w:rsidRPr="0050328F" w:rsidRDefault="007704BD" w:rsidP="0050328F">
            <w:pPr>
              <w:rPr>
                <w:sz w:val="22"/>
                <w:szCs w:val="22"/>
                <w:lang w:val="ru-RU"/>
              </w:rPr>
            </w:pPr>
            <w:r w:rsidRPr="0050328F">
              <w:rPr>
                <w:sz w:val="22"/>
                <w:szCs w:val="22"/>
                <w:lang w:val="ru-RU"/>
              </w:rPr>
              <w:t>кразличным контекстам</w:t>
            </w:r>
          </w:p>
        </w:tc>
        <w:tc>
          <w:tcPr>
            <w:tcW w:w="2403" w:type="dxa"/>
            <w:tcBorders>
              <w:top w:val="nil"/>
            </w:tcBorders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7"/>
              </w:numPr>
              <w:tabs>
                <w:tab w:val="left" w:pos="481"/>
                <w:tab w:val="left" w:pos="482"/>
              </w:tabs>
              <w:ind w:left="0" w:firstLine="0"/>
            </w:pPr>
            <w:r w:rsidRPr="0050328F">
              <w:t>формированиеу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 xml:space="preserve">студентовспособности </w:t>
            </w:r>
          </w:p>
          <w:p w:rsidR="007704BD" w:rsidRPr="0050328F" w:rsidRDefault="007704BD" w:rsidP="007704BD">
            <w:pPr>
              <w:pStyle w:val="TableParagraph"/>
              <w:tabs>
                <w:tab w:val="left" w:pos="680"/>
              </w:tabs>
            </w:pPr>
            <w:r w:rsidRPr="0050328F">
              <w:t>самостоятельно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мыслить,добыватьи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применятьзнания;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развитиепознавательной,исследовательской и творческойдеятельност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развитие способностивидетьиценитьпрекрасноевприроде,быту,труде, спорте и творчествелюдей,общественнойжизн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0"/>
              </w:numPr>
              <w:tabs>
                <w:tab w:val="left" w:pos="54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участиевкультурной жизни ПОО,города,региона</w:t>
            </w:r>
          </w:p>
        </w:tc>
        <w:tc>
          <w:tcPr>
            <w:tcW w:w="2518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left="0" w:right="19" w:firstLine="0"/>
              <w:jc w:val="both"/>
            </w:pPr>
            <w:r w:rsidRPr="0050328F">
              <w:t>конкурсыпрофессиональногомаcтерства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left="0" w:right="19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ab/>
              <w:t>научно-</w:t>
            </w:r>
            <w:r w:rsidRPr="0050328F">
              <w:rPr>
                <w:spacing w:val="1"/>
                <w:lang w:val="ru-RU"/>
              </w:rPr>
              <w:t xml:space="preserve"> п</w:t>
            </w:r>
            <w:r w:rsidRPr="0050328F">
              <w:rPr>
                <w:lang w:val="ru-RU"/>
              </w:rPr>
              <w:t xml:space="preserve">рактические </w:t>
            </w:r>
            <w:r w:rsidRPr="0050328F">
              <w:rPr>
                <w:spacing w:val="-1"/>
                <w:lang w:val="ru-RU"/>
              </w:rPr>
              <w:t>конфе</w:t>
            </w:r>
            <w:r w:rsidRPr="0050328F">
              <w:rPr>
                <w:lang w:val="ru-RU"/>
              </w:rPr>
              <w:t xml:space="preserve">ренциипо проблемамразвития </w:t>
            </w:r>
            <w:r w:rsidRPr="0050328F">
              <w:rPr>
                <w:spacing w:val="-1"/>
                <w:lang w:val="ru-RU"/>
              </w:rPr>
              <w:t>творческих</w:t>
            </w:r>
            <w:r w:rsidRPr="0050328F">
              <w:rPr>
                <w:lang w:val="ru-RU"/>
              </w:rPr>
              <w:t>способностейстудентовСПО</w:t>
            </w:r>
          </w:p>
          <w:p w:rsidR="007704BD" w:rsidRPr="00AE4DD6" w:rsidRDefault="007704BD" w:rsidP="0016314D">
            <w:pPr>
              <w:pStyle w:val="TableParagraph"/>
              <w:numPr>
                <w:ilvl w:val="0"/>
                <w:numId w:val="16"/>
              </w:numPr>
              <w:tabs>
                <w:tab w:val="left" w:pos="442"/>
              </w:tabs>
              <w:ind w:left="0" w:right="19" w:firstLine="0"/>
              <w:jc w:val="both"/>
              <w:rPr>
                <w:lang w:val="ru-RU"/>
              </w:rPr>
            </w:pPr>
            <w:r w:rsidRPr="00AE4DD6">
              <w:rPr>
                <w:lang w:val="ru-RU"/>
              </w:rPr>
              <w:t>фестивали и конкурсы олимпиадапофинансовойграмотности</w:t>
            </w:r>
          </w:p>
        </w:tc>
        <w:tc>
          <w:tcPr>
            <w:tcW w:w="2422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5"/>
              </w:numPr>
              <w:tabs>
                <w:tab w:val="left" w:pos="-160"/>
                <w:tab w:val="left" w:pos="425"/>
              </w:tabs>
              <w:ind w:left="0" w:firstLine="0"/>
              <w:rPr>
                <w:lang w:val="ru-RU"/>
              </w:rPr>
            </w:pPr>
            <w:r w:rsidRPr="0050328F">
              <w:rPr>
                <w:lang w:val="ru-RU"/>
              </w:rPr>
              <w:t>конкурсыпрофессионального мастерствапопрофессиями</w:t>
            </w:r>
          </w:p>
          <w:p w:rsidR="007704BD" w:rsidRPr="0050328F" w:rsidRDefault="007704BD" w:rsidP="007704BD">
            <w:pPr>
              <w:pStyle w:val="TableParagraph"/>
              <w:tabs>
                <w:tab w:val="left" w:pos="-160"/>
                <w:tab w:val="left" w:pos="425"/>
              </w:tabs>
            </w:pPr>
            <w:r w:rsidRPr="0050328F">
              <w:t>специальностям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9"/>
              </w:numPr>
              <w:tabs>
                <w:tab w:val="left" w:pos="-160"/>
                <w:tab w:val="left" w:pos="425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конкурсы:проектов,чтецов, презентаций,рисунков,буклетов,фотографий,видеороликов</w:t>
            </w:r>
          </w:p>
        </w:tc>
        <w:tc>
          <w:tcPr>
            <w:tcW w:w="2662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ind w:left="0" w:firstLine="0"/>
            </w:pPr>
            <w:r w:rsidRPr="0050328F">
              <w:t>защитатворческихисоциальныхпроектов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ind w:left="0" w:firstLine="0"/>
            </w:pPr>
            <w:r w:rsidRPr="0050328F">
              <w:t>деловыеигры,дискуссии</w:t>
            </w:r>
          </w:p>
          <w:p w:rsidR="007704BD" w:rsidRPr="0050328F" w:rsidRDefault="007704BD" w:rsidP="007704BD">
            <w:pPr>
              <w:pStyle w:val="TableParagraph"/>
              <w:rPr>
                <w:lang w:val="ru-RU"/>
              </w:rPr>
            </w:pPr>
            <w:r w:rsidRPr="0050328F">
              <w:rPr>
                <w:lang w:val="ru-RU"/>
              </w:rPr>
              <w:t>пообсуждениюкачестввостребованногонарынкетрудавыпускникаСПО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исследования требованийработодателей к высококвалифицированному рабочемуиспециалистусреднегозвена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8"/>
              </w:numPr>
              <w:tabs>
                <w:tab w:val="left" w:pos="412"/>
              </w:tabs>
              <w:ind w:left="0" w:firstLine="0"/>
              <w:jc w:val="both"/>
              <w:rPr>
                <w:lang w:val="ru-RU"/>
              </w:rPr>
            </w:pPr>
            <w:r w:rsidRPr="0050328F">
              <w:rPr>
                <w:lang w:val="ru-RU"/>
              </w:rPr>
              <w:t>исследованиепотребностирегиональногорынкатруда в новых квалификациях</w:t>
            </w:r>
          </w:p>
        </w:tc>
        <w:tc>
          <w:tcPr>
            <w:tcW w:w="2268" w:type="dxa"/>
          </w:tcPr>
          <w:p w:rsidR="007704BD" w:rsidRPr="0050328F" w:rsidRDefault="007704BD" w:rsidP="0016314D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left="0" w:firstLine="0"/>
            </w:pPr>
            <w:r w:rsidRPr="0050328F">
              <w:t>индивидуальная</w:t>
            </w:r>
          </w:p>
          <w:p w:rsidR="007704BD" w:rsidRPr="0050328F" w:rsidRDefault="007704BD" w:rsidP="007704BD">
            <w:pPr>
              <w:pStyle w:val="TableParagraph"/>
              <w:tabs>
                <w:tab w:val="left" w:pos="1284"/>
              </w:tabs>
            </w:pPr>
            <w:r w:rsidRPr="0050328F">
              <w:t>помощь обучающимся(принеобходимости)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21"/>
              </w:numPr>
              <w:tabs>
                <w:tab w:val="left" w:pos="364"/>
              </w:tabs>
              <w:ind w:left="0" w:firstLine="0"/>
            </w:pPr>
            <w:r w:rsidRPr="0050328F">
              <w:t>предметные</w:t>
            </w:r>
          </w:p>
          <w:p w:rsidR="007704BD" w:rsidRPr="0050328F" w:rsidRDefault="007704BD" w:rsidP="007704BD">
            <w:pPr>
              <w:pStyle w:val="TableParagraph"/>
            </w:pPr>
            <w:r w:rsidRPr="0050328F">
              <w:t>кружки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</w:tabs>
              <w:ind w:left="0" w:firstLine="0"/>
            </w:pPr>
            <w:r w:rsidRPr="0050328F">
              <w:t>факультативы</w:t>
            </w:r>
          </w:p>
          <w:p w:rsidR="007704BD" w:rsidRPr="0050328F" w:rsidRDefault="007704BD" w:rsidP="0016314D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1523"/>
                <w:tab w:val="left" w:pos="1686"/>
              </w:tabs>
              <w:ind w:left="0" w:firstLine="0"/>
              <w:rPr>
                <w:spacing w:val="-1"/>
                <w:lang w:val="ru-RU"/>
              </w:rPr>
            </w:pPr>
            <w:r w:rsidRPr="0050328F">
              <w:rPr>
                <w:lang w:val="ru-RU"/>
              </w:rPr>
              <w:t xml:space="preserve">студенческиетворческие </w:t>
            </w:r>
            <w:r w:rsidRPr="0050328F">
              <w:rPr>
                <w:spacing w:val="-1"/>
                <w:lang w:val="ru-RU"/>
              </w:rPr>
              <w:t>объ</w:t>
            </w:r>
            <w:r w:rsidRPr="0050328F">
              <w:rPr>
                <w:lang w:val="ru-RU"/>
              </w:rPr>
              <w:t xml:space="preserve">единения, </w:t>
            </w:r>
            <w:r w:rsidRPr="0050328F">
              <w:rPr>
                <w:spacing w:val="-2"/>
                <w:lang w:val="ru-RU"/>
              </w:rPr>
              <w:t>общества клубы по интересам</w:t>
            </w:r>
          </w:p>
        </w:tc>
      </w:tr>
    </w:tbl>
    <w:p w:rsidR="007704BD" w:rsidRDefault="007704BD" w:rsidP="007704BD">
      <w:pPr>
        <w:pStyle w:val="af1"/>
        <w:rPr>
          <w:i/>
          <w:sz w:val="20"/>
        </w:rPr>
      </w:pPr>
    </w:p>
    <w:p w:rsidR="00B01B3A" w:rsidRDefault="00B01B3A" w:rsidP="00B01B3A">
      <w:pPr>
        <w:pStyle w:val="2"/>
        <w:keepNext w:val="0"/>
        <w:keepLines w:val="0"/>
        <w:tabs>
          <w:tab w:val="left" w:pos="5371"/>
          <w:tab w:val="left" w:pos="5372"/>
        </w:tabs>
        <w:adjustRightInd/>
        <w:spacing w:before="0" w:line="300" w:lineRule="auto"/>
        <w:ind w:left="6173"/>
        <w:rPr>
          <w:rFonts w:ascii="Times New Roman" w:hAnsi="Times New Roman" w:cs="Times New Roman"/>
          <w:color w:val="auto"/>
          <w:sz w:val="28"/>
          <w:szCs w:val="28"/>
        </w:rPr>
      </w:pPr>
    </w:p>
    <w:p w:rsidR="00AE4DD6" w:rsidRPr="00AE4DD6" w:rsidRDefault="00AE4DD6" w:rsidP="0016314D">
      <w:pPr>
        <w:pStyle w:val="2"/>
        <w:keepNext w:val="0"/>
        <w:keepLines w:val="0"/>
        <w:numPr>
          <w:ilvl w:val="0"/>
          <w:numId w:val="97"/>
        </w:numPr>
        <w:tabs>
          <w:tab w:val="left" w:pos="5371"/>
          <w:tab w:val="left" w:pos="5372"/>
        </w:tabs>
        <w:adjustRightInd/>
        <w:spacing w:before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E4DD6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«Духовно-нравственное,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семейное</w:t>
      </w:r>
      <w:r w:rsidR="00F2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DD6">
        <w:rPr>
          <w:rFonts w:ascii="Times New Roman" w:hAnsi="Times New Roman" w:cs="Times New Roman"/>
          <w:color w:val="auto"/>
          <w:sz w:val="28"/>
          <w:szCs w:val="28"/>
        </w:rPr>
        <w:t>воспитание»</w:t>
      </w:r>
    </w:p>
    <w:p w:rsidR="00AE4DD6" w:rsidRPr="00AE4DD6" w:rsidRDefault="00AE4DD6" w:rsidP="00AE4DD6">
      <w:pPr>
        <w:pStyle w:val="af1"/>
        <w:spacing w:line="300" w:lineRule="auto"/>
        <w:ind w:firstLine="709"/>
        <w:jc w:val="both"/>
      </w:pPr>
      <w:r w:rsidRPr="00AE4DD6">
        <w:rPr>
          <w:i/>
        </w:rPr>
        <w:t>Цель:</w:t>
      </w:r>
      <w:r w:rsidRPr="00AE4DD6">
        <w:t>привитиеморальныхисемейныхценностей,формированиеуобучающихсяустойчивыхнравственныхкачеств,потребностей,чувств,навыковипривычекповедениянаосновеусвоенияидеалов,нормипринциповморали.</w:t>
      </w:r>
    </w:p>
    <w:p w:rsidR="00AE4DD6" w:rsidRPr="00AE4DD6" w:rsidRDefault="00AE4DD6" w:rsidP="00AE4DD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E4DD6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ОК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для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данного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модуля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как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результата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требований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ГОС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СПО:</w:t>
      </w:r>
    </w:p>
    <w:p w:rsidR="00AE4DD6" w:rsidRPr="00AE4DD6" w:rsidRDefault="00AE4DD6" w:rsidP="00AE4DD6">
      <w:pPr>
        <w:pStyle w:val="af1"/>
        <w:spacing w:line="300" w:lineRule="auto"/>
        <w:ind w:right="456" w:firstLine="709"/>
        <w:jc w:val="both"/>
      </w:pPr>
      <w:r w:rsidRPr="00AE4DD6">
        <w:t>ОК05.Осуществлять</w:t>
      </w:r>
      <w:r w:rsidR="00F248C1">
        <w:t xml:space="preserve"> </w:t>
      </w:r>
      <w:r w:rsidRPr="00AE4DD6">
        <w:t>устную</w:t>
      </w:r>
      <w:r w:rsidR="00F248C1">
        <w:t xml:space="preserve"> </w:t>
      </w:r>
      <w:r w:rsidRPr="00AE4DD6">
        <w:t>и</w:t>
      </w:r>
      <w:r w:rsidR="00F248C1">
        <w:t xml:space="preserve"> </w:t>
      </w:r>
      <w:r w:rsidRPr="00AE4DD6">
        <w:t>письменную</w:t>
      </w:r>
      <w:r w:rsidR="00F248C1">
        <w:t xml:space="preserve"> </w:t>
      </w:r>
      <w:r w:rsidRPr="00AE4DD6">
        <w:t>коммуникацию</w:t>
      </w:r>
      <w:r w:rsidR="00F248C1">
        <w:t xml:space="preserve"> </w:t>
      </w:r>
      <w:r w:rsidRPr="00AE4DD6">
        <w:t>на</w:t>
      </w:r>
      <w:r w:rsidR="00F248C1">
        <w:t xml:space="preserve"> </w:t>
      </w:r>
      <w:r w:rsidRPr="00AE4DD6">
        <w:t>государственном</w:t>
      </w:r>
      <w:r w:rsidR="00F248C1">
        <w:t xml:space="preserve"> </w:t>
      </w:r>
      <w:r w:rsidRPr="00AE4DD6">
        <w:t>языке</w:t>
      </w:r>
      <w:r w:rsidR="00F248C1">
        <w:t xml:space="preserve"> </w:t>
      </w:r>
      <w:r w:rsidRPr="00AE4DD6">
        <w:t>Российской</w:t>
      </w:r>
      <w:r w:rsidR="00F248C1">
        <w:t xml:space="preserve"> </w:t>
      </w:r>
      <w:r w:rsidRPr="00AE4DD6">
        <w:t>Федерации</w:t>
      </w:r>
      <w:r w:rsidR="00F248C1">
        <w:t xml:space="preserve"> </w:t>
      </w:r>
      <w:r w:rsidRPr="00AE4DD6">
        <w:t>с</w:t>
      </w:r>
      <w:r w:rsidR="00F248C1">
        <w:t xml:space="preserve"> </w:t>
      </w:r>
      <w:r w:rsidRPr="00AE4DD6">
        <w:t>учетом</w:t>
      </w:r>
      <w:r w:rsidR="00F248C1">
        <w:t xml:space="preserve"> </w:t>
      </w:r>
      <w:r w:rsidRPr="00AE4DD6">
        <w:t>особенностей социального</w:t>
      </w:r>
      <w:r w:rsidR="00F248C1">
        <w:t xml:space="preserve"> </w:t>
      </w:r>
      <w:r w:rsidRPr="00AE4DD6">
        <w:t>и культурного</w:t>
      </w:r>
      <w:r w:rsidR="00F248C1">
        <w:t xml:space="preserve"> </w:t>
      </w:r>
      <w:r w:rsidRPr="00AE4DD6">
        <w:t>контекста</w:t>
      </w:r>
    </w:p>
    <w:p w:rsidR="00AE4DD6" w:rsidRPr="00AE4DD6" w:rsidRDefault="00AE4DD6" w:rsidP="00AE4DD6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E4DD6">
        <w:rPr>
          <w:i/>
          <w:sz w:val="28"/>
          <w:szCs w:val="28"/>
        </w:rPr>
        <w:t>Задачи,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ормируемы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общие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компетенции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и</w:t>
      </w:r>
      <w:r w:rsidR="00F248C1">
        <w:rPr>
          <w:i/>
          <w:sz w:val="28"/>
          <w:szCs w:val="28"/>
        </w:rPr>
        <w:t xml:space="preserve"> </w:t>
      </w:r>
      <w:r w:rsidRPr="00AE4DD6">
        <w:rPr>
          <w:i/>
          <w:sz w:val="28"/>
          <w:szCs w:val="28"/>
        </w:rPr>
        <w:t>формы</w:t>
      </w:r>
    </w:p>
    <w:tbl>
      <w:tblPr>
        <w:tblStyle w:val="ac"/>
        <w:tblW w:w="0" w:type="auto"/>
        <w:tblLayout w:type="fixed"/>
        <w:tblLook w:val="04A0"/>
      </w:tblPr>
      <w:tblGrid>
        <w:gridCol w:w="2879"/>
        <w:gridCol w:w="1482"/>
        <w:gridCol w:w="2324"/>
        <w:gridCol w:w="3360"/>
        <w:gridCol w:w="4037"/>
        <w:gridCol w:w="1396"/>
      </w:tblGrid>
      <w:tr w:rsidR="00AE4DD6" w:rsidRPr="00842442" w:rsidTr="00B01B3A">
        <w:tc>
          <w:tcPr>
            <w:tcW w:w="2879" w:type="dxa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Формируемые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1482" w:type="dxa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Задачи реализации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11117" w:type="dxa"/>
            <w:gridSpan w:val="4"/>
          </w:tcPr>
          <w:p w:rsidR="00AE4DD6" w:rsidRPr="00842442" w:rsidRDefault="00AE4DD6" w:rsidP="00842442">
            <w:pPr>
              <w:pStyle w:val="af1"/>
              <w:jc w:val="center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Формы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работы</w:t>
            </w:r>
          </w:p>
        </w:tc>
      </w:tr>
      <w:tr w:rsidR="00AE4DD6" w:rsidRPr="00842442" w:rsidTr="00B01B3A">
        <w:tc>
          <w:tcPr>
            <w:tcW w:w="4361" w:type="dxa"/>
            <w:gridSpan w:val="2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Раздел 1. Духовно-нравственное воспитание</w:t>
            </w:r>
          </w:p>
        </w:tc>
        <w:tc>
          <w:tcPr>
            <w:tcW w:w="2324" w:type="dxa"/>
          </w:tcPr>
          <w:p w:rsidR="00AE4DD6" w:rsidRPr="00842442" w:rsidRDefault="00F248C1" w:rsidP="00842442">
            <w:pPr>
              <w:pStyle w:val="TableParagraph"/>
            </w:pPr>
            <w:r w:rsidRPr="00842442">
              <w:t>У</w:t>
            </w:r>
            <w:r w:rsidR="00AE4DD6" w:rsidRPr="00842442">
              <w:t>ровень</w:t>
            </w:r>
            <w:r>
              <w:t xml:space="preserve"> </w:t>
            </w:r>
            <w:r w:rsidR="00AE4DD6" w:rsidRPr="00842442">
              <w:t>выше</w:t>
            </w:r>
            <w:r w:rsidR="00AE4DD6" w:rsidRPr="00842442">
              <w:rPr>
                <w:spacing w:val="-3"/>
              </w:rPr>
              <w:t xml:space="preserve"> П</w:t>
            </w:r>
            <w:r w:rsidR="00AE4DD6" w:rsidRPr="00842442">
              <w:t>ОО</w:t>
            </w:r>
          </w:p>
        </w:tc>
        <w:tc>
          <w:tcPr>
            <w:tcW w:w="3360" w:type="dxa"/>
          </w:tcPr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Уровень ПОО</w:t>
            </w:r>
          </w:p>
        </w:tc>
        <w:tc>
          <w:tcPr>
            <w:tcW w:w="4037" w:type="dxa"/>
          </w:tcPr>
          <w:p w:rsidR="00AE4DD6" w:rsidRPr="00842442" w:rsidRDefault="00AE4DD6" w:rsidP="00842442">
            <w:pPr>
              <w:pStyle w:val="TableParagraph"/>
              <w:ind w:left="86"/>
            </w:pPr>
            <w:r w:rsidRPr="00842442">
              <w:t>Уровень учебной группы</w:t>
            </w:r>
          </w:p>
        </w:tc>
        <w:tc>
          <w:tcPr>
            <w:tcW w:w="1396" w:type="dxa"/>
          </w:tcPr>
          <w:p w:rsidR="00AE4DD6" w:rsidRPr="00842442" w:rsidRDefault="00AE4DD6" w:rsidP="00842442">
            <w:pPr>
              <w:pStyle w:val="TableParagraph"/>
              <w:ind w:left="91" w:right="154"/>
              <w:jc w:val="center"/>
            </w:pPr>
            <w:r w:rsidRPr="00842442">
              <w:rPr>
                <w:spacing w:val="-1"/>
              </w:rPr>
              <w:t>Индивидуальный</w:t>
            </w:r>
            <w:r w:rsidR="00F248C1">
              <w:rPr>
                <w:spacing w:val="-1"/>
              </w:rPr>
              <w:t xml:space="preserve"> </w:t>
            </w:r>
            <w:r w:rsidRPr="00842442">
              <w:t>уровень</w:t>
            </w:r>
          </w:p>
        </w:tc>
      </w:tr>
      <w:tr w:rsidR="00AE4DD6" w:rsidRPr="00842442" w:rsidTr="00B01B3A">
        <w:tc>
          <w:tcPr>
            <w:tcW w:w="2879" w:type="dxa"/>
          </w:tcPr>
          <w:p w:rsidR="00AE4DD6" w:rsidRPr="00842442" w:rsidRDefault="00AE4DD6" w:rsidP="00842442">
            <w:pPr>
              <w:pStyle w:val="TableParagraph"/>
              <w:ind w:left="107"/>
              <w:jc w:val="both"/>
              <w:rPr>
                <w:b/>
              </w:rPr>
            </w:pPr>
            <w:r w:rsidRPr="00842442">
              <w:t>ОК   05. Осуществлять</w:t>
            </w:r>
            <w:r w:rsidR="00F248C1">
              <w:t xml:space="preserve"> </w:t>
            </w:r>
            <w:r w:rsidRPr="00842442">
              <w:t>устную</w:t>
            </w:r>
            <w:r w:rsidR="00F248C1">
              <w:t xml:space="preserve"> </w:t>
            </w:r>
            <w:r w:rsidRPr="00842442">
              <w:t>и</w:t>
            </w:r>
            <w:r w:rsidR="00F248C1">
              <w:t xml:space="preserve"> </w:t>
            </w:r>
            <w:r w:rsidRPr="00842442">
              <w:t>письменную</w:t>
            </w:r>
            <w:r w:rsidR="00F248C1">
              <w:t xml:space="preserve"> </w:t>
            </w:r>
            <w:r w:rsidRPr="00842442">
              <w:t>коммуникацию</w:t>
            </w:r>
            <w:r w:rsidR="00F248C1">
              <w:t xml:space="preserve"> </w:t>
            </w:r>
            <w:r w:rsidRPr="00842442">
              <w:t>на</w:t>
            </w:r>
            <w:r w:rsidR="00F248C1">
              <w:t xml:space="preserve"> </w:t>
            </w:r>
            <w:r w:rsidRPr="00842442">
              <w:t>государственном языкеРоссийскойФедерациисучетомособенностейсоциальногоикультурногоконтекста</w:t>
            </w:r>
          </w:p>
        </w:tc>
        <w:tc>
          <w:tcPr>
            <w:tcW w:w="1482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92" w:firstLine="0"/>
              <w:jc w:val="both"/>
            </w:pPr>
            <w:r w:rsidRPr="00842442">
              <w:t>формирование</w:t>
            </w:r>
            <w:r w:rsidR="004D1196">
              <w:t xml:space="preserve"> </w:t>
            </w:r>
            <w:r w:rsidRPr="00842442">
              <w:t>выраженной в поведении</w:t>
            </w:r>
            <w:r w:rsidR="004D1196">
              <w:t xml:space="preserve"> </w:t>
            </w:r>
            <w:r w:rsidRPr="00842442">
              <w:t>нравственной</w:t>
            </w:r>
            <w:r w:rsidR="004D1196">
              <w:t xml:space="preserve"> </w:t>
            </w:r>
            <w:r w:rsidRPr="00842442">
              <w:t>позиции;</w:t>
            </w:r>
          </w:p>
          <w:p w:rsidR="00AE4DD6" w:rsidRPr="00842442" w:rsidRDefault="00AE4DD6" w:rsidP="00842442">
            <w:pPr>
              <w:pStyle w:val="TableParagraph"/>
              <w:ind w:left="107" w:right="92"/>
              <w:rPr>
                <w:b/>
              </w:rPr>
            </w:pPr>
            <w:r w:rsidRPr="00842442">
              <w:t>формирование</w:t>
            </w:r>
            <w:r w:rsidR="004D1196">
              <w:t xml:space="preserve"> </w:t>
            </w:r>
            <w:r w:rsidRPr="00842442">
              <w:t>умения</w:t>
            </w:r>
            <w:r w:rsidR="004D1196">
              <w:t xml:space="preserve"> </w:t>
            </w:r>
            <w:r w:rsidRPr="00842442">
              <w:t>вести</w:t>
            </w:r>
            <w:r w:rsidR="004D1196">
              <w:t xml:space="preserve"> </w:t>
            </w:r>
            <w:r w:rsidRPr="00842442">
              <w:t>дискуссию,</w:t>
            </w:r>
            <w:r w:rsidR="004D1196">
              <w:t xml:space="preserve"> </w:t>
            </w:r>
            <w:r w:rsidRPr="00842442">
              <w:t>логично и доказательно излагать свою точку</w:t>
            </w:r>
            <w:r w:rsidR="004D1196">
              <w:t xml:space="preserve"> </w:t>
            </w:r>
            <w:r w:rsidRPr="00842442">
              <w:t>зрения,</w:t>
            </w:r>
            <w:r w:rsidR="004D1196">
              <w:t xml:space="preserve"> </w:t>
            </w:r>
            <w:r w:rsidRPr="00842442">
              <w:t>уважать</w:t>
            </w:r>
            <w:r w:rsidR="004D1196">
              <w:t xml:space="preserve"> </w:t>
            </w:r>
            <w:r w:rsidRPr="00842442">
              <w:lastRenderedPageBreak/>
              <w:t>,уметь слушать и слышать оппонентов</w:t>
            </w:r>
          </w:p>
        </w:tc>
        <w:tc>
          <w:tcPr>
            <w:tcW w:w="2324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ind w:right="94" w:firstLine="64"/>
              <w:jc w:val="both"/>
            </w:pPr>
            <w:r w:rsidRPr="00842442">
              <w:lastRenderedPageBreak/>
              <w:t>научно-практическиеконференции«Духовно-нравственное развитие ивоспитаниедетейимолодежи:опыт,проблемы,перспективыразвития»,«Разныесемьи -общиеценности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4" w:firstLine="64"/>
              <w:jc w:val="both"/>
            </w:pPr>
            <w:r w:rsidRPr="00842442">
              <w:t>акции:«Духовноенаследие»,«Безпамятинет традиций, без традициинетвоспитания»и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right="98" w:hanging="8"/>
              <w:jc w:val="both"/>
            </w:pPr>
            <w:r w:rsidRPr="00842442">
              <w:t xml:space="preserve">марафоны:«Ребёнокучится тому, что видит </w:t>
            </w:r>
            <w:r w:rsidRPr="00842442">
              <w:lastRenderedPageBreak/>
              <w:t>усебявдому.Родителипримерему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96"/>
              </w:numPr>
              <w:tabs>
                <w:tab w:val="left" w:pos="343"/>
              </w:tabs>
              <w:ind w:left="34" w:right="98" w:firstLine="0"/>
              <w:jc w:val="both"/>
            </w:pPr>
            <w:r w:rsidRPr="00842442">
              <w:t>конкурсынаучно-исследовательскихработ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left="342" w:hanging="236"/>
              <w:jc w:val="both"/>
            </w:pPr>
            <w:r w:rsidRPr="00842442">
              <w:t>социальныепроекты:</w:t>
            </w:r>
          </w:p>
          <w:p w:rsidR="00AE4DD6" w:rsidRPr="00842442" w:rsidRDefault="00AE4DD6" w:rsidP="00842442">
            <w:pPr>
              <w:pStyle w:val="TableParagraph"/>
              <w:ind w:left="45"/>
              <w:jc w:val="both"/>
            </w:pPr>
            <w:r w:rsidRPr="00842442">
              <w:t>«Семья – хранительница</w:t>
            </w:r>
            <w:r w:rsidR="008F6114">
              <w:t xml:space="preserve"> </w:t>
            </w:r>
            <w:r w:rsidRPr="00842442">
              <w:t>духовных</w:t>
            </w:r>
            <w:r w:rsidR="008F6114">
              <w:t xml:space="preserve"> </w:t>
            </w:r>
            <w:r w:rsidRPr="00842442">
              <w:t>и</w:t>
            </w:r>
            <w:r w:rsidR="008F6114">
              <w:t xml:space="preserve"> </w:t>
            </w:r>
            <w:r w:rsidRPr="00842442">
              <w:t>нравственных</w:t>
            </w:r>
            <w:r w:rsidR="008F6114">
              <w:t xml:space="preserve"> </w:t>
            </w:r>
            <w:r w:rsidRPr="00842442">
              <w:t>ценностей!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left="345"/>
              <w:jc w:val="both"/>
            </w:pPr>
            <w:r w:rsidRPr="00842442">
              <w:t>десанты</w:t>
            </w:r>
            <w:r w:rsidR="008F6114">
              <w:t xml:space="preserve"> </w:t>
            </w:r>
            <w:r w:rsidRPr="00842442">
              <w:t>полезных</w:t>
            </w:r>
            <w:r w:rsidR="008F6114">
              <w:t xml:space="preserve"> </w:t>
            </w:r>
            <w:r w:rsidRPr="00842442">
              <w:t>дел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ind w:right="82" w:firstLine="64"/>
              <w:jc w:val="both"/>
            </w:pPr>
            <w:r w:rsidRPr="00842442">
              <w:t>экскурсии</w:t>
            </w:r>
            <w:r w:rsidR="008F6114">
              <w:t xml:space="preserve"> </w:t>
            </w:r>
            <w:r w:rsidRPr="00842442">
              <w:t>по</w:t>
            </w:r>
            <w:r w:rsidR="008F6114">
              <w:t xml:space="preserve"> </w:t>
            </w:r>
            <w:r w:rsidRPr="00842442">
              <w:t>духовным,</w:t>
            </w:r>
            <w:r w:rsidR="008F6114">
              <w:t xml:space="preserve"> </w:t>
            </w:r>
            <w:r w:rsidRPr="00842442">
              <w:t>историческим</w:t>
            </w:r>
            <w:r w:rsidR="008F6114">
              <w:t xml:space="preserve"> </w:t>
            </w:r>
            <w:r w:rsidRPr="00842442">
              <w:t>местам</w:t>
            </w:r>
            <w:r w:rsidR="008F6114">
              <w:t xml:space="preserve"> </w:t>
            </w:r>
            <w:r w:rsidRPr="00842442">
              <w:t>родного</w:t>
            </w:r>
            <w:r w:rsidR="008F6114">
              <w:t xml:space="preserve"> </w:t>
            </w:r>
            <w:r w:rsidRPr="00842442">
              <w:t>края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</w:p>
        </w:tc>
        <w:tc>
          <w:tcPr>
            <w:tcW w:w="3360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lastRenderedPageBreak/>
              <w:t>фестивали:«Семьянаш общий дом» и др.) 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6" w:firstLine="64"/>
              <w:jc w:val="both"/>
            </w:pPr>
            <w:r w:rsidRPr="00842442">
              <w:t>ярмарки:«Масленицак нампришла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t>концерты:«Мыразные,номы вместе!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100" w:firstLine="64"/>
              <w:jc w:val="both"/>
            </w:pPr>
            <w:r w:rsidRPr="00842442">
              <w:t>игры:«Моясемья» 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9" w:firstLine="64"/>
              <w:jc w:val="both"/>
            </w:pPr>
            <w:r w:rsidRPr="00842442">
              <w:t>квесты:«Дорогоюдобра»и др.;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4" w:firstLine="64"/>
              <w:jc w:val="both"/>
            </w:pPr>
            <w:r w:rsidRPr="00842442">
              <w:t>круглыестолы:«Семья–истокнравственныхотношенийвисториичеловечества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left="380"/>
              <w:jc w:val="both"/>
            </w:pPr>
            <w:r w:rsidRPr="00842442">
              <w:t>социальныепроекты:</w:t>
            </w:r>
          </w:p>
          <w:p w:rsidR="00AE4DD6" w:rsidRPr="00842442" w:rsidRDefault="00AE4DD6" w:rsidP="00842442">
            <w:pPr>
              <w:pStyle w:val="TableParagraph"/>
              <w:ind w:left="42"/>
              <w:jc w:val="both"/>
            </w:pPr>
            <w:r w:rsidRPr="00842442">
              <w:t>«Нашенаследие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7" w:firstLine="64"/>
              <w:jc w:val="both"/>
            </w:pPr>
            <w:r w:rsidRPr="00842442">
              <w:t>конкурсы:«Семейный альбом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ind w:right="98" w:firstLine="64"/>
              <w:jc w:val="both"/>
            </w:pPr>
            <w:r w:rsidRPr="00842442">
              <w:t xml:space="preserve">викторины: </w:t>
            </w:r>
            <w:r w:rsidRPr="00842442">
              <w:lastRenderedPageBreak/>
              <w:t>«Культураимы»,«Моиродные,милыеместа…»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ind w:left="340" w:hanging="233"/>
              <w:jc w:val="both"/>
            </w:pPr>
            <w:r w:rsidRPr="00842442">
              <w:t>кинолектории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ind w:left="400" w:hanging="293"/>
              <w:jc w:val="both"/>
            </w:pPr>
            <w:r w:rsidRPr="00842442">
              <w:t>творческие     вечера: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«Мир,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которы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я</w:t>
            </w:r>
            <w:r w:rsidR="004D1196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дружу»и др</w:t>
            </w:r>
          </w:p>
        </w:tc>
        <w:tc>
          <w:tcPr>
            <w:tcW w:w="4037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97" w:firstLine="65"/>
              <w:jc w:val="both"/>
            </w:pPr>
            <w:r w:rsidRPr="00842442">
              <w:lastRenderedPageBreak/>
              <w:t>тематическиеклассныечасы:«Россиявсердцемоем»,«Будьтесчастливыичеловечны»,«Порокисовременногообщества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316" w:hanging="210"/>
              <w:jc w:val="both"/>
            </w:pPr>
            <w:r w:rsidRPr="00842442">
              <w:t>литературно-</w:t>
            </w:r>
          </w:p>
          <w:p w:rsidR="00AE4DD6" w:rsidRPr="00842442" w:rsidRDefault="00AE4DD6" w:rsidP="00842442">
            <w:pPr>
              <w:pStyle w:val="TableParagraph"/>
              <w:ind w:left="42" w:right="96"/>
              <w:jc w:val="both"/>
            </w:pPr>
            <w:r w:rsidRPr="00842442">
              <w:t>музыкальныекомпозиции(гостиные,балыидр)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101" w:firstLine="65"/>
              <w:jc w:val="both"/>
            </w:pPr>
            <w:r w:rsidRPr="00842442">
              <w:t>сюжетно-ролевые игры:«Передачачувств», «Умейизвиняться»и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right="99" w:firstLine="65"/>
              <w:jc w:val="both"/>
            </w:pPr>
            <w:r w:rsidRPr="00842442">
              <w:t>вечеравопросовиответов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316" w:hanging="210"/>
              <w:jc w:val="both"/>
            </w:pPr>
            <w:r w:rsidRPr="00842442">
              <w:t>этические     беседы: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«Не обманывай», «Умейдружить», «Черты нравственногочеловека»идр.</w:t>
            </w:r>
          </w:p>
        </w:tc>
        <w:tc>
          <w:tcPr>
            <w:tcW w:w="1396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right="134" w:firstLine="64"/>
            </w:pPr>
            <w:r w:rsidRPr="00842442">
              <w:t>изготовлениеподарков своимируками для воспитанников детскихдомов, домов интернатов идр.</w:t>
            </w:r>
          </w:p>
          <w:p w:rsidR="00AE4DD6" w:rsidRPr="00842442" w:rsidRDefault="00AE4DD6" w:rsidP="00842442">
            <w:pPr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санты и полезные дела духовно-нравственнойнаправленности</w:t>
            </w:r>
          </w:p>
        </w:tc>
      </w:tr>
      <w:tr w:rsidR="00AE4DD6" w:rsidRPr="00842442" w:rsidTr="00B01B3A">
        <w:tc>
          <w:tcPr>
            <w:tcW w:w="4361" w:type="dxa"/>
            <w:gridSpan w:val="2"/>
          </w:tcPr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</w:p>
          <w:p w:rsidR="00AE4DD6" w:rsidRPr="00842442" w:rsidRDefault="00AE4DD6" w:rsidP="00842442">
            <w:pPr>
              <w:pStyle w:val="af1"/>
              <w:rPr>
                <w:i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Раздел2. Семейное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воспитание</w:t>
            </w:r>
          </w:p>
        </w:tc>
        <w:tc>
          <w:tcPr>
            <w:tcW w:w="2324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t>Уровень</w:t>
            </w:r>
            <w:r w:rsidR="00F248C1">
              <w:t xml:space="preserve"> </w:t>
            </w:r>
            <w:r w:rsidRPr="00842442">
              <w:t>выше</w:t>
            </w:r>
            <w:r w:rsidR="00F248C1">
              <w:t xml:space="preserve"> </w:t>
            </w:r>
            <w:r w:rsidRPr="00842442">
              <w:t>ПОО</w:t>
            </w:r>
          </w:p>
        </w:tc>
        <w:tc>
          <w:tcPr>
            <w:tcW w:w="3360" w:type="dxa"/>
          </w:tcPr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Уровень ПОО</w:t>
            </w:r>
          </w:p>
        </w:tc>
        <w:tc>
          <w:tcPr>
            <w:tcW w:w="4037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t>Уровень учебной группы</w:t>
            </w:r>
          </w:p>
        </w:tc>
        <w:tc>
          <w:tcPr>
            <w:tcW w:w="1396" w:type="dxa"/>
          </w:tcPr>
          <w:p w:rsidR="00AE4DD6" w:rsidRPr="00842442" w:rsidRDefault="00AE4DD6" w:rsidP="00842442">
            <w:pPr>
              <w:pStyle w:val="TableParagraph"/>
            </w:pPr>
            <w:r w:rsidRPr="00842442">
              <w:rPr>
                <w:spacing w:val="-1"/>
              </w:rPr>
              <w:t>Индивидуальный</w:t>
            </w:r>
            <w:r w:rsidR="00F248C1">
              <w:rPr>
                <w:spacing w:val="-1"/>
              </w:rPr>
              <w:t xml:space="preserve"> </w:t>
            </w:r>
            <w:r w:rsidRPr="00842442">
              <w:t>уровень</w:t>
            </w:r>
          </w:p>
        </w:tc>
      </w:tr>
      <w:tr w:rsidR="00AE4DD6" w:rsidRPr="00842442" w:rsidTr="00B01B3A">
        <w:trPr>
          <w:trHeight w:val="5791"/>
        </w:trPr>
        <w:tc>
          <w:tcPr>
            <w:tcW w:w="2879" w:type="dxa"/>
          </w:tcPr>
          <w:p w:rsidR="00AE4DD6" w:rsidRPr="00842442" w:rsidRDefault="00AE4DD6" w:rsidP="00842442">
            <w:pPr>
              <w:pStyle w:val="TableParagraph"/>
              <w:ind w:left="107"/>
              <w:jc w:val="both"/>
            </w:pPr>
            <w:r w:rsidRPr="00842442">
              <w:lastRenderedPageBreak/>
              <w:t>ОК   05.    Осуществлять</w:t>
            </w:r>
            <w:r w:rsidR="008F6114">
              <w:t xml:space="preserve"> </w:t>
            </w:r>
            <w:r w:rsidRPr="00842442">
              <w:t>устную</w:t>
            </w:r>
            <w:r w:rsidR="008F6114">
              <w:t xml:space="preserve"> </w:t>
            </w:r>
            <w:r w:rsidRPr="00842442">
              <w:t>и</w:t>
            </w:r>
            <w:r w:rsidR="008F6114">
              <w:t xml:space="preserve"> </w:t>
            </w:r>
            <w:r w:rsidRPr="00842442">
              <w:t>письменную</w:t>
            </w:r>
            <w:r w:rsidR="008F6114">
              <w:t xml:space="preserve"> </w:t>
            </w:r>
            <w:r w:rsidRPr="00842442">
              <w:t>коммуникацию</w:t>
            </w:r>
            <w:r w:rsidR="008F6114">
              <w:t xml:space="preserve"> </w:t>
            </w:r>
            <w:r w:rsidRPr="00842442">
              <w:t>на</w:t>
            </w:r>
            <w:r w:rsidR="008F6114">
              <w:t xml:space="preserve"> </w:t>
            </w:r>
            <w:r w:rsidRPr="00842442">
              <w:t>государственном</w:t>
            </w:r>
          </w:p>
          <w:p w:rsidR="00AE4DD6" w:rsidRPr="00842442" w:rsidRDefault="00AE4DD6" w:rsidP="00842442">
            <w:pPr>
              <w:pStyle w:val="TableParagraph"/>
              <w:ind w:left="107"/>
              <w:rPr>
                <w:b/>
              </w:rPr>
            </w:pPr>
            <w:r w:rsidRPr="00842442">
              <w:t>языкеРоссийскойФедерациисучетомособенностейсоциальногоикультурногоконтекста</w:t>
            </w:r>
          </w:p>
        </w:tc>
        <w:tc>
          <w:tcPr>
            <w:tcW w:w="1482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9"/>
              </w:numPr>
              <w:tabs>
                <w:tab w:val="left" w:pos="438"/>
                <w:tab w:val="left" w:pos="439"/>
              </w:tabs>
              <w:ind w:right="318" w:firstLine="0"/>
            </w:pPr>
            <w:r w:rsidRPr="00842442">
              <w:t>развитие сопереживания и формирование позитивного</w:t>
            </w:r>
            <w:r w:rsidR="004D1196">
              <w:t xml:space="preserve"> </w:t>
            </w:r>
            <w:r w:rsidRPr="00842442">
              <w:t>отношения</w:t>
            </w:r>
            <w:r w:rsidR="004D1196">
              <w:t xml:space="preserve"> </w:t>
            </w:r>
            <w:r w:rsidRPr="00842442">
              <w:t>к людям;</w:t>
            </w:r>
          </w:p>
          <w:p w:rsidR="00AE4DD6" w:rsidRPr="00842442" w:rsidRDefault="00AE4DD6" w:rsidP="00842442">
            <w:pPr>
              <w:pStyle w:val="TableParagraph"/>
              <w:ind w:left="107"/>
              <w:rPr>
                <w:b/>
              </w:rPr>
            </w:pPr>
            <w:r w:rsidRPr="00842442">
              <w:t>оказание помощи</w:t>
            </w:r>
            <w:r w:rsidR="004D1196">
              <w:t xml:space="preserve"> </w:t>
            </w:r>
            <w:r w:rsidRPr="00842442">
              <w:t>студентам в выработке моделей в различных трудных жизненных</w:t>
            </w:r>
            <w:r w:rsidR="004D1196">
              <w:t xml:space="preserve"> </w:t>
            </w:r>
            <w:r w:rsidRPr="00842442">
              <w:t>ситуациях(проблемных, конфликтных,</w:t>
            </w:r>
            <w:r w:rsidR="004D1196">
              <w:t xml:space="preserve"> </w:t>
            </w:r>
            <w:r w:rsidRPr="00842442">
              <w:t>стрессовых)</w:t>
            </w:r>
          </w:p>
        </w:tc>
        <w:tc>
          <w:tcPr>
            <w:tcW w:w="2324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  <w:tab w:val="left" w:pos="1804"/>
              </w:tabs>
              <w:ind w:left="102" w:right="106" w:hanging="5"/>
            </w:pPr>
            <w:r w:rsidRPr="00842442">
              <w:t>научно-практические</w:t>
            </w:r>
            <w:r w:rsidR="004D1196">
              <w:t xml:space="preserve"> </w:t>
            </w:r>
            <w:r w:rsidRPr="00842442">
              <w:t>конференции:</w:t>
            </w:r>
            <w:r w:rsidRPr="00842442">
              <w:tab/>
            </w:r>
            <w:r w:rsidRPr="00842442">
              <w:rPr>
                <w:spacing w:val="-1"/>
              </w:rPr>
              <w:t>«Тради</w:t>
            </w:r>
            <w:r w:rsidRPr="00842442">
              <w:t>ционные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290" w:hanging="193"/>
            </w:pPr>
            <w:r w:rsidRPr="00842442">
              <w:t>семейные</w:t>
            </w:r>
            <w:r w:rsidR="004D1196">
              <w:t xml:space="preserve"> </w:t>
            </w:r>
            <w:r w:rsidRPr="00842442">
              <w:t>ценности:</w:t>
            </w:r>
          </w:p>
          <w:p w:rsidR="00AE4DD6" w:rsidRPr="00842442" w:rsidRDefault="00AE4DD6" w:rsidP="00842442">
            <w:pPr>
              <w:pStyle w:val="TableParagraph"/>
              <w:tabs>
                <w:tab w:val="left" w:pos="1345"/>
              </w:tabs>
              <w:ind w:left="102"/>
            </w:pPr>
            <w:r w:rsidRPr="00842442">
              <w:t>диалог</w:t>
            </w:r>
            <w:r w:rsidRPr="00842442">
              <w:tab/>
              <w:t>поколений»,</w:t>
            </w:r>
          </w:p>
          <w:p w:rsidR="00AE4DD6" w:rsidRPr="00842442" w:rsidRDefault="00AE4DD6" w:rsidP="00842442">
            <w:pPr>
              <w:pStyle w:val="TableParagraph"/>
              <w:ind w:left="102" w:right="109"/>
            </w:pPr>
            <w:r w:rsidRPr="00842442">
              <w:t>«Разные</w:t>
            </w:r>
            <w:r w:rsidR="004D1196">
              <w:t xml:space="preserve"> </w:t>
            </w:r>
            <w:r w:rsidRPr="00842442">
              <w:t>семьи–общие</w:t>
            </w:r>
            <w:r w:rsidR="004D1196">
              <w:t xml:space="preserve"> </w:t>
            </w:r>
            <w:r w:rsidRPr="00842442">
              <w:t>ценности»и 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left="102" w:right="110" w:hanging="5"/>
              <w:jc w:val="both"/>
            </w:pPr>
            <w:r w:rsidRPr="00842442">
              <w:t>акции:«Родники</w:t>
            </w:r>
            <w:r w:rsidR="004D1196">
              <w:t xml:space="preserve"> </w:t>
            </w:r>
            <w:r w:rsidRPr="00842442">
              <w:t>семейных традиций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ind w:left="102" w:right="108" w:hanging="5"/>
              <w:jc w:val="both"/>
            </w:pPr>
            <w:r w:rsidRPr="00842442">
              <w:t>марафоны:«Семейный</w:t>
            </w:r>
            <w:r w:rsidR="004D1196">
              <w:t xml:space="preserve"> </w:t>
            </w:r>
            <w:r w:rsidRPr="00842442">
              <w:t>творческий</w:t>
            </w:r>
            <w:r w:rsidR="004D1196">
              <w:t xml:space="preserve"> </w:t>
            </w:r>
            <w:r w:rsidRPr="00842442">
              <w:t>марафон»и др.</w:t>
            </w:r>
          </w:p>
          <w:p w:rsidR="00AE4DD6" w:rsidRPr="00842442" w:rsidRDefault="00AE4DD6" w:rsidP="00842442">
            <w:pPr>
              <w:pStyle w:val="TableParagraph"/>
            </w:pPr>
            <w:r w:rsidRPr="00842442">
              <w:t>социальные</w:t>
            </w:r>
            <w:r w:rsidR="004D1196">
              <w:t xml:space="preserve"> </w:t>
            </w:r>
            <w:r w:rsidRPr="00842442">
              <w:t>проекты</w:t>
            </w:r>
            <w:r w:rsidR="004D1196">
              <w:t xml:space="preserve"> </w:t>
            </w:r>
            <w:r w:rsidRPr="00842442">
              <w:t>по</w:t>
            </w:r>
            <w:r w:rsidR="004D1196">
              <w:t xml:space="preserve"> </w:t>
            </w:r>
            <w:r w:rsidRPr="00842442">
              <w:t>семейному</w:t>
            </w:r>
            <w:r w:rsidR="004D1196">
              <w:t xml:space="preserve"> </w:t>
            </w:r>
            <w:r w:rsidRPr="00842442">
              <w:t>воспитанию: «Наш выбор – семейные</w:t>
            </w:r>
            <w:r w:rsidR="004D1196">
              <w:t xml:space="preserve"> </w:t>
            </w:r>
            <w:r w:rsidRPr="00842442">
              <w:t>ценности!»и др.</w:t>
            </w:r>
          </w:p>
        </w:tc>
        <w:tc>
          <w:tcPr>
            <w:tcW w:w="3360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right="93" w:hanging="5"/>
              <w:jc w:val="both"/>
            </w:pPr>
            <w:r w:rsidRPr="00842442">
              <w:t>акции: «Месяц семьи и</w:t>
            </w:r>
            <w:r w:rsidR="004D1196">
              <w:t xml:space="preserve"> </w:t>
            </w:r>
            <w:r w:rsidRPr="00842442">
              <w:t>семейных</w:t>
            </w:r>
            <w:r w:rsidR="004D1196">
              <w:t xml:space="preserve"> </w:t>
            </w:r>
            <w:r w:rsidRPr="00842442">
              <w:t>ценностей»,</w:t>
            </w:r>
          </w:p>
          <w:p w:rsidR="00AE4DD6" w:rsidRPr="00842442" w:rsidRDefault="00AE4DD6" w:rsidP="00842442">
            <w:pPr>
              <w:pStyle w:val="TableParagraph"/>
              <w:ind w:left="93" w:right="94"/>
              <w:jc w:val="both"/>
            </w:pPr>
            <w:r w:rsidRPr="00842442">
              <w:t>«День</w:t>
            </w:r>
            <w:r w:rsidR="004D1196">
              <w:t xml:space="preserve"> </w:t>
            </w:r>
            <w:r w:rsidRPr="00842442">
              <w:t>Матери»,«День</w:t>
            </w:r>
            <w:r w:rsidR="004D1196">
              <w:t xml:space="preserve"> </w:t>
            </w:r>
            <w:r w:rsidRPr="00842442">
              <w:t>Отца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2" w:hanging="5"/>
              <w:jc w:val="both"/>
            </w:pPr>
            <w:r w:rsidRPr="00842442">
              <w:t>встречис«семьямидолгожителями»,многодетнымисемьями,семейнымипсихологами,сексологами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ind w:right="96" w:hanging="5"/>
              <w:jc w:val="both"/>
            </w:pPr>
            <w:r w:rsidRPr="00842442">
              <w:t>театральные</w:t>
            </w:r>
            <w:r w:rsidR="004D1196">
              <w:t xml:space="preserve"> </w:t>
            </w:r>
            <w:r w:rsidRPr="00842442">
              <w:t>тематически</w:t>
            </w:r>
            <w:r w:rsidR="004D1196">
              <w:t xml:space="preserve"> </w:t>
            </w:r>
            <w:r w:rsidRPr="00842442">
              <w:t>е</w:t>
            </w:r>
            <w:r w:rsidR="004D1196">
              <w:t xml:space="preserve"> </w:t>
            </w:r>
            <w:r w:rsidRPr="00842442">
              <w:t>постановки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right="92" w:hanging="5"/>
              <w:jc w:val="both"/>
            </w:pPr>
            <w:r w:rsidRPr="00842442">
              <w:t>краткосрочные</w:t>
            </w:r>
            <w:r w:rsidR="004D1196">
              <w:t xml:space="preserve"> </w:t>
            </w:r>
            <w:r w:rsidRPr="00842442">
              <w:t>или</w:t>
            </w:r>
            <w:r w:rsidR="004D1196">
              <w:t xml:space="preserve"> </w:t>
            </w:r>
            <w:r w:rsidRPr="00842442">
              <w:t>долгосрочные</w:t>
            </w:r>
            <w:r w:rsidR="004D1196">
              <w:t xml:space="preserve"> </w:t>
            </w:r>
            <w:r w:rsidRPr="00842442">
              <w:t>проекты(индивидуальные</w:t>
            </w:r>
            <w:r w:rsidR="004D1196">
              <w:t xml:space="preserve"> </w:t>
            </w:r>
            <w:r w:rsidRPr="00842442">
              <w:t>или</w:t>
            </w:r>
            <w:r w:rsidR="004D1196">
              <w:t xml:space="preserve"> </w:t>
            </w:r>
            <w:r w:rsidRPr="00842442">
              <w:t>групповые): «Зорко одно</w:t>
            </w:r>
            <w:r w:rsidR="004D1196">
              <w:t xml:space="preserve"> </w:t>
            </w:r>
            <w:r w:rsidRPr="00842442">
              <w:t>лишь сердце…»и др.</w:t>
            </w:r>
          </w:p>
          <w:p w:rsidR="00AE4DD6" w:rsidRPr="00842442" w:rsidRDefault="00AE4DD6" w:rsidP="00842442">
            <w:pPr>
              <w:pStyle w:val="TableParagraph"/>
              <w:ind w:left="106" w:right="99"/>
              <w:jc w:val="both"/>
            </w:pPr>
            <w:r w:rsidRPr="00842442">
              <w:t>викторины, игры, квесты:</w:t>
            </w:r>
            <w:r w:rsidR="004D1196">
              <w:t xml:space="preserve"> </w:t>
            </w:r>
            <w:r w:rsidRPr="00842442">
              <w:t>«Тайна</w:t>
            </w:r>
            <w:r w:rsidR="004D1196">
              <w:t xml:space="preserve"> </w:t>
            </w:r>
            <w:r w:rsidRPr="00842442">
              <w:t>страны Счастливых»,«Вместе</w:t>
            </w:r>
            <w:r w:rsidR="004D1196">
              <w:t xml:space="preserve"> </w:t>
            </w:r>
            <w:r w:rsidRPr="00842442">
              <w:t>все</w:t>
            </w:r>
            <w:r w:rsidR="004D1196">
              <w:t xml:space="preserve"> </w:t>
            </w:r>
            <w:r w:rsidRPr="00842442">
              <w:t>преодолеем»,«Моя</w:t>
            </w:r>
            <w:r w:rsidR="004D1196">
              <w:t xml:space="preserve"> </w:t>
            </w:r>
            <w:r w:rsidRPr="00842442">
              <w:t>жизнь»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ind w:right="95" w:hanging="5"/>
              <w:jc w:val="both"/>
            </w:pPr>
            <w:r w:rsidRPr="00842442">
              <w:t>организация</w:t>
            </w:r>
            <w:r w:rsidR="004D1196">
              <w:t xml:space="preserve"> </w:t>
            </w:r>
            <w:r w:rsidRPr="00842442">
              <w:t>работы</w:t>
            </w:r>
            <w:r w:rsidR="004D1196">
              <w:t xml:space="preserve"> </w:t>
            </w:r>
            <w:r w:rsidRPr="00842442">
              <w:t>консультативного</w:t>
            </w:r>
            <w:r w:rsidR="004D1196">
              <w:t xml:space="preserve"> </w:t>
            </w:r>
            <w:r w:rsidRPr="00842442">
              <w:t>пункта</w:t>
            </w:r>
          </w:p>
          <w:p w:rsidR="00AE4DD6" w:rsidRPr="00842442" w:rsidRDefault="00AE4DD6" w:rsidP="00842442">
            <w:pPr>
              <w:pStyle w:val="TableParagraph"/>
              <w:jc w:val="center"/>
            </w:pPr>
            <w:r w:rsidRPr="00842442">
              <w:t>«Телефон доверия»</w:t>
            </w:r>
          </w:p>
        </w:tc>
        <w:tc>
          <w:tcPr>
            <w:tcW w:w="4037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ind w:left="110" w:right="96" w:hanging="5"/>
              <w:jc w:val="both"/>
            </w:pPr>
            <w:r w:rsidRPr="00842442">
              <w:t>циклы</w:t>
            </w:r>
            <w:r w:rsidR="004D1196">
              <w:t xml:space="preserve"> </w:t>
            </w:r>
            <w:r w:rsidRPr="00842442">
              <w:t>тематических</w:t>
            </w:r>
            <w:r w:rsidR="004D1196">
              <w:t xml:space="preserve"> </w:t>
            </w:r>
            <w:r w:rsidRPr="00842442">
              <w:t>классных</w:t>
            </w:r>
            <w:r w:rsidR="004D1196">
              <w:t xml:space="preserve"> </w:t>
            </w:r>
            <w:r w:rsidRPr="00842442">
              <w:t>часов:«Моя</w:t>
            </w:r>
            <w:r w:rsidR="004D1196">
              <w:t xml:space="preserve"> </w:t>
            </w:r>
            <w:r w:rsidRPr="00842442">
              <w:t>семья»и т.д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</w:tabs>
              <w:ind w:left="110" w:right="98" w:hanging="5"/>
              <w:jc w:val="both"/>
            </w:pPr>
            <w:r w:rsidRPr="00842442">
              <w:t>Диспуты:«О</w:t>
            </w:r>
            <w:r w:rsidR="004D1196">
              <w:t xml:space="preserve"> </w:t>
            </w:r>
            <w:r w:rsidRPr="00842442">
              <w:t>скромности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высокомерии»,</w:t>
            </w:r>
          </w:p>
          <w:p w:rsidR="00AE4DD6" w:rsidRPr="00842442" w:rsidRDefault="00AE4DD6" w:rsidP="00842442">
            <w:pPr>
              <w:pStyle w:val="TableParagraph"/>
              <w:ind w:left="110" w:right="97"/>
              <w:jc w:val="both"/>
            </w:pPr>
            <w:r w:rsidRPr="00842442">
              <w:t>«Гордость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себялюбие», «О скромности и</w:t>
            </w:r>
            <w:r w:rsidR="004D1196">
              <w:t xml:space="preserve"> </w:t>
            </w:r>
            <w:r w:rsidRPr="00842442">
              <w:t>мужском   рыцарстве»,</w:t>
            </w:r>
          </w:p>
          <w:p w:rsidR="00AE4DD6" w:rsidRPr="00842442" w:rsidRDefault="00AE4DD6" w:rsidP="00842442">
            <w:pPr>
              <w:pStyle w:val="TableParagraph"/>
              <w:ind w:left="110" w:right="99"/>
              <w:jc w:val="both"/>
            </w:pPr>
            <w:r w:rsidRPr="00842442">
              <w:t>«О</w:t>
            </w:r>
            <w:r w:rsidR="004D1196">
              <w:t xml:space="preserve"> </w:t>
            </w:r>
            <w:r w:rsidRPr="00842442">
              <w:t>девичьей</w:t>
            </w:r>
            <w:r w:rsidR="004D1196">
              <w:t xml:space="preserve"> </w:t>
            </w:r>
            <w:r w:rsidRPr="00842442">
              <w:t>скромности и женственности» 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left="110" w:right="95" w:hanging="5"/>
              <w:jc w:val="both"/>
            </w:pPr>
            <w:r w:rsidRPr="00842442">
              <w:t>спортивные</w:t>
            </w:r>
            <w:r w:rsidR="004D1196">
              <w:t xml:space="preserve"> </w:t>
            </w:r>
            <w:r w:rsidRPr="00842442">
              <w:t>соревнования: «Папа, мама, я-спортивная</w:t>
            </w:r>
            <w:r w:rsidR="004D1196">
              <w:t xml:space="preserve"> </w:t>
            </w:r>
            <w:r w:rsidRPr="00842442">
              <w:t>семья»и</w:t>
            </w:r>
            <w:r w:rsidR="004D1196">
              <w:t xml:space="preserve"> </w:t>
            </w:r>
            <w:r w:rsidRPr="00842442">
              <w:t>др.</w:t>
            </w:r>
          </w:p>
          <w:p w:rsidR="00AE4DD6" w:rsidRPr="00842442" w:rsidRDefault="00AE4DD6" w:rsidP="00842442">
            <w:pPr>
              <w:pStyle w:val="TableParagraph"/>
              <w:ind w:left="105" w:right="100"/>
              <w:jc w:val="both"/>
            </w:pPr>
            <w:r w:rsidRPr="00842442">
              <w:t>сюжетно-ролевая</w:t>
            </w:r>
            <w:r w:rsidR="004D1196">
              <w:t xml:space="preserve"> </w:t>
            </w:r>
            <w:r w:rsidRPr="00842442">
              <w:t>игра:</w:t>
            </w:r>
            <w:r w:rsidR="004D1196">
              <w:t xml:space="preserve"> </w:t>
            </w:r>
            <w:r w:rsidRPr="00842442">
              <w:t>моделирование</w:t>
            </w:r>
            <w:r w:rsidR="004D1196">
              <w:t xml:space="preserve"> </w:t>
            </w:r>
            <w:r w:rsidRPr="00842442">
              <w:t>проблемной</w:t>
            </w:r>
            <w:r w:rsidR="004D1196">
              <w:t xml:space="preserve"> </w:t>
            </w:r>
            <w:r w:rsidRPr="00842442">
              <w:t>ситуации</w:t>
            </w:r>
            <w:r w:rsidR="004D1196">
              <w:t xml:space="preserve"> </w:t>
            </w:r>
            <w:r w:rsidRPr="00842442">
              <w:t>и совместное нахождения</w:t>
            </w:r>
            <w:r w:rsidR="004D1196">
              <w:t xml:space="preserve"> </w:t>
            </w:r>
            <w:r w:rsidRPr="00842442">
              <w:t>выхода</w:t>
            </w:r>
            <w:r w:rsidR="004D1196">
              <w:t xml:space="preserve"> </w:t>
            </w:r>
            <w:r w:rsidRPr="00842442">
              <w:t>из</w:t>
            </w:r>
            <w:r w:rsidR="004D1196">
              <w:t xml:space="preserve"> </w:t>
            </w:r>
            <w:r w:rsidRPr="00842442">
              <w:t>нее</w:t>
            </w:r>
            <w:r w:rsidR="004D1196">
              <w:t xml:space="preserve"> </w:t>
            </w:r>
            <w:r w:rsidRPr="00842442">
              <w:t>и др.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ind w:hanging="193"/>
              <w:jc w:val="both"/>
            </w:pPr>
            <w:r w:rsidRPr="00842442">
              <w:t>тематические</w:t>
            </w:r>
            <w:r w:rsidR="004D1196">
              <w:t xml:space="preserve"> </w:t>
            </w:r>
            <w:r w:rsidRPr="00842442">
              <w:t>беседы:</w:t>
            </w:r>
          </w:p>
          <w:p w:rsidR="00AE4DD6" w:rsidRPr="00842442" w:rsidRDefault="00AE4DD6" w:rsidP="00842442">
            <w:pPr>
              <w:pStyle w:val="TableParagraph"/>
              <w:ind w:left="105" w:right="101"/>
              <w:jc w:val="both"/>
            </w:pPr>
            <w:r w:rsidRPr="00842442">
              <w:t>«Будьте</w:t>
            </w:r>
            <w:r w:rsidR="004D1196">
              <w:t xml:space="preserve"> </w:t>
            </w:r>
            <w:r w:rsidRPr="00842442">
              <w:t>счастливы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>человечны»,«Золотое</w:t>
            </w:r>
            <w:r w:rsidR="004D1196">
              <w:t xml:space="preserve"> </w:t>
            </w:r>
            <w:r w:rsidRPr="00842442">
              <w:t>правило</w:t>
            </w:r>
            <w:r w:rsidRPr="00842442">
              <w:rPr>
                <w:spacing w:val="1"/>
              </w:rPr>
              <w:t xml:space="preserve"> н</w:t>
            </w:r>
            <w:r w:rsidRPr="00842442">
              <w:t>равственности»,«Что</w:t>
            </w:r>
            <w:r w:rsidR="004D1196">
              <w:t xml:space="preserve"> </w:t>
            </w:r>
            <w:r w:rsidRPr="00842442">
              <w:t>есть«Я»?»и др.</w:t>
            </w:r>
          </w:p>
        </w:tc>
        <w:tc>
          <w:tcPr>
            <w:tcW w:w="1396" w:type="dxa"/>
          </w:tcPr>
          <w:p w:rsidR="00AE4DD6" w:rsidRPr="00842442" w:rsidRDefault="00AE4DD6" w:rsidP="0016314D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ind w:right="97" w:hanging="5"/>
            </w:pPr>
            <w:r w:rsidRPr="00842442">
              <w:t>индивидуальное тестирование,</w:t>
            </w:r>
            <w:r w:rsidR="004D1196">
              <w:t xml:space="preserve"> </w:t>
            </w:r>
            <w:r w:rsidRPr="00842442">
              <w:t>анкетирование</w:t>
            </w:r>
          </w:p>
          <w:p w:rsidR="00AE4DD6" w:rsidRPr="00842442" w:rsidRDefault="00AE4DD6" w:rsidP="0016314D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  <w:tab w:val="left" w:pos="817"/>
              </w:tabs>
              <w:ind w:right="95" w:hanging="5"/>
            </w:pPr>
            <w:r w:rsidRPr="00842442">
              <w:t>самоанализ</w:t>
            </w:r>
            <w:r w:rsidR="004D1196">
              <w:t xml:space="preserve"> </w:t>
            </w:r>
            <w:r w:rsidRPr="00842442">
              <w:t>полученных</w:t>
            </w:r>
            <w:r w:rsidR="004D1196">
              <w:t xml:space="preserve"> </w:t>
            </w:r>
            <w:r w:rsidRPr="00842442">
              <w:t>результатов</w:t>
            </w:r>
            <w:r w:rsidR="004D1196">
              <w:t xml:space="preserve"> </w:t>
            </w:r>
            <w:r w:rsidRPr="00842442">
              <w:t>и</w:t>
            </w:r>
            <w:r w:rsidR="004D1196">
              <w:t xml:space="preserve"> </w:t>
            </w:r>
            <w:r w:rsidRPr="00842442">
              <w:t xml:space="preserve">построение </w:t>
            </w:r>
            <w:r w:rsidRPr="00842442">
              <w:rPr>
                <w:spacing w:val="-1"/>
              </w:rPr>
              <w:t>траектории</w:t>
            </w:r>
            <w:r w:rsidR="004D1196">
              <w:rPr>
                <w:spacing w:val="-1"/>
              </w:rPr>
              <w:t xml:space="preserve"> </w:t>
            </w:r>
            <w:r w:rsidRPr="00842442">
              <w:t>индивидуального</w:t>
            </w:r>
            <w:r w:rsidR="004D1196">
              <w:t xml:space="preserve"> </w:t>
            </w:r>
            <w:r w:rsidRPr="00842442">
              <w:t>развития</w:t>
            </w:r>
          </w:p>
          <w:p w:rsidR="00AE4DD6" w:rsidRPr="00842442" w:rsidRDefault="00AE4DD6" w:rsidP="00842442">
            <w:pPr>
              <w:pStyle w:val="TableParagraph"/>
              <w:rPr>
                <w:spacing w:val="-1"/>
              </w:rPr>
            </w:pPr>
            <w:r w:rsidRPr="00842442">
              <w:rPr>
                <w:spacing w:val="-1"/>
              </w:rPr>
              <w:t>занимательный</w:t>
            </w:r>
            <w:r w:rsidR="004D1196">
              <w:rPr>
                <w:spacing w:val="-1"/>
              </w:rPr>
              <w:t xml:space="preserve"> </w:t>
            </w:r>
            <w:r w:rsidRPr="00842442">
              <w:t>аутотренинг</w:t>
            </w:r>
          </w:p>
        </w:tc>
      </w:tr>
    </w:tbl>
    <w:p w:rsidR="007704BD" w:rsidRPr="007704BD" w:rsidRDefault="007704BD" w:rsidP="007704BD">
      <w:pPr>
        <w:rPr>
          <w:sz w:val="28"/>
        </w:rPr>
      </w:pPr>
    </w:p>
    <w:p w:rsidR="007704BD" w:rsidRPr="007704BD" w:rsidRDefault="007704BD" w:rsidP="0016314D">
      <w:pPr>
        <w:pStyle w:val="2"/>
        <w:keepNext w:val="0"/>
        <w:keepLines w:val="0"/>
        <w:numPr>
          <w:ilvl w:val="1"/>
          <w:numId w:val="93"/>
        </w:numPr>
        <w:tabs>
          <w:tab w:val="left" w:pos="1132"/>
        </w:tabs>
        <w:adjustRightInd/>
        <w:spacing w:before="0"/>
        <w:ind w:left="3697" w:right="289" w:hanging="2847"/>
        <w:jc w:val="left"/>
        <w:rPr>
          <w:rFonts w:ascii="Times New Roman" w:hAnsi="Times New Roman" w:cs="Times New Roman"/>
          <w:color w:val="auto"/>
        </w:rPr>
        <w:sectPr w:rsidR="007704BD" w:rsidRPr="007704BD" w:rsidSect="0050328F">
          <w:footerReference w:type="default" r:id="rId13"/>
          <w:pgSz w:w="16840" w:h="11910" w:orient="landscape"/>
          <w:pgMar w:top="740" w:right="538" w:bottom="1600" w:left="1040" w:header="0" w:footer="1147" w:gutter="0"/>
          <w:cols w:space="720"/>
          <w:docGrid w:linePitch="299"/>
        </w:sectPr>
      </w:pPr>
    </w:p>
    <w:p w:rsidR="00842442" w:rsidRDefault="007704BD" w:rsidP="0016314D">
      <w:pPr>
        <w:pStyle w:val="2"/>
        <w:keepNext w:val="0"/>
        <w:keepLines w:val="0"/>
        <w:numPr>
          <w:ilvl w:val="1"/>
          <w:numId w:val="93"/>
        </w:numPr>
        <w:tabs>
          <w:tab w:val="left" w:pos="426"/>
          <w:tab w:val="left" w:pos="1132"/>
        </w:tabs>
        <w:adjustRightInd/>
        <w:spacing w:before="0"/>
        <w:ind w:left="0" w:right="289" w:firstLine="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lastRenderedPageBreak/>
        <w:t xml:space="preserve">ОСНОВНЫЕ ПОКАЗАТЕЛИ ЭФФЕКТИВНОСТИ </w:t>
      </w:r>
    </w:p>
    <w:p w:rsidR="007704BD" w:rsidRPr="007704BD" w:rsidRDefault="007704BD" w:rsidP="00842442">
      <w:pPr>
        <w:pStyle w:val="2"/>
        <w:keepNext w:val="0"/>
        <w:keepLines w:val="0"/>
        <w:tabs>
          <w:tab w:val="left" w:pos="426"/>
          <w:tab w:val="left" w:pos="1132"/>
        </w:tabs>
        <w:adjustRightInd/>
        <w:spacing w:before="0"/>
        <w:ind w:right="289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ВОСПИТАТЕЛЬНОЙРАБОТЫ</w:t>
      </w:r>
    </w:p>
    <w:p w:rsidR="007704BD" w:rsidRPr="007704BD" w:rsidRDefault="007704BD" w:rsidP="007704BD">
      <w:pPr>
        <w:pStyle w:val="af1"/>
        <w:rPr>
          <w:b/>
          <w:sz w:val="27"/>
        </w:rPr>
      </w:pPr>
    </w:p>
    <w:tbl>
      <w:tblPr>
        <w:tblStyle w:val="ac"/>
        <w:tblW w:w="0" w:type="auto"/>
        <w:tblLook w:val="04A0"/>
      </w:tblPr>
      <w:tblGrid>
        <w:gridCol w:w="2827"/>
        <w:gridCol w:w="6959"/>
      </w:tblGrid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Наименование модуля</w:t>
            </w:r>
          </w:p>
        </w:tc>
        <w:tc>
          <w:tcPr>
            <w:tcW w:w="68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b/>
                <w:sz w:val="22"/>
                <w:szCs w:val="22"/>
              </w:rPr>
              <w:t>Показатели, на основе которых осуществляется оценка эффективности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воспитательной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работы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по</w:t>
            </w:r>
            <w:r w:rsidR="00F248C1">
              <w:rPr>
                <w:b/>
                <w:sz w:val="22"/>
                <w:szCs w:val="22"/>
              </w:rPr>
              <w:t xml:space="preserve"> </w:t>
            </w:r>
            <w:r w:rsidRPr="00842442">
              <w:rPr>
                <w:b/>
                <w:sz w:val="22"/>
                <w:szCs w:val="22"/>
              </w:rPr>
              <w:t>модулю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1.Гражданско-патриотическ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осознание обучающимися того, что настоящий гражданин любит сво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Родину, изучает, сохраняет и преумножает ее историко-культурное, духовно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следие, верен гражданскому долгу, гордиться Родиной, готов защищ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во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течество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 числа обучающихся, включенных в социально-проектную, учебно-и научно-исследовательскую деятельность гражданско-патриотической, историко-краеведческой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узейно-педагогической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правленност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монстрация активной и инициативной жизненной позиции у обучающихся, готовых прийти на помощь людям. Умение работать в команде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иним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реш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 брат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а себя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тветственность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 2. Социально-психолого-педагогическое сопровожд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(в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т.ч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.профилактик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асоциального поведения)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 эмоционально комфортной атмосферы в образовательной средепрофессиональной образовательной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рганизаци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снижение числа обучающихся с асоциальным (девиантным) поведением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числ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иобщенных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здоровому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разу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жизни, демонстрирующих активную жизненную позицию и высокую мотиваци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ения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3.Развитиепрофессиональнойкарьеры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числастудентов–участниковипобедителейконкурсов,олимпиад,творческих,интеллектуальныхипрофессиональныхсостязаний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обучающихся,вовлеченныхвнаставничество,проявляющихобщественнуюи деловую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актив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числавыпускников,освоившихсмежныеи(или)дополнительныепрофессиональныекомпетенции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высокий</w:t>
            </w:r>
            <w:r w:rsidR="00F248C1">
              <w:rPr>
                <w:sz w:val="22"/>
                <w:szCs w:val="22"/>
              </w:rPr>
              <w:t xml:space="preserve">  </w:t>
            </w:r>
            <w:r w:rsidRPr="00842442">
              <w:rPr>
                <w:sz w:val="22"/>
                <w:szCs w:val="22"/>
              </w:rPr>
              <w:t>уровень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трудоустройства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ыпускников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4.Физическоеи</w:t>
            </w:r>
            <w:r w:rsidRPr="00842442">
              <w:rPr>
                <w:spacing w:val="-3"/>
                <w:sz w:val="22"/>
                <w:szCs w:val="22"/>
              </w:rPr>
              <w:t xml:space="preserve"> з</w:t>
            </w:r>
            <w:r w:rsidRPr="00842442">
              <w:rPr>
                <w:sz w:val="22"/>
                <w:szCs w:val="22"/>
              </w:rPr>
              <w:t>доровье</w:t>
            </w:r>
            <w:r w:rsidR="00F248C1">
              <w:rPr>
                <w:sz w:val="22"/>
                <w:szCs w:val="22"/>
              </w:rPr>
              <w:t>-</w:t>
            </w:r>
            <w:r w:rsidRPr="00842442">
              <w:rPr>
                <w:sz w:val="22"/>
                <w:szCs w:val="22"/>
              </w:rPr>
              <w:t>сберегающе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снижение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уровня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заболеваемости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РВИ,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гриппом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</w:t>
            </w:r>
            <w:r w:rsidR="00F248C1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.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09"/>
                <w:tab w:val="left" w:pos="810"/>
              </w:tabs>
              <w:adjustRightInd/>
              <w:ind w:left="0" w:firstLine="0"/>
              <w:contextualSpacing w:val="0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числаобучающихся,приобщенныхкздоровомуобразужизни,демонстрирующихактивнуюжизненнуюпозицию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5.Экологическ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увеличениеколичестваобучающихся,вовлеченныхвприродоохранную,здоровьесберегающую, экологическу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деятель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у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хс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требности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ормативному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ведени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в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кружающей среде и в приобретении необходимых знаний и умений для решени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экологических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роблем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  <w:tr w:rsidR="007704BD" w:rsidRPr="00842442" w:rsidTr="008F6114">
        <w:trPr>
          <w:trHeight w:val="1577"/>
        </w:trPr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6.Интеллектуальн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 количества обучающихся, вовлеченных в мероприятия по развитию интеллектуальных умений и в работу творческих студенческих объединений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2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рост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количества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тудентов,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использующих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современны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электронные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b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Модуль7.Развитиетворческ</w:t>
            </w:r>
            <w:r w:rsidRPr="00842442">
              <w:rPr>
                <w:sz w:val="22"/>
                <w:szCs w:val="22"/>
              </w:rPr>
              <w:lastRenderedPageBreak/>
              <w:t>ихспособностей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lastRenderedPageBreak/>
              <w:t>ростколичестваобучающихся,вовлеченныхвисследовательскуюитво</w:t>
            </w:r>
            <w:r w:rsidRPr="00842442">
              <w:rPr>
                <w:sz w:val="22"/>
                <w:szCs w:val="22"/>
              </w:rPr>
              <w:lastRenderedPageBreak/>
              <w:t>рческуюдеятельность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наличиеобучающихся,активноучаствующихвкультурнойжизниучебнойгруппы,профессиональнойобразовательнойорганизации,региона</w:t>
            </w:r>
          </w:p>
        </w:tc>
      </w:tr>
      <w:tr w:rsidR="007704BD" w:rsidRPr="00842442" w:rsidTr="00D12EE0">
        <w:tc>
          <w:tcPr>
            <w:tcW w:w="2943" w:type="dxa"/>
          </w:tcPr>
          <w:p w:rsidR="007704BD" w:rsidRPr="00842442" w:rsidRDefault="007704BD" w:rsidP="00842442">
            <w:pPr>
              <w:pStyle w:val="af1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lastRenderedPageBreak/>
              <w:t>Модуль8.Духовно-нравственное,семейноевоспитание</w:t>
            </w:r>
          </w:p>
        </w:tc>
        <w:tc>
          <w:tcPr>
            <w:tcW w:w="6843" w:type="dxa"/>
          </w:tcPr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осознание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обучающимися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модели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нравственного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поведения;</w:t>
            </w:r>
          </w:p>
          <w:p w:rsidR="007704BD" w:rsidRPr="00842442" w:rsidRDefault="007704BD" w:rsidP="0016314D">
            <w:pPr>
              <w:pStyle w:val="a6"/>
              <w:numPr>
                <w:ilvl w:val="0"/>
                <w:numId w:val="1"/>
              </w:numPr>
              <w:tabs>
                <w:tab w:val="left" w:pos="269"/>
                <w:tab w:val="left" w:pos="810"/>
              </w:tabs>
              <w:adjustRightInd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842442">
              <w:rPr>
                <w:sz w:val="22"/>
                <w:szCs w:val="22"/>
              </w:rPr>
              <w:t>демонстрация обучающимися активной и инициативной жизненной позиции, готовность вести дискуссию, логично и доказательно излагать свою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 xml:space="preserve">точку зрения, уважать мнение оппонентов, проявлять позитивное </w:t>
            </w:r>
            <w:r w:rsidR="008F6114">
              <w:rPr>
                <w:sz w:val="22"/>
                <w:szCs w:val="22"/>
              </w:rPr>
              <w:t xml:space="preserve">отношение </w:t>
            </w:r>
            <w:r w:rsidRPr="00842442">
              <w:rPr>
                <w:sz w:val="22"/>
                <w:szCs w:val="22"/>
              </w:rPr>
              <w:t>к</w:t>
            </w:r>
            <w:r w:rsidR="008F6114">
              <w:rPr>
                <w:sz w:val="22"/>
                <w:szCs w:val="22"/>
              </w:rPr>
              <w:t xml:space="preserve"> </w:t>
            </w:r>
            <w:r w:rsidRPr="00842442">
              <w:rPr>
                <w:sz w:val="22"/>
                <w:szCs w:val="22"/>
              </w:rPr>
              <w:t>людям.</w:t>
            </w:r>
          </w:p>
          <w:p w:rsidR="007704BD" w:rsidRPr="00842442" w:rsidRDefault="007704BD" w:rsidP="00842442">
            <w:pPr>
              <w:pStyle w:val="af1"/>
              <w:tabs>
                <w:tab w:val="left" w:pos="269"/>
              </w:tabs>
              <w:rPr>
                <w:i/>
                <w:sz w:val="22"/>
                <w:szCs w:val="22"/>
              </w:rPr>
            </w:pPr>
          </w:p>
        </w:tc>
      </w:tr>
    </w:tbl>
    <w:p w:rsidR="007704BD" w:rsidRPr="00842442" w:rsidRDefault="007704BD" w:rsidP="007704BD">
      <w:pPr>
        <w:pStyle w:val="af1"/>
        <w:rPr>
          <w:i/>
        </w:rPr>
      </w:pPr>
      <w:r w:rsidRPr="00842442">
        <w:rPr>
          <w:i/>
        </w:rPr>
        <w:t>Показатели могут дополняться и видоизменяться по формулировке, на усмотрение профессиональной образовательной организации.</w:t>
      </w: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</w:pPr>
    </w:p>
    <w:p w:rsidR="007704BD" w:rsidRPr="007704BD" w:rsidRDefault="007704BD" w:rsidP="007704BD">
      <w:pPr>
        <w:pStyle w:val="af1"/>
        <w:ind w:right="108"/>
        <w:jc w:val="right"/>
        <w:sectPr w:rsidR="007704BD" w:rsidRPr="007704BD" w:rsidSect="00D12EE0">
          <w:pgSz w:w="11910" w:h="16840"/>
          <w:pgMar w:top="1360" w:right="740" w:bottom="1340" w:left="1600" w:header="0" w:footer="1147" w:gutter="0"/>
          <w:cols w:space="720"/>
        </w:sect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17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7704BD" w:rsidRPr="007704BD" w:rsidRDefault="007704BD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КАЛЕНДАРНЫЙ ПЛАН ВОСПИТАТЕЛЬНОЙ</w:t>
      </w:r>
      <w:r w:rsidR="00B01B3A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РАБОТЫ</w:t>
      </w:r>
    </w:p>
    <w:p w:rsidR="008F6114" w:rsidRPr="00B01B3A" w:rsidRDefault="007704BD" w:rsidP="00B01B3A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1</w:t>
      </w:r>
      <w:r w:rsidRPr="007704BD">
        <w:rPr>
          <w:rFonts w:ascii="Times New Roman" w:hAnsi="Times New Roman" w:cs="Times New Roman"/>
          <w:color w:val="auto"/>
        </w:rPr>
        <w:t>–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5</w:t>
      </w:r>
      <w:r w:rsidRPr="007704BD">
        <w:rPr>
          <w:rFonts w:ascii="Times New Roman" w:hAnsi="Times New Roman" w:cs="Times New Roman"/>
          <w:color w:val="auto"/>
        </w:rPr>
        <w:t>учебный</w:t>
      </w:r>
      <w:r w:rsidR="008F6114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BB1938" w:rsidRPr="006A70B8" w:rsidRDefault="00BB1938" w:rsidP="00BB1938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b/>
        </w:rPr>
        <w:t>СПЕЦИАЛЬНОСТЬ</w:t>
      </w:r>
      <w:r w:rsidRPr="002742AA">
        <w:rPr>
          <w:b/>
        </w:rPr>
        <w:t xml:space="preserve"> 31.02.03 ФАРМАЦИЯ</w:t>
      </w: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B1938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B1938">
      <w:pPr>
        <w:pStyle w:val="af1"/>
        <w:ind w:left="1306" w:right="1314"/>
      </w:pPr>
    </w:p>
    <w:p w:rsidR="008F6114" w:rsidRDefault="008F6114" w:rsidP="00B01B3A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7704BD" w:rsidRPr="007704BD" w:rsidRDefault="004A1F4C" w:rsidP="007704BD">
      <w:pPr>
        <w:pStyle w:val="af1"/>
        <w:ind w:left="1306" w:right="1314"/>
        <w:jc w:val="center"/>
      </w:pPr>
      <w:r>
        <w:t xml:space="preserve">Селенгинск </w:t>
      </w:r>
      <w:r w:rsidR="007704BD" w:rsidRPr="007704BD">
        <w:t>2021</w:t>
      </w:r>
    </w:p>
    <w:p w:rsidR="007704BD" w:rsidRPr="007704BD" w:rsidRDefault="007704BD" w:rsidP="007704BD">
      <w:pPr>
        <w:pStyle w:val="af1"/>
        <w:ind w:left="1306" w:right="1314"/>
        <w:jc w:val="center"/>
      </w:pPr>
    </w:p>
    <w:p w:rsidR="00443548" w:rsidRPr="00E47870" w:rsidRDefault="003B64C5" w:rsidP="00443548">
      <w:r w:rsidRPr="003B64C5">
        <w:rPr>
          <w:noProof/>
          <w:sz w:val="28"/>
        </w:rPr>
        <w:pict>
          <v:shape id="Полилиния 3" o:spid="_x0000_s1029" style="position:absolute;margin-left:402.55pt;margin-top:170.3pt;width:34.7pt;height:161.25pt;z-index:-251657216;visibility:visible;mso-position-horizontal-relative:page;mso-position-vertical-relative:page" coordsize="694,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" adj="0,,0" path="m214,l,,,3224r214,l214,xm454,l240,r,3224l454,3224,454,xm694,1244r-214,l480,3224r214,l694,1244xe" fillcolor="#fdffff" stroked="f">
            <v:stroke joinstyle="round"/>
            <v:formulas/>
            <v:path arrowok="t" o:connecttype="custom" o:connectlocs="135890,2162810;0,2162810;0,4210050;135890,4210050;135890,2162810;288290,2162810;152400,2162810;152400,4210050;288290,4210050;288290,2162810;440690,2952750;304800,2952750;304800,4210050;440690,4210050;440690,2952750" o:connectangles="0,0,0,0,0,0,0,0,0,0,0,0,0,0,0"/>
            <w10:wrap anchorx="page" anchory="page"/>
          </v:shape>
        </w:pict>
      </w:r>
      <w:r w:rsidRPr="003B64C5">
        <w:rPr>
          <w:noProof/>
          <w:sz w:val="28"/>
        </w:rPr>
        <w:pict>
          <v:rect id="Прямоугольник 2" o:spid="_x0000_s1028" style="position:absolute;margin-left:494.95pt;margin-top:293.55pt;width:1.7pt;height:37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" fillcolor="#fdffff" stroked="f">
            <w10:wrap anchorx="page" anchory="page"/>
          </v:rect>
        </w:pict>
      </w:r>
      <w:r w:rsidR="00443548" w:rsidRPr="00E47870">
        <w:t>Сентябрь</w:t>
      </w:r>
    </w:p>
    <w:tbl>
      <w:tblPr>
        <w:tblStyle w:val="ac"/>
        <w:tblW w:w="0" w:type="auto"/>
        <w:tblLook w:val="04A0"/>
      </w:tblPr>
      <w:tblGrid>
        <w:gridCol w:w="3915"/>
        <w:gridCol w:w="1825"/>
        <w:gridCol w:w="2807"/>
        <w:gridCol w:w="1989"/>
        <w:gridCol w:w="1997"/>
        <w:gridCol w:w="2253"/>
      </w:tblGrid>
      <w:tr w:rsidR="00443548" w:rsidRPr="00E47870" w:rsidTr="007638C0">
        <w:tc>
          <w:tcPr>
            <w:tcW w:w="2906" w:type="dxa"/>
          </w:tcPr>
          <w:p w:rsidR="00443548" w:rsidRPr="004A1F4C" w:rsidRDefault="00443548" w:rsidP="007638C0">
            <w:pPr>
              <w:rPr>
                <w:b/>
              </w:rPr>
            </w:pPr>
          </w:p>
        </w:tc>
        <w:tc>
          <w:tcPr>
            <w:tcW w:w="1894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Формы работы</w:t>
            </w:r>
          </w:p>
        </w:tc>
        <w:tc>
          <w:tcPr>
            <w:tcW w:w="2521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роприятие</w:t>
            </w:r>
          </w:p>
        </w:tc>
        <w:tc>
          <w:tcPr>
            <w:tcW w:w="2427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Дата проведение</w:t>
            </w:r>
          </w:p>
        </w:tc>
        <w:tc>
          <w:tcPr>
            <w:tcW w:w="242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сто проведения</w:t>
            </w:r>
          </w:p>
        </w:tc>
        <w:tc>
          <w:tcPr>
            <w:tcW w:w="260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Ответственный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Что такое личность? кл. час</w:t>
            </w:r>
          </w:p>
          <w:p w:rsidR="00443548" w:rsidRPr="00E47870" w:rsidRDefault="00443548" w:rsidP="007638C0">
            <w:r w:rsidRPr="00E47870">
              <w:t>Человек среди людей. беседа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Психологическое занятие – Знакомство с элементами тренинга.</w:t>
            </w:r>
          </w:p>
          <w:p w:rsidR="00443548" w:rsidRPr="00E47870" w:rsidRDefault="00443548" w:rsidP="007638C0">
            <w:r w:rsidRPr="00E47870">
              <w:t>Социально-психологический тренинг «Мой внутренний мир»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15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профессиональной карьеры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Классные часы на тему, выбрать:</w:t>
            </w:r>
          </w:p>
          <w:p w:rsidR="00443548" w:rsidRPr="00E47870" w:rsidRDefault="00443548" w:rsidP="007638C0">
            <w:pPr>
              <w:jc w:val="both"/>
            </w:pPr>
            <w:r>
              <w:t xml:space="preserve">1. </w:t>
            </w:r>
            <w:r w:rsidRPr="00E47870">
              <w:t>Нет профессии более нужной</w:t>
            </w:r>
          </w:p>
          <w:p w:rsidR="00443548" w:rsidRPr="00E47870" w:rsidRDefault="00443548" w:rsidP="007638C0">
            <w:pPr>
              <w:jc w:val="both"/>
            </w:pPr>
            <w:r w:rsidRPr="00E47870">
              <w:t>2.Моя профессия - медицинская сестра</w:t>
            </w:r>
          </w:p>
          <w:p w:rsidR="00443548" w:rsidRPr="00E47870" w:rsidRDefault="00443548" w:rsidP="007638C0">
            <w:pPr>
              <w:jc w:val="both"/>
            </w:pPr>
            <w:r w:rsidRPr="00E47870">
              <w:t>3.Мое призвание-фельдшер</w:t>
            </w:r>
          </w:p>
          <w:p w:rsidR="00443548" w:rsidRPr="00E47870" w:rsidRDefault="00443548" w:rsidP="007638C0">
            <w:r w:rsidRPr="00E47870">
              <w:t>4. Мир медицинских профессий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2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Физическое и здоровьесберегающе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Default="00443548" w:rsidP="007638C0">
            <w:r>
              <w:t>Кросс «Золотая осень»</w:t>
            </w:r>
          </w:p>
          <w:p w:rsidR="00443548" w:rsidRPr="00E47870" w:rsidRDefault="00443548" w:rsidP="007638C0">
            <w:r>
              <w:t>День здоровь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Зам. по физвоспитанию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Эколог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Проведение акции «Чистый поселок»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Классный руководитель</w:t>
            </w:r>
          </w:p>
          <w:p w:rsidR="00443548" w:rsidRDefault="00443548" w:rsidP="007638C0">
            <w:r>
              <w:t>Воспитатели общежитий</w:t>
            </w:r>
          </w:p>
          <w:p w:rsidR="00443548" w:rsidRPr="00E47870" w:rsidRDefault="00443548" w:rsidP="007638C0">
            <w:r>
              <w:t>Социальный педаг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творческих способностей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</w:t>
            </w:r>
            <w:r>
              <w:lastRenderedPageBreak/>
              <w:t>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lastRenderedPageBreak/>
              <w:t>Духовно-нравственное семейн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/>
        </w:tc>
        <w:tc>
          <w:tcPr>
            <w:tcW w:w="252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Воспитание любви к ближним</w:t>
            </w:r>
            <w:r>
              <w:t>;</w:t>
            </w:r>
          </w:p>
          <w:p w:rsidR="00443548" w:rsidRPr="00C43F68" w:rsidRDefault="00443548" w:rsidP="007638C0">
            <w:r w:rsidRPr="00C43F68">
              <w:rPr>
                <w:color w:val="111115"/>
                <w:shd w:val="clear" w:color="auto" w:fill="FFFFFF"/>
              </w:rPr>
              <w:t>Как измерить нравственность?» </w:t>
            </w:r>
            <w:r w:rsidRPr="00C43F68">
              <w:rPr>
                <w:color w:val="111111"/>
                <w:bdr w:val="none" w:sz="0" w:space="0" w:color="auto" w:frame="1"/>
                <w:shd w:val="clear" w:color="auto" w:fill="FFFFFF"/>
              </w:rPr>
              <w:t>Психология мужества. Понятие женственности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;</w:t>
            </w:r>
          </w:p>
          <w:p w:rsidR="00443548" w:rsidRPr="00C43F68" w:rsidRDefault="00443548" w:rsidP="007638C0">
            <w:r>
              <w:t>Социальный портрет молодежи;</w:t>
            </w:r>
          </w:p>
          <w:p w:rsidR="00443548" w:rsidRPr="00E47870" w:rsidRDefault="00443548" w:rsidP="007638C0">
            <w:r w:rsidRPr="00C43F68">
              <w:t>Мораль. Идеал и ценности. Духовность</w:t>
            </w:r>
            <w:r>
              <w:t>;</w:t>
            </w:r>
            <w:r w:rsidRPr="00C43F68">
              <w:t xml:space="preserve"> Неформальные молодежные группы, их поведение и ответственность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Default="00443548" w:rsidP="00443548"/>
    <w:p w:rsidR="00443548" w:rsidRPr="00E47870" w:rsidRDefault="00443548" w:rsidP="00443548">
      <w:r>
        <w:t>Октябрь</w:t>
      </w:r>
    </w:p>
    <w:tbl>
      <w:tblPr>
        <w:tblStyle w:val="ac"/>
        <w:tblW w:w="0" w:type="auto"/>
        <w:tblLook w:val="04A0"/>
      </w:tblPr>
      <w:tblGrid>
        <w:gridCol w:w="3738"/>
        <w:gridCol w:w="1954"/>
        <w:gridCol w:w="2843"/>
        <w:gridCol w:w="1815"/>
        <w:gridCol w:w="2097"/>
        <w:gridCol w:w="233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947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Права несовершеннолетних, Знание законов и их практическое применение, Военно-патриотические смотры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>
            <w:r>
              <w:t>Преподаватели истории, права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851" w:type="dxa"/>
          </w:tcPr>
          <w:p w:rsidR="00443548" w:rsidRDefault="00443548" w:rsidP="007638C0">
            <w:r>
              <w:t>СПТ несовершеннолетних обучающихся.</w:t>
            </w:r>
          </w:p>
          <w:p w:rsidR="00443548" w:rsidRDefault="00443548" w:rsidP="007638C0">
            <w:r>
              <w:t>Социально-коммуникативный тренинг «Прими того, кто рядом»</w:t>
            </w:r>
          </w:p>
          <w:p w:rsidR="00443548" w:rsidRPr="00E47870" w:rsidRDefault="00443548" w:rsidP="007638C0">
            <w:r>
              <w:t>Цикл диагностических занятий «Познай себя»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.10-15.10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>
              <w:t>15.10</w:t>
            </w:r>
            <w:r w:rsidRPr="00E47870">
              <w:t>-30.</w:t>
            </w:r>
            <w:r>
              <w:t>10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 xml:space="preserve">Развитие профессиональной </w:t>
            </w:r>
            <w:r w:rsidRPr="00E47870">
              <w:lastRenderedPageBreak/>
              <w:t>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 xml:space="preserve">Уровень учебной </w:t>
            </w:r>
            <w:r>
              <w:lastRenderedPageBreak/>
              <w:t>групп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lastRenderedPageBreak/>
              <w:t>К</w:t>
            </w:r>
            <w:r>
              <w:t>лассный час на тему</w:t>
            </w:r>
            <w:r w:rsidRPr="00E47870">
              <w:t>:</w:t>
            </w:r>
          </w:p>
          <w:p w:rsidR="00443548" w:rsidRPr="00E47870" w:rsidRDefault="00443548" w:rsidP="007638C0">
            <w:pPr>
              <w:ind w:left="13"/>
            </w:pPr>
            <w:r w:rsidRPr="00A66CE0">
              <w:lastRenderedPageBreak/>
              <w:t>Карьера и карьерная стратеги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lastRenderedPageBreak/>
              <w:t>10.10-2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Default="00443548" w:rsidP="007638C0">
            <w:r>
              <w:t>Соревнования по волейболу среди общежитий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01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Воспитатели общежити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851" w:type="dxa"/>
          </w:tcPr>
          <w:p w:rsidR="00443548" w:rsidRPr="002113BB" w:rsidRDefault="00443548" w:rsidP="007638C0">
            <w:pPr>
              <w:jc w:val="both"/>
            </w:pPr>
            <w:r w:rsidRPr="002113BB">
              <w:t>Классный час на тему экологического понимания, бережного отношения к окружающей среде;</w:t>
            </w:r>
          </w:p>
          <w:p w:rsidR="00443548" w:rsidRPr="00E47870" w:rsidRDefault="00443548" w:rsidP="007638C0"/>
        </w:tc>
        <w:tc>
          <w:tcPr>
            <w:tcW w:w="1947" w:type="dxa"/>
          </w:tcPr>
          <w:p w:rsidR="00443548" w:rsidRPr="00E47870" w:rsidRDefault="00443548" w:rsidP="007638C0">
            <w:r>
              <w:t>2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285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Россия – родина моя</w:t>
            </w:r>
            <w:r>
              <w:t>;</w:t>
            </w:r>
          </w:p>
          <w:p w:rsidR="00443548" w:rsidRDefault="00443548" w:rsidP="007638C0">
            <w:r w:rsidRPr="00C43F68">
              <w:t>Обычаи и традиции</w:t>
            </w:r>
            <w:r>
              <w:t xml:space="preserve"> русского и бурятского народа. Нравы и мораль;</w:t>
            </w:r>
          </w:p>
          <w:p w:rsidR="00443548" w:rsidRPr="00E47870" w:rsidRDefault="00443548" w:rsidP="007638C0">
            <w:r w:rsidRPr="00A30AB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Чем дальше в будущее входим, тем больше старым дорожи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Ноябрь</w:t>
      </w:r>
    </w:p>
    <w:tbl>
      <w:tblPr>
        <w:tblStyle w:val="ac"/>
        <w:tblW w:w="0" w:type="auto"/>
        <w:tblLook w:val="04A0"/>
      </w:tblPr>
      <w:tblGrid>
        <w:gridCol w:w="3739"/>
        <w:gridCol w:w="1860"/>
        <w:gridCol w:w="3074"/>
        <w:gridCol w:w="1599"/>
        <w:gridCol w:w="2139"/>
        <w:gridCol w:w="2375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Pr="00E47870" w:rsidRDefault="00443548" w:rsidP="007638C0">
            <w:r>
              <w:t>«Берегите здоровье», «В здоровом теле, здоровый дух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ое занятие с элементами тренинга «Жизнь бесценный дар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1-15.1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pPr>
              <w:ind w:left="13"/>
            </w:pPr>
            <w:r w:rsidRPr="000B08A1">
              <w:t>Моя профессия лучшая (дискуссионная площадка)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2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Default="00443548" w:rsidP="007638C0">
            <w:r>
              <w:t>Соревнования по баскетболу среди студентов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2113BB">
              <w:t xml:space="preserve">Классный час на </w:t>
            </w:r>
            <w:r>
              <w:t xml:space="preserve">тему </w:t>
            </w:r>
            <w:r w:rsidRPr="00DF0329">
              <w:t>обучение формам и методам санитарно-просветительской работы среди населения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2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Семья и семейные ценности</w:t>
            </w:r>
            <w:r>
              <w:t>;</w:t>
            </w:r>
          </w:p>
          <w:p w:rsidR="00443548" w:rsidRPr="00C43F68" w:rsidRDefault="00443548" w:rsidP="007638C0">
            <w:r w:rsidRPr="00C43F68">
              <w:t>Сила семьи, сила любви</w:t>
            </w:r>
            <w:r>
              <w:t>;</w:t>
            </w:r>
          </w:p>
          <w:p w:rsidR="00443548" w:rsidRPr="00E47870" w:rsidRDefault="00443548" w:rsidP="007638C0">
            <w:r w:rsidRPr="00C43F68">
              <w:lastRenderedPageBreak/>
              <w:t>Роль ребенка в семье, обществе, государств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1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Декабр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Default="00443548" w:rsidP="007638C0">
            <w:r>
              <w:t>«История родного края».</w:t>
            </w:r>
          </w:p>
          <w:p w:rsidR="00443548" w:rsidRPr="00E47870" w:rsidRDefault="00443548" w:rsidP="007638C0">
            <w:r>
              <w:t>«Я гражданин Росси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практикум «Саморегуляция и стресс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2-15.12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Классный час </w:t>
            </w:r>
            <w:r w:rsidRPr="000B08A1">
              <w:t>Медицина – мой выбор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Классный час «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34459D" w:rsidRDefault="00443548" w:rsidP="007638C0">
            <w:r w:rsidRPr="0034459D">
              <w:rPr>
                <w:color w:val="000000"/>
                <w:shd w:val="clear" w:color="auto" w:fill="FFFFFF"/>
              </w:rPr>
              <w:t>Конкурс санитарных бюллетеней, памяток, листово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</w:t>
            </w:r>
            <w:r>
              <w:lastRenderedPageBreak/>
              <w:t>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Школа вежливых наук</w:t>
            </w:r>
            <w:r>
              <w:t>;</w:t>
            </w:r>
          </w:p>
          <w:p w:rsidR="00443548" w:rsidRPr="00C43F68" w:rsidRDefault="00443548" w:rsidP="007638C0">
            <w:r w:rsidRPr="00C43F68">
              <w:t>Правила и нормы поведения в обществе</w:t>
            </w:r>
            <w:r>
              <w:t>;</w:t>
            </w:r>
          </w:p>
          <w:p w:rsidR="00443548" w:rsidRPr="00C43F68" w:rsidRDefault="00443548" w:rsidP="007638C0">
            <w:r w:rsidRPr="00C43F68">
              <w:t>Этикет колледжа. Правила поведения</w:t>
            </w:r>
            <w:r>
              <w:t>;</w:t>
            </w:r>
          </w:p>
          <w:p w:rsidR="00443548" w:rsidRPr="00C43F68" w:rsidRDefault="00443548" w:rsidP="007638C0">
            <w:pPr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Pr="00C43F68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Этикет </w:t>
            </w: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и мы! Проблема разговорной речи;</w:t>
            </w:r>
          </w:p>
          <w:p w:rsidR="00443548" w:rsidRPr="00E47870" w:rsidRDefault="00443548" w:rsidP="007638C0">
            <w:r w:rsidRPr="00C43F68">
              <w:t>Правила поведения в групп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5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Январ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Экскурсия в музей ВОВ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тренинг «За 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1.0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Default="00443548" w:rsidP="007638C0">
            <w:pPr>
              <w:ind w:left="13"/>
            </w:pPr>
            <w:r>
              <w:t xml:space="preserve">Классный час </w:t>
            </w:r>
          </w:p>
          <w:p w:rsidR="00443548" w:rsidRPr="00A66CE0" w:rsidRDefault="00443548" w:rsidP="007638C0">
            <w:pPr>
              <w:ind w:left="13"/>
            </w:pPr>
            <w:r>
              <w:t>1.</w:t>
            </w:r>
            <w:r w:rsidRPr="00A66CE0">
              <w:t>Карьера и карьеризм</w:t>
            </w:r>
          </w:p>
          <w:p w:rsidR="00443548" w:rsidRPr="00E47870" w:rsidRDefault="00443548" w:rsidP="007638C0">
            <w:r>
              <w:t>2.</w:t>
            </w:r>
            <w:r w:rsidRPr="00A66CE0">
              <w:t>Профессиональная карьера и здоровье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2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Турнир по шашкам, товарищеская встреча с политехническим техникумом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12-31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2903AA" w:rsidRDefault="00443548" w:rsidP="007638C0">
            <w:pPr>
              <w:jc w:val="both"/>
            </w:pPr>
            <w:r w:rsidRPr="002903AA">
              <w:rPr>
                <w:color w:val="000000"/>
                <w:shd w:val="clear" w:color="auto" w:fill="FFFFFF"/>
              </w:rPr>
              <w:t>Научно-практическая конференция среди обучающихся колледжа «Моя малая Родина»;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Моя ответственность за мое здоровье: режим дня, питание, полезные привычки.</w:t>
            </w:r>
          </w:p>
          <w:p w:rsidR="00443548" w:rsidRPr="00E47870" w:rsidRDefault="0016314D" w:rsidP="0016314D">
            <w:r>
              <w:t>Поступки плохие и хороши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7638C0" w:rsidRPr="00E47870" w:rsidRDefault="007638C0" w:rsidP="007638C0">
      <w:r>
        <w:t>Февра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7638C0" w:rsidP="007638C0">
            <w:r>
              <w:t>А ну-ка парни! Конкурс к 23 феврал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20.02-25.02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Default="007638C0" w:rsidP="007638C0"/>
          <w:p w:rsidR="007638C0" w:rsidRDefault="007638C0" w:rsidP="007638C0"/>
          <w:p w:rsidR="007638C0" w:rsidRDefault="007638C0" w:rsidP="007638C0"/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lastRenderedPageBreak/>
              <w:t>Мониторинг адаптации первокурсников в образовательной среде колледжа.</w:t>
            </w:r>
          </w:p>
          <w:p w:rsidR="007638C0" w:rsidRPr="00E47870" w:rsidRDefault="007638C0" w:rsidP="007638C0">
            <w:r>
              <w:t xml:space="preserve">Практическое занятие по </w:t>
            </w:r>
            <w:r>
              <w:lastRenderedPageBreak/>
              <w:t>освоению техники «Умей сказать «нет»»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16.02-31.02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lastRenderedPageBreak/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7638C0" w:rsidRDefault="007638C0" w:rsidP="007638C0">
            <w:pPr>
              <w:jc w:val="both"/>
            </w:pPr>
            <w:r w:rsidRPr="007638C0">
              <w:t>1.Великие открытия в медицине</w:t>
            </w:r>
          </w:p>
          <w:p w:rsidR="007638C0" w:rsidRPr="007638C0" w:rsidRDefault="007638C0" w:rsidP="007638C0">
            <w:pPr>
              <w:jc w:val="both"/>
            </w:pPr>
            <w:r w:rsidRPr="007638C0">
              <w:t>2.Удивительный мир научныхоткрытий</w:t>
            </w:r>
            <w:r>
              <w:t>.</w:t>
            </w:r>
          </w:p>
          <w:p w:rsidR="007638C0" w:rsidRPr="00E47870" w:rsidRDefault="007638C0" w:rsidP="007638C0">
            <w:pPr>
              <w:jc w:val="both"/>
            </w:pPr>
            <w:r w:rsidRPr="007638C0">
              <w:t>3.Великие личности в медицине 20 века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2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Турнир по шахматам, товарищеская встреча с политехническим техникумом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1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16314D" w:rsidRDefault="0016314D" w:rsidP="0016314D">
            <w:r w:rsidRPr="0016314D">
              <w:t>Озеленение улиц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16314D" w:rsidRDefault="0016314D" w:rsidP="007638C0">
            <w:r>
              <w:t>Воспитатели общежитий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7638C0" w:rsidRPr="00C43F68" w:rsidRDefault="007638C0" w:rsidP="007638C0">
            <w:r w:rsidRPr="00C43F68">
              <w:t>Образ жизни. Привычки и манеры</w:t>
            </w:r>
          </w:p>
          <w:p w:rsidR="007638C0" w:rsidRPr="00E47870" w:rsidRDefault="007638C0" w:rsidP="007638C0">
            <w:r w:rsidRPr="00C43F68">
              <w:t>Проблемы общения. Виды конфликтов и их ра</w:t>
            </w:r>
            <w:r w:rsidR="0016314D">
              <w:t>зрешение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Default="007638C0" w:rsidP="007638C0"/>
    <w:p w:rsidR="007638C0" w:rsidRPr="00E47870" w:rsidRDefault="0016314D" w:rsidP="007638C0">
      <w:r>
        <w:t>март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 xml:space="preserve">Дата </w:t>
            </w:r>
            <w:r w:rsidRPr="00E47870">
              <w:lastRenderedPageBreak/>
              <w:t>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lastRenderedPageBreak/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Default="00526FC4" w:rsidP="007638C0">
            <w:r>
              <w:t>Классный час на тему:</w:t>
            </w:r>
          </w:p>
          <w:p w:rsidR="00526FC4" w:rsidRPr="00E47870" w:rsidRDefault="00526FC4" w:rsidP="007638C0">
            <w:r>
              <w:t>Я люблю свою маму, об отце говорю с уважением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526FC4" w:rsidP="007638C0">
            <w:r>
              <w:t>Психологический практикум «Формула успеха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16.03-31.03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E47870" w:rsidRDefault="00526FC4" w:rsidP="007638C0">
            <w:r w:rsidRPr="00A66CE0">
              <w:rPr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1-20.01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526FC4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526FC4" w:rsidP="007638C0">
            <w:r>
              <w:t>Участие в соревнованиях по лыжным гонкам «Спартакиада п.Селенгинск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01.03-08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2903AA" w:rsidRDefault="00FE5589" w:rsidP="007638C0">
            <w:pPr>
              <w:jc w:val="both"/>
            </w:pPr>
            <w:r>
              <w:rPr>
                <w:color w:val="000000"/>
                <w:shd w:val="clear" w:color="auto" w:fill="FFFFFF"/>
              </w:rPr>
              <w:t>Создание и защита проекта «Проблемы Байкала»</w:t>
            </w:r>
          </w:p>
        </w:tc>
        <w:tc>
          <w:tcPr>
            <w:tcW w:w="1608" w:type="dxa"/>
          </w:tcPr>
          <w:p w:rsidR="007638C0" w:rsidRPr="00E47870" w:rsidRDefault="00FE5589" w:rsidP="007638C0">
            <w:r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FE5589" w:rsidRPr="00FE5589" w:rsidRDefault="00FE5589" w:rsidP="00FE5589">
            <w:r w:rsidRPr="00FE5589">
              <w:t>1. Беседа-размышление “Познаваем ли мир?”.</w:t>
            </w:r>
          </w:p>
          <w:p w:rsidR="00FE5589" w:rsidRPr="00FE5589" w:rsidRDefault="00FE5589" w:rsidP="00FE5589">
            <w:r w:rsidRPr="00FE5589">
              <w:t xml:space="preserve">2. Беседа “Человек и его </w:t>
            </w:r>
            <w:r w:rsidRPr="00FE5589">
              <w:lastRenderedPageBreak/>
              <w:t>предназначение”.</w:t>
            </w:r>
          </w:p>
          <w:p w:rsidR="00FE5589" w:rsidRPr="00FE5589" w:rsidRDefault="00FE5589" w:rsidP="00FE5589">
            <w:r w:rsidRPr="00FE5589">
              <w:t>3. Кл</w:t>
            </w:r>
            <w:r>
              <w:t xml:space="preserve">ассные часы: «Спасительность», </w:t>
            </w:r>
            <w:r w:rsidRPr="00FE5589">
              <w:t>«Терпимость».</w:t>
            </w:r>
          </w:p>
          <w:p w:rsidR="007638C0" w:rsidRPr="00E47870" w:rsidRDefault="007638C0" w:rsidP="00FE5589"/>
        </w:tc>
        <w:tc>
          <w:tcPr>
            <w:tcW w:w="1608" w:type="dxa"/>
          </w:tcPr>
          <w:p w:rsidR="007638C0" w:rsidRPr="00E47870" w:rsidRDefault="00FE5589" w:rsidP="007638C0">
            <w:r>
              <w:lastRenderedPageBreak/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FE5589" w:rsidP="007638C0">
      <w:r>
        <w:lastRenderedPageBreak/>
        <w:t>апре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Классный час: История вооруженных сил РФ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Психологическая игра «Путник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AC032F" w:rsidRDefault="00AC032F" w:rsidP="007638C0">
            <w:r w:rsidRPr="00AC032F">
              <w:t>Мое образование – моя профессия - моя карьера (дискуссионная площадка)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2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AC032F" w:rsidP="007638C0">
            <w:r>
              <w:t>Участие в соревнованиях по настольному теннису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Чистый город» - субботник</w:t>
            </w:r>
          </w:p>
          <w:p w:rsidR="00B230A5" w:rsidRPr="00B230A5" w:rsidRDefault="00B230A5" w:rsidP="00B230A5">
            <w:r w:rsidRPr="00B230A5">
              <w:t>(22 апреля – Всемирный день Земли, с 1990г. в России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</w:t>
            </w:r>
            <w:r>
              <w:lastRenderedPageBreak/>
              <w:t>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B230A5" w:rsidRPr="00B230A5" w:rsidRDefault="00B230A5" w:rsidP="00B230A5">
            <w:r w:rsidRPr="00B230A5">
              <w:t>Воспитание трудолюбия и ответственности у ребенка в семье</w:t>
            </w:r>
          </w:p>
          <w:p w:rsidR="007638C0" w:rsidRPr="00E47870" w:rsidRDefault="00B230A5" w:rsidP="00B230A5">
            <w:r w:rsidRPr="00B230A5">
              <w:t>Мой и чужой труд. Мое и чужое мнение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B230A5" w:rsidP="007638C0">
      <w:r>
        <w:t>май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B230A5" w:rsidP="007638C0">
            <w:r>
              <w:t>Участие в митинге, посвященном победе в ВОВ. Возложение гирлянды к мемориалу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B230A5" w:rsidP="007638C0">
            <w:r>
              <w:t>Мониторинг социально-психологического здоровья несовершеннолетних обучающихся.</w:t>
            </w:r>
          </w:p>
          <w:p w:rsidR="00B230A5" w:rsidRPr="00E47870" w:rsidRDefault="00B230A5" w:rsidP="007638C0">
            <w:r>
              <w:t>Тренинг личностного роста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B230A5" w:rsidRPr="00B230A5" w:rsidRDefault="00B230A5" w:rsidP="00B230A5">
            <w:r>
              <w:t xml:space="preserve">1. </w:t>
            </w:r>
            <w:r w:rsidRPr="00B230A5">
              <w:t>Медики всегда в строю</w:t>
            </w:r>
          </w:p>
          <w:p w:rsidR="00B230A5" w:rsidRPr="00B230A5" w:rsidRDefault="00B230A5" w:rsidP="00B230A5">
            <w:r w:rsidRPr="00B230A5">
              <w:t>2.Подвиг советских медиков в годы ВОВ</w:t>
            </w:r>
          </w:p>
          <w:p w:rsidR="00B230A5" w:rsidRPr="00B230A5" w:rsidRDefault="00B230A5" w:rsidP="00B230A5">
            <w:r w:rsidRPr="00B230A5">
              <w:t>3.Я забыть никогда не смогу</w:t>
            </w:r>
          </w:p>
          <w:p w:rsidR="00B230A5" w:rsidRPr="00B230A5" w:rsidRDefault="00B230A5" w:rsidP="00B230A5">
            <w:r w:rsidRPr="00B230A5">
              <w:t>4.Гражданский подвиг медицинских работников в период пандемии</w:t>
            </w:r>
          </w:p>
          <w:p w:rsidR="00B230A5" w:rsidRPr="00B230A5" w:rsidRDefault="00B230A5" w:rsidP="00B230A5">
            <w:r w:rsidRPr="00B230A5">
              <w:t>5.Герои нашего времени в период пандемии</w:t>
            </w:r>
          </w:p>
          <w:p w:rsidR="007638C0" w:rsidRPr="00E47870" w:rsidRDefault="00B230A5" w:rsidP="00B230A5">
            <w:r w:rsidRPr="00B230A5">
              <w:t>6.Мы работаем ради вас (коронавирус в очередной раз показал, как важна медицинская профессия)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20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B230A5" w:rsidP="007638C0">
            <w:r>
              <w:t>Классный час на тему «Солнце, воздух и вода-наши лучшие друзья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Сломанная сигарета»</w:t>
            </w:r>
          </w:p>
          <w:p w:rsidR="00B230A5" w:rsidRPr="00B230A5" w:rsidRDefault="00B230A5" w:rsidP="00B230A5">
            <w:r w:rsidRPr="00B230A5">
              <w:t>(31 мая – Всемирный день без табака, с 1998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5</w:t>
            </w:r>
            <w:r w:rsidR="007638C0">
              <w:t>-</w:t>
            </w:r>
            <w:r>
              <w:t>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8901A4" w:rsidRPr="00E47870" w:rsidTr="007638C0">
        <w:tc>
          <w:tcPr>
            <w:tcW w:w="3738" w:type="dxa"/>
          </w:tcPr>
          <w:p w:rsidR="008901A4" w:rsidRPr="00E47870" w:rsidRDefault="008901A4" w:rsidP="008901A4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8901A4" w:rsidRPr="00E47870" w:rsidRDefault="008901A4" w:rsidP="008901A4"/>
        </w:tc>
        <w:tc>
          <w:tcPr>
            <w:tcW w:w="3009" w:type="dxa"/>
          </w:tcPr>
          <w:p w:rsidR="008901A4" w:rsidRPr="008901A4" w:rsidRDefault="008901A4" w:rsidP="008901A4">
            <w:r w:rsidRPr="008901A4">
              <w:t>Моя семья в истории ВОВ,</w:t>
            </w:r>
          </w:p>
          <w:p w:rsidR="008901A4" w:rsidRPr="00C43F68" w:rsidRDefault="008901A4" w:rsidP="008901A4">
            <w:r w:rsidRPr="008901A4">
              <w:t>Семья и Отечество в моей жизни</w:t>
            </w:r>
          </w:p>
        </w:tc>
        <w:tc>
          <w:tcPr>
            <w:tcW w:w="1608" w:type="dxa"/>
          </w:tcPr>
          <w:p w:rsidR="008901A4" w:rsidRPr="00E47870" w:rsidRDefault="008901A4" w:rsidP="008901A4">
            <w:r>
              <w:t>16.05-30.05</w:t>
            </w:r>
          </w:p>
        </w:tc>
        <w:tc>
          <w:tcPr>
            <w:tcW w:w="2161" w:type="dxa"/>
          </w:tcPr>
          <w:p w:rsidR="008901A4" w:rsidRPr="00E47870" w:rsidRDefault="008901A4" w:rsidP="008901A4">
            <w:r>
              <w:t>колледж</w:t>
            </w:r>
          </w:p>
        </w:tc>
        <w:tc>
          <w:tcPr>
            <w:tcW w:w="2389" w:type="dxa"/>
          </w:tcPr>
          <w:p w:rsidR="008901A4" w:rsidRPr="00E47870" w:rsidRDefault="008901A4" w:rsidP="008901A4">
            <w:r>
              <w:t>Классные руководители</w:t>
            </w:r>
          </w:p>
        </w:tc>
      </w:tr>
    </w:tbl>
    <w:p w:rsidR="007638C0" w:rsidRPr="00E47870" w:rsidRDefault="008901A4" w:rsidP="007638C0">
      <w:r>
        <w:t>июн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7638C0" w:rsidRPr="00E47870" w:rsidTr="007638C0">
        <w:tc>
          <w:tcPr>
            <w:tcW w:w="3188" w:type="dxa"/>
          </w:tcPr>
          <w:p w:rsidR="007638C0" w:rsidRPr="00E47870" w:rsidRDefault="007638C0" w:rsidP="007638C0"/>
        </w:tc>
        <w:tc>
          <w:tcPr>
            <w:tcW w:w="2007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Дни экологической безопасности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Психологическое занятие «Дерево достижений»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7638C0" w:rsidRPr="008901A4" w:rsidRDefault="007638C0" w:rsidP="008901A4">
            <w:r w:rsidRPr="008901A4">
              <w:t xml:space="preserve">Классный час </w:t>
            </w:r>
          </w:p>
          <w:p w:rsidR="007638C0" w:rsidRPr="008901A4" w:rsidRDefault="007638C0" w:rsidP="008901A4">
            <w:r w:rsidRPr="008901A4">
              <w:t>1</w:t>
            </w:r>
            <w:r w:rsidR="008901A4" w:rsidRPr="008901A4">
              <w:t xml:space="preserve"> Твоя карьера в медицине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2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7638C0" w:rsidRPr="00E47870" w:rsidRDefault="008901A4" w:rsidP="007638C0">
            <w:r>
              <w:t>Соревнования по плаванию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8901A4" w:rsidRPr="008901A4" w:rsidRDefault="008901A4" w:rsidP="008901A4">
            <w:r w:rsidRPr="008901A4">
              <w:t xml:space="preserve">Акция «Зеленый город»- озеленение территории </w:t>
            </w:r>
            <w:r>
              <w:t>колледжа</w:t>
            </w:r>
          </w:p>
          <w:p w:rsidR="008901A4" w:rsidRPr="008901A4" w:rsidRDefault="008901A4" w:rsidP="008901A4">
            <w:r w:rsidRPr="008901A4">
              <w:t>(5 июня – Всемирный день охраны окружающей среды, с 1972г.; День эколога, с 2007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/>
        </w:tc>
        <w:tc>
          <w:tcPr>
            <w:tcW w:w="3135" w:type="dxa"/>
          </w:tcPr>
          <w:p w:rsidR="007638C0" w:rsidRPr="008901A4" w:rsidRDefault="007638C0" w:rsidP="008901A4">
            <w:r w:rsidRPr="008901A4">
              <w:t>Классные часы на темы, выбрать:</w:t>
            </w:r>
          </w:p>
          <w:p w:rsidR="008901A4" w:rsidRPr="008901A4" w:rsidRDefault="008901A4" w:rsidP="008901A4">
            <w:r w:rsidRPr="008901A4">
              <w:t>Народы России. Основные традиционные религии</w:t>
            </w:r>
          </w:p>
          <w:p w:rsidR="007638C0" w:rsidRPr="00E47870" w:rsidRDefault="008901A4" w:rsidP="008901A4">
            <w:r w:rsidRPr="008901A4">
              <w:t>В единстве наша сила</w:t>
            </w:r>
          </w:p>
        </w:tc>
        <w:tc>
          <w:tcPr>
            <w:tcW w:w="1663" w:type="dxa"/>
          </w:tcPr>
          <w:p w:rsidR="007638C0" w:rsidRPr="00E47870" w:rsidRDefault="007638C0" w:rsidP="008901A4">
            <w:r>
              <w:t>16.0</w:t>
            </w:r>
            <w:r w:rsidR="008901A4">
              <w:t>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5C72FA" w:rsidRPr="007704BD" w:rsidRDefault="005C72FA" w:rsidP="00443548">
      <w:pPr>
        <w:pStyle w:val="af1"/>
        <w:rPr>
          <w:spacing w:val="2"/>
        </w:rPr>
      </w:pPr>
    </w:p>
    <w:sectPr w:rsidR="005C72FA" w:rsidRPr="007704BD" w:rsidSect="00D12EE0"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CC2" w:rsidRDefault="00435CC2" w:rsidP="008A624C">
      <w:r>
        <w:separator/>
      </w:r>
    </w:p>
  </w:endnote>
  <w:endnote w:type="continuationSeparator" w:id="1">
    <w:p w:rsidR="00435CC2" w:rsidRDefault="00435CC2" w:rsidP="008A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3B64C5">
    <w:pPr>
      <w:pStyle w:val="af1"/>
      <w:spacing w:line="14" w:lineRule="auto"/>
      <w:rPr>
        <w:sz w:val="20"/>
      </w:rPr>
    </w:pPr>
    <w:r w:rsidRPr="003B64C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3" type="#_x0000_t202" style="position:absolute;margin-left:323.1pt;margin-top:773.7pt;width:20.2pt;height:17.5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LfuQIAAKo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" filled="f" stroked="f">
          <v:textbox style="mso-next-textbox:#Поле 10" inset="0,0,0,0">
            <w:txbxContent>
              <w:p w:rsidR="00EA5DFD" w:rsidRDefault="003B64C5">
                <w:pPr>
                  <w:pStyle w:val="af1"/>
                  <w:spacing w:before="9"/>
                  <w:ind w:left="60"/>
                </w:pPr>
                <w:fldSimple w:instr=" PAGE ">
                  <w:r w:rsidR="00BB1938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3B64C5">
    <w:pPr>
      <w:pStyle w:val="af1"/>
      <w:spacing w:line="14" w:lineRule="auto"/>
      <w:rPr>
        <w:sz w:val="20"/>
      </w:rPr>
    </w:pPr>
    <w:r w:rsidRPr="003B64C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2" type="#_x0000_t202" style="position:absolute;margin-left:432.9pt;margin-top:526.95pt;width:20.2pt;height:17.5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2o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" filled="f" stroked="f">
          <v:textbox inset="0,0,0,0">
            <w:txbxContent>
              <w:p w:rsidR="00EA5DFD" w:rsidRDefault="003B64C5">
                <w:pPr>
                  <w:pStyle w:val="af1"/>
                  <w:spacing w:before="9"/>
                  <w:ind w:left="60"/>
                </w:pPr>
                <w:fldSimple w:instr=" PAGE ">
                  <w:r w:rsidR="00BB1938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3B64C5">
    <w:pPr>
      <w:pStyle w:val="af1"/>
      <w:spacing w:line="14" w:lineRule="auto"/>
      <w:rPr>
        <w:sz w:val="20"/>
      </w:rPr>
    </w:pPr>
    <w:r w:rsidRPr="003B64C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51" type="#_x0000_t202" style="position:absolute;margin-left:323.1pt;margin-top:773.55pt;width:20.2pt;height:17.5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Y4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" filled="f" stroked="f">
          <v:textbox style="mso-next-textbox:#Поле 8" inset="0,0,0,0">
            <w:txbxContent>
              <w:p w:rsidR="00EA5DFD" w:rsidRDefault="003B64C5">
                <w:pPr>
                  <w:pStyle w:val="af1"/>
                  <w:spacing w:before="9"/>
                  <w:ind w:left="60"/>
                </w:pPr>
                <w:fldSimple w:instr=" PAGE ">
                  <w:r w:rsidR="00BB1938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3B64C5">
    <w:pPr>
      <w:pStyle w:val="af1"/>
      <w:spacing w:line="14" w:lineRule="auto"/>
      <w:rPr>
        <w:sz w:val="20"/>
      </w:rPr>
    </w:pPr>
    <w:r w:rsidRPr="003B64C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23.1pt;margin-top:773.55pt;width:20.2pt;height:17.5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ivA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U5YGYrwCAACvBQAADgAAAAAAAAAAAAAAAAAuAgAAZHJzL2Uyb0RvYy54bWxQSwECLQAUAAYACAAA&#10;ACEA+T+fg+EAAAANAQAADwAAAAAAAAAAAAAAAAAWBQAAZHJzL2Rvd25yZXYueG1sUEsFBgAAAAAE&#10;AAQA8wAAACQGAAAAAA==&#10;" filled="f" stroked="f">
          <v:textbox inset="0,0,0,0">
            <w:txbxContent>
              <w:p w:rsidR="00EA5DFD" w:rsidRDefault="003B64C5">
                <w:pPr>
                  <w:pStyle w:val="af1"/>
                  <w:spacing w:before="9"/>
                  <w:ind w:left="60"/>
                </w:pPr>
                <w:fldSimple w:instr=" PAGE ">
                  <w:r w:rsidR="00BB1938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CC2" w:rsidRDefault="00435CC2" w:rsidP="008A624C">
      <w:r>
        <w:separator/>
      </w:r>
    </w:p>
  </w:footnote>
  <w:footnote w:type="continuationSeparator" w:id="1">
    <w:p w:rsidR="00435CC2" w:rsidRDefault="00435CC2" w:rsidP="008A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0DD5E7B"/>
    <w:multiLevelType w:val="hybridMultilevel"/>
    <w:tmpl w:val="A15E3D8C"/>
    <w:lvl w:ilvl="0" w:tplc="6EC01696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60254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A3DE1682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68ADC04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41C0DB6A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1666C176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7D9A22A2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184C7834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DDCED798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3">
    <w:nsid w:val="02203496"/>
    <w:multiLevelType w:val="hybridMultilevel"/>
    <w:tmpl w:val="475016B6"/>
    <w:lvl w:ilvl="0" w:tplc="B91E5CBC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1626B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ED4883C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9192FA6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F448F354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77825164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ED2E8B2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60984526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3C86291E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4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5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6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7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8">
    <w:nsid w:val="05263227"/>
    <w:multiLevelType w:val="hybridMultilevel"/>
    <w:tmpl w:val="5C0EFB3C"/>
    <w:lvl w:ilvl="0" w:tplc="B67404C4">
      <w:numFmt w:val="bullet"/>
      <w:lvlText w:val=""/>
      <w:lvlJc w:val="left"/>
      <w:pPr>
        <w:ind w:left="111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855BA">
      <w:numFmt w:val="bullet"/>
      <w:lvlText w:val="•"/>
      <w:lvlJc w:val="left"/>
      <w:pPr>
        <w:ind w:left="389" w:hanging="404"/>
      </w:pPr>
      <w:rPr>
        <w:rFonts w:hint="default"/>
        <w:lang w:val="ru-RU" w:eastAsia="en-US" w:bidi="ar-SA"/>
      </w:rPr>
    </w:lvl>
    <w:lvl w:ilvl="2" w:tplc="21AC2E5C">
      <w:numFmt w:val="bullet"/>
      <w:lvlText w:val="•"/>
      <w:lvlJc w:val="left"/>
      <w:pPr>
        <w:ind w:left="658" w:hanging="404"/>
      </w:pPr>
      <w:rPr>
        <w:rFonts w:hint="default"/>
        <w:lang w:val="ru-RU" w:eastAsia="en-US" w:bidi="ar-SA"/>
      </w:rPr>
    </w:lvl>
    <w:lvl w:ilvl="3" w:tplc="05E0D84A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4" w:tplc="3D14A012">
      <w:numFmt w:val="bullet"/>
      <w:lvlText w:val="•"/>
      <w:lvlJc w:val="left"/>
      <w:pPr>
        <w:ind w:left="1197" w:hanging="404"/>
      </w:pPr>
      <w:rPr>
        <w:rFonts w:hint="default"/>
        <w:lang w:val="ru-RU" w:eastAsia="en-US" w:bidi="ar-SA"/>
      </w:rPr>
    </w:lvl>
    <w:lvl w:ilvl="5" w:tplc="6696153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6" w:tplc="777A1456">
      <w:numFmt w:val="bullet"/>
      <w:lvlText w:val="•"/>
      <w:lvlJc w:val="left"/>
      <w:pPr>
        <w:ind w:left="1736" w:hanging="404"/>
      </w:pPr>
      <w:rPr>
        <w:rFonts w:hint="default"/>
        <w:lang w:val="ru-RU" w:eastAsia="en-US" w:bidi="ar-SA"/>
      </w:rPr>
    </w:lvl>
    <w:lvl w:ilvl="7" w:tplc="AE9889D2">
      <w:numFmt w:val="bullet"/>
      <w:lvlText w:val="•"/>
      <w:lvlJc w:val="left"/>
      <w:pPr>
        <w:ind w:left="2005" w:hanging="404"/>
      </w:pPr>
      <w:rPr>
        <w:rFonts w:hint="default"/>
        <w:lang w:val="ru-RU" w:eastAsia="en-US" w:bidi="ar-SA"/>
      </w:rPr>
    </w:lvl>
    <w:lvl w:ilvl="8" w:tplc="A860D6BA">
      <w:numFmt w:val="bullet"/>
      <w:lvlText w:val="•"/>
      <w:lvlJc w:val="left"/>
      <w:pPr>
        <w:ind w:left="2275" w:hanging="404"/>
      </w:pPr>
      <w:rPr>
        <w:rFonts w:hint="default"/>
        <w:lang w:val="ru-RU" w:eastAsia="en-US" w:bidi="ar-SA"/>
      </w:rPr>
    </w:lvl>
  </w:abstractNum>
  <w:abstractNum w:abstractNumId="9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10">
    <w:nsid w:val="0B112DD2"/>
    <w:multiLevelType w:val="hybridMultilevel"/>
    <w:tmpl w:val="2C6802EA"/>
    <w:lvl w:ilvl="0" w:tplc="17988738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4E7AC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78F837E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C60E84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6ECB5DA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FB2C6484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B10EEAB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10749EB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651434B0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11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12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3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4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5">
    <w:nsid w:val="0FAE46D9"/>
    <w:multiLevelType w:val="hybridMultilevel"/>
    <w:tmpl w:val="4BCC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7">
    <w:nsid w:val="10D43A2C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9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20">
    <w:nsid w:val="14165370"/>
    <w:multiLevelType w:val="hybridMultilevel"/>
    <w:tmpl w:val="6B504520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21">
    <w:nsid w:val="152E41F0"/>
    <w:multiLevelType w:val="hybridMultilevel"/>
    <w:tmpl w:val="C7FEDD02"/>
    <w:lvl w:ilvl="0" w:tplc="34D4F37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49AC0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4EA81166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F496E94A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6078724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16FE9188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9D82281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EEB415A6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C222270C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22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23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24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1BAC5799"/>
    <w:multiLevelType w:val="hybridMultilevel"/>
    <w:tmpl w:val="90A0F404"/>
    <w:lvl w:ilvl="0" w:tplc="C31C93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2627880">
      <w:numFmt w:val="bullet"/>
      <w:lvlText w:val="•"/>
      <w:lvlJc w:val="left"/>
      <w:pPr>
        <w:ind w:left="979" w:hanging="708"/>
      </w:pPr>
      <w:rPr>
        <w:rFonts w:hint="default"/>
        <w:lang w:val="ru-RU" w:eastAsia="en-US" w:bidi="ar-SA"/>
      </w:rPr>
    </w:lvl>
    <w:lvl w:ilvl="2" w:tplc="5D6ED70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3" w:tplc="322887D8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F1363304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5" w:tplc="849E2E06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6" w:tplc="F4A61F68">
      <w:numFmt w:val="bullet"/>
      <w:lvlText w:val="•"/>
      <w:lvlJc w:val="left"/>
      <w:pPr>
        <w:ind w:left="1775" w:hanging="708"/>
      </w:pPr>
      <w:rPr>
        <w:rFonts w:hint="default"/>
        <w:lang w:val="ru-RU" w:eastAsia="en-US" w:bidi="ar-SA"/>
      </w:rPr>
    </w:lvl>
    <w:lvl w:ilvl="7" w:tplc="439E580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8" w:tplc="C60E86EE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</w:abstractNum>
  <w:abstractNum w:abstractNumId="26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7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8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9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30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31">
    <w:nsid w:val="24ED4949"/>
    <w:multiLevelType w:val="hybridMultilevel"/>
    <w:tmpl w:val="524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33">
    <w:nsid w:val="284B72CA"/>
    <w:multiLevelType w:val="hybridMultilevel"/>
    <w:tmpl w:val="ED709EB0"/>
    <w:lvl w:ilvl="0" w:tplc="76643E6E">
      <w:numFmt w:val="bullet"/>
      <w:lvlText w:val=""/>
      <w:lvlJc w:val="left"/>
      <w:pPr>
        <w:ind w:left="106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6AC6E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94D2A1F4">
      <w:numFmt w:val="bullet"/>
      <w:lvlText w:val="•"/>
      <w:lvlJc w:val="left"/>
      <w:pPr>
        <w:ind w:left="617" w:hanging="171"/>
      </w:pPr>
      <w:rPr>
        <w:rFonts w:hint="default"/>
        <w:lang w:val="ru-RU" w:eastAsia="en-US" w:bidi="ar-SA"/>
      </w:rPr>
    </w:lvl>
    <w:lvl w:ilvl="3" w:tplc="927C2A12">
      <w:numFmt w:val="bullet"/>
      <w:lvlText w:val="•"/>
      <w:lvlJc w:val="left"/>
      <w:pPr>
        <w:ind w:left="875" w:hanging="171"/>
      </w:pPr>
      <w:rPr>
        <w:rFonts w:hint="default"/>
        <w:lang w:val="ru-RU" w:eastAsia="en-US" w:bidi="ar-SA"/>
      </w:rPr>
    </w:lvl>
    <w:lvl w:ilvl="4" w:tplc="5C2C77CC">
      <w:numFmt w:val="bullet"/>
      <w:lvlText w:val="•"/>
      <w:lvlJc w:val="left"/>
      <w:pPr>
        <w:ind w:left="1134" w:hanging="171"/>
      </w:pPr>
      <w:rPr>
        <w:rFonts w:hint="default"/>
        <w:lang w:val="ru-RU" w:eastAsia="en-US" w:bidi="ar-SA"/>
      </w:rPr>
    </w:lvl>
    <w:lvl w:ilvl="5" w:tplc="6FB4DB7E">
      <w:numFmt w:val="bullet"/>
      <w:lvlText w:val="•"/>
      <w:lvlJc w:val="left"/>
      <w:pPr>
        <w:ind w:left="1393" w:hanging="171"/>
      </w:pPr>
      <w:rPr>
        <w:rFonts w:hint="default"/>
        <w:lang w:val="ru-RU" w:eastAsia="en-US" w:bidi="ar-SA"/>
      </w:rPr>
    </w:lvl>
    <w:lvl w:ilvl="6" w:tplc="172A232E">
      <w:numFmt w:val="bullet"/>
      <w:lvlText w:val="•"/>
      <w:lvlJc w:val="left"/>
      <w:pPr>
        <w:ind w:left="1651" w:hanging="171"/>
      </w:pPr>
      <w:rPr>
        <w:rFonts w:hint="default"/>
        <w:lang w:val="ru-RU" w:eastAsia="en-US" w:bidi="ar-SA"/>
      </w:rPr>
    </w:lvl>
    <w:lvl w:ilvl="7" w:tplc="0E5E6A28">
      <w:numFmt w:val="bullet"/>
      <w:lvlText w:val="•"/>
      <w:lvlJc w:val="left"/>
      <w:pPr>
        <w:ind w:left="1910" w:hanging="171"/>
      </w:pPr>
      <w:rPr>
        <w:rFonts w:hint="default"/>
        <w:lang w:val="ru-RU" w:eastAsia="en-US" w:bidi="ar-SA"/>
      </w:rPr>
    </w:lvl>
    <w:lvl w:ilvl="8" w:tplc="F964FFF0">
      <w:numFmt w:val="bullet"/>
      <w:lvlText w:val="•"/>
      <w:lvlJc w:val="left"/>
      <w:pPr>
        <w:ind w:left="2168" w:hanging="171"/>
      </w:pPr>
      <w:rPr>
        <w:rFonts w:hint="default"/>
        <w:lang w:val="ru-RU" w:eastAsia="en-US" w:bidi="ar-SA"/>
      </w:rPr>
    </w:lvl>
  </w:abstractNum>
  <w:abstractNum w:abstractNumId="34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35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36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7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8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9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40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41">
    <w:nsid w:val="34D3327C"/>
    <w:multiLevelType w:val="hybridMultilevel"/>
    <w:tmpl w:val="E5E8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A48D8"/>
    <w:multiLevelType w:val="hybridMultilevel"/>
    <w:tmpl w:val="77461252"/>
    <w:lvl w:ilvl="0" w:tplc="178CDA4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6C88996">
      <w:numFmt w:val="bullet"/>
      <w:lvlText w:val="•"/>
      <w:lvlJc w:val="left"/>
      <w:pPr>
        <w:ind w:left="331" w:hanging="708"/>
      </w:pPr>
      <w:rPr>
        <w:rFonts w:hint="default"/>
        <w:lang w:val="ru-RU" w:eastAsia="en-US" w:bidi="ar-SA"/>
      </w:rPr>
    </w:lvl>
    <w:lvl w:ilvl="2" w:tplc="CD40BB6E">
      <w:numFmt w:val="bullet"/>
      <w:lvlText w:val="•"/>
      <w:lvlJc w:val="left"/>
      <w:pPr>
        <w:ind w:left="562" w:hanging="708"/>
      </w:pPr>
      <w:rPr>
        <w:rFonts w:hint="default"/>
        <w:lang w:val="ru-RU" w:eastAsia="en-US" w:bidi="ar-SA"/>
      </w:rPr>
    </w:lvl>
    <w:lvl w:ilvl="3" w:tplc="E8EADA56">
      <w:numFmt w:val="bullet"/>
      <w:lvlText w:val="•"/>
      <w:lvlJc w:val="left"/>
      <w:pPr>
        <w:ind w:left="793" w:hanging="708"/>
      </w:pPr>
      <w:rPr>
        <w:rFonts w:hint="default"/>
        <w:lang w:val="ru-RU" w:eastAsia="en-US" w:bidi="ar-SA"/>
      </w:rPr>
    </w:lvl>
    <w:lvl w:ilvl="4" w:tplc="B058B498">
      <w:numFmt w:val="bullet"/>
      <w:lvlText w:val="•"/>
      <w:lvlJc w:val="left"/>
      <w:pPr>
        <w:ind w:left="1024" w:hanging="708"/>
      </w:pPr>
      <w:rPr>
        <w:rFonts w:hint="default"/>
        <w:lang w:val="ru-RU" w:eastAsia="en-US" w:bidi="ar-SA"/>
      </w:rPr>
    </w:lvl>
    <w:lvl w:ilvl="5" w:tplc="A02C31B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6" w:tplc="C2C0BBEC">
      <w:numFmt w:val="bullet"/>
      <w:lvlText w:val="•"/>
      <w:lvlJc w:val="left"/>
      <w:pPr>
        <w:ind w:left="1487" w:hanging="708"/>
      </w:pPr>
      <w:rPr>
        <w:rFonts w:hint="default"/>
        <w:lang w:val="ru-RU" w:eastAsia="en-US" w:bidi="ar-SA"/>
      </w:rPr>
    </w:lvl>
    <w:lvl w:ilvl="7" w:tplc="E8BC39BE">
      <w:numFmt w:val="bullet"/>
      <w:lvlText w:val="•"/>
      <w:lvlJc w:val="left"/>
      <w:pPr>
        <w:ind w:left="1718" w:hanging="708"/>
      </w:pPr>
      <w:rPr>
        <w:rFonts w:hint="default"/>
        <w:lang w:val="ru-RU" w:eastAsia="en-US" w:bidi="ar-SA"/>
      </w:rPr>
    </w:lvl>
    <w:lvl w:ilvl="8" w:tplc="A5D0B82E">
      <w:numFmt w:val="bullet"/>
      <w:lvlText w:val="•"/>
      <w:lvlJc w:val="left"/>
      <w:pPr>
        <w:ind w:left="1949" w:hanging="708"/>
      </w:pPr>
      <w:rPr>
        <w:rFonts w:hint="default"/>
        <w:lang w:val="ru-RU" w:eastAsia="en-US" w:bidi="ar-SA"/>
      </w:rPr>
    </w:lvl>
  </w:abstractNum>
  <w:abstractNum w:abstractNumId="43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44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45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46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7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8">
    <w:nsid w:val="397F6D5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50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51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2">
    <w:nsid w:val="3E487F7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54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55">
    <w:nsid w:val="415C378D"/>
    <w:multiLevelType w:val="hybridMultilevel"/>
    <w:tmpl w:val="D338C17A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D5DFF"/>
    <w:multiLevelType w:val="hybridMultilevel"/>
    <w:tmpl w:val="A048666A"/>
    <w:lvl w:ilvl="0" w:tplc="91388306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8AF74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956A8F90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290ABAA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A81E337E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E3802A1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D5011E4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C664779A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B5A8832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7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8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9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60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61">
    <w:nsid w:val="46B55215"/>
    <w:multiLevelType w:val="hybridMultilevel"/>
    <w:tmpl w:val="759ECC70"/>
    <w:lvl w:ilvl="0" w:tplc="3DB833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63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64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65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66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67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68">
    <w:nsid w:val="4BF95DCA"/>
    <w:multiLevelType w:val="hybridMultilevel"/>
    <w:tmpl w:val="B82ADD1E"/>
    <w:lvl w:ilvl="0" w:tplc="5F522A36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10AF98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FB7092D8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F266B42C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A4D04DEE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F72CEB04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C2ED4FC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80D03D1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33E070CE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69">
    <w:nsid w:val="4C1D2EBD"/>
    <w:multiLevelType w:val="hybridMultilevel"/>
    <w:tmpl w:val="1B62D5CA"/>
    <w:lvl w:ilvl="0" w:tplc="6B2C1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71">
    <w:nsid w:val="4EE86D4B"/>
    <w:multiLevelType w:val="hybridMultilevel"/>
    <w:tmpl w:val="32FC6C2E"/>
    <w:lvl w:ilvl="0" w:tplc="991EBB96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87FDA">
      <w:numFmt w:val="bullet"/>
      <w:lvlText w:val="•"/>
      <w:lvlJc w:val="left"/>
      <w:pPr>
        <w:ind w:left="344" w:hanging="142"/>
      </w:pPr>
      <w:rPr>
        <w:rFonts w:hint="default"/>
        <w:lang w:val="ru-RU" w:eastAsia="en-US" w:bidi="ar-SA"/>
      </w:rPr>
    </w:lvl>
    <w:lvl w:ilvl="2" w:tplc="2F80B4A0">
      <w:numFmt w:val="bullet"/>
      <w:lvlText w:val="•"/>
      <w:lvlJc w:val="left"/>
      <w:pPr>
        <w:ind w:left="588" w:hanging="142"/>
      </w:pPr>
      <w:rPr>
        <w:rFonts w:hint="default"/>
        <w:lang w:val="ru-RU" w:eastAsia="en-US" w:bidi="ar-SA"/>
      </w:rPr>
    </w:lvl>
    <w:lvl w:ilvl="3" w:tplc="E97272A6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4" w:tplc="C5B68BCC">
      <w:numFmt w:val="bullet"/>
      <w:lvlText w:val="•"/>
      <w:lvlJc w:val="left"/>
      <w:pPr>
        <w:ind w:left="1077" w:hanging="142"/>
      </w:pPr>
      <w:rPr>
        <w:rFonts w:hint="default"/>
        <w:lang w:val="ru-RU" w:eastAsia="en-US" w:bidi="ar-SA"/>
      </w:rPr>
    </w:lvl>
    <w:lvl w:ilvl="5" w:tplc="B748D2C2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6" w:tplc="DEA61306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7" w:tplc="0EA2AF90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8" w:tplc="B1A69CCA">
      <w:numFmt w:val="bullet"/>
      <w:lvlText w:val="•"/>
      <w:lvlJc w:val="left"/>
      <w:pPr>
        <w:ind w:left="2055" w:hanging="142"/>
      </w:pPr>
      <w:rPr>
        <w:rFonts w:hint="default"/>
        <w:lang w:val="ru-RU" w:eastAsia="en-US" w:bidi="ar-SA"/>
      </w:rPr>
    </w:lvl>
  </w:abstractNum>
  <w:abstractNum w:abstractNumId="72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73">
    <w:nsid w:val="51A602C2"/>
    <w:multiLevelType w:val="hybridMultilevel"/>
    <w:tmpl w:val="F8B86AE4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75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76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77">
    <w:nsid w:val="59DB6CAD"/>
    <w:multiLevelType w:val="hybridMultilevel"/>
    <w:tmpl w:val="06BEDFB6"/>
    <w:lvl w:ilvl="0" w:tplc="E752B508">
      <w:numFmt w:val="bullet"/>
      <w:lvlText w:val=""/>
      <w:lvlJc w:val="left"/>
      <w:pPr>
        <w:ind w:left="10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CFB5C">
      <w:numFmt w:val="bullet"/>
      <w:lvlText w:val="•"/>
      <w:lvlJc w:val="left"/>
      <w:pPr>
        <w:ind w:left="374" w:hanging="192"/>
      </w:pPr>
      <w:rPr>
        <w:rFonts w:hint="default"/>
        <w:lang w:val="ru-RU" w:eastAsia="en-US" w:bidi="ar-SA"/>
      </w:rPr>
    </w:lvl>
    <w:lvl w:ilvl="2" w:tplc="C27CAC52">
      <w:numFmt w:val="bullet"/>
      <w:lvlText w:val="•"/>
      <w:lvlJc w:val="left"/>
      <w:pPr>
        <w:ind w:left="649" w:hanging="192"/>
      </w:pPr>
      <w:rPr>
        <w:rFonts w:hint="default"/>
        <w:lang w:val="ru-RU" w:eastAsia="en-US" w:bidi="ar-SA"/>
      </w:rPr>
    </w:lvl>
    <w:lvl w:ilvl="3" w:tplc="6896BF70">
      <w:numFmt w:val="bullet"/>
      <w:lvlText w:val="•"/>
      <w:lvlJc w:val="left"/>
      <w:pPr>
        <w:ind w:left="924" w:hanging="192"/>
      </w:pPr>
      <w:rPr>
        <w:rFonts w:hint="default"/>
        <w:lang w:val="ru-RU" w:eastAsia="en-US" w:bidi="ar-SA"/>
      </w:rPr>
    </w:lvl>
    <w:lvl w:ilvl="4" w:tplc="B7CEF7AC">
      <w:numFmt w:val="bullet"/>
      <w:lvlText w:val="•"/>
      <w:lvlJc w:val="left"/>
      <w:pPr>
        <w:ind w:left="1198" w:hanging="192"/>
      </w:pPr>
      <w:rPr>
        <w:rFonts w:hint="default"/>
        <w:lang w:val="ru-RU" w:eastAsia="en-US" w:bidi="ar-SA"/>
      </w:rPr>
    </w:lvl>
    <w:lvl w:ilvl="5" w:tplc="39AE31C0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6" w:tplc="F38E20A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7" w:tplc="B998993E">
      <w:numFmt w:val="bullet"/>
      <w:lvlText w:val="•"/>
      <w:lvlJc w:val="left"/>
      <w:pPr>
        <w:ind w:left="2022" w:hanging="192"/>
      </w:pPr>
      <w:rPr>
        <w:rFonts w:hint="default"/>
        <w:lang w:val="ru-RU" w:eastAsia="en-US" w:bidi="ar-SA"/>
      </w:rPr>
    </w:lvl>
    <w:lvl w:ilvl="8" w:tplc="831679FE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</w:abstractNum>
  <w:abstractNum w:abstractNumId="78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79">
    <w:nsid w:val="5AEC64A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81">
    <w:nsid w:val="5D815C14"/>
    <w:multiLevelType w:val="hybridMultilevel"/>
    <w:tmpl w:val="57085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D851412"/>
    <w:multiLevelType w:val="hybridMultilevel"/>
    <w:tmpl w:val="2FCAD85A"/>
    <w:lvl w:ilvl="0" w:tplc="86723DD2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20736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01C2DB04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C898FF08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5EE4A52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DA80CC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282DE1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E0EC536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BE0B25A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83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84">
    <w:nsid w:val="5E5B1FCE"/>
    <w:multiLevelType w:val="hybridMultilevel"/>
    <w:tmpl w:val="BE1A97B6"/>
    <w:lvl w:ilvl="0" w:tplc="890E48F0">
      <w:numFmt w:val="bullet"/>
      <w:lvlText w:val=""/>
      <w:lvlJc w:val="left"/>
      <w:pPr>
        <w:ind w:left="11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65E0C">
      <w:numFmt w:val="bullet"/>
      <w:lvlText w:val="•"/>
      <w:lvlJc w:val="left"/>
      <w:pPr>
        <w:ind w:left="402" w:hanging="192"/>
      </w:pPr>
      <w:rPr>
        <w:rFonts w:hint="default"/>
        <w:lang w:val="ru-RU" w:eastAsia="en-US" w:bidi="ar-SA"/>
      </w:rPr>
    </w:lvl>
    <w:lvl w:ilvl="2" w:tplc="5D24AEB2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3" w:tplc="69520EF0">
      <w:numFmt w:val="bullet"/>
      <w:lvlText w:val="•"/>
      <w:lvlJc w:val="left"/>
      <w:pPr>
        <w:ind w:left="968" w:hanging="192"/>
      </w:pPr>
      <w:rPr>
        <w:rFonts w:hint="default"/>
        <w:lang w:val="ru-RU" w:eastAsia="en-US" w:bidi="ar-SA"/>
      </w:rPr>
    </w:lvl>
    <w:lvl w:ilvl="4" w:tplc="7C065290">
      <w:numFmt w:val="bullet"/>
      <w:lvlText w:val="•"/>
      <w:lvlJc w:val="left"/>
      <w:pPr>
        <w:ind w:left="1251" w:hanging="192"/>
      </w:pPr>
      <w:rPr>
        <w:rFonts w:hint="default"/>
        <w:lang w:val="ru-RU" w:eastAsia="en-US" w:bidi="ar-SA"/>
      </w:rPr>
    </w:lvl>
    <w:lvl w:ilvl="5" w:tplc="B984980C">
      <w:numFmt w:val="bullet"/>
      <w:lvlText w:val="•"/>
      <w:lvlJc w:val="left"/>
      <w:pPr>
        <w:ind w:left="1534" w:hanging="192"/>
      </w:pPr>
      <w:rPr>
        <w:rFonts w:hint="default"/>
        <w:lang w:val="ru-RU" w:eastAsia="en-US" w:bidi="ar-SA"/>
      </w:rPr>
    </w:lvl>
    <w:lvl w:ilvl="6" w:tplc="A13269AC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7" w:tplc="6EB823F0">
      <w:numFmt w:val="bullet"/>
      <w:lvlText w:val="•"/>
      <w:lvlJc w:val="left"/>
      <w:pPr>
        <w:ind w:left="2100" w:hanging="192"/>
      </w:pPr>
      <w:rPr>
        <w:rFonts w:hint="default"/>
        <w:lang w:val="ru-RU" w:eastAsia="en-US" w:bidi="ar-SA"/>
      </w:rPr>
    </w:lvl>
    <w:lvl w:ilvl="8" w:tplc="24AA181C">
      <w:numFmt w:val="bullet"/>
      <w:lvlText w:val="•"/>
      <w:lvlJc w:val="left"/>
      <w:pPr>
        <w:ind w:left="2383" w:hanging="192"/>
      </w:pPr>
      <w:rPr>
        <w:rFonts w:hint="default"/>
        <w:lang w:val="ru-RU" w:eastAsia="en-US" w:bidi="ar-SA"/>
      </w:rPr>
    </w:lvl>
  </w:abstractNum>
  <w:abstractNum w:abstractNumId="85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86">
    <w:nsid w:val="5F6310A2"/>
    <w:multiLevelType w:val="hybridMultilevel"/>
    <w:tmpl w:val="8F0AEBBE"/>
    <w:lvl w:ilvl="0" w:tplc="7D28E102">
      <w:numFmt w:val="bullet"/>
      <w:lvlText w:val=""/>
      <w:lvlJc w:val="left"/>
      <w:pPr>
        <w:ind w:left="1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216FE">
      <w:numFmt w:val="bullet"/>
      <w:lvlText w:val="•"/>
      <w:lvlJc w:val="left"/>
      <w:pPr>
        <w:ind w:left="385" w:hanging="236"/>
      </w:pPr>
      <w:rPr>
        <w:rFonts w:hint="default"/>
        <w:lang w:val="ru-RU" w:eastAsia="en-US" w:bidi="ar-SA"/>
      </w:rPr>
    </w:lvl>
    <w:lvl w:ilvl="2" w:tplc="65C25562">
      <w:numFmt w:val="bullet"/>
      <w:lvlText w:val="•"/>
      <w:lvlJc w:val="left"/>
      <w:pPr>
        <w:ind w:left="670" w:hanging="236"/>
      </w:pPr>
      <w:rPr>
        <w:rFonts w:hint="default"/>
        <w:lang w:val="ru-RU" w:eastAsia="en-US" w:bidi="ar-SA"/>
      </w:rPr>
    </w:lvl>
    <w:lvl w:ilvl="3" w:tplc="13028E4A">
      <w:numFmt w:val="bullet"/>
      <w:lvlText w:val="•"/>
      <w:lvlJc w:val="left"/>
      <w:pPr>
        <w:ind w:left="955" w:hanging="236"/>
      </w:pPr>
      <w:rPr>
        <w:rFonts w:hint="default"/>
        <w:lang w:val="ru-RU" w:eastAsia="en-US" w:bidi="ar-SA"/>
      </w:rPr>
    </w:lvl>
    <w:lvl w:ilvl="4" w:tplc="4C302BE6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5" w:tplc="78EA48A0">
      <w:numFmt w:val="bullet"/>
      <w:lvlText w:val="•"/>
      <w:lvlJc w:val="left"/>
      <w:pPr>
        <w:ind w:left="1525" w:hanging="236"/>
      </w:pPr>
      <w:rPr>
        <w:rFonts w:hint="default"/>
        <w:lang w:val="ru-RU" w:eastAsia="en-US" w:bidi="ar-SA"/>
      </w:rPr>
    </w:lvl>
    <w:lvl w:ilvl="6" w:tplc="73224C4A">
      <w:numFmt w:val="bullet"/>
      <w:lvlText w:val="•"/>
      <w:lvlJc w:val="left"/>
      <w:pPr>
        <w:ind w:left="1810" w:hanging="236"/>
      </w:pPr>
      <w:rPr>
        <w:rFonts w:hint="default"/>
        <w:lang w:val="ru-RU" w:eastAsia="en-US" w:bidi="ar-SA"/>
      </w:rPr>
    </w:lvl>
    <w:lvl w:ilvl="7" w:tplc="1CE014CE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8" w:tplc="6688DC0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</w:abstractNum>
  <w:abstractNum w:abstractNumId="87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88">
    <w:nsid w:val="5FD53C42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90">
    <w:nsid w:val="632B4370"/>
    <w:multiLevelType w:val="hybridMultilevel"/>
    <w:tmpl w:val="A2148668"/>
    <w:lvl w:ilvl="0" w:tplc="EB3E2848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494EE2A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E80926E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CC2AB08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DDD6DD2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8FC8694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1FE28FCC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1DCA1A5E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C8BA3982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91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92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93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94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95">
    <w:nsid w:val="68670297"/>
    <w:multiLevelType w:val="hybridMultilevel"/>
    <w:tmpl w:val="F5B4AB8A"/>
    <w:lvl w:ilvl="0" w:tplc="585E8654">
      <w:numFmt w:val="bullet"/>
      <w:lvlText w:val=""/>
      <w:lvlJc w:val="left"/>
      <w:pPr>
        <w:ind w:left="108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A6992">
      <w:numFmt w:val="bullet"/>
      <w:lvlText w:val="•"/>
      <w:lvlJc w:val="left"/>
      <w:pPr>
        <w:ind w:left="385" w:hanging="176"/>
      </w:pPr>
      <w:rPr>
        <w:rFonts w:hint="default"/>
        <w:lang w:val="ru-RU" w:eastAsia="en-US" w:bidi="ar-SA"/>
      </w:rPr>
    </w:lvl>
    <w:lvl w:ilvl="2" w:tplc="6BDA28D0">
      <w:numFmt w:val="bullet"/>
      <w:lvlText w:val="•"/>
      <w:lvlJc w:val="left"/>
      <w:pPr>
        <w:ind w:left="670" w:hanging="176"/>
      </w:pPr>
      <w:rPr>
        <w:rFonts w:hint="default"/>
        <w:lang w:val="ru-RU" w:eastAsia="en-US" w:bidi="ar-SA"/>
      </w:rPr>
    </w:lvl>
    <w:lvl w:ilvl="3" w:tplc="2B828186">
      <w:numFmt w:val="bullet"/>
      <w:lvlText w:val="•"/>
      <w:lvlJc w:val="left"/>
      <w:pPr>
        <w:ind w:left="955" w:hanging="176"/>
      </w:pPr>
      <w:rPr>
        <w:rFonts w:hint="default"/>
        <w:lang w:val="ru-RU" w:eastAsia="en-US" w:bidi="ar-SA"/>
      </w:rPr>
    </w:lvl>
    <w:lvl w:ilvl="4" w:tplc="6680D14C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5" w:tplc="CEFC484C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6" w:tplc="1F00CCFE">
      <w:numFmt w:val="bullet"/>
      <w:lvlText w:val="•"/>
      <w:lvlJc w:val="left"/>
      <w:pPr>
        <w:ind w:left="1810" w:hanging="176"/>
      </w:pPr>
      <w:rPr>
        <w:rFonts w:hint="default"/>
        <w:lang w:val="ru-RU" w:eastAsia="en-US" w:bidi="ar-SA"/>
      </w:rPr>
    </w:lvl>
    <w:lvl w:ilvl="7" w:tplc="A4C6D66A">
      <w:numFmt w:val="bullet"/>
      <w:lvlText w:val="•"/>
      <w:lvlJc w:val="left"/>
      <w:pPr>
        <w:ind w:left="2095" w:hanging="176"/>
      </w:pPr>
      <w:rPr>
        <w:rFonts w:hint="default"/>
        <w:lang w:val="ru-RU" w:eastAsia="en-US" w:bidi="ar-SA"/>
      </w:rPr>
    </w:lvl>
    <w:lvl w:ilvl="8" w:tplc="3378E27A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</w:abstractNum>
  <w:abstractNum w:abstractNumId="96">
    <w:nsid w:val="68BF44BD"/>
    <w:multiLevelType w:val="hybridMultilevel"/>
    <w:tmpl w:val="7E3A0AE0"/>
    <w:lvl w:ilvl="0" w:tplc="A7DA08B8">
      <w:numFmt w:val="bullet"/>
      <w:lvlText w:val="•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412A">
      <w:numFmt w:val="bullet"/>
      <w:lvlText w:val="•"/>
      <w:lvlJc w:val="left"/>
      <w:pPr>
        <w:ind w:left="632" w:hanging="317"/>
      </w:pPr>
      <w:rPr>
        <w:rFonts w:hint="default"/>
        <w:lang w:val="ru-RU" w:eastAsia="en-US" w:bidi="ar-SA"/>
      </w:rPr>
    </w:lvl>
    <w:lvl w:ilvl="2" w:tplc="4538E294">
      <w:numFmt w:val="bullet"/>
      <w:lvlText w:val="•"/>
      <w:lvlJc w:val="left"/>
      <w:pPr>
        <w:ind w:left="844" w:hanging="317"/>
      </w:pPr>
      <w:rPr>
        <w:rFonts w:hint="default"/>
        <w:lang w:val="ru-RU" w:eastAsia="en-US" w:bidi="ar-SA"/>
      </w:rPr>
    </w:lvl>
    <w:lvl w:ilvl="3" w:tplc="E90615EC">
      <w:numFmt w:val="bullet"/>
      <w:lvlText w:val="•"/>
      <w:lvlJc w:val="left"/>
      <w:pPr>
        <w:ind w:left="1056" w:hanging="317"/>
      </w:pPr>
      <w:rPr>
        <w:rFonts w:hint="default"/>
        <w:lang w:val="ru-RU" w:eastAsia="en-US" w:bidi="ar-SA"/>
      </w:rPr>
    </w:lvl>
    <w:lvl w:ilvl="4" w:tplc="74AA0CF0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5" w:tplc="AB961062">
      <w:numFmt w:val="bullet"/>
      <w:lvlText w:val="•"/>
      <w:lvlJc w:val="left"/>
      <w:pPr>
        <w:ind w:left="1481" w:hanging="317"/>
      </w:pPr>
      <w:rPr>
        <w:rFonts w:hint="default"/>
        <w:lang w:val="ru-RU" w:eastAsia="en-US" w:bidi="ar-SA"/>
      </w:rPr>
    </w:lvl>
    <w:lvl w:ilvl="6" w:tplc="CBA2A0DA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7" w:tplc="7264C00A">
      <w:numFmt w:val="bullet"/>
      <w:lvlText w:val="•"/>
      <w:lvlJc w:val="left"/>
      <w:pPr>
        <w:ind w:left="1905" w:hanging="317"/>
      </w:pPr>
      <w:rPr>
        <w:rFonts w:hint="default"/>
        <w:lang w:val="ru-RU" w:eastAsia="en-US" w:bidi="ar-SA"/>
      </w:rPr>
    </w:lvl>
    <w:lvl w:ilvl="8" w:tplc="C68EBEC6">
      <w:numFmt w:val="bullet"/>
      <w:lvlText w:val="•"/>
      <w:lvlJc w:val="left"/>
      <w:pPr>
        <w:ind w:left="2117" w:hanging="317"/>
      </w:pPr>
      <w:rPr>
        <w:rFonts w:hint="default"/>
        <w:lang w:val="ru-RU" w:eastAsia="en-US" w:bidi="ar-SA"/>
      </w:rPr>
    </w:lvl>
  </w:abstractNum>
  <w:abstractNum w:abstractNumId="97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98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99">
    <w:nsid w:val="6C460D19"/>
    <w:multiLevelType w:val="hybridMultilevel"/>
    <w:tmpl w:val="CE621928"/>
    <w:lvl w:ilvl="0" w:tplc="6B2C146C">
      <w:numFmt w:val="bullet"/>
      <w:lvlText w:val="•"/>
      <w:lvlJc w:val="left"/>
      <w:pPr>
        <w:ind w:left="42" w:hanging="274"/>
      </w:pPr>
      <w:rPr>
        <w:rFonts w:ascii="Times New Roman" w:eastAsia="Times New Roman" w:hAnsi="Times New Roman" w:cs="Times New Roman" w:hint="default"/>
        <w:w w:val="100"/>
        <w:position w:val="-1"/>
        <w:sz w:val="28"/>
        <w:szCs w:val="28"/>
        <w:lang w:val="ru-RU" w:eastAsia="en-US" w:bidi="ar-SA"/>
      </w:rPr>
    </w:lvl>
    <w:lvl w:ilvl="1" w:tplc="1E6A24E8">
      <w:numFmt w:val="bullet"/>
      <w:lvlText w:val="•"/>
      <w:lvlJc w:val="left"/>
      <w:pPr>
        <w:ind w:left="317" w:hanging="274"/>
      </w:pPr>
      <w:rPr>
        <w:rFonts w:hint="default"/>
        <w:lang w:val="ru-RU" w:eastAsia="en-US" w:bidi="ar-SA"/>
      </w:rPr>
    </w:lvl>
    <w:lvl w:ilvl="2" w:tplc="3E8003A4">
      <w:numFmt w:val="bullet"/>
      <w:lvlText w:val="•"/>
      <w:lvlJc w:val="left"/>
      <w:pPr>
        <w:ind w:left="594" w:hanging="274"/>
      </w:pPr>
      <w:rPr>
        <w:rFonts w:hint="default"/>
        <w:lang w:val="ru-RU" w:eastAsia="en-US" w:bidi="ar-SA"/>
      </w:rPr>
    </w:lvl>
    <w:lvl w:ilvl="3" w:tplc="FEEE990A">
      <w:numFmt w:val="bullet"/>
      <w:lvlText w:val="•"/>
      <w:lvlJc w:val="left"/>
      <w:pPr>
        <w:ind w:left="871" w:hanging="274"/>
      </w:pPr>
      <w:rPr>
        <w:rFonts w:hint="default"/>
        <w:lang w:val="ru-RU" w:eastAsia="en-US" w:bidi="ar-SA"/>
      </w:rPr>
    </w:lvl>
    <w:lvl w:ilvl="4" w:tplc="BC8E2A36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5" w:tplc="9C6EAD0E">
      <w:numFmt w:val="bullet"/>
      <w:lvlText w:val="•"/>
      <w:lvlJc w:val="left"/>
      <w:pPr>
        <w:ind w:left="1425" w:hanging="274"/>
      </w:pPr>
      <w:rPr>
        <w:rFonts w:hint="default"/>
        <w:lang w:val="ru-RU" w:eastAsia="en-US" w:bidi="ar-SA"/>
      </w:rPr>
    </w:lvl>
    <w:lvl w:ilvl="6" w:tplc="7FC07D2A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7" w:tplc="26A29142"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8" w:tplc="12103E66">
      <w:numFmt w:val="bullet"/>
      <w:lvlText w:val="•"/>
      <w:lvlJc w:val="left"/>
      <w:pPr>
        <w:ind w:left="2256" w:hanging="274"/>
      </w:pPr>
      <w:rPr>
        <w:rFonts w:hint="default"/>
        <w:lang w:val="ru-RU" w:eastAsia="en-US" w:bidi="ar-SA"/>
      </w:rPr>
    </w:lvl>
  </w:abstractNum>
  <w:abstractNum w:abstractNumId="100">
    <w:nsid w:val="6EEF231E"/>
    <w:multiLevelType w:val="hybridMultilevel"/>
    <w:tmpl w:val="F86E3112"/>
    <w:lvl w:ilvl="0" w:tplc="FC54B0CA">
      <w:numFmt w:val="bullet"/>
      <w:lvlText w:val=""/>
      <w:lvlJc w:val="left"/>
      <w:pPr>
        <w:ind w:left="93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898D2">
      <w:numFmt w:val="bullet"/>
      <w:lvlText w:val="•"/>
      <w:lvlJc w:val="left"/>
      <w:pPr>
        <w:ind w:left="372" w:hanging="252"/>
      </w:pPr>
      <w:rPr>
        <w:rFonts w:hint="default"/>
        <w:lang w:val="ru-RU" w:eastAsia="en-US" w:bidi="ar-SA"/>
      </w:rPr>
    </w:lvl>
    <w:lvl w:ilvl="2" w:tplc="162AA1F8">
      <w:numFmt w:val="bullet"/>
      <w:lvlText w:val="•"/>
      <w:lvlJc w:val="left"/>
      <w:pPr>
        <w:ind w:left="645" w:hanging="252"/>
      </w:pPr>
      <w:rPr>
        <w:rFonts w:hint="default"/>
        <w:lang w:val="ru-RU" w:eastAsia="en-US" w:bidi="ar-SA"/>
      </w:rPr>
    </w:lvl>
    <w:lvl w:ilvl="3" w:tplc="3356E4AC">
      <w:numFmt w:val="bullet"/>
      <w:lvlText w:val="•"/>
      <w:lvlJc w:val="left"/>
      <w:pPr>
        <w:ind w:left="918" w:hanging="252"/>
      </w:pPr>
      <w:rPr>
        <w:rFonts w:hint="default"/>
        <w:lang w:val="ru-RU" w:eastAsia="en-US" w:bidi="ar-SA"/>
      </w:rPr>
    </w:lvl>
    <w:lvl w:ilvl="4" w:tplc="56F0C450">
      <w:numFmt w:val="bullet"/>
      <w:lvlText w:val="•"/>
      <w:lvlJc w:val="left"/>
      <w:pPr>
        <w:ind w:left="1191" w:hanging="252"/>
      </w:pPr>
      <w:rPr>
        <w:rFonts w:hint="default"/>
        <w:lang w:val="ru-RU" w:eastAsia="en-US" w:bidi="ar-SA"/>
      </w:rPr>
    </w:lvl>
    <w:lvl w:ilvl="5" w:tplc="ADAADA30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6" w:tplc="21D4198A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7" w:tplc="45D0C5AE">
      <w:numFmt w:val="bullet"/>
      <w:lvlText w:val="•"/>
      <w:lvlJc w:val="left"/>
      <w:pPr>
        <w:ind w:left="2010" w:hanging="252"/>
      </w:pPr>
      <w:rPr>
        <w:rFonts w:hint="default"/>
        <w:lang w:val="ru-RU" w:eastAsia="en-US" w:bidi="ar-SA"/>
      </w:rPr>
    </w:lvl>
    <w:lvl w:ilvl="8" w:tplc="33A0FE5E">
      <w:numFmt w:val="bullet"/>
      <w:lvlText w:val="•"/>
      <w:lvlJc w:val="left"/>
      <w:pPr>
        <w:ind w:left="2283" w:hanging="252"/>
      </w:pPr>
      <w:rPr>
        <w:rFonts w:hint="default"/>
        <w:lang w:val="ru-RU" w:eastAsia="en-US" w:bidi="ar-SA"/>
      </w:rPr>
    </w:lvl>
  </w:abstractNum>
  <w:abstractNum w:abstractNumId="101">
    <w:nsid w:val="6F042C7C"/>
    <w:multiLevelType w:val="hybridMultilevel"/>
    <w:tmpl w:val="9460B426"/>
    <w:lvl w:ilvl="0" w:tplc="B06487D0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B8823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0226CFE6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4788C190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632636B2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A338242C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2DD807FA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6B1A61E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6A9435E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102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105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106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107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108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4"/>
  </w:num>
  <w:num w:numId="3">
    <w:abstractNumId w:val="70"/>
  </w:num>
  <w:num w:numId="4">
    <w:abstractNumId w:val="77"/>
  </w:num>
  <w:num w:numId="5">
    <w:abstractNumId w:val="58"/>
  </w:num>
  <w:num w:numId="6">
    <w:abstractNumId w:val="76"/>
  </w:num>
  <w:num w:numId="7">
    <w:abstractNumId w:val="100"/>
  </w:num>
  <w:num w:numId="8">
    <w:abstractNumId w:val="14"/>
  </w:num>
  <w:num w:numId="9">
    <w:abstractNumId w:val="16"/>
  </w:num>
  <w:num w:numId="10">
    <w:abstractNumId w:val="5"/>
  </w:num>
  <w:num w:numId="11">
    <w:abstractNumId w:val="34"/>
  </w:num>
  <w:num w:numId="12">
    <w:abstractNumId w:val="80"/>
  </w:num>
  <w:num w:numId="13">
    <w:abstractNumId w:val="99"/>
  </w:num>
  <w:num w:numId="14">
    <w:abstractNumId w:val="26"/>
  </w:num>
  <w:num w:numId="15">
    <w:abstractNumId w:val="11"/>
  </w:num>
  <w:num w:numId="16">
    <w:abstractNumId w:val="43"/>
  </w:num>
  <w:num w:numId="17">
    <w:abstractNumId w:val="97"/>
  </w:num>
  <w:num w:numId="18">
    <w:abstractNumId w:val="72"/>
  </w:num>
  <w:num w:numId="19">
    <w:abstractNumId w:val="42"/>
  </w:num>
  <w:num w:numId="20">
    <w:abstractNumId w:val="37"/>
  </w:num>
  <w:num w:numId="21">
    <w:abstractNumId w:val="90"/>
  </w:num>
  <w:num w:numId="22">
    <w:abstractNumId w:val="67"/>
  </w:num>
  <w:num w:numId="23">
    <w:abstractNumId w:val="53"/>
  </w:num>
  <w:num w:numId="24">
    <w:abstractNumId w:val="51"/>
  </w:num>
  <w:num w:numId="25">
    <w:abstractNumId w:val="25"/>
  </w:num>
  <w:num w:numId="26">
    <w:abstractNumId w:val="83"/>
  </w:num>
  <w:num w:numId="27">
    <w:abstractNumId w:val="66"/>
  </w:num>
  <w:num w:numId="28">
    <w:abstractNumId w:val="1"/>
  </w:num>
  <w:num w:numId="29">
    <w:abstractNumId w:val="28"/>
  </w:num>
  <w:num w:numId="30">
    <w:abstractNumId w:val="29"/>
  </w:num>
  <w:num w:numId="31">
    <w:abstractNumId w:val="89"/>
  </w:num>
  <w:num w:numId="32">
    <w:abstractNumId w:val="36"/>
  </w:num>
  <w:num w:numId="33">
    <w:abstractNumId w:val="64"/>
  </w:num>
  <w:num w:numId="34">
    <w:abstractNumId w:val="47"/>
  </w:num>
  <w:num w:numId="35">
    <w:abstractNumId w:val="92"/>
  </w:num>
  <w:num w:numId="36">
    <w:abstractNumId w:val="98"/>
  </w:num>
  <w:num w:numId="37">
    <w:abstractNumId w:val="7"/>
  </w:num>
  <w:num w:numId="38">
    <w:abstractNumId w:val="107"/>
  </w:num>
  <w:num w:numId="39">
    <w:abstractNumId w:val="2"/>
  </w:num>
  <w:num w:numId="40">
    <w:abstractNumId w:val="56"/>
  </w:num>
  <w:num w:numId="41">
    <w:abstractNumId w:val="86"/>
  </w:num>
  <w:num w:numId="42">
    <w:abstractNumId w:val="33"/>
  </w:num>
  <w:num w:numId="43">
    <w:abstractNumId w:val="94"/>
  </w:num>
  <w:num w:numId="44">
    <w:abstractNumId w:val="63"/>
  </w:num>
  <w:num w:numId="45">
    <w:abstractNumId w:val="95"/>
  </w:num>
  <w:num w:numId="46">
    <w:abstractNumId w:val="106"/>
  </w:num>
  <w:num w:numId="47">
    <w:abstractNumId w:val="104"/>
  </w:num>
  <w:num w:numId="48">
    <w:abstractNumId w:val="3"/>
  </w:num>
  <w:num w:numId="49">
    <w:abstractNumId w:val="85"/>
  </w:num>
  <w:num w:numId="50">
    <w:abstractNumId w:val="0"/>
  </w:num>
  <w:num w:numId="51">
    <w:abstractNumId w:val="87"/>
  </w:num>
  <w:num w:numId="52">
    <w:abstractNumId w:val="71"/>
  </w:num>
  <w:num w:numId="53">
    <w:abstractNumId w:val="96"/>
  </w:num>
  <w:num w:numId="54">
    <w:abstractNumId w:val="19"/>
  </w:num>
  <w:num w:numId="55">
    <w:abstractNumId w:val="40"/>
  </w:num>
  <w:num w:numId="56">
    <w:abstractNumId w:val="12"/>
  </w:num>
  <w:num w:numId="57">
    <w:abstractNumId w:val="50"/>
  </w:num>
  <w:num w:numId="58">
    <w:abstractNumId w:val="39"/>
  </w:num>
  <w:num w:numId="59">
    <w:abstractNumId w:val="84"/>
  </w:num>
  <w:num w:numId="60">
    <w:abstractNumId w:val="30"/>
  </w:num>
  <w:num w:numId="61">
    <w:abstractNumId w:val="18"/>
  </w:num>
  <w:num w:numId="62">
    <w:abstractNumId w:val="13"/>
  </w:num>
  <w:num w:numId="63">
    <w:abstractNumId w:val="74"/>
  </w:num>
  <w:num w:numId="64">
    <w:abstractNumId w:val="105"/>
  </w:num>
  <w:num w:numId="65">
    <w:abstractNumId w:val="22"/>
  </w:num>
  <w:num w:numId="66">
    <w:abstractNumId w:val="45"/>
  </w:num>
  <w:num w:numId="67">
    <w:abstractNumId w:val="65"/>
  </w:num>
  <w:num w:numId="68">
    <w:abstractNumId w:val="108"/>
  </w:num>
  <w:num w:numId="69">
    <w:abstractNumId w:val="82"/>
  </w:num>
  <w:num w:numId="70">
    <w:abstractNumId w:val="101"/>
  </w:num>
  <w:num w:numId="71">
    <w:abstractNumId w:val="91"/>
  </w:num>
  <w:num w:numId="72">
    <w:abstractNumId w:val="10"/>
  </w:num>
  <w:num w:numId="73">
    <w:abstractNumId w:val="68"/>
  </w:num>
  <w:num w:numId="74">
    <w:abstractNumId w:val="8"/>
  </w:num>
  <w:num w:numId="75">
    <w:abstractNumId w:val="38"/>
  </w:num>
  <w:num w:numId="76">
    <w:abstractNumId w:val="4"/>
  </w:num>
  <w:num w:numId="77">
    <w:abstractNumId w:val="46"/>
  </w:num>
  <w:num w:numId="78">
    <w:abstractNumId w:val="35"/>
  </w:num>
  <w:num w:numId="79">
    <w:abstractNumId w:val="21"/>
  </w:num>
  <w:num w:numId="80">
    <w:abstractNumId w:val="32"/>
  </w:num>
  <w:num w:numId="81">
    <w:abstractNumId w:val="9"/>
  </w:num>
  <w:num w:numId="82">
    <w:abstractNumId w:val="60"/>
  </w:num>
  <w:num w:numId="83">
    <w:abstractNumId w:val="62"/>
  </w:num>
  <w:num w:numId="84">
    <w:abstractNumId w:val="23"/>
  </w:num>
  <w:num w:numId="85">
    <w:abstractNumId w:val="20"/>
  </w:num>
  <w:num w:numId="86">
    <w:abstractNumId w:val="44"/>
  </w:num>
  <w:num w:numId="87">
    <w:abstractNumId w:val="93"/>
  </w:num>
  <w:num w:numId="88">
    <w:abstractNumId w:val="27"/>
  </w:num>
  <w:num w:numId="89">
    <w:abstractNumId w:val="75"/>
  </w:num>
  <w:num w:numId="90">
    <w:abstractNumId w:val="78"/>
  </w:num>
  <w:num w:numId="91">
    <w:abstractNumId w:val="6"/>
  </w:num>
  <w:num w:numId="92">
    <w:abstractNumId w:val="54"/>
  </w:num>
  <w:num w:numId="93">
    <w:abstractNumId w:val="49"/>
  </w:num>
  <w:num w:numId="94">
    <w:abstractNumId w:val="103"/>
  </w:num>
  <w:num w:numId="95">
    <w:abstractNumId w:val="61"/>
  </w:num>
  <w:num w:numId="96">
    <w:abstractNumId w:val="69"/>
  </w:num>
  <w:num w:numId="97">
    <w:abstractNumId w:val="59"/>
  </w:num>
  <w:num w:numId="98">
    <w:abstractNumId w:val="81"/>
  </w:num>
  <w:num w:numId="99">
    <w:abstractNumId w:val="88"/>
  </w:num>
  <w:num w:numId="100">
    <w:abstractNumId w:val="17"/>
  </w:num>
  <w:num w:numId="101">
    <w:abstractNumId w:val="48"/>
  </w:num>
  <w:num w:numId="102">
    <w:abstractNumId w:val="52"/>
  </w:num>
  <w:num w:numId="103">
    <w:abstractNumId w:val="41"/>
  </w:num>
  <w:num w:numId="104">
    <w:abstractNumId w:val="79"/>
  </w:num>
  <w:num w:numId="105">
    <w:abstractNumId w:val="15"/>
  </w:num>
  <w:num w:numId="106">
    <w:abstractNumId w:val="31"/>
  </w:num>
  <w:num w:numId="107">
    <w:abstractNumId w:val="55"/>
  </w:num>
  <w:num w:numId="108">
    <w:abstractNumId w:val="73"/>
  </w:num>
  <w:num w:numId="109">
    <w:abstractNumId w:val="10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1E4"/>
    <w:rsid w:val="00011427"/>
    <w:rsid w:val="00014F42"/>
    <w:rsid w:val="00016859"/>
    <w:rsid w:val="00034F94"/>
    <w:rsid w:val="000414C6"/>
    <w:rsid w:val="000427D5"/>
    <w:rsid w:val="00043CB7"/>
    <w:rsid w:val="00044A10"/>
    <w:rsid w:val="00044A73"/>
    <w:rsid w:val="00044D18"/>
    <w:rsid w:val="00053CD4"/>
    <w:rsid w:val="000553CF"/>
    <w:rsid w:val="00076C84"/>
    <w:rsid w:val="00081C1B"/>
    <w:rsid w:val="00086DD4"/>
    <w:rsid w:val="00090D87"/>
    <w:rsid w:val="000B1E81"/>
    <w:rsid w:val="000D0297"/>
    <w:rsid w:val="000E0F75"/>
    <w:rsid w:val="000F48FF"/>
    <w:rsid w:val="000F4965"/>
    <w:rsid w:val="00102614"/>
    <w:rsid w:val="0010320C"/>
    <w:rsid w:val="00104E52"/>
    <w:rsid w:val="00116918"/>
    <w:rsid w:val="001179FB"/>
    <w:rsid w:val="00117A95"/>
    <w:rsid w:val="0014543B"/>
    <w:rsid w:val="001469A2"/>
    <w:rsid w:val="0016314D"/>
    <w:rsid w:val="00164EC4"/>
    <w:rsid w:val="001751E4"/>
    <w:rsid w:val="001771A9"/>
    <w:rsid w:val="001951A1"/>
    <w:rsid w:val="001A6370"/>
    <w:rsid w:val="001B123F"/>
    <w:rsid w:val="001B2CE6"/>
    <w:rsid w:val="001C05A0"/>
    <w:rsid w:val="001C5395"/>
    <w:rsid w:val="001C731C"/>
    <w:rsid w:val="001D2BD3"/>
    <w:rsid w:val="001D7123"/>
    <w:rsid w:val="001E34C2"/>
    <w:rsid w:val="001E3EAB"/>
    <w:rsid w:val="00211BA6"/>
    <w:rsid w:val="0022547B"/>
    <w:rsid w:val="00227B93"/>
    <w:rsid w:val="0023515A"/>
    <w:rsid w:val="002371F0"/>
    <w:rsid w:val="00240C35"/>
    <w:rsid w:val="002515F2"/>
    <w:rsid w:val="00281187"/>
    <w:rsid w:val="00283375"/>
    <w:rsid w:val="002878C7"/>
    <w:rsid w:val="00291136"/>
    <w:rsid w:val="00291558"/>
    <w:rsid w:val="002944BD"/>
    <w:rsid w:val="002948EE"/>
    <w:rsid w:val="00295B70"/>
    <w:rsid w:val="002A03B6"/>
    <w:rsid w:val="002A147D"/>
    <w:rsid w:val="002C035F"/>
    <w:rsid w:val="002C1559"/>
    <w:rsid w:val="002C4D23"/>
    <w:rsid w:val="002D143C"/>
    <w:rsid w:val="002D6C5A"/>
    <w:rsid w:val="002E2E8B"/>
    <w:rsid w:val="002F0581"/>
    <w:rsid w:val="00307ED2"/>
    <w:rsid w:val="003425F1"/>
    <w:rsid w:val="00364C88"/>
    <w:rsid w:val="003808D1"/>
    <w:rsid w:val="00383D62"/>
    <w:rsid w:val="00395CA8"/>
    <w:rsid w:val="003A0893"/>
    <w:rsid w:val="003A30EE"/>
    <w:rsid w:val="003B1239"/>
    <w:rsid w:val="003B63EC"/>
    <w:rsid w:val="003B64C5"/>
    <w:rsid w:val="003C1A4C"/>
    <w:rsid w:val="003C2847"/>
    <w:rsid w:val="003C6B72"/>
    <w:rsid w:val="003E1682"/>
    <w:rsid w:val="003E2727"/>
    <w:rsid w:val="003E3ED6"/>
    <w:rsid w:val="003E499E"/>
    <w:rsid w:val="003F1A14"/>
    <w:rsid w:val="003F407E"/>
    <w:rsid w:val="00403EDF"/>
    <w:rsid w:val="00411707"/>
    <w:rsid w:val="004137D1"/>
    <w:rsid w:val="004170C0"/>
    <w:rsid w:val="004246A6"/>
    <w:rsid w:val="00434030"/>
    <w:rsid w:val="0043446E"/>
    <w:rsid w:val="00435CC2"/>
    <w:rsid w:val="00437205"/>
    <w:rsid w:val="00437A37"/>
    <w:rsid w:val="00443548"/>
    <w:rsid w:val="0047711A"/>
    <w:rsid w:val="004855B5"/>
    <w:rsid w:val="00490599"/>
    <w:rsid w:val="004A1F4C"/>
    <w:rsid w:val="004A3521"/>
    <w:rsid w:val="004A45E4"/>
    <w:rsid w:val="004A4832"/>
    <w:rsid w:val="004A69E8"/>
    <w:rsid w:val="004C2316"/>
    <w:rsid w:val="004D1196"/>
    <w:rsid w:val="004E194B"/>
    <w:rsid w:val="00502B45"/>
    <w:rsid w:val="0050328F"/>
    <w:rsid w:val="00522183"/>
    <w:rsid w:val="00526FC4"/>
    <w:rsid w:val="00545280"/>
    <w:rsid w:val="00550DBF"/>
    <w:rsid w:val="00555208"/>
    <w:rsid w:val="00555C34"/>
    <w:rsid w:val="00561F8E"/>
    <w:rsid w:val="00564DC6"/>
    <w:rsid w:val="0056794D"/>
    <w:rsid w:val="00572F6C"/>
    <w:rsid w:val="00572FBC"/>
    <w:rsid w:val="00595D73"/>
    <w:rsid w:val="005A2DD5"/>
    <w:rsid w:val="005A52DF"/>
    <w:rsid w:val="005C72FA"/>
    <w:rsid w:val="005C7477"/>
    <w:rsid w:val="005D0FE3"/>
    <w:rsid w:val="005D6F46"/>
    <w:rsid w:val="005E111E"/>
    <w:rsid w:val="005E1AF1"/>
    <w:rsid w:val="005E38A9"/>
    <w:rsid w:val="005E5580"/>
    <w:rsid w:val="00600B3A"/>
    <w:rsid w:val="00624609"/>
    <w:rsid w:val="00636D15"/>
    <w:rsid w:val="00641869"/>
    <w:rsid w:val="00644F16"/>
    <w:rsid w:val="00645226"/>
    <w:rsid w:val="00660B8A"/>
    <w:rsid w:val="00676EB8"/>
    <w:rsid w:val="00682E26"/>
    <w:rsid w:val="00696B1C"/>
    <w:rsid w:val="006A220E"/>
    <w:rsid w:val="006A304C"/>
    <w:rsid w:val="006B7556"/>
    <w:rsid w:val="006C61EB"/>
    <w:rsid w:val="006D4854"/>
    <w:rsid w:val="006E38DF"/>
    <w:rsid w:val="007029FD"/>
    <w:rsid w:val="007124F4"/>
    <w:rsid w:val="007142FD"/>
    <w:rsid w:val="007260F4"/>
    <w:rsid w:val="0073729E"/>
    <w:rsid w:val="0074640E"/>
    <w:rsid w:val="0075626D"/>
    <w:rsid w:val="007617BC"/>
    <w:rsid w:val="007638C0"/>
    <w:rsid w:val="007704BD"/>
    <w:rsid w:val="007A042F"/>
    <w:rsid w:val="007A32AA"/>
    <w:rsid w:val="007B0431"/>
    <w:rsid w:val="007B6615"/>
    <w:rsid w:val="007E490C"/>
    <w:rsid w:val="007F02EB"/>
    <w:rsid w:val="007F09D3"/>
    <w:rsid w:val="00802D52"/>
    <w:rsid w:val="00805CF4"/>
    <w:rsid w:val="00806CB6"/>
    <w:rsid w:val="0080799C"/>
    <w:rsid w:val="00830663"/>
    <w:rsid w:val="00833693"/>
    <w:rsid w:val="00842442"/>
    <w:rsid w:val="0084432E"/>
    <w:rsid w:val="00845177"/>
    <w:rsid w:val="00846108"/>
    <w:rsid w:val="00850715"/>
    <w:rsid w:val="0085327C"/>
    <w:rsid w:val="00856E63"/>
    <w:rsid w:val="00862667"/>
    <w:rsid w:val="008757BD"/>
    <w:rsid w:val="0087733D"/>
    <w:rsid w:val="00884721"/>
    <w:rsid w:val="008901A4"/>
    <w:rsid w:val="008A091E"/>
    <w:rsid w:val="008A2048"/>
    <w:rsid w:val="008A5988"/>
    <w:rsid w:val="008A624C"/>
    <w:rsid w:val="008B1D12"/>
    <w:rsid w:val="008B5CE7"/>
    <w:rsid w:val="008C0BAE"/>
    <w:rsid w:val="008C398A"/>
    <w:rsid w:val="008C50D1"/>
    <w:rsid w:val="008E2F7F"/>
    <w:rsid w:val="008E4A2B"/>
    <w:rsid w:val="008F6114"/>
    <w:rsid w:val="009122A2"/>
    <w:rsid w:val="009175C5"/>
    <w:rsid w:val="009179BD"/>
    <w:rsid w:val="00923753"/>
    <w:rsid w:val="00926D33"/>
    <w:rsid w:val="00930773"/>
    <w:rsid w:val="009371CF"/>
    <w:rsid w:val="009559E0"/>
    <w:rsid w:val="00956201"/>
    <w:rsid w:val="00957CBF"/>
    <w:rsid w:val="0097129E"/>
    <w:rsid w:val="009863C5"/>
    <w:rsid w:val="00986905"/>
    <w:rsid w:val="009877CE"/>
    <w:rsid w:val="009939F4"/>
    <w:rsid w:val="00993A82"/>
    <w:rsid w:val="00995C19"/>
    <w:rsid w:val="009A0372"/>
    <w:rsid w:val="009B4BCC"/>
    <w:rsid w:val="009C3AC0"/>
    <w:rsid w:val="009D10A3"/>
    <w:rsid w:val="009D2CBA"/>
    <w:rsid w:val="009D5436"/>
    <w:rsid w:val="009D5644"/>
    <w:rsid w:val="009E093C"/>
    <w:rsid w:val="009E3601"/>
    <w:rsid w:val="009E3687"/>
    <w:rsid w:val="009E7989"/>
    <w:rsid w:val="00A14416"/>
    <w:rsid w:val="00A17BA0"/>
    <w:rsid w:val="00A20547"/>
    <w:rsid w:val="00A21DFF"/>
    <w:rsid w:val="00A30E34"/>
    <w:rsid w:val="00A43C05"/>
    <w:rsid w:val="00A4413F"/>
    <w:rsid w:val="00A4750D"/>
    <w:rsid w:val="00A51130"/>
    <w:rsid w:val="00A53DA0"/>
    <w:rsid w:val="00A64DA1"/>
    <w:rsid w:val="00A80A9E"/>
    <w:rsid w:val="00A938E3"/>
    <w:rsid w:val="00AA18D3"/>
    <w:rsid w:val="00AC032F"/>
    <w:rsid w:val="00AC64D4"/>
    <w:rsid w:val="00AD2D68"/>
    <w:rsid w:val="00AE2B82"/>
    <w:rsid w:val="00AE435D"/>
    <w:rsid w:val="00AE4DD6"/>
    <w:rsid w:val="00AF073A"/>
    <w:rsid w:val="00AF3B14"/>
    <w:rsid w:val="00AF6BED"/>
    <w:rsid w:val="00B01B3A"/>
    <w:rsid w:val="00B1676C"/>
    <w:rsid w:val="00B230A5"/>
    <w:rsid w:val="00B328B5"/>
    <w:rsid w:val="00B47979"/>
    <w:rsid w:val="00B659C0"/>
    <w:rsid w:val="00B67B53"/>
    <w:rsid w:val="00B8582F"/>
    <w:rsid w:val="00B8642F"/>
    <w:rsid w:val="00B875FF"/>
    <w:rsid w:val="00B87A8E"/>
    <w:rsid w:val="00B9315E"/>
    <w:rsid w:val="00B95D71"/>
    <w:rsid w:val="00BA759D"/>
    <w:rsid w:val="00BB1938"/>
    <w:rsid w:val="00BB4DC5"/>
    <w:rsid w:val="00BB7DDE"/>
    <w:rsid w:val="00BD0AAF"/>
    <w:rsid w:val="00BD7815"/>
    <w:rsid w:val="00BE0AE2"/>
    <w:rsid w:val="00BE0BF5"/>
    <w:rsid w:val="00BE7F83"/>
    <w:rsid w:val="00C218BB"/>
    <w:rsid w:val="00C23C93"/>
    <w:rsid w:val="00C3084D"/>
    <w:rsid w:val="00C31DF7"/>
    <w:rsid w:val="00C40AC9"/>
    <w:rsid w:val="00C51D6E"/>
    <w:rsid w:val="00C52744"/>
    <w:rsid w:val="00C53286"/>
    <w:rsid w:val="00C55E34"/>
    <w:rsid w:val="00C56BDC"/>
    <w:rsid w:val="00C6083F"/>
    <w:rsid w:val="00C63716"/>
    <w:rsid w:val="00C83BDE"/>
    <w:rsid w:val="00C8759E"/>
    <w:rsid w:val="00C903BB"/>
    <w:rsid w:val="00C93E4B"/>
    <w:rsid w:val="00CD0C68"/>
    <w:rsid w:val="00CD473D"/>
    <w:rsid w:val="00CD6F8E"/>
    <w:rsid w:val="00CF010F"/>
    <w:rsid w:val="00CF40EA"/>
    <w:rsid w:val="00D12EE0"/>
    <w:rsid w:val="00D13A73"/>
    <w:rsid w:val="00D15B90"/>
    <w:rsid w:val="00D26B10"/>
    <w:rsid w:val="00D311A6"/>
    <w:rsid w:val="00D34731"/>
    <w:rsid w:val="00D37173"/>
    <w:rsid w:val="00D50E60"/>
    <w:rsid w:val="00D76E04"/>
    <w:rsid w:val="00D8395A"/>
    <w:rsid w:val="00D9069F"/>
    <w:rsid w:val="00D915CF"/>
    <w:rsid w:val="00D9160D"/>
    <w:rsid w:val="00D92432"/>
    <w:rsid w:val="00D95E02"/>
    <w:rsid w:val="00DA4ADE"/>
    <w:rsid w:val="00DB1508"/>
    <w:rsid w:val="00DB3788"/>
    <w:rsid w:val="00DB3DA7"/>
    <w:rsid w:val="00DB6E3F"/>
    <w:rsid w:val="00DD030B"/>
    <w:rsid w:val="00DE3827"/>
    <w:rsid w:val="00DE6A10"/>
    <w:rsid w:val="00E01258"/>
    <w:rsid w:val="00E01A51"/>
    <w:rsid w:val="00E061A8"/>
    <w:rsid w:val="00E1362B"/>
    <w:rsid w:val="00E532B3"/>
    <w:rsid w:val="00E650A8"/>
    <w:rsid w:val="00E72727"/>
    <w:rsid w:val="00EA418E"/>
    <w:rsid w:val="00EA5DFD"/>
    <w:rsid w:val="00EB2030"/>
    <w:rsid w:val="00EC0C2B"/>
    <w:rsid w:val="00EC4F25"/>
    <w:rsid w:val="00ED7A07"/>
    <w:rsid w:val="00EE7B2E"/>
    <w:rsid w:val="00EF3C68"/>
    <w:rsid w:val="00F02E5A"/>
    <w:rsid w:val="00F134F0"/>
    <w:rsid w:val="00F248C1"/>
    <w:rsid w:val="00F32E08"/>
    <w:rsid w:val="00F47347"/>
    <w:rsid w:val="00F53BD0"/>
    <w:rsid w:val="00F54386"/>
    <w:rsid w:val="00F564C8"/>
    <w:rsid w:val="00F56D28"/>
    <w:rsid w:val="00F6334C"/>
    <w:rsid w:val="00F6390D"/>
    <w:rsid w:val="00F65090"/>
    <w:rsid w:val="00F751F1"/>
    <w:rsid w:val="00F901A0"/>
    <w:rsid w:val="00F91DC8"/>
    <w:rsid w:val="00FA363E"/>
    <w:rsid w:val="00FA6E47"/>
    <w:rsid w:val="00FB0259"/>
    <w:rsid w:val="00FB407D"/>
    <w:rsid w:val="00FD5D9C"/>
    <w:rsid w:val="00FE558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70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8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7A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7A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37A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26B10"/>
  </w:style>
  <w:style w:type="character" w:styleId="a5">
    <w:name w:val="Hyperlink"/>
    <w:basedOn w:val="a0"/>
    <w:uiPriority w:val="99"/>
    <w:semiHidden/>
    <w:unhideWhenUsed/>
    <w:rsid w:val="00D26B10"/>
    <w:rPr>
      <w:color w:val="0000FF"/>
      <w:u w:val="single"/>
    </w:rPr>
  </w:style>
  <w:style w:type="paragraph" w:styleId="a6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7"/>
    <w:uiPriority w:val="34"/>
    <w:qFormat/>
    <w:rsid w:val="004C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24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24C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67B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B67B53"/>
    <w:rPr>
      <w:b/>
      <w:bCs/>
    </w:rPr>
  </w:style>
  <w:style w:type="paragraph" w:customStyle="1" w:styleId="11">
    <w:name w:val="Обычный1"/>
    <w:rsid w:val="00A441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383D62"/>
    <w:pPr>
      <w:adjustRightInd/>
      <w:ind w:left="1130" w:right="718"/>
      <w:jc w:val="center"/>
    </w:pPr>
    <w:rPr>
      <w:rFonts w:eastAsia="Times New Roman"/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83D6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04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704BD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04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704BD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7704BD"/>
    <w:pPr>
      <w:spacing w:line="317" w:lineRule="exact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6"/>
    <w:uiPriority w:val="34"/>
    <w:qFormat/>
    <w:rsid w:val="007704BD"/>
    <w:rPr>
      <w:rFonts w:ascii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7704BD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7704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7704BD"/>
    <w:rPr>
      <w:vertAlign w:val="superscript"/>
    </w:rPr>
  </w:style>
  <w:style w:type="paragraph" w:styleId="21">
    <w:name w:val="Body Text Indent 2"/>
    <w:basedOn w:val="a"/>
    <w:link w:val="22"/>
    <w:rsid w:val="007704B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4B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770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link w:val="5"/>
    <w:rsid w:val="00770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6"/>
    <w:rsid w:val="007704BD"/>
    <w:pPr>
      <w:shd w:val="clear" w:color="auto" w:fill="FFFFFF"/>
      <w:autoSpaceDE/>
      <w:autoSpaceDN/>
      <w:adjustRightInd/>
      <w:spacing w:line="322" w:lineRule="exact"/>
      <w:ind w:hanging="700"/>
      <w:jc w:val="center"/>
    </w:pPr>
    <w:rPr>
      <w:rFonts w:eastAsia="Times New Roman"/>
      <w:sz w:val="22"/>
      <w:szCs w:val="22"/>
    </w:rPr>
  </w:style>
  <w:style w:type="paragraph" w:customStyle="1" w:styleId="c0">
    <w:name w:val="c0"/>
    <w:basedOn w:val="a"/>
    <w:rsid w:val="00FE55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FE5589"/>
  </w:style>
  <w:style w:type="table" w:customStyle="1" w:styleId="13">
    <w:name w:val="Сетка таблицы1"/>
    <w:basedOn w:val="a1"/>
    <w:next w:val="ac"/>
    <w:uiPriority w:val="59"/>
    <w:rsid w:val="00BD0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1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60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2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4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3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AA4-C3A1-4E2F-A5AF-858BA96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1</Pages>
  <Words>9551</Words>
  <Characters>5444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izhapovsm</dc:creator>
  <cp:lastModifiedBy>XP GAME 2008</cp:lastModifiedBy>
  <cp:revision>65</cp:revision>
  <cp:lastPrinted>2021-12-08T02:01:00Z</cp:lastPrinted>
  <dcterms:created xsi:type="dcterms:W3CDTF">2021-03-24T10:50:00Z</dcterms:created>
  <dcterms:modified xsi:type="dcterms:W3CDTF">2022-04-01T00:37:00Z</dcterms:modified>
</cp:coreProperties>
</file>